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0B29" w14:textId="77777777" w:rsidR="00CC471B" w:rsidRDefault="00C502CC">
      <w:pPr>
        <w:spacing w:after="243" w:line="259" w:lineRule="auto"/>
        <w:ind w:left="0" w:right="134" w:firstLine="0"/>
        <w:jc w:val="center"/>
      </w:pPr>
      <w:r>
        <w:rPr>
          <w:b/>
          <w:sz w:val="52"/>
        </w:rPr>
        <w:t xml:space="preserve"> </w:t>
      </w:r>
    </w:p>
    <w:p w14:paraId="2AD9C3E4" w14:textId="77777777" w:rsidR="00CC471B" w:rsidRDefault="00C502CC">
      <w:pPr>
        <w:spacing w:after="222" w:line="268" w:lineRule="auto"/>
        <w:ind w:right="63"/>
        <w:jc w:val="center"/>
      </w:pPr>
      <w:r>
        <w:rPr>
          <w:b/>
          <w:sz w:val="52"/>
        </w:rPr>
        <w:t xml:space="preserve">The Washtenaw County Mental Health Treatment Court </w:t>
      </w:r>
    </w:p>
    <w:p w14:paraId="48665715" w14:textId="77777777" w:rsidR="00163BAB" w:rsidRDefault="00C502CC">
      <w:pPr>
        <w:spacing w:after="0" w:line="370" w:lineRule="auto"/>
        <w:ind w:left="2139" w:right="2271" w:firstLine="0"/>
        <w:jc w:val="center"/>
        <w:rPr>
          <w:sz w:val="52"/>
        </w:rPr>
      </w:pPr>
      <w:r>
        <w:rPr>
          <w:sz w:val="52"/>
        </w:rPr>
        <w:t>15</w:t>
      </w:r>
      <w:r>
        <w:rPr>
          <w:sz w:val="52"/>
          <w:vertAlign w:val="superscript"/>
        </w:rPr>
        <w:t>th</w:t>
      </w:r>
      <w:r>
        <w:rPr>
          <w:sz w:val="52"/>
        </w:rPr>
        <w:t xml:space="preserve"> Judicial District Court </w:t>
      </w:r>
    </w:p>
    <w:p w14:paraId="7F3CCACF" w14:textId="618BB9DE" w:rsidR="00CC471B" w:rsidRDefault="00C502CC">
      <w:pPr>
        <w:spacing w:after="0" w:line="370" w:lineRule="auto"/>
        <w:ind w:left="2139" w:right="2271" w:firstLine="0"/>
        <w:jc w:val="center"/>
      </w:pPr>
      <w:r>
        <w:rPr>
          <w:sz w:val="52"/>
        </w:rPr>
        <w:t xml:space="preserve">Ann Arbor, Michigan </w:t>
      </w:r>
    </w:p>
    <w:p w14:paraId="5A3D54E5" w14:textId="77777777" w:rsidR="00CC471B" w:rsidRDefault="00C502CC">
      <w:pPr>
        <w:spacing w:after="139" w:line="259" w:lineRule="auto"/>
        <w:ind w:left="0" w:right="0" w:firstLine="0"/>
      </w:pPr>
      <w:r>
        <w:rPr>
          <w:sz w:val="52"/>
        </w:rPr>
        <w:t xml:space="preserve"> </w:t>
      </w:r>
    </w:p>
    <w:p w14:paraId="7DEEAC08" w14:textId="77777777" w:rsidR="00CC471B" w:rsidRDefault="00C502CC">
      <w:pPr>
        <w:spacing w:after="45" w:line="259" w:lineRule="auto"/>
        <w:ind w:left="0" w:right="103" w:firstLine="0"/>
        <w:jc w:val="center"/>
      </w:pPr>
      <w:r>
        <w:rPr>
          <w:noProof/>
        </w:rPr>
        <w:drawing>
          <wp:inline distT="0" distB="0" distL="0" distR="0" wp14:anchorId="795D31BC" wp14:editId="0749F9E1">
            <wp:extent cx="2543175" cy="254317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543175" cy="2543175"/>
                    </a:xfrm>
                    <a:prstGeom prst="rect">
                      <a:avLst/>
                    </a:prstGeom>
                  </pic:spPr>
                </pic:pic>
              </a:graphicData>
            </a:graphic>
          </wp:inline>
        </w:drawing>
      </w:r>
      <w:r>
        <w:rPr>
          <w:b/>
          <w:sz w:val="52"/>
        </w:rPr>
        <w:t xml:space="preserve"> </w:t>
      </w:r>
    </w:p>
    <w:p w14:paraId="484A9CC0" w14:textId="77777777" w:rsidR="00CC471B" w:rsidRDefault="00C502CC">
      <w:pPr>
        <w:spacing w:after="0" w:line="259" w:lineRule="auto"/>
        <w:ind w:left="0" w:right="0" w:firstLine="0"/>
      </w:pPr>
      <w:r>
        <w:rPr>
          <w:b/>
          <w:sz w:val="52"/>
        </w:rPr>
        <w:t xml:space="preserve"> </w:t>
      </w:r>
    </w:p>
    <w:p w14:paraId="716C56AD" w14:textId="77777777" w:rsidR="00CC471B" w:rsidRDefault="00C502CC">
      <w:pPr>
        <w:spacing w:after="0" w:line="268" w:lineRule="auto"/>
        <w:jc w:val="center"/>
      </w:pPr>
      <w:r>
        <w:rPr>
          <w:b/>
          <w:sz w:val="52"/>
        </w:rPr>
        <w:t xml:space="preserve">Participant’s Handbook </w:t>
      </w:r>
    </w:p>
    <w:p w14:paraId="64461E63" w14:textId="77777777" w:rsidR="00CC471B" w:rsidRDefault="00C502CC">
      <w:pPr>
        <w:spacing w:after="0" w:line="259" w:lineRule="auto"/>
        <w:ind w:left="0" w:right="134" w:firstLine="0"/>
        <w:jc w:val="center"/>
      </w:pPr>
      <w:r>
        <w:rPr>
          <w:b/>
          <w:sz w:val="52"/>
        </w:rPr>
        <w:t xml:space="preserve"> </w:t>
      </w:r>
    </w:p>
    <w:p w14:paraId="71089966" w14:textId="77777777" w:rsidR="00CC471B" w:rsidRDefault="00C502CC">
      <w:pPr>
        <w:spacing w:after="221" w:line="259" w:lineRule="auto"/>
        <w:ind w:left="0" w:right="0" w:firstLine="0"/>
      </w:pPr>
      <w:r>
        <w:t xml:space="preserve"> </w:t>
      </w:r>
    </w:p>
    <w:p w14:paraId="71F1CB4C" w14:textId="593EA203" w:rsidR="00CC471B" w:rsidRDefault="00AA1C2D">
      <w:pPr>
        <w:spacing w:after="0" w:line="259" w:lineRule="auto"/>
        <w:ind w:left="0" w:firstLine="0"/>
        <w:jc w:val="right"/>
      </w:pPr>
      <w:r>
        <w:t>03/2026</w:t>
      </w:r>
    </w:p>
    <w:p w14:paraId="64111C84" w14:textId="77777777" w:rsidR="00447D7F" w:rsidRDefault="00447D7F">
      <w:pPr>
        <w:spacing w:after="0" w:line="259" w:lineRule="auto"/>
        <w:ind w:left="0" w:firstLine="0"/>
        <w:jc w:val="right"/>
      </w:pPr>
    </w:p>
    <w:p w14:paraId="7F7FE22B" w14:textId="77777777" w:rsidR="00447D7F" w:rsidRDefault="00447D7F">
      <w:pPr>
        <w:spacing w:after="0" w:line="259" w:lineRule="auto"/>
        <w:ind w:left="0" w:firstLine="0"/>
        <w:jc w:val="right"/>
      </w:pPr>
    </w:p>
    <w:p w14:paraId="6814933D" w14:textId="77777777" w:rsidR="00447D7F" w:rsidRDefault="00447D7F">
      <w:pPr>
        <w:spacing w:after="0" w:line="259" w:lineRule="auto"/>
        <w:ind w:left="0" w:firstLine="0"/>
        <w:jc w:val="right"/>
      </w:pPr>
    </w:p>
    <w:p w14:paraId="786182AB" w14:textId="77777777" w:rsidR="00447D7F" w:rsidRDefault="00447D7F">
      <w:pPr>
        <w:spacing w:after="0" w:line="259" w:lineRule="auto"/>
        <w:ind w:left="0" w:firstLine="0"/>
        <w:jc w:val="right"/>
      </w:pPr>
    </w:p>
    <w:p w14:paraId="31C9A6BA" w14:textId="77777777" w:rsidR="00447D7F" w:rsidRDefault="00447D7F">
      <w:pPr>
        <w:spacing w:after="135" w:line="259" w:lineRule="auto"/>
        <w:ind w:left="0" w:right="1024" w:firstLine="0"/>
        <w:jc w:val="right"/>
        <w:rPr>
          <w:sz w:val="36"/>
        </w:rPr>
      </w:pPr>
    </w:p>
    <w:p w14:paraId="200E04A4" w14:textId="77777777" w:rsidR="00447D7F" w:rsidRDefault="00447D7F">
      <w:pPr>
        <w:spacing w:after="135" w:line="259" w:lineRule="auto"/>
        <w:ind w:left="0" w:right="1024" w:firstLine="0"/>
        <w:jc w:val="right"/>
        <w:rPr>
          <w:sz w:val="36"/>
        </w:rPr>
      </w:pPr>
    </w:p>
    <w:p w14:paraId="54D4BD9A" w14:textId="77777777" w:rsidR="00CC471B" w:rsidRDefault="00C502CC">
      <w:pPr>
        <w:spacing w:after="135" w:line="259" w:lineRule="auto"/>
        <w:ind w:left="0" w:right="1024" w:firstLine="0"/>
        <w:jc w:val="right"/>
      </w:pPr>
      <w:r>
        <w:rPr>
          <w:noProof/>
        </w:rPr>
        <w:lastRenderedPageBreak/>
        <w:drawing>
          <wp:inline distT="0" distB="0" distL="0" distR="0" wp14:anchorId="3C03D487" wp14:editId="79FD03D3">
            <wp:extent cx="2922271" cy="1273810"/>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a:stretch>
                      <a:fillRect/>
                    </a:stretch>
                  </pic:blipFill>
                  <pic:spPr>
                    <a:xfrm>
                      <a:off x="0" y="0"/>
                      <a:ext cx="2922271" cy="1273810"/>
                    </a:xfrm>
                    <a:prstGeom prst="rect">
                      <a:avLst/>
                    </a:prstGeom>
                  </pic:spPr>
                </pic:pic>
              </a:graphicData>
            </a:graphic>
          </wp:inline>
        </w:drawing>
      </w:r>
      <w:r>
        <w:rPr>
          <w:sz w:val="36"/>
        </w:rPr>
        <w:t xml:space="preserve"> </w:t>
      </w:r>
    </w:p>
    <w:p w14:paraId="007A955D" w14:textId="77777777" w:rsidR="00CC471B" w:rsidRDefault="00C502CC">
      <w:pPr>
        <w:pStyle w:val="Heading1"/>
      </w:pPr>
      <w:r>
        <w:t xml:space="preserve">Table of Contents </w:t>
      </w:r>
    </w:p>
    <w:p w14:paraId="79C0D125" w14:textId="77777777" w:rsidR="00CC471B" w:rsidRDefault="00C502CC">
      <w:pPr>
        <w:spacing w:after="153" w:line="259" w:lineRule="auto"/>
        <w:ind w:left="2880" w:right="0" w:firstLine="0"/>
      </w:pPr>
      <w:r>
        <w:rPr>
          <w:b/>
          <w:sz w:val="36"/>
        </w:rPr>
        <w:t xml:space="preserve"> </w:t>
      </w:r>
    </w:p>
    <w:p w14:paraId="752479C4" w14:textId="77777777" w:rsidR="00CC471B" w:rsidRDefault="00C502CC">
      <w:pPr>
        <w:tabs>
          <w:tab w:val="center" w:pos="1440"/>
          <w:tab w:val="center" w:pos="2160"/>
          <w:tab w:val="center" w:pos="2880"/>
          <w:tab w:val="center" w:pos="3601"/>
          <w:tab w:val="center" w:pos="4321"/>
          <w:tab w:val="center" w:pos="5041"/>
          <w:tab w:val="center" w:pos="5761"/>
          <w:tab w:val="center" w:pos="6481"/>
          <w:tab w:val="center" w:pos="7552"/>
          <w:tab w:val="center" w:pos="8642"/>
        </w:tabs>
        <w:spacing w:after="40" w:line="259" w:lineRule="auto"/>
        <w:ind w:left="-15" w:right="0" w:firstLine="0"/>
      </w:pPr>
      <w:r>
        <w:rPr>
          <w:sz w:val="26"/>
        </w:rPr>
        <w:t xml:space="preserve">Welcom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3 </w:t>
      </w:r>
      <w:r>
        <w:rPr>
          <w:sz w:val="26"/>
        </w:rPr>
        <w:tab/>
        <w:t xml:space="preserve"> </w:t>
      </w:r>
    </w:p>
    <w:p w14:paraId="13604D37" w14:textId="121CEC99" w:rsidR="00CC471B" w:rsidRDefault="00C502CC">
      <w:pPr>
        <w:tabs>
          <w:tab w:val="center" w:pos="3601"/>
          <w:tab w:val="center" w:pos="4321"/>
          <w:tab w:val="center" w:pos="5041"/>
          <w:tab w:val="center" w:pos="5761"/>
          <w:tab w:val="center" w:pos="6481"/>
          <w:tab w:val="center" w:pos="7657"/>
          <w:tab w:val="center" w:pos="8642"/>
        </w:tabs>
        <w:spacing w:after="40" w:line="259" w:lineRule="auto"/>
        <w:ind w:left="-15" w:right="0" w:firstLine="0"/>
      </w:pPr>
      <w:r>
        <w:rPr>
          <w:sz w:val="26"/>
        </w:rPr>
        <w:t xml:space="preserve">Mental Health Court </w:t>
      </w:r>
      <w:proofErr w:type="gramStart"/>
      <w:r>
        <w:rPr>
          <w:sz w:val="26"/>
        </w:rPr>
        <w:t xml:space="preserve">Team  </w:t>
      </w:r>
      <w:r>
        <w:rPr>
          <w:sz w:val="26"/>
        </w:rPr>
        <w:tab/>
      </w:r>
      <w:proofErr w:type="gramEnd"/>
      <w:r>
        <w:rPr>
          <w:sz w:val="26"/>
        </w:rPr>
        <w:t xml:space="preserve"> </w:t>
      </w:r>
      <w:r>
        <w:rPr>
          <w:sz w:val="26"/>
        </w:rPr>
        <w:tab/>
        <w:t xml:space="preserve"> </w:t>
      </w:r>
      <w:r>
        <w:rPr>
          <w:sz w:val="26"/>
        </w:rPr>
        <w:tab/>
        <w:t xml:space="preserve"> </w:t>
      </w:r>
      <w:r>
        <w:rPr>
          <w:sz w:val="26"/>
        </w:rPr>
        <w:tab/>
        <w:t xml:space="preserve"> </w:t>
      </w:r>
      <w:r>
        <w:rPr>
          <w:sz w:val="26"/>
        </w:rPr>
        <w:tab/>
        <w:t xml:space="preserve"> </w:t>
      </w:r>
      <w:r w:rsidR="00DF749C">
        <w:rPr>
          <w:sz w:val="26"/>
        </w:rPr>
        <w:t xml:space="preserve">                      </w:t>
      </w:r>
      <w:r w:rsidR="003A5250">
        <w:rPr>
          <w:sz w:val="26"/>
        </w:rPr>
        <w:t xml:space="preserve"> </w:t>
      </w:r>
      <w:r>
        <w:rPr>
          <w:sz w:val="26"/>
        </w:rPr>
        <w:t xml:space="preserve">Page </w:t>
      </w:r>
      <w:r w:rsidR="003A5250">
        <w:rPr>
          <w:sz w:val="26"/>
        </w:rPr>
        <w:t>3</w:t>
      </w:r>
      <w:r>
        <w:rPr>
          <w:sz w:val="26"/>
        </w:rPr>
        <w:t xml:space="preserve"> </w:t>
      </w:r>
      <w:r>
        <w:rPr>
          <w:sz w:val="26"/>
        </w:rPr>
        <w:tab/>
        <w:t xml:space="preserve"> </w:t>
      </w:r>
    </w:p>
    <w:p w14:paraId="707EF7F1" w14:textId="77777777" w:rsidR="00CC471B" w:rsidRDefault="00C502CC">
      <w:pPr>
        <w:tabs>
          <w:tab w:val="center" w:pos="3601"/>
          <w:tab w:val="center" w:pos="4321"/>
          <w:tab w:val="center" w:pos="5041"/>
          <w:tab w:val="center" w:pos="5761"/>
          <w:tab w:val="center" w:pos="6481"/>
          <w:tab w:val="center" w:pos="7552"/>
        </w:tabs>
        <w:spacing w:after="0" w:line="259" w:lineRule="auto"/>
        <w:ind w:left="-15" w:right="0" w:firstLine="0"/>
      </w:pPr>
      <w:r>
        <w:rPr>
          <w:sz w:val="26"/>
        </w:rPr>
        <w:t xml:space="preserve">Program Rules &amp; Expectations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5 </w:t>
      </w:r>
    </w:p>
    <w:p w14:paraId="51FAC4E5" w14:textId="77777777" w:rsidR="00CC471B" w:rsidRDefault="00C502CC">
      <w:pPr>
        <w:tabs>
          <w:tab w:val="center" w:pos="1440"/>
          <w:tab w:val="center" w:pos="2160"/>
          <w:tab w:val="center" w:pos="2880"/>
          <w:tab w:val="center" w:pos="3601"/>
          <w:tab w:val="center" w:pos="4321"/>
          <w:tab w:val="center" w:pos="5041"/>
          <w:tab w:val="center" w:pos="5761"/>
          <w:tab w:val="center" w:pos="6481"/>
          <w:tab w:val="center" w:pos="7552"/>
        </w:tabs>
        <w:spacing w:after="0" w:line="259" w:lineRule="auto"/>
        <w:ind w:left="-15" w:right="0" w:firstLine="0"/>
      </w:pPr>
      <w:proofErr w:type="gramStart"/>
      <w:r>
        <w:rPr>
          <w:sz w:val="26"/>
        </w:rPr>
        <w:t xml:space="preserve">Admission  </w:t>
      </w:r>
      <w:r>
        <w:rPr>
          <w:sz w:val="26"/>
        </w:rPr>
        <w:tab/>
      </w:r>
      <w:proofErr w:type="gramEnd"/>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5 </w:t>
      </w:r>
    </w:p>
    <w:p w14:paraId="1C607835" w14:textId="77777777" w:rsidR="00CC471B" w:rsidRDefault="00C502CC">
      <w:pPr>
        <w:tabs>
          <w:tab w:val="center" w:pos="4321"/>
          <w:tab w:val="center" w:pos="5041"/>
          <w:tab w:val="center" w:pos="5761"/>
          <w:tab w:val="center" w:pos="6481"/>
          <w:tab w:val="center" w:pos="7552"/>
        </w:tabs>
        <w:spacing w:after="0" w:line="259" w:lineRule="auto"/>
        <w:ind w:left="-15" w:right="0" w:firstLine="0"/>
      </w:pPr>
      <w:r>
        <w:rPr>
          <w:sz w:val="26"/>
        </w:rPr>
        <w:t xml:space="preserve">Minimum Eligibility Requirements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6 </w:t>
      </w:r>
    </w:p>
    <w:p w14:paraId="3BF05C20" w14:textId="77777777" w:rsidR="00CC471B" w:rsidRDefault="00C502CC">
      <w:pPr>
        <w:tabs>
          <w:tab w:val="center" w:pos="2160"/>
          <w:tab w:val="center" w:pos="2880"/>
          <w:tab w:val="center" w:pos="3601"/>
          <w:tab w:val="center" w:pos="4321"/>
          <w:tab w:val="center" w:pos="5041"/>
          <w:tab w:val="center" w:pos="5761"/>
          <w:tab w:val="center" w:pos="6481"/>
          <w:tab w:val="center" w:pos="7552"/>
        </w:tabs>
        <w:spacing w:after="0" w:line="259" w:lineRule="auto"/>
        <w:ind w:left="-15" w:right="0" w:firstLine="0"/>
      </w:pPr>
      <w:r>
        <w:rPr>
          <w:sz w:val="26"/>
        </w:rPr>
        <w:t xml:space="preserve">Program </w:t>
      </w:r>
      <w:proofErr w:type="gramStart"/>
      <w:r>
        <w:rPr>
          <w:sz w:val="26"/>
        </w:rPr>
        <w:t xml:space="preserve">Length  </w:t>
      </w:r>
      <w:r>
        <w:rPr>
          <w:sz w:val="26"/>
        </w:rPr>
        <w:tab/>
      </w:r>
      <w:proofErr w:type="gramEnd"/>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6 </w:t>
      </w:r>
    </w:p>
    <w:p w14:paraId="0F0B0D6C" w14:textId="213BD3E1" w:rsidR="00CC471B" w:rsidRDefault="00C502CC">
      <w:pPr>
        <w:tabs>
          <w:tab w:val="center" w:pos="4775"/>
        </w:tabs>
        <w:spacing w:after="0" w:line="259" w:lineRule="auto"/>
        <w:ind w:left="-15" w:right="0" w:firstLine="0"/>
      </w:pPr>
      <w:r>
        <w:rPr>
          <w:sz w:val="26"/>
        </w:rPr>
        <w:t xml:space="preserve">Phases </w:t>
      </w:r>
      <w:r>
        <w:rPr>
          <w:sz w:val="26"/>
        </w:rPr>
        <w:tab/>
        <w:t xml:space="preserve">                                                                                            </w:t>
      </w:r>
      <w:r w:rsidR="003A5250">
        <w:rPr>
          <w:sz w:val="26"/>
        </w:rPr>
        <w:t xml:space="preserve">  </w:t>
      </w:r>
      <w:r>
        <w:rPr>
          <w:sz w:val="26"/>
        </w:rPr>
        <w:t xml:space="preserve">Page </w:t>
      </w:r>
      <w:r w:rsidR="003A5250">
        <w:rPr>
          <w:sz w:val="26"/>
        </w:rPr>
        <w:t>6</w:t>
      </w:r>
    </w:p>
    <w:p w14:paraId="360E9AE3" w14:textId="341C7767" w:rsidR="00CC471B" w:rsidRDefault="00C502CC">
      <w:pPr>
        <w:tabs>
          <w:tab w:val="center" w:pos="2160"/>
          <w:tab w:val="center" w:pos="2880"/>
          <w:tab w:val="center" w:pos="3601"/>
          <w:tab w:val="center" w:pos="4321"/>
          <w:tab w:val="center" w:pos="5041"/>
          <w:tab w:val="center" w:pos="5761"/>
          <w:tab w:val="center" w:pos="6481"/>
          <w:tab w:val="center" w:pos="7552"/>
        </w:tabs>
        <w:spacing w:after="0" w:line="259" w:lineRule="auto"/>
        <w:ind w:left="-15" w:right="0" w:firstLine="0"/>
      </w:pPr>
      <w:r>
        <w:rPr>
          <w:sz w:val="26"/>
        </w:rPr>
        <w:t xml:space="preserve">Review Hearings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w:t>
      </w:r>
      <w:r w:rsidR="003A5250">
        <w:rPr>
          <w:sz w:val="26"/>
        </w:rPr>
        <w:t>8</w:t>
      </w:r>
      <w:r>
        <w:rPr>
          <w:sz w:val="26"/>
        </w:rPr>
        <w:t xml:space="preserve"> </w:t>
      </w:r>
    </w:p>
    <w:p w14:paraId="0E059FFA" w14:textId="3ACC1B4A" w:rsidR="00CC471B" w:rsidRDefault="00C502CC" w:rsidP="003A5250">
      <w:pPr>
        <w:tabs>
          <w:tab w:val="center" w:pos="1440"/>
          <w:tab w:val="center" w:pos="2160"/>
          <w:tab w:val="center" w:pos="2880"/>
          <w:tab w:val="center" w:pos="3601"/>
          <w:tab w:val="center" w:pos="4321"/>
          <w:tab w:val="center" w:pos="5041"/>
          <w:tab w:val="center" w:pos="5761"/>
          <w:tab w:val="center" w:pos="6481"/>
          <w:tab w:val="center" w:pos="7657"/>
        </w:tabs>
        <w:spacing w:after="0" w:line="259" w:lineRule="auto"/>
        <w:ind w:left="-15" w:right="0" w:firstLine="0"/>
      </w:pPr>
      <w:r>
        <w:rPr>
          <w:sz w:val="26"/>
        </w:rPr>
        <w:t xml:space="preserve">Incentives </w:t>
      </w:r>
      <w:r w:rsidR="003A5250">
        <w:rPr>
          <w:sz w:val="26"/>
        </w:rPr>
        <w:t>/ Sanctions</w:t>
      </w:r>
      <w:r>
        <w:rPr>
          <w:sz w:val="26"/>
        </w:rPr>
        <w:tab/>
        <w:t xml:space="preserve"> </w:t>
      </w:r>
      <w:r>
        <w:rPr>
          <w:sz w:val="26"/>
        </w:rPr>
        <w:tab/>
        <w:t xml:space="preserve"> </w:t>
      </w:r>
      <w:r>
        <w:rPr>
          <w:sz w:val="26"/>
        </w:rPr>
        <w:tab/>
        <w:t xml:space="preserve"> </w:t>
      </w:r>
      <w:r>
        <w:rPr>
          <w:sz w:val="26"/>
        </w:rPr>
        <w:tab/>
        <w:t xml:space="preserve"> </w:t>
      </w:r>
      <w:proofErr w:type="gramStart"/>
      <w:r>
        <w:rPr>
          <w:sz w:val="26"/>
        </w:rPr>
        <w:tab/>
        <w:t xml:space="preserve">  </w:t>
      </w:r>
      <w:r>
        <w:rPr>
          <w:sz w:val="26"/>
        </w:rPr>
        <w:tab/>
      </w:r>
      <w:proofErr w:type="gramEnd"/>
      <w:r>
        <w:rPr>
          <w:sz w:val="26"/>
        </w:rPr>
        <w:t xml:space="preserve"> </w:t>
      </w:r>
      <w:r w:rsidR="003A5250">
        <w:rPr>
          <w:sz w:val="26"/>
        </w:rPr>
        <w:t xml:space="preserve">                      </w:t>
      </w:r>
      <w:r>
        <w:rPr>
          <w:sz w:val="26"/>
        </w:rPr>
        <w:t>Page 9</w:t>
      </w:r>
    </w:p>
    <w:p w14:paraId="08D703EE" w14:textId="77777777" w:rsidR="00CC471B" w:rsidRDefault="00C502CC">
      <w:pPr>
        <w:tabs>
          <w:tab w:val="center" w:pos="2160"/>
          <w:tab w:val="center" w:pos="2880"/>
          <w:tab w:val="center" w:pos="3601"/>
          <w:tab w:val="center" w:pos="4321"/>
          <w:tab w:val="center" w:pos="5041"/>
          <w:tab w:val="center" w:pos="5761"/>
          <w:tab w:val="center" w:pos="6481"/>
          <w:tab w:val="center" w:pos="7552"/>
        </w:tabs>
        <w:spacing w:after="0" w:line="259" w:lineRule="auto"/>
        <w:ind w:left="-15" w:right="0" w:firstLine="0"/>
      </w:pPr>
      <w:r>
        <w:rPr>
          <w:sz w:val="26"/>
        </w:rPr>
        <w:t xml:space="preserve">Medication Policy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9 </w:t>
      </w:r>
    </w:p>
    <w:p w14:paraId="3BBE673A" w14:textId="298EFE81" w:rsidR="00CC471B" w:rsidRDefault="00C502CC">
      <w:pPr>
        <w:tabs>
          <w:tab w:val="center" w:pos="4321"/>
          <w:tab w:val="center" w:pos="5041"/>
          <w:tab w:val="center" w:pos="5761"/>
          <w:tab w:val="center" w:pos="6481"/>
          <w:tab w:val="center" w:pos="7552"/>
        </w:tabs>
        <w:spacing w:after="0" w:line="259" w:lineRule="auto"/>
        <w:ind w:left="-15" w:right="0" w:firstLine="0"/>
      </w:pPr>
      <w:r>
        <w:rPr>
          <w:sz w:val="26"/>
        </w:rPr>
        <w:t xml:space="preserve">Payment of Fines, Costs and </w:t>
      </w:r>
      <w:proofErr w:type="gramStart"/>
      <w:r>
        <w:rPr>
          <w:sz w:val="26"/>
        </w:rPr>
        <w:t xml:space="preserve">Fees  </w:t>
      </w:r>
      <w:r>
        <w:rPr>
          <w:sz w:val="26"/>
        </w:rPr>
        <w:tab/>
      </w:r>
      <w:proofErr w:type="gramEnd"/>
      <w:r>
        <w:rPr>
          <w:sz w:val="26"/>
        </w:rPr>
        <w:t xml:space="preserve"> </w:t>
      </w:r>
      <w:r>
        <w:rPr>
          <w:sz w:val="26"/>
        </w:rPr>
        <w:tab/>
        <w:t xml:space="preserve"> </w:t>
      </w:r>
      <w:r>
        <w:rPr>
          <w:sz w:val="26"/>
        </w:rPr>
        <w:tab/>
        <w:t xml:space="preserve"> </w:t>
      </w:r>
      <w:r>
        <w:rPr>
          <w:sz w:val="26"/>
        </w:rPr>
        <w:tab/>
        <w:t xml:space="preserve"> </w:t>
      </w:r>
      <w:proofErr w:type="gramStart"/>
      <w:r>
        <w:rPr>
          <w:sz w:val="26"/>
        </w:rPr>
        <w:tab/>
      </w:r>
      <w:r w:rsidR="003A5250">
        <w:rPr>
          <w:sz w:val="26"/>
        </w:rPr>
        <w:t xml:space="preserve">  </w:t>
      </w:r>
      <w:r>
        <w:rPr>
          <w:sz w:val="26"/>
        </w:rPr>
        <w:t>Page</w:t>
      </w:r>
      <w:proofErr w:type="gramEnd"/>
      <w:r>
        <w:rPr>
          <w:sz w:val="26"/>
        </w:rPr>
        <w:t xml:space="preserve"> </w:t>
      </w:r>
      <w:r w:rsidR="003A5250">
        <w:rPr>
          <w:sz w:val="26"/>
        </w:rPr>
        <w:t>10</w:t>
      </w:r>
      <w:r>
        <w:rPr>
          <w:sz w:val="26"/>
        </w:rPr>
        <w:t xml:space="preserve"> </w:t>
      </w:r>
    </w:p>
    <w:p w14:paraId="128AE487" w14:textId="77777777" w:rsidR="00CC471B" w:rsidRDefault="00C502CC">
      <w:pPr>
        <w:tabs>
          <w:tab w:val="center" w:pos="3601"/>
          <w:tab w:val="center" w:pos="4321"/>
          <w:tab w:val="center" w:pos="5041"/>
          <w:tab w:val="center" w:pos="5761"/>
          <w:tab w:val="center" w:pos="6481"/>
          <w:tab w:val="center" w:pos="7618"/>
        </w:tabs>
        <w:spacing w:after="40" w:line="259" w:lineRule="auto"/>
        <w:ind w:left="-15" w:right="0" w:firstLine="0"/>
      </w:pPr>
      <w:r>
        <w:rPr>
          <w:sz w:val="26"/>
        </w:rPr>
        <w:t xml:space="preserve">Drug and Alcohol Testing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10 </w:t>
      </w:r>
    </w:p>
    <w:p w14:paraId="756DDB51" w14:textId="70ABD83E" w:rsidR="00CC471B" w:rsidRDefault="00C502CC">
      <w:pPr>
        <w:tabs>
          <w:tab w:val="center" w:pos="2160"/>
          <w:tab w:val="center" w:pos="2880"/>
          <w:tab w:val="center" w:pos="3601"/>
          <w:tab w:val="center" w:pos="4321"/>
          <w:tab w:val="center" w:pos="5041"/>
          <w:tab w:val="center" w:pos="5761"/>
          <w:tab w:val="center" w:pos="6481"/>
          <w:tab w:val="center" w:pos="7618"/>
        </w:tabs>
        <w:spacing w:after="0" w:line="259" w:lineRule="auto"/>
        <w:ind w:left="-15" w:right="0" w:firstLine="0"/>
      </w:pPr>
      <w:r>
        <w:rPr>
          <w:sz w:val="26"/>
        </w:rPr>
        <w:t xml:space="preserve">Treatment Plans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Page 1</w:t>
      </w:r>
      <w:r w:rsidR="003A5250">
        <w:rPr>
          <w:sz w:val="26"/>
        </w:rPr>
        <w:t>1</w:t>
      </w:r>
      <w:r>
        <w:rPr>
          <w:sz w:val="26"/>
        </w:rPr>
        <w:t xml:space="preserve"> </w:t>
      </w:r>
    </w:p>
    <w:p w14:paraId="1283AF2F" w14:textId="77777777" w:rsidR="00CC471B" w:rsidRDefault="00C502CC">
      <w:pPr>
        <w:tabs>
          <w:tab w:val="center" w:pos="2160"/>
          <w:tab w:val="center" w:pos="2880"/>
          <w:tab w:val="center" w:pos="3601"/>
          <w:tab w:val="center" w:pos="4321"/>
          <w:tab w:val="center" w:pos="5041"/>
          <w:tab w:val="center" w:pos="5761"/>
          <w:tab w:val="center" w:pos="6481"/>
          <w:tab w:val="center" w:pos="7618"/>
        </w:tabs>
        <w:spacing w:after="0" w:line="259" w:lineRule="auto"/>
        <w:ind w:left="-15" w:right="0" w:firstLine="0"/>
      </w:pPr>
      <w:r>
        <w:rPr>
          <w:sz w:val="26"/>
        </w:rPr>
        <w:t xml:space="preserve">Confidentiality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11 </w:t>
      </w:r>
    </w:p>
    <w:p w14:paraId="60E4622F" w14:textId="77777777" w:rsidR="00CC471B" w:rsidRDefault="00C502CC">
      <w:pPr>
        <w:tabs>
          <w:tab w:val="center" w:pos="1440"/>
          <w:tab w:val="center" w:pos="2160"/>
          <w:tab w:val="center" w:pos="2880"/>
          <w:tab w:val="center" w:pos="3601"/>
          <w:tab w:val="center" w:pos="4321"/>
          <w:tab w:val="center" w:pos="5041"/>
          <w:tab w:val="center" w:pos="5761"/>
          <w:tab w:val="center" w:pos="6481"/>
          <w:tab w:val="center" w:pos="7618"/>
        </w:tabs>
        <w:spacing w:after="0" w:line="259" w:lineRule="auto"/>
        <w:ind w:left="-15" w:right="0" w:firstLine="0"/>
      </w:pPr>
      <w:r>
        <w:rPr>
          <w:sz w:val="26"/>
        </w:rPr>
        <w:t xml:space="preserve">Graduation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Page 11 </w:t>
      </w:r>
    </w:p>
    <w:p w14:paraId="007B9038" w14:textId="6C1834B3" w:rsidR="003A5250" w:rsidRDefault="00C502CC">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sz w:val="26"/>
        </w:rPr>
      </w:pPr>
      <w:r>
        <w:rPr>
          <w:sz w:val="26"/>
        </w:rPr>
        <w:t xml:space="preserve">Termination </w:t>
      </w:r>
      <w:r w:rsidR="003A5250">
        <w:rPr>
          <w:sz w:val="26"/>
        </w:rPr>
        <w:tab/>
      </w:r>
      <w:r w:rsidR="003A5250">
        <w:rPr>
          <w:sz w:val="26"/>
        </w:rPr>
        <w:tab/>
      </w:r>
      <w:r w:rsidR="003A5250">
        <w:rPr>
          <w:sz w:val="26"/>
        </w:rPr>
        <w:tab/>
      </w:r>
      <w:r w:rsidR="003A5250">
        <w:rPr>
          <w:sz w:val="26"/>
        </w:rPr>
        <w:tab/>
      </w:r>
      <w:r w:rsidR="003A5250">
        <w:rPr>
          <w:sz w:val="26"/>
        </w:rPr>
        <w:tab/>
      </w:r>
      <w:r w:rsidR="003A5250">
        <w:rPr>
          <w:sz w:val="26"/>
        </w:rPr>
        <w:tab/>
        <w:t xml:space="preserve">                       </w:t>
      </w:r>
      <w:r w:rsidR="00203CFA">
        <w:rPr>
          <w:sz w:val="26"/>
        </w:rPr>
        <w:t xml:space="preserve"> </w:t>
      </w:r>
      <w:r w:rsidR="003A5250">
        <w:rPr>
          <w:sz w:val="26"/>
        </w:rPr>
        <w:t xml:space="preserve"> Page 12</w:t>
      </w:r>
    </w:p>
    <w:p w14:paraId="48EA426A" w14:textId="1F585B62" w:rsidR="0027778B" w:rsidRDefault="003A5250">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sz w:val="26"/>
        </w:rPr>
      </w:pPr>
      <w:r>
        <w:rPr>
          <w:sz w:val="26"/>
        </w:rPr>
        <w:t>C</w:t>
      </w:r>
      <w:r w:rsidR="00C502CC">
        <w:rPr>
          <w:sz w:val="26"/>
        </w:rPr>
        <w:t>onclusion</w:t>
      </w:r>
      <w:r w:rsidR="00C502CC">
        <w:rPr>
          <w:color w:val="FF0000"/>
          <w:sz w:val="26"/>
        </w:rPr>
        <w:t xml:space="preserve"> </w:t>
      </w:r>
      <w:r w:rsidR="00C502CC">
        <w:rPr>
          <w:color w:val="FF0000"/>
          <w:sz w:val="26"/>
        </w:rPr>
        <w:tab/>
        <w:t xml:space="preserve"> </w:t>
      </w:r>
      <w:r w:rsidR="00C502CC">
        <w:rPr>
          <w:color w:val="FF0000"/>
          <w:sz w:val="26"/>
        </w:rPr>
        <w:tab/>
        <w:t xml:space="preserve"> </w:t>
      </w:r>
      <w:r w:rsidR="00C502CC">
        <w:rPr>
          <w:color w:val="FF0000"/>
          <w:sz w:val="26"/>
        </w:rPr>
        <w:tab/>
        <w:t xml:space="preserve"> </w:t>
      </w:r>
      <w:r w:rsidR="00C502CC">
        <w:rPr>
          <w:color w:val="FF0000"/>
          <w:sz w:val="26"/>
        </w:rPr>
        <w:tab/>
        <w:t xml:space="preserve"> </w:t>
      </w:r>
      <w:r w:rsidR="00C502CC">
        <w:rPr>
          <w:color w:val="FF0000"/>
          <w:sz w:val="26"/>
        </w:rPr>
        <w:tab/>
        <w:t xml:space="preserve"> </w:t>
      </w:r>
      <w:r w:rsidR="00C502CC">
        <w:rPr>
          <w:color w:val="FF0000"/>
          <w:sz w:val="26"/>
        </w:rPr>
        <w:tab/>
        <w:t xml:space="preserve"> </w:t>
      </w:r>
      <w:r w:rsidR="00C502CC">
        <w:rPr>
          <w:color w:val="FF0000"/>
          <w:sz w:val="26"/>
        </w:rPr>
        <w:tab/>
      </w:r>
      <w:r w:rsidR="00C502CC">
        <w:rPr>
          <w:sz w:val="26"/>
        </w:rPr>
        <w:t>Page 12</w:t>
      </w:r>
    </w:p>
    <w:p w14:paraId="04195266" w14:textId="20D17DCE" w:rsidR="0027778B" w:rsidRPr="0059652E" w:rsidRDefault="0027778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strike/>
          <w:color w:val="FF0000"/>
          <w:sz w:val="26"/>
        </w:rPr>
      </w:pPr>
      <w:r w:rsidRPr="0059652E">
        <w:rPr>
          <w:strike/>
          <w:sz w:val="26"/>
        </w:rPr>
        <w:t>Important Numbers</w:t>
      </w:r>
      <w:r w:rsidRPr="0059652E">
        <w:rPr>
          <w:strike/>
          <w:sz w:val="26"/>
        </w:rPr>
        <w:tab/>
      </w:r>
      <w:r w:rsidRPr="0059652E">
        <w:rPr>
          <w:strike/>
          <w:sz w:val="26"/>
        </w:rPr>
        <w:tab/>
      </w:r>
      <w:r w:rsidRPr="0059652E">
        <w:rPr>
          <w:strike/>
          <w:sz w:val="26"/>
        </w:rPr>
        <w:tab/>
      </w:r>
      <w:r w:rsidRPr="0059652E">
        <w:rPr>
          <w:strike/>
          <w:sz w:val="26"/>
        </w:rPr>
        <w:tab/>
      </w:r>
      <w:r w:rsidRPr="0059652E">
        <w:rPr>
          <w:strike/>
          <w:sz w:val="26"/>
        </w:rPr>
        <w:tab/>
      </w:r>
      <w:r w:rsidRPr="0059652E">
        <w:rPr>
          <w:strike/>
          <w:sz w:val="26"/>
        </w:rPr>
        <w:tab/>
        <w:t xml:space="preserve">                       </w:t>
      </w:r>
      <w:r w:rsidR="003A5250" w:rsidRPr="0059652E">
        <w:rPr>
          <w:strike/>
          <w:sz w:val="26"/>
        </w:rPr>
        <w:t xml:space="preserve"> </w:t>
      </w:r>
      <w:r w:rsidRPr="0059652E">
        <w:rPr>
          <w:strike/>
          <w:sz w:val="26"/>
        </w:rPr>
        <w:t xml:space="preserve"> Page 13</w:t>
      </w:r>
      <w:r w:rsidR="00C502CC" w:rsidRPr="0059652E">
        <w:rPr>
          <w:strike/>
          <w:color w:val="FF0000"/>
          <w:sz w:val="26"/>
        </w:rPr>
        <w:t xml:space="preserve"> </w:t>
      </w:r>
    </w:p>
    <w:p w14:paraId="3497832F" w14:textId="55082F2B" w:rsidR="00CC471B" w:rsidRDefault="0027778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color w:val="auto"/>
          <w:sz w:val="26"/>
        </w:rPr>
      </w:pPr>
      <w:r w:rsidRPr="0027778B">
        <w:rPr>
          <w:color w:val="auto"/>
          <w:sz w:val="26"/>
        </w:rPr>
        <w:t>Participant Pledge</w:t>
      </w:r>
      <w:r w:rsidR="00C502CC" w:rsidRPr="0027778B">
        <w:rPr>
          <w:color w:val="auto"/>
          <w:sz w:val="26"/>
        </w:rPr>
        <w:tab/>
        <w:t xml:space="preserve"> </w:t>
      </w:r>
      <w:r w:rsidR="00C502CC" w:rsidRPr="0027778B">
        <w:rPr>
          <w:color w:val="auto"/>
          <w:sz w:val="26"/>
        </w:rPr>
        <w:tab/>
        <w:t xml:space="preserve"> </w:t>
      </w:r>
      <w:r>
        <w:rPr>
          <w:color w:val="auto"/>
          <w:sz w:val="26"/>
        </w:rPr>
        <w:t xml:space="preserve">                                                                       </w:t>
      </w:r>
    </w:p>
    <w:p w14:paraId="22463DC6" w14:textId="77777777" w:rsidR="00163BAB" w:rsidRDefault="00163BA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color w:val="auto"/>
          <w:sz w:val="26"/>
        </w:rPr>
      </w:pPr>
    </w:p>
    <w:p w14:paraId="2E24D790" w14:textId="797CDFAB" w:rsidR="0027778B" w:rsidRDefault="0027778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color w:val="auto"/>
        </w:rPr>
      </w:pPr>
      <w:r>
        <w:rPr>
          <w:color w:val="auto"/>
        </w:rPr>
        <w:t xml:space="preserve">Appendix A – </w:t>
      </w:r>
      <w:r w:rsidR="00DF749C">
        <w:rPr>
          <w:color w:val="auto"/>
        </w:rPr>
        <w:t>Multi-Party Consent for Release of Information</w:t>
      </w:r>
    </w:p>
    <w:p w14:paraId="5CEDCA08" w14:textId="07BB17D6" w:rsidR="0027778B" w:rsidRDefault="0027778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color w:val="auto"/>
        </w:rPr>
      </w:pPr>
      <w:r>
        <w:rPr>
          <w:color w:val="auto"/>
        </w:rPr>
        <w:t>Appendix B – Agreement to Participant</w:t>
      </w:r>
    </w:p>
    <w:p w14:paraId="77FB9298" w14:textId="76B3DC45" w:rsidR="0027778B" w:rsidRDefault="0027778B">
      <w:pPr>
        <w:tabs>
          <w:tab w:val="center" w:pos="2880"/>
          <w:tab w:val="center" w:pos="3601"/>
          <w:tab w:val="center" w:pos="4321"/>
          <w:tab w:val="center" w:pos="5041"/>
          <w:tab w:val="center" w:pos="5761"/>
          <w:tab w:val="center" w:pos="6481"/>
          <w:tab w:val="center" w:pos="7617"/>
          <w:tab w:val="center" w:pos="8642"/>
          <w:tab w:val="center" w:pos="9362"/>
        </w:tabs>
        <w:spacing w:after="0" w:line="259" w:lineRule="auto"/>
        <w:ind w:left="-15" w:right="0" w:firstLine="0"/>
        <w:rPr>
          <w:color w:val="auto"/>
        </w:rPr>
      </w:pPr>
    </w:p>
    <w:p w14:paraId="3390814F" w14:textId="71662E11" w:rsidR="00CC471B" w:rsidRDefault="00C502CC">
      <w:pPr>
        <w:spacing w:after="23" w:line="259" w:lineRule="auto"/>
        <w:ind w:left="0" w:right="0" w:firstLine="0"/>
      </w:pPr>
      <w:r w:rsidRPr="0027778B">
        <w:rPr>
          <w:color w:val="auto"/>
          <w:sz w:val="26"/>
        </w:rPr>
        <w:t xml:space="preserve"> </w:t>
      </w:r>
      <w:r w:rsidRPr="0027778B">
        <w:rPr>
          <w:color w:val="auto"/>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p>
    <w:p w14:paraId="49BD885E" w14:textId="77777777" w:rsidR="00CC471B" w:rsidRDefault="00C502CC">
      <w:pPr>
        <w:spacing w:after="40" w:line="259" w:lineRule="auto"/>
        <w:ind w:left="0" w:right="0" w:firstLine="0"/>
      </w:pPr>
      <w:r>
        <w:rPr>
          <w:sz w:val="26"/>
        </w:rPr>
        <w:t xml:space="preserve"> </w:t>
      </w:r>
    </w:p>
    <w:p w14:paraId="072561BB" w14:textId="77777777" w:rsidR="00CC471B" w:rsidRDefault="00C502CC">
      <w:pPr>
        <w:spacing w:after="24" w:line="259" w:lineRule="auto"/>
        <w:ind w:left="0" w:right="0" w:firstLine="0"/>
      </w:pPr>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p>
    <w:p w14:paraId="402305C5" w14:textId="77777777" w:rsidR="00CC471B" w:rsidRDefault="00C502CC">
      <w:pPr>
        <w:spacing w:after="40" w:line="259" w:lineRule="auto"/>
        <w:ind w:left="0" w:right="0" w:firstLine="0"/>
      </w:pPr>
      <w:r>
        <w:rPr>
          <w:sz w:val="26"/>
        </w:rPr>
        <w:t xml:space="preserve"> </w:t>
      </w:r>
    </w:p>
    <w:p w14:paraId="179D482A" w14:textId="3E27793A" w:rsidR="00CC471B" w:rsidRDefault="00C502CC" w:rsidP="00A47651">
      <w:pPr>
        <w:spacing w:after="23" w:line="259" w:lineRule="auto"/>
        <w:ind w:left="4320" w:right="0" w:firstLine="0"/>
      </w:pPr>
      <w:r>
        <w:rPr>
          <w:sz w:val="26"/>
        </w:rPr>
        <w:lastRenderedPageBreak/>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noProof/>
        </w:rPr>
        <w:drawing>
          <wp:inline distT="0" distB="0" distL="0" distR="0" wp14:anchorId="7A88AC1C" wp14:editId="683FB51E">
            <wp:extent cx="2839721" cy="96710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0"/>
                    <a:stretch>
                      <a:fillRect/>
                    </a:stretch>
                  </pic:blipFill>
                  <pic:spPr>
                    <a:xfrm>
                      <a:off x="0" y="0"/>
                      <a:ext cx="2839721" cy="967105"/>
                    </a:xfrm>
                    <a:prstGeom prst="rect">
                      <a:avLst/>
                    </a:prstGeom>
                  </pic:spPr>
                </pic:pic>
              </a:graphicData>
            </a:graphic>
          </wp:inline>
        </w:drawing>
      </w:r>
      <w:r>
        <w:rPr>
          <w:sz w:val="26"/>
        </w:rPr>
        <w:t xml:space="preserve"> </w:t>
      </w:r>
    </w:p>
    <w:p w14:paraId="07E64442" w14:textId="77777777" w:rsidR="00CC471B" w:rsidRDefault="00C502CC">
      <w:pPr>
        <w:spacing w:after="16" w:line="259" w:lineRule="auto"/>
        <w:ind w:left="793" w:right="0" w:firstLine="0"/>
        <w:jc w:val="center"/>
      </w:pPr>
      <w:r>
        <w:rPr>
          <w:b/>
          <w:sz w:val="22"/>
        </w:rPr>
        <w:t xml:space="preserve"> </w:t>
      </w:r>
    </w:p>
    <w:p w14:paraId="27D55904" w14:textId="77777777" w:rsidR="00CC471B" w:rsidRDefault="00C502CC">
      <w:pPr>
        <w:pStyle w:val="Heading2"/>
      </w:pPr>
      <w:r>
        <w:t xml:space="preserve">WELCOME </w:t>
      </w:r>
    </w:p>
    <w:p w14:paraId="3EC4BB68" w14:textId="77777777" w:rsidR="00CC471B" w:rsidRDefault="00C502CC">
      <w:pPr>
        <w:spacing w:after="0" w:line="259" w:lineRule="auto"/>
        <w:ind w:left="0" w:right="0" w:firstLine="0"/>
      </w:pPr>
      <w:r>
        <w:rPr>
          <w:b/>
        </w:rPr>
        <w:t xml:space="preserve"> </w:t>
      </w:r>
    </w:p>
    <w:p w14:paraId="1C564D2A" w14:textId="22CF6FDD" w:rsidR="00CC471B" w:rsidRDefault="00C502CC">
      <w:pPr>
        <w:ind w:right="245"/>
      </w:pPr>
      <w:r>
        <w:t xml:space="preserve">Welcome to the Washtenaw County Mental Health Treatment Court.  The Mental Health Court is a </w:t>
      </w:r>
      <w:r w:rsidR="00163BAB">
        <w:t>four-phase</w:t>
      </w:r>
      <w:r>
        <w:t xml:space="preserve"> program that was created to focus on therapeutic treatment for an adult offender whose mental illness contributed to his/her crime.  </w:t>
      </w:r>
    </w:p>
    <w:p w14:paraId="35DB0991" w14:textId="77777777" w:rsidR="00CC471B" w:rsidRDefault="00C502CC">
      <w:pPr>
        <w:spacing w:after="20" w:line="259" w:lineRule="auto"/>
        <w:ind w:left="0" w:right="0" w:firstLine="0"/>
      </w:pPr>
      <w:r>
        <w:t xml:space="preserve"> </w:t>
      </w:r>
    </w:p>
    <w:p w14:paraId="2F0ADA31" w14:textId="77777777" w:rsidR="00CC471B" w:rsidRDefault="00C502CC">
      <w:pPr>
        <w:ind w:right="245"/>
      </w:pPr>
      <w:r>
        <w:t>The program uses a team approach to address your needs through mental health treatment, substance abuse treatment (if necessary), and case management. Intensive probation and judicial supervision are also an important part of this program. If you have been charged with a criminal offense and you suffer from a serious mental illness, you may be eligible for the Mental Health</w:t>
      </w:r>
      <w:r w:rsidR="00447D7F">
        <w:t xml:space="preserve"> Treatment</w:t>
      </w:r>
      <w:r>
        <w:t xml:space="preserve"> Court</w:t>
      </w:r>
      <w:r w:rsidR="00447D7F">
        <w:t>.</w:t>
      </w:r>
      <w:r>
        <w:t xml:space="preserve"> </w:t>
      </w:r>
    </w:p>
    <w:p w14:paraId="4E614D76" w14:textId="77777777" w:rsidR="00CC471B" w:rsidRDefault="00C502CC">
      <w:pPr>
        <w:spacing w:after="20" w:line="259" w:lineRule="auto"/>
        <w:ind w:left="0" w:right="0" w:firstLine="0"/>
      </w:pPr>
      <w:r>
        <w:t xml:space="preserve"> </w:t>
      </w:r>
    </w:p>
    <w:p w14:paraId="05E58289" w14:textId="77777777" w:rsidR="00CC471B" w:rsidRDefault="00C502CC">
      <w:pPr>
        <w:spacing w:after="209"/>
        <w:ind w:right="245"/>
      </w:pPr>
      <w:r>
        <w:t xml:space="preserve">Eligible </w:t>
      </w:r>
      <w:proofErr w:type="gramStart"/>
      <w:r>
        <w:t>persons</w:t>
      </w:r>
      <w:proofErr w:type="gramEnd"/>
      <w:r>
        <w:t xml:space="preserve">, called ‘participants’, are moved from the normal judicial process to a treatment-based system, which includes resources that traditional probation supervision does not offer. The Court wants to create a supportive community to help you succeed in the program.  A team of dedicated professionals is available to assist you throughout this process. Members of the team will work with each participant to create a person-centered treatment plan, </w:t>
      </w:r>
      <w:proofErr w:type="gramStart"/>
      <w:r>
        <w:t>taking into account</w:t>
      </w:r>
      <w:proofErr w:type="gramEnd"/>
      <w:r>
        <w:t xml:space="preserve"> individual needs, goals and our available resources.  Mental Health Court is VOLUNTARY and CONFIDENTIAL. You make the choice to participate once you are found legally eligible. </w:t>
      </w:r>
    </w:p>
    <w:p w14:paraId="50CD6D01" w14:textId="77777777" w:rsidR="00CC471B" w:rsidRDefault="00C502CC">
      <w:pPr>
        <w:spacing w:after="256" w:line="259" w:lineRule="auto"/>
        <w:ind w:left="0" w:right="0" w:firstLine="0"/>
      </w:pPr>
      <w:r>
        <w:rPr>
          <w:sz w:val="22"/>
        </w:rPr>
        <w:t xml:space="preserve"> </w:t>
      </w:r>
    </w:p>
    <w:p w14:paraId="73DB91C8" w14:textId="77777777" w:rsidR="00CC471B" w:rsidRDefault="00C502CC">
      <w:pPr>
        <w:pStyle w:val="Heading2"/>
        <w:spacing w:after="141"/>
        <w:ind w:right="252"/>
      </w:pPr>
      <w:r>
        <w:t xml:space="preserve">  THE MENTAL HEALTH COURT  </w:t>
      </w:r>
    </w:p>
    <w:p w14:paraId="49749E5E" w14:textId="77777777" w:rsidR="00CC471B" w:rsidRDefault="00C502CC">
      <w:pPr>
        <w:spacing w:after="254" w:line="259" w:lineRule="auto"/>
        <w:ind w:left="0" w:right="171" w:firstLine="0"/>
        <w:jc w:val="center"/>
      </w:pPr>
      <w:r>
        <w:rPr>
          <w:noProof/>
        </w:rPr>
        <w:drawing>
          <wp:inline distT="0" distB="0" distL="0" distR="0" wp14:anchorId="6F141EFB" wp14:editId="71F57047">
            <wp:extent cx="2843530" cy="620992"/>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1"/>
                    <a:stretch>
                      <a:fillRect/>
                    </a:stretch>
                  </pic:blipFill>
                  <pic:spPr>
                    <a:xfrm>
                      <a:off x="0" y="0"/>
                      <a:ext cx="2843530" cy="620992"/>
                    </a:xfrm>
                    <a:prstGeom prst="rect">
                      <a:avLst/>
                    </a:prstGeom>
                  </pic:spPr>
                </pic:pic>
              </a:graphicData>
            </a:graphic>
          </wp:inline>
        </w:drawing>
      </w:r>
      <w:hyperlink r:id="rId12">
        <w:r>
          <w:rPr>
            <w:b/>
            <w:sz w:val="22"/>
          </w:rPr>
          <w:t xml:space="preserve"> </w:t>
        </w:r>
      </w:hyperlink>
    </w:p>
    <w:p w14:paraId="19EC479B" w14:textId="77777777" w:rsidR="00CC471B" w:rsidRDefault="00C502CC">
      <w:pPr>
        <w:spacing w:after="270"/>
        <w:ind w:right="245"/>
      </w:pPr>
      <w:r>
        <w:t>The Mental Health Treatment Court’s goal is to assist you in creating and completing an individualized treatment plan. The program’s goal is to help you develop and maintain the coping skills needed to stabilize your mental health and live your life with reduced problems. The team consists of:</w:t>
      </w:r>
      <w:r>
        <w:rPr>
          <w:b/>
        </w:rPr>
        <w:t xml:space="preserve"> </w:t>
      </w:r>
    </w:p>
    <w:p w14:paraId="1883B56A" w14:textId="55405E9C" w:rsidR="00CC471B" w:rsidRDefault="00846349">
      <w:pPr>
        <w:spacing w:after="270"/>
        <w:ind w:right="245"/>
      </w:pPr>
      <w:r>
        <w:rPr>
          <w:b/>
        </w:rPr>
        <w:t>MHTC Presiding</w:t>
      </w:r>
      <w:r w:rsidR="00C502CC">
        <w:rPr>
          <w:b/>
        </w:rPr>
        <w:t xml:space="preserve"> Judge -</w:t>
      </w:r>
      <w:r w:rsidR="00832584">
        <w:rPr>
          <w:b/>
        </w:rPr>
        <w:t xml:space="preserve"> </w:t>
      </w:r>
      <w:r w:rsidR="00C502CC">
        <w:t xml:space="preserve">The </w:t>
      </w:r>
      <w:r>
        <w:t xml:space="preserve">MHTC </w:t>
      </w:r>
      <w:r w:rsidR="00C502CC">
        <w:t xml:space="preserve">Judge is the judicial authority of the court. The </w:t>
      </w:r>
      <w:r>
        <w:t>MHTC</w:t>
      </w:r>
      <w:r w:rsidR="00C502CC">
        <w:t xml:space="preserve"> Judge leads the treatment team, provides strategic plans and guidance, and enforces compliance with all treatment recommendations of the team. </w:t>
      </w:r>
    </w:p>
    <w:p w14:paraId="0FD36E84" w14:textId="69E2892F" w:rsidR="00CC471B" w:rsidRDefault="00C502CC">
      <w:pPr>
        <w:spacing w:after="273"/>
        <w:ind w:right="245"/>
      </w:pPr>
      <w:r>
        <w:rPr>
          <w:b/>
        </w:rPr>
        <w:t>Mental Health Treatment Court Coordinator</w:t>
      </w:r>
      <w:r w:rsidR="00832584">
        <w:rPr>
          <w:b/>
        </w:rPr>
        <w:t xml:space="preserve"> </w:t>
      </w:r>
      <w:r>
        <w:t xml:space="preserve">- The Coordinator runs the day-to-day operations of the court. The Coordinator ensures compliance with all applicable laws, administers the state reporting database, </w:t>
      </w:r>
      <w:r>
        <w:lastRenderedPageBreak/>
        <w:t xml:space="preserve">assists in screening applicants, ensures grant compliance, identifies available resources, coordinates all team efforts, maintains effective communication among team members and with the care providers, and makes recommendations to the Presiding Judge.  </w:t>
      </w:r>
    </w:p>
    <w:p w14:paraId="3D436A9C" w14:textId="305FB5FE" w:rsidR="00CC471B" w:rsidRDefault="00C502CC">
      <w:pPr>
        <w:spacing w:after="272"/>
        <w:ind w:right="245"/>
      </w:pPr>
      <w:r>
        <w:rPr>
          <w:b/>
        </w:rPr>
        <w:t>Mental Health Treatment Court Probation Officer -</w:t>
      </w:r>
      <w:r w:rsidR="00832584">
        <w:rPr>
          <w:b/>
        </w:rPr>
        <w:t xml:space="preserve"> </w:t>
      </w:r>
      <w:r>
        <w:t xml:space="preserve">The Probation Officer is your primary point of contact, and </w:t>
      </w:r>
      <w:r w:rsidR="00447D7F">
        <w:t xml:space="preserve">the person that </w:t>
      </w:r>
      <w:r>
        <w:t xml:space="preserve">you will see most often. The Probation Officer tracks compliance with all court orders, monitors drug and alcohol screening, provides resources, and makes recommendations to the Presiding Judge. </w:t>
      </w:r>
    </w:p>
    <w:p w14:paraId="5E5DC666" w14:textId="0CB605CB" w:rsidR="00CC471B" w:rsidRPr="001940D5" w:rsidRDefault="00C502CC">
      <w:pPr>
        <w:spacing w:after="0" w:line="250" w:lineRule="auto"/>
        <w:ind w:left="-5" w:right="49"/>
        <w:rPr>
          <w:strike/>
        </w:rPr>
      </w:pPr>
      <w:r>
        <w:rPr>
          <w:b/>
        </w:rPr>
        <w:t>Treatment Providers and Case Managers – Community Mental Health (CMH)</w:t>
      </w:r>
      <w:r w:rsidR="00726751">
        <w:rPr>
          <w:b/>
        </w:rPr>
        <w:t xml:space="preserve"> and</w:t>
      </w:r>
      <w:r>
        <w:rPr>
          <w:b/>
        </w:rPr>
        <w:t xml:space="preserve"> Dawn Farm</w:t>
      </w:r>
      <w:r w:rsidRPr="001940D5">
        <w:rPr>
          <w:b/>
          <w:strike/>
        </w:rPr>
        <w:t xml:space="preserve"> </w:t>
      </w:r>
    </w:p>
    <w:p w14:paraId="4E912E31" w14:textId="77777777" w:rsidR="00CC471B" w:rsidRDefault="00C502CC">
      <w:pPr>
        <w:spacing w:after="0" w:line="259" w:lineRule="auto"/>
        <w:ind w:left="0" w:right="0" w:firstLine="0"/>
      </w:pPr>
      <w:r>
        <w:rPr>
          <w:b/>
        </w:rPr>
        <w:t xml:space="preserve"> </w:t>
      </w:r>
    </w:p>
    <w:p w14:paraId="32A5E04C" w14:textId="4CD3B314" w:rsidR="00CC471B" w:rsidRDefault="00C502CC">
      <w:pPr>
        <w:ind w:right="245"/>
      </w:pPr>
      <w:r>
        <w:t>Community Mental Health provides treatment and case management services for the Court. After acceptance into the Mental Health Court, you will undergo a psycho/social mental health assessment (if you are not already a CMH consumer).  CMH has a team specifically dedicated to Mental Health Court participants, which is responsible for recommending and providing treatment and therapy. In addition, the CMH treatment team monitors all Court participants’ mental and physical health and makes recommendations to the Court as needed.  CMH has a representative at each team meeting and court hearing who can assist all participants in getting connected to services</w:t>
      </w:r>
      <w:r w:rsidR="00163BAB">
        <w:t>.</w:t>
      </w:r>
      <w:r>
        <w:t xml:space="preserve"> </w:t>
      </w:r>
    </w:p>
    <w:p w14:paraId="6682F75A" w14:textId="2A0C2E7A" w:rsidR="00CC471B" w:rsidRDefault="00C502CC">
      <w:pPr>
        <w:spacing w:after="0" w:line="259" w:lineRule="auto"/>
        <w:ind w:left="0" w:right="0" w:firstLine="0"/>
      </w:pPr>
      <w:r>
        <w:t xml:space="preserve"> </w:t>
      </w:r>
    </w:p>
    <w:p w14:paraId="49582DEF" w14:textId="77777777" w:rsidR="00CC471B" w:rsidRDefault="00C502CC">
      <w:pPr>
        <w:ind w:right="245"/>
      </w:pPr>
      <w:r>
        <w:t xml:space="preserve">Dawn Farm offers Substance Use assessments and therapy. The Court requires a Substance Use Assessment once you are accepted.  Dawn Farm has a representative at each team meeting and can </w:t>
      </w:r>
      <w:proofErr w:type="gramStart"/>
      <w:r>
        <w:t>provide assistance</w:t>
      </w:r>
      <w:proofErr w:type="gramEnd"/>
      <w:r>
        <w:t xml:space="preserve"> in getting connected to services such as residential, transitional or outpatient treatment.  </w:t>
      </w:r>
    </w:p>
    <w:p w14:paraId="547E5820" w14:textId="7808AB78" w:rsidR="00CC471B" w:rsidRDefault="00C502CC">
      <w:pPr>
        <w:spacing w:after="0" w:line="259" w:lineRule="auto"/>
        <w:ind w:left="0" w:right="0" w:firstLine="0"/>
      </w:pPr>
      <w:r>
        <w:t xml:space="preserve">   </w:t>
      </w:r>
    </w:p>
    <w:p w14:paraId="0E079779" w14:textId="457B5750" w:rsidR="00CC471B" w:rsidRDefault="00C502CC">
      <w:pPr>
        <w:spacing w:after="272"/>
        <w:ind w:right="245"/>
      </w:pPr>
      <w:r>
        <w:rPr>
          <w:b/>
        </w:rPr>
        <w:t xml:space="preserve">Defense </w:t>
      </w:r>
      <w:r w:rsidR="00447D7F">
        <w:rPr>
          <w:b/>
        </w:rPr>
        <w:t>Attorney</w:t>
      </w:r>
      <w:r>
        <w:t xml:space="preserve"> -</w:t>
      </w:r>
      <w:r w:rsidR="00832584">
        <w:t xml:space="preserve"> </w:t>
      </w:r>
      <w:r>
        <w:t xml:space="preserve">The </w:t>
      </w:r>
      <w:r w:rsidR="00BF59DA">
        <w:t>C</w:t>
      </w:r>
      <w:r>
        <w:t xml:space="preserve">ourt </w:t>
      </w:r>
      <w:r w:rsidR="00163BAB">
        <w:t xml:space="preserve">works with the Washtenaw County Public Defender’s Office.  They are responsible for advising you </w:t>
      </w:r>
      <w:proofErr w:type="gramStart"/>
      <w:r w:rsidR="00163BAB">
        <w:t>of</w:t>
      </w:r>
      <w:proofErr w:type="gramEnd"/>
      <w:r w:rsidR="00163BAB">
        <w:t xml:space="preserve"> your rights and responsibilities upon admission to the Mental Health Treatment </w:t>
      </w:r>
      <w:proofErr w:type="gramStart"/>
      <w:r w:rsidR="00163BAB">
        <w:t>Court;</w:t>
      </w:r>
      <w:proofErr w:type="gramEnd"/>
      <w:r w:rsidR="00163BAB">
        <w:t xml:space="preserve"> during the initial admission process; and with legal advice and representation for any violation hearings (should they occur) during your time in the Mental Health Treatment Court.  </w:t>
      </w:r>
      <w:r w:rsidR="00832584">
        <w:t>The appointed</w:t>
      </w:r>
      <w:r>
        <w:t xml:space="preserve"> defense attorney attends all team meetings and court review hearings.  </w:t>
      </w:r>
    </w:p>
    <w:p w14:paraId="544ABA3F" w14:textId="15AFF216" w:rsidR="00CC471B" w:rsidRDefault="00C502CC">
      <w:pPr>
        <w:spacing w:after="272"/>
        <w:ind w:right="245"/>
      </w:pPr>
      <w:r>
        <w:rPr>
          <w:b/>
        </w:rPr>
        <w:t>Prosecuting Attorney</w:t>
      </w:r>
      <w:r>
        <w:t xml:space="preserve">- The prosecuting attorney will be responsible for ensuring the Mental Health Treatment Court complies with all legal policies, procedures, and adherence to the Victim’s Rights Act when enforcing sanctions. For those with State cases, the Assistant County Prosecutor interacts with defense counsel (in a non-adversarial manner) to achieve the best outcome for participants of the Mental Health </w:t>
      </w:r>
      <w:r w:rsidRPr="00832584">
        <w:t>Court. For those with City cases, the Assistant City Attorney fills this role.</w:t>
      </w:r>
      <w:r>
        <w:t xml:space="preserve"> </w:t>
      </w:r>
      <w:r w:rsidR="00832584">
        <w:t xml:space="preserve">The Prosecuting Attorney attends all team meetings and court review hearings.  </w:t>
      </w:r>
    </w:p>
    <w:p w14:paraId="25037055" w14:textId="09E1104E" w:rsidR="00CC471B" w:rsidRDefault="00C502CC" w:rsidP="00A47651">
      <w:pPr>
        <w:spacing w:after="291"/>
        <w:ind w:right="245"/>
      </w:pPr>
      <w:r>
        <w:rPr>
          <w:b/>
        </w:rPr>
        <w:t>Representatives from National Alliance on Mental Illness (NAMI) Washtenaw County</w:t>
      </w:r>
      <w:r>
        <w:t>- NAMI of Washtenaw County provides volunteers who attend all court review hearings.  These volunteers are on hand to meet with you as needed. NAMI can provide peer resources, support groups for you (and your family), and educational opportunities.</w:t>
      </w:r>
    </w:p>
    <w:p w14:paraId="4A17A622" w14:textId="77777777" w:rsidR="00726751" w:rsidRDefault="00726751">
      <w:pPr>
        <w:spacing w:after="0" w:line="259" w:lineRule="auto"/>
        <w:ind w:left="0" w:right="193" w:firstLine="0"/>
        <w:jc w:val="center"/>
        <w:rPr>
          <w:b/>
          <w:sz w:val="26"/>
        </w:rPr>
      </w:pPr>
    </w:p>
    <w:p w14:paraId="0FF937A9" w14:textId="7FA723DC" w:rsidR="00CC471B" w:rsidRDefault="00C502CC">
      <w:pPr>
        <w:spacing w:after="0" w:line="259" w:lineRule="auto"/>
        <w:ind w:left="0" w:right="193" w:firstLine="0"/>
        <w:jc w:val="center"/>
      </w:pPr>
      <w:r>
        <w:rPr>
          <w:b/>
          <w:sz w:val="26"/>
        </w:rPr>
        <w:t xml:space="preserve"> </w:t>
      </w:r>
    </w:p>
    <w:p w14:paraId="66D90C82" w14:textId="77777777" w:rsidR="00CC471B" w:rsidRDefault="00C502CC">
      <w:pPr>
        <w:pStyle w:val="Heading2"/>
        <w:ind w:right="254"/>
      </w:pPr>
      <w:r>
        <w:lastRenderedPageBreak/>
        <w:t xml:space="preserve">PROGRAM RULES &amp; EXPECTATIONS </w:t>
      </w:r>
    </w:p>
    <w:p w14:paraId="2FC1C752" w14:textId="77777777" w:rsidR="00CC471B" w:rsidRDefault="00C502CC">
      <w:pPr>
        <w:spacing w:after="0" w:line="259" w:lineRule="auto"/>
        <w:ind w:left="0" w:right="193" w:firstLine="0"/>
        <w:jc w:val="center"/>
      </w:pPr>
      <w:r>
        <w:rPr>
          <w:b/>
          <w:sz w:val="26"/>
        </w:rPr>
        <w:t xml:space="preserve"> </w:t>
      </w:r>
    </w:p>
    <w:p w14:paraId="38086470" w14:textId="77777777" w:rsidR="00CC471B" w:rsidRDefault="00C502CC">
      <w:pPr>
        <w:spacing w:after="3" w:line="259" w:lineRule="auto"/>
        <w:ind w:left="25" w:right="1416"/>
      </w:pPr>
      <w:r>
        <w:rPr>
          <w:b/>
          <w:sz w:val="26"/>
        </w:rPr>
        <w:t xml:space="preserve">As a Mental Health Court participant, you are expected to: </w:t>
      </w:r>
    </w:p>
    <w:p w14:paraId="3501F9C0" w14:textId="77777777" w:rsidR="00CC471B" w:rsidRDefault="00C502CC">
      <w:pPr>
        <w:spacing w:after="46" w:line="259" w:lineRule="auto"/>
        <w:ind w:left="0" w:right="0" w:firstLine="0"/>
      </w:pPr>
      <w:r>
        <w:rPr>
          <w:b/>
          <w:sz w:val="22"/>
        </w:rPr>
        <w:t xml:space="preserve"> </w:t>
      </w:r>
    </w:p>
    <w:p w14:paraId="27D70528" w14:textId="77777777" w:rsidR="00CC471B" w:rsidRDefault="00C502CC">
      <w:pPr>
        <w:numPr>
          <w:ilvl w:val="0"/>
          <w:numId w:val="1"/>
        </w:numPr>
        <w:ind w:right="245" w:hanging="360"/>
      </w:pPr>
      <w:r>
        <w:t xml:space="preserve">Be honest with every person you encounter in this program.  </w:t>
      </w:r>
    </w:p>
    <w:p w14:paraId="7EED912A" w14:textId="77777777" w:rsidR="00CC471B" w:rsidRPr="00832584" w:rsidRDefault="00C502CC">
      <w:pPr>
        <w:numPr>
          <w:ilvl w:val="0"/>
          <w:numId w:val="1"/>
        </w:numPr>
        <w:spacing w:after="41"/>
        <w:ind w:right="245" w:hanging="360"/>
      </w:pPr>
      <w:r w:rsidRPr="00832584">
        <w:t xml:space="preserve">Totally abstain from the use of illegal drugs, marijuana, alcohol, and any prescriptions </w:t>
      </w:r>
      <w:r w:rsidRPr="00832584">
        <w:rPr>
          <w:b/>
        </w:rPr>
        <w:t>not</w:t>
      </w:r>
      <w:r w:rsidRPr="00832584">
        <w:t xml:space="preserve"> currently prescribed. </w:t>
      </w:r>
    </w:p>
    <w:p w14:paraId="7AE6FCF4" w14:textId="2F21936D" w:rsidR="00CC471B" w:rsidRPr="00832584" w:rsidRDefault="00C502CC">
      <w:pPr>
        <w:numPr>
          <w:ilvl w:val="0"/>
          <w:numId w:val="1"/>
        </w:numPr>
        <w:spacing w:after="40"/>
        <w:ind w:right="245" w:hanging="360"/>
      </w:pPr>
      <w:r w:rsidRPr="00832584">
        <w:t xml:space="preserve">Complete </w:t>
      </w:r>
      <w:r w:rsidR="00672E5B">
        <w:t>an</w:t>
      </w:r>
      <w:r w:rsidR="003A2CB2">
        <w:t>y necessary m</w:t>
      </w:r>
      <w:r w:rsidRPr="00832584">
        <w:t xml:space="preserve">ental </w:t>
      </w:r>
      <w:r w:rsidR="003A2CB2">
        <w:t>h</w:t>
      </w:r>
      <w:r w:rsidRPr="00832584">
        <w:t xml:space="preserve">ealth, </w:t>
      </w:r>
      <w:r w:rsidR="003A2CB2">
        <w:t>s</w:t>
      </w:r>
      <w:r w:rsidRPr="00832584">
        <w:t xml:space="preserve">ubstance </w:t>
      </w:r>
      <w:r w:rsidR="003A2CB2">
        <w:t>us</w:t>
      </w:r>
      <w:r w:rsidRPr="00832584">
        <w:t>e, and</w:t>
      </w:r>
      <w:r w:rsidR="003A2CB2">
        <w:t>/or n</w:t>
      </w:r>
      <w:r w:rsidRPr="00832584">
        <w:t xml:space="preserve">eeds assessments </w:t>
      </w:r>
      <w:r w:rsidRPr="00832584">
        <w:rPr>
          <w:b/>
          <w:i/>
        </w:rPr>
        <w:t>within 14 days</w:t>
      </w:r>
      <w:r w:rsidRPr="00832584">
        <w:t xml:space="preserve"> of entry into the Mental Health Court. </w:t>
      </w:r>
    </w:p>
    <w:p w14:paraId="0A8310DC" w14:textId="77777777" w:rsidR="00CC471B" w:rsidRDefault="00C502CC">
      <w:pPr>
        <w:numPr>
          <w:ilvl w:val="0"/>
          <w:numId w:val="1"/>
        </w:numPr>
        <w:ind w:right="245" w:hanging="360"/>
      </w:pPr>
      <w:r>
        <w:t xml:space="preserve">Complete an Action Plan for each Phase. </w:t>
      </w:r>
    </w:p>
    <w:p w14:paraId="612A70E8" w14:textId="77777777" w:rsidR="00CC471B" w:rsidRDefault="00C502CC">
      <w:pPr>
        <w:numPr>
          <w:ilvl w:val="0"/>
          <w:numId w:val="1"/>
        </w:numPr>
        <w:spacing w:after="41"/>
        <w:ind w:right="245" w:hanging="360"/>
      </w:pPr>
      <w:r>
        <w:t xml:space="preserve">Submit to all required drug and alcohol testing as directed by the Judge, the probation officer, and treatment providers -- do not attempt to tamper with or falsify drug and alcohol test results. </w:t>
      </w:r>
    </w:p>
    <w:p w14:paraId="343A5BD5" w14:textId="77777777" w:rsidR="00CC471B" w:rsidRDefault="00C502CC">
      <w:pPr>
        <w:numPr>
          <w:ilvl w:val="0"/>
          <w:numId w:val="1"/>
        </w:numPr>
        <w:spacing w:after="40"/>
        <w:ind w:right="245" w:hanging="360"/>
      </w:pPr>
      <w:r>
        <w:t xml:space="preserve">Appear on time for all treatment appointments, substance abuse testing, meetings with probation, and court sessions. </w:t>
      </w:r>
    </w:p>
    <w:p w14:paraId="3DE1D544" w14:textId="77777777" w:rsidR="00CC471B" w:rsidRDefault="00C502CC">
      <w:pPr>
        <w:numPr>
          <w:ilvl w:val="0"/>
          <w:numId w:val="1"/>
        </w:numPr>
        <w:ind w:right="245" w:hanging="360"/>
      </w:pPr>
      <w:r>
        <w:t xml:space="preserve">Always follow all conditions of your probation.  </w:t>
      </w:r>
    </w:p>
    <w:p w14:paraId="1BBF7835" w14:textId="77777777" w:rsidR="00CC471B" w:rsidRDefault="00C502CC">
      <w:pPr>
        <w:numPr>
          <w:ilvl w:val="0"/>
          <w:numId w:val="1"/>
        </w:numPr>
        <w:ind w:right="245" w:hanging="360"/>
      </w:pPr>
      <w:r>
        <w:t xml:space="preserve">Keep the Mental Health </w:t>
      </w:r>
      <w:r w:rsidR="003643F2">
        <w:t xml:space="preserve">Treatment </w:t>
      </w:r>
      <w:r>
        <w:t xml:space="preserve">Court informed of any changes to your current address and phone number. </w:t>
      </w:r>
    </w:p>
    <w:p w14:paraId="1B734F50" w14:textId="77777777" w:rsidR="00CC471B" w:rsidRDefault="00C502CC">
      <w:pPr>
        <w:numPr>
          <w:ilvl w:val="0"/>
          <w:numId w:val="1"/>
        </w:numPr>
        <w:spacing w:after="40"/>
        <w:ind w:right="245" w:hanging="360"/>
      </w:pPr>
      <w:r>
        <w:t xml:space="preserve">Stay away from people who use or possess drugs, and not to be present while others are using drugs or alcohol.  </w:t>
      </w:r>
    </w:p>
    <w:p w14:paraId="31B68389" w14:textId="77777777" w:rsidR="00CC471B" w:rsidRDefault="00C502CC">
      <w:pPr>
        <w:numPr>
          <w:ilvl w:val="0"/>
          <w:numId w:val="1"/>
        </w:numPr>
        <w:ind w:right="245" w:hanging="360"/>
      </w:pPr>
      <w:r>
        <w:t xml:space="preserve">Commit no additional criminal offenses while on probation. </w:t>
      </w:r>
    </w:p>
    <w:p w14:paraId="41E0DF95" w14:textId="77777777" w:rsidR="00CC471B" w:rsidRDefault="00C502CC">
      <w:pPr>
        <w:numPr>
          <w:ilvl w:val="0"/>
          <w:numId w:val="1"/>
        </w:numPr>
        <w:ind w:right="245" w:hanging="360"/>
      </w:pPr>
      <w:r>
        <w:t xml:space="preserve">Report any contact with law enforcement to your probation officer within 24 hours. </w:t>
      </w:r>
    </w:p>
    <w:p w14:paraId="6AEE3589" w14:textId="77777777" w:rsidR="00CC471B" w:rsidRDefault="00C502CC">
      <w:pPr>
        <w:numPr>
          <w:ilvl w:val="0"/>
          <w:numId w:val="1"/>
        </w:numPr>
        <w:spacing w:after="40"/>
        <w:ind w:right="245" w:hanging="360"/>
      </w:pPr>
      <w:r>
        <w:t xml:space="preserve">Attend all required assessments and follow the treatment plans and recommendations developed by the court and treatment providers. </w:t>
      </w:r>
    </w:p>
    <w:p w14:paraId="4F88C3E0" w14:textId="77777777" w:rsidR="00CC471B" w:rsidRDefault="00C502CC">
      <w:pPr>
        <w:numPr>
          <w:ilvl w:val="0"/>
          <w:numId w:val="1"/>
        </w:numPr>
        <w:ind w:right="245" w:hanging="360"/>
      </w:pPr>
      <w:r>
        <w:t xml:space="preserve">Remain compliant with all psychiatric and therapy appointments.  </w:t>
      </w:r>
    </w:p>
    <w:p w14:paraId="4CCF52FF" w14:textId="77777777" w:rsidR="00CC471B" w:rsidRDefault="00C502CC">
      <w:pPr>
        <w:numPr>
          <w:ilvl w:val="0"/>
          <w:numId w:val="1"/>
        </w:numPr>
        <w:ind w:right="245" w:hanging="360"/>
      </w:pPr>
      <w:r>
        <w:t xml:space="preserve">Take medication as prescribed. </w:t>
      </w:r>
    </w:p>
    <w:p w14:paraId="48AFECAF" w14:textId="77777777" w:rsidR="00CC471B" w:rsidRDefault="00C502CC">
      <w:pPr>
        <w:numPr>
          <w:ilvl w:val="0"/>
          <w:numId w:val="1"/>
        </w:numPr>
        <w:ind w:right="245" w:hanging="360"/>
      </w:pPr>
      <w:r>
        <w:t xml:space="preserve">Pay fines, costs, and restitution (if applicable) and complete assigned community service. </w:t>
      </w:r>
    </w:p>
    <w:p w14:paraId="2017CC91" w14:textId="77777777" w:rsidR="00CC471B" w:rsidRDefault="00C502CC">
      <w:pPr>
        <w:spacing w:after="0" w:line="259" w:lineRule="auto"/>
        <w:ind w:left="0" w:right="0" w:firstLine="0"/>
      </w:pPr>
      <w:r>
        <w:t xml:space="preserve"> </w:t>
      </w:r>
    </w:p>
    <w:p w14:paraId="4C0FAC18" w14:textId="77777777" w:rsidR="00CC471B" w:rsidRDefault="00C502CC">
      <w:pPr>
        <w:pStyle w:val="Heading2"/>
        <w:ind w:right="251"/>
      </w:pPr>
      <w:r>
        <w:t xml:space="preserve">ADMISSION </w:t>
      </w:r>
    </w:p>
    <w:p w14:paraId="1049F142" w14:textId="77777777" w:rsidR="00CC471B" w:rsidRDefault="00C502CC">
      <w:pPr>
        <w:spacing w:after="0" w:line="259" w:lineRule="auto"/>
        <w:ind w:left="0" w:right="0" w:firstLine="0"/>
      </w:pPr>
      <w:r>
        <w:rPr>
          <w:b/>
          <w:sz w:val="22"/>
        </w:rPr>
        <w:t xml:space="preserve"> </w:t>
      </w:r>
    </w:p>
    <w:p w14:paraId="7FB930F6" w14:textId="5AB13DDA" w:rsidR="00CC471B" w:rsidRDefault="00C502CC">
      <w:pPr>
        <w:ind w:right="245"/>
      </w:pPr>
      <w:r>
        <w:t>Admission into the Washtenaw County Mental Health Treatment Court is a privilege, not a right.</w:t>
      </w:r>
      <w:r w:rsidR="001940D5">
        <w:t xml:space="preserve">  </w:t>
      </w:r>
      <w:r w:rsidR="00726751" w:rsidRPr="00726751">
        <w:rPr>
          <w:b/>
          <w:bCs/>
        </w:rPr>
        <w:t>Entry is</w:t>
      </w:r>
      <w:r w:rsidRPr="00726751">
        <w:rPr>
          <w:b/>
          <w:bCs/>
        </w:rPr>
        <w:t xml:space="preserve"> </w:t>
      </w:r>
      <w:r w:rsidRPr="00726751">
        <w:rPr>
          <w:b/>
        </w:rPr>
        <w:t>voluntary</w:t>
      </w:r>
      <w:r w:rsidR="001940D5" w:rsidRPr="00726751">
        <w:rPr>
          <w:b/>
        </w:rPr>
        <w:t xml:space="preserve"> on your part</w:t>
      </w:r>
      <w:r w:rsidRPr="00726751">
        <w:t>. You must demonstrate commitment to the program and to your recovery.</w:t>
      </w:r>
      <w:r>
        <w:t xml:space="preserve">  This program requires discipline and hard work</w:t>
      </w:r>
      <w:r>
        <w:rPr>
          <w:sz w:val="22"/>
        </w:rPr>
        <w:t>;</w:t>
      </w:r>
      <w:r>
        <w:t xml:space="preserve"> however, you will receive support. The Mental Health </w:t>
      </w:r>
      <w:r w:rsidR="003643F2">
        <w:t xml:space="preserve">Treatment </w:t>
      </w:r>
      <w:r>
        <w:t xml:space="preserve">Court Team is dedicated to helping you achieve your goals. </w:t>
      </w:r>
    </w:p>
    <w:p w14:paraId="7E985236" w14:textId="77777777" w:rsidR="00CC471B" w:rsidRDefault="00C502CC">
      <w:pPr>
        <w:spacing w:after="0" w:line="259" w:lineRule="auto"/>
        <w:ind w:left="0" w:right="0" w:firstLine="0"/>
      </w:pPr>
      <w:r>
        <w:rPr>
          <w:sz w:val="22"/>
        </w:rPr>
        <w:t xml:space="preserve"> </w:t>
      </w:r>
    </w:p>
    <w:p w14:paraId="3496E3C5" w14:textId="77777777" w:rsidR="00CC471B" w:rsidRDefault="00C502CC">
      <w:pPr>
        <w:spacing w:after="0" w:line="259" w:lineRule="auto"/>
        <w:ind w:left="0" w:right="0" w:firstLine="0"/>
      </w:pPr>
      <w:r>
        <w:rPr>
          <w:sz w:val="22"/>
        </w:rPr>
        <w:t xml:space="preserve"> </w:t>
      </w:r>
    </w:p>
    <w:p w14:paraId="1BACC3AD" w14:textId="77777777" w:rsidR="00CC471B" w:rsidRDefault="00C502CC">
      <w:pPr>
        <w:spacing w:after="17" w:line="259" w:lineRule="auto"/>
        <w:ind w:left="0" w:right="0" w:firstLine="0"/>
        <w:rPr>
          <w:sz w:val="22"/>
        </w:rPr>
      </w:pPr>
      <w:r>
        <w:rPr>
          <w:sz w:val="22"/>
        </w:rPr>
        <w:t xml:space="preserve"> </w:t>
      </w:r>
    </w:p>
    <w:p w14:paraId="4DDB85C9" w14:textId="77777777" w:rsidR="003643F2" w:rsidRDefault="003643F2">
      <w:pPr>
        <w:spacing w:after="17" w:line="259" w:lineRule="auto"/>
        <w:ind w:left="0" w:right="0" w:firstLine="0"/>
        <w:rPr>
          <w:sz w:val="22"/>
        </w:rPr>
      </w:pPr>
    </w:p>
    <w:p w14:paraId="49D36E93" w14:textId="77777777" w:rsidR="003A2CB2" w:rsidRDefault="003A2CB2">
      <w:pPr>
        <w:spacing w:after="17" w:line="259" w:lineRule="auto"/>
        <w:ind w:left="0" w:right="0" w:firstLine="0"/>
        <w:rPr>
          <w:sz w:val="22"/>
        </w:rPr>
      </w:pPr>
    </w:p>
    <w:p w14:paraId="440366D8" w14:textId="77777777" w:rsidR="003A2CB2" w:rsidRDefault="003A2CB2">
      <w:pPr>
        <w:spacing w:after="17" w:line="259" w:lineRule="auto"/>
        <w:ind w:left="0" w:right="0" w:firstLine="0"/>
        <w:rPr>
          <w:sz w:val="22"/>
        </w:rPr>
      </w:pPr>
    </w:p>
    <w:p w14:paraId="5C68A9D8" w14:textId="77777777" w:rsidR="00726751" w:rsidRDefault="00726751">
      <w:pPr>
        <w:spacing w:after="17" w:line="259" w:lineRule="auto"/>
        <w:ind w:left="0" w:right="0" w:firstLine="0"/>
        <w:rPr>
          <w:sz w:val="22"/>
        </w:rPr>
      </w:pPr>
    </w:p>
    <w:p w14:paraId="79A843DC" w14:textId="77777777" w:rsidR="003643F2" w:rsidRDefault="003643F2">
      <w:pPr>
        <w:spacing w:after="17" w:line="259" w:lineRule="auto"/>
        <w:ind w:left="0" w:right="0" w:firstLine="0"/>
      </w:pPr>
    </w:p>
    <w:p w14:paraId="474058F1" w14:textId="77777777" w:rsidR="00CC471B" w:rsidRDefault="00C502CC">
      <w:pPr>
        <w:pStyle w:val="Heading2"/>
        <w:ind w:right="249"/>
      </w:pPr>
      <w:r>
        <w:lastRenderedPageBreak/>
        <w:t xml:space="preserve">MINIMUM ELGIBILITY REQUIREMENTS </w:t>
      </w:r>
    </w:p>
    <w:p w14:paraId="0AA0DF82" w14:textId="77777777" w:rsidR="00CC471B" w:rsidRDefault="00C502CC">
      <w:pPr>
        <w:spacing w:after="46" w:line="259" w:lineRule="auto"/>
        <w:ind w:left="0" w:right="0" w:firstLine="0"/>
      </w:pPr>
      <w:r>
        <w:rPr>
          <w:sz w:val="22"/>
        </w:rPr>
        <w:t xml:space="preserve"> </w:t>
      </w:r>
    </w:p>
    <w:p w14:paraId="58AB3C6A" w14:textId="77777777" w:rsidR="00CC471B" w:rsidRDefault="00C502CC">
      <w:pPr>
        <w:numPr>
          <w:ilvl w:val="0"/>
          <w:numId w:val="2"/>
        </w:numPr>
        <w:spacing w:after="40"/>
        <w:ind w:right="245" w:hanging="360"/>
      </w:pPr>
      <w:r>
        <w:t xml:space="preserve">Participants of the Mental Health </w:t>
      </w:r>
      <w:r w:rsidR="003643F2">
        <w:t xml:space="preserve">Treatment </w:t>
      </w:r>
      <w:r>
        <w:t xml:space="preserve">Court must be diagnosed with a serious mental illness that has contributed to their current legal problems.  If the participant has </w:t>
      </w:r>
      <w:r w:rsidR="003643F2">
        <w:t>a co</w:t>
      </w:r>
      <w:r>
        <w:t xml:space="preserve">-occurring diagnosis, the mental illness must be primary.  </w:t>
      </w:r>
    </w:p>
    <w:p w14:paraId="3C39A592" w14:textId="16713B8B" w:rsidR="00CC471B" w:rsidRDefault="00C502CC">
      <w:pPr>
        <w:numPr>
          <w:ilvl w:val="0"/>
          <w:numId w:val="2"/>
        </w:numPr>
        <w:spacing w:after="40"/>
        <w:ind w:right="245" w:hanging="360"/>
      </w:pPr>
      <w:r>
        <w:t>Must not be a violent offender- A "</w:t>
      </w:r>
      <w:r w:rsidR="00710289">
        <w:t>v</w:t>
      </w:r>
      <w:r>
        <w:t xml:space="preserve">iolent offender" </w:t>
      </w:r>
      <w:r w:rsidR="003A2CB2">
        <w:t>means</w:t>
      </w:r>
      <w:r>
        <w:t xml:space="preserve"> an individual who is currently charged </w:t>
      </w:r>
      <w:r w:rsidR="007E1D46">
        <w:t>with or</w:t>
      </w:r>
      <w:r>
        <w:t xml:space="preserve"> has </w:t>
      </w:r>
      <w:r w:rsidR="003A2CB2">
        <w:t xml:space="preserve">been convicted of </w:t>
      </w:r>
      <w:r>
        <w:t xml:space="preserve">an offense involving the death of, or a serious bodily injury to, any individual, </w:t>
      </w:r>
      <w:proofErr w:type="gramStart"/>
      <w:r w:rsidR="0059652E">
        <w:t>whether</w:t>
      </w:r>
      <w:r>
        <w:t xml:space="preserve"> </w:t>
      </w:r>
      <w:r w:rsidR="0059652E">
        <w:t>or not</w:t>
      </w:r>
      <w:proofErr w:type="gramEnd"/>
      <w:r w:rsidR="0059652E">
        <w:t xml:space="preserve"> </w:t>
      </w:r>
      <w:r>
        <w:t>any of these circumstances are an element of the current offense</w:t>
      </w:r>
      <w:r w:rsidR="003A2CB2">
        <w:t xml:space="preserve"> or with criminal sexual conduct in any degree.</w:t>
      </w:r>
    </w:p>
    <w:p w14:paraId="0A919D92" w14:textId="16A0C20F" w:rsidR="00CC471B" w:rsidRDefault="00C502CC">
      <w:pPr>
        <w:numPr>
          <w:ilvl w:val="0"/>
          <w:numId w:val="2"/>
        </w:numPr>
        <w:ind w:right="245" w:hanging="360"/>
      </w:pPr>
      <w:r>
        <w:t xml:space="preserve">Must have been convicted of or pled guilty (or no contest) to a misdemeanor. </w:t>
      </w:r>
    </w:p>
    <w:p w14:paraId="6E1A5C10" w14:textId="3A248E8C" w:rsidR="00846349" w:rsidRDefault="00846349">
      <w:pPr>
        <w:numPr>
          <w:ilvl w:val="0"/>
          <w:numId w:val="2"/>
        </w:numPr>
        <w:ind w:right="245" w:hanging="360"/>
      </w:pPr>
      <w:r>
        <w:t>Participants must not present a danger to the community.</w:t>
      </w:r>
    </w:p>
    <w:p w14:paraId="096F9C6C" w14:textId="0C9CCB62" w:rsidR="00CC471B" w:rsidRDefault="00846349" w:rsidP="00846349">
      <w:pPr>
        <w:numPr>
          <w:ilvl w:val="0"/>
          <w:numId w:val="2"/>
        </w:numPr>
        <w:ind w:right="245" w:hanging="360"/>
      </w:pPr>
      <w:r>
        <w:t xml:space="preserve">Participants must </w:t>
      </w:r>
      <w:r w:rsidR="00C502CC">
        <w:t>voluntarily participate and commit to the requirements of the court and treatment plan</w:t>
      </w:r>
      <w:r>
        <w:t>:</w:t>
      </w:r>
    </w:p>
    <w:p w14:paraId="19D08845" w14:textId="5BEEE6F4" w:rsidR="00CC471B" w:rsidRPr="003A5250" w:rsidRDefault="00C502CC">
      <w:pPr>
        <w:numPr>
          <w:ilvl w:val="0"/>
          <w:numId w:val="2"/>
        </w:numPr>
        <w:spacing w:after="47"/>
        <w:ind w:right="245" w:hanging="360"/>
      </w:pPr>
      <w:r w:rsidRPr="003A5250">
        <w:t>Participant</w:t>
      </w:r>
      <w:r w:rsidR="00846349">
        <w:t>s</w:t>
      </w:r>
      <w:r w:rsidRPr="003A5250">
        <w:t xml:space="preserve"> must sign a Release of Information Form (Appendix </w:t>
      </w:r>
      <w:r w:rsidR="003A5250" w:rsidRPr="003A5250">
        <w:t>A</w:t>
      </w:r>
      <w:r w:rsidRPr="003A5250">
        <w:t xml:space="preserve">) </w:t>
      </w:r>
    </w:p>
    <w:p w14:paraId="700878E9" w14:textId="771F00CB" w:rsidR="00CC471B" w:rsidRPr="003A5250" w:rsidRDefault="00C502CC">
      <w:pPr>
        <w:numPr>
          <w:ilvl w:val="0"/>
          <w:numId w:val="2"/>
        </w:numPr>
        <w:ind w:right="245" w:hanging="360"/>
      </w:pPr>
      <w:r w:rsidRPr="003A5250">
        <w:t>Participant</w:t>
      </w:r>
      <w:r w:rsidR="00846349">
        <w:t>s</w:t>
      </w:r>
      <w:r w:rsidRPr="003A5250">
        <w:t xml:space="preserve"> must sign a Participant Agreement (Appendix </w:t>
      </w:r>
      <w:r w:rsidR="003A5250" w:rsidRPr="003A5250">
        <w:t>B</w:t>
      </w:r>
      <w:r w:rsidRPr="003A5250">
        <w:t>)</w:t>
      </w:r>
      <w:r w:rsidRPr="003A5250">
        <w:rPr>
          <w:b/>
          <w:sz w:val="26"/>
        </w:rPr>
        <w:t xml:space="preserve"> </w:t>
      </w:r>
    </w:p>
    <w:p w14:paraId="1013652E" w14:textId="77777777" w:rsidR="00CC471B" w:rsidRDefault="00C502CC">
      <w:pPr>
        <w:spacing w:after="0" w:line="259" w:lineRule="auto"/>
        <w:ind w:left="0" w:right="0" w:firstLine="0"/>
      </w:pPr>
      <w:r>
        <w:t xml:space="preserve"> </w:t>
      </w:r>
    </w:p>
    <w:p w14:paraId="24BE916C" w14:textId="763338DA" w:rsidR="003643F2" w:rsidRPr="00846349" w:rsidRDefault="00C502CC" w:rsidP="00846349">
      <w:pPr>
        <w:ind w:right="245"/>
      </w:pPr>
      <w:r w:rsidRPr="005D0A6E">
        <w:t>MEDICAL MARIJUANA CARDHOLDERS</w:t>
      </w:r>
      <w:r w:rsidR="006E75D1">
        <w:t xml:space="preserve"> </w:t>
      </w:r>
      <w:r>
        <w:t xml:space="preserve">- PLEASE NOTE: This program utilizes the services of Washtenaw County Community Mental Health (WCCMH). It is the position of WCCMH that marijuana interferes with psychotropic medications and can enhance psychotic symptoms. Therefore, with very few exceptions, no marijuana usage is allowed while a participant is being supervised in the Mental Health </w:t>
      </w:r>
      <w:r w:rsidR="003643F2">
        <w:t xml:space="preserve">Treatment </w:t>
      </w:r>
      <w:r>
        <w:t>Court.</w:t>
      </w:r>
      <w:r>
        <w:rPr>
          <w:b/>
          <w:sz w:val="26"/>
        </w:rPr>
        <w:t xml:space="preserve"> </w:t>
      </w:r>
    </w:p>
    <w:p w14:paraId="3DDDAB6F" w14:textId="08ED8360" w:rsidR="00CC471B" w:rsidRDefault="00C502CC" w:rsidP="003643F2">
      <w:pPr>
        <w:spacing w:after="0" w:line="259" w:lineRule="auto"/>
        <w:ind w:left="4321" w:right="0" w:firstLine="0"/>
      </w:pPr>
      <w:r>
        <w:rPr>
          <w:b/>
          <w:sz w:val="26"/>
        </w:rPr>
        <w:t xml:space="preserve"> </w:t>
      </w:r>
    </w:p>
    <w:p w14:paraId="7C069AEF" w14:textId="77777777" w:rsidR="00CC471B" w:rsidRDefault="00C502CC">
      <w:pPr>
        <w:pStyle w:val="Heading2"/>
        <w:ind w:right="255"/>
      </w:pPr>
      <w:r>
        <w:t xml:space="preserve">PROGRAM LENGTH </w:t>
      </w:r>
    </w:p>
    <w:p w14:paraId="2472CC52" w14:textId="77777777" w:rsidR="00CC471B" w:rsidRDefault="00C502CC">
      <w:pPr>
        <w:spacing w:after="0" w:line="259" w:lineRule="auto"/>
        <w:ind w:left="0" w:right="0" w:firstLine="0"/>
      </w:pPr>
      <w:r>
        <w:rPr>
          <w:b/>
          <w:sz w:val="22"/>
        </w:rPr>
        <w:t xml:space="preserve"> </w:t>
      </w:r>
    </w:p>
    <w:p w14:paraId="4ECAC5C5" w14:textId="28ACD17D" w:rsidR="003643F2" w:rsidRPr="00846349" w:rsidRDefault="00C502CC" w:rsidP="00846349">
      <w:pPr>
        <w:ind w:right="245"/>
      </w:pPr>
      <w:r>
        <w:t xml:space="preserve">The Mental Health Treatment Court program is 24 months in length. The program consists of four (4) phases, each with its own Action Plan. The Action Plan is your guide to completing the goals of each Phase. Your time in each Phase will depend upon how effectively you comply with treatment, drug testing, appointments, and meeting the goals of each Action Plan. Each participant is required to </w:t>
      </w:r>
      <w:proofErr w:type="gramStart"/>
      <w:r>
        <w:t>submit an application</w:t>
      </w:r>
      <w:proofErr w:type="gramEnd"/>
      <w:r>
        <w:t xml:space="preserve"> to move to the next </w:t>
      </w:r>
      <w:r w:rsidR="00BF59DA">
        <w:t>Phase (</w:t>
      </w:r>
      <w:r>
        <w:t xml:space="preserve">Phase Up’). </w:t>
      </w:r>
    </w:p>
    <w:p w14:paraId="2B7D3B65" w14:textId="77777777" w:rsidR="006E75D1" w:rsidRPr="00A47651" w:rsidRDefault="006E75D1">
      <w:pPr>
        <w:spacing w:after="16" w:line="259" w:lineRule="auto"/>
        <w:ind w:left="0" w:right="0" w:firstLine="0"/>
        <w:rPr>
          <w:sz w:val="22"/>
        </w:rPr>
      </w:pPr>
    </w:p>
    <w:p w14:paraId="5411FA5F" w14:textId="77777777" w:rsidR="00CC471B" w:rsidRDefault="00C502CC" w:rsidP="003643F2">
      <w:pPr>
        <w:pStyle w:val="Heading2"/>
        <w:ind w:right="1308"/>
      </w:pPr>
      <w:r>
        <w:t xml:space="preserve">PHASES </w:t>
      </w:r>
      <w:r>
        <w:rPr>
          <w:sz w:val="22"/>
        </w:rPr>
        <w:t xml:space="preserve"> </w:t>
      </w:r>
    </w:p>
    <w:p w14:paraId="50BEE641" w14:textId="77777777" w:rsidR="00CC471B" w:rsidRDefault="00C502CC">
      <w:pPr>
        <w:spacing w:after="278" w:line="250" w:lineRule="auto"/>
        <w:ind w:left="-5" w:right="49"/>
      </w:pPr>
      <w:r>
        <w:rPr>
          <w:b/>
        </w:rPr>
        <w:t>Phase 1</w:t>
      </w:r>
      <w:r>
        <w:t xml:space="preserve">  </w:t>
      </w:r>
    </w:p>
    <w:p w14:paraId="469419FD" w14:textId="77777777" w:rsidR="00CC471B" w:rsidRDefault="00C502CC">
      <w:pPr>
        <w:numPr>
          <w:ilvl w:val="0"/>
          <w:numId w:val="3"/>
        </w:numPr>
        <w:ind w:right="245" w:hanging="360"/>
      </w:pPr>
      <w:r>
        <w:t xml:space="preserve">Complete substance use/mental health assessments </w:t>
      </w:r>
    </w:p>
    <w:p w14:paraId="1D4A0F2F" w14:textId="77777777" w:rsidR="00710289" w:rsidRPr="00DF0199" w:rsidRDefault="00710289" w:rsidP="00710289">
      <w:pPr>
        <w:numPr>
          <w:ilvl w:val="0"/>
          <w:numId w:val="3"/>
        </w:numPr>
        <w:ind w:right="245" w:hanging="360"/>
      </w:pPr>
      <w:r w:rsidRPr="00DF0199">
        <w:t xml:space="preserve">Take all medications as prescribed </w:t>
      </w:r>
    </w:p>
    <w:p w14:paraId="6D434FAE" w14:textId="77777777" w:rsidR="00CC471B" w:rsidRPr="00726751" w:rsidRDefault="00C502CC">
      <w:pPr>
        <w:numPr>
          <w:ilvl w:val="0"/>
          <w:numId w:val="3"/>
        </w:numPr>
        <w:ind w:right="245" w:hanging="360"/>
      </w:pPr>
      <w:r w:rsidRPr="00726751">
        <w:t xml:space="preserve">Meet with Mental Health </w:t>
      </w:r>
      <w:r w:rsidR="00172280" w:rsidRPr="00726751">
        <w:t xml:space="preserve">Treatment </w:t>
      </w:r>
      <w:r w:rsidRPr="00726751">
        <w:t xml:space="preserve">Court Probation Officer once per week </w:t>
      </w:r>
    </w:p>
    <w:p w14:paraId="11E0C625" w14:textId="77777777" w:rsidR="00710289" w:rsidRPr="00726751" w:rsidRDefault="00710289" w:rsidP="00710289">
      <w:pPr>
        <w:numPr>
          <w:ilvl w:val="0"/>
          <w:numId w:val="3"/>
        </w:numPr>
        <w:ind w:right="245" w:hanging="360"/>
      </w:pPr>
      <w:r w:rsidRPr="00726751">
        <w:t xml:space="preserve">Attend Court Review sessions 2 times per month (every other week) </w:t>
      </w:r>
    </w:p>
    <w:p w14:paraId="4A54A7D8" w14:textId="2A3C024C" w:rsidR="00CC471B" w:rsidRPr="00726751" w:rsidRDefault="00C502CC">
      <w:pPr>
        <w:numPr>
          <w:ilvl w:val="0"/>
          <w:numId w:val="3"/>
        </w:numPr>
        <w:ind w:right="245" w:hanging="360"/>
      </w:pPr>
      <w:r w:rsidRPr="00726751">
        <w:t xml:space="preserve">Comply with random </w:t>
      </w:r>
      <w:r w:rsidR="006E75D1" w:rsidRPr="00726751">
        <w:t>substance use t</w:t>
      </w:r>
      <w:r w:rsidRPr="00726751">
        <w:t xml:space="preserve">esting </w:t>
      </w:r>
      <w:r w:rsidR="006E75D1" w:rsidRPr="00726751">
        <w:t>as directed by the Court</w:t>
      </w:r>
    </w:p>
    <w:p w14:paraId="23C0B495" w14:textId="77777777" w:rsidR="00CC471B" w:rsidRPr="00726751" w:rsidRDefault="00C502CC">
      <w:pPr>
        <w:numPr>
          <w:ilvl w:val="0"/>
          <w:numId w:val="3"/>
        </w:numPr>
        <w:ind w:right="245" w:hanging="360"/>
      </w:pPr>
      <w:r w:rsidRPr="00726751">
        <w:t xml:space="preserve">Complete Phase 1 Action Plan (assistance is available) </w:t>
      </w:r>
    </w:p>
    <w:p w14:paraId="7ACA69E7" w14:textId="0C0C773E" w:rsidR="00710289" w:rsidRDefault="00710289" w:rsidP="00710289">
      <w:pPr>
        <w:numPr>
          <w:ilvl w:val="0"/>
          <w:numId w:val="3"/>
        </w:numPr>
        <w:spacing w:after="40"/>
        <w:ind w:right="245" w:hanging="360"/>
      </w:pPr>
      <w:r w:rsidRPr="00B60AC4">
        <w:t xml:space="preserve">Continue to follow all orders and recommendations of the </w:t>
      </w:r>
      <w:r>
        <w:t>MHTC</w:t>
      </w:r>
      <w:r w:rsidRPr="00B60AC4">
        <w:t xml:space="preserve"> Team</w:t>
      </w:r>
    </w:p>
    <w:p w14:paraId="4D8DC74E" w14:textId="41D6752F" w:rsidR="00710289" w:rsidRPr="00B60AC4" w:rsidRDefault="00710289" w:rsidP="00710289">
      <w:pPr>
        <w:numPr>
          <w:ilvl w:val="0"/>
          <w:numId w:val="3"/>
        </w:numPr>
        <w:spacing w:after="40"/>
        <w:ind w:right="245" w:hanging="360"/>
      </w:pPr>
      <w:r w:rsidRPr="00B60AC4">
        <w:t xml:space="preserve">Must be compliant with all court AND treatment plans and have a minimum of 30 </w:t>
      </w:r>
      <w:r w:rsidRPr="00B60AC4">
        <w:rPr>
          <w:u w:val="single" w:color="000000"/>
        </w:rPr>
        <w:t>consecutive</w:t>
      </w:r>
      <w:r w:rsidRPr="00B60AC4">
        <w:t xml:space="preserve"> days of sobriety to advance to Phase </w:t>
      </w:r>
      <w:r>
        <w:t>2</w:t>
      </w:r>
    </w:p>
    <w:p w14:paraId="509402E4" w14:textId="7FC02C32" w:rsidR="003643F2" w:rsidRDefault="00C502CC">
      <w:pPr>
        <w:spacing w:after="43" w:line="406" w:lineRule="auto"/>
        <w:ind w:right="3644"/>
        <w:rPr>
          <w:sz w:val="20"/>
        </w:rPr>
      </w:pPr>
      <w:r w:rsidRPr="00726751">
        <w:t xml:space="preserve">*Phase 1 lasts a minimum </w:t>
      </w:r>
      <w:r w:rsidR="00C34CB3" w:rsidRPr="00726751">
        <w:t xml:space="preserve">of 60 </w:t>
      </w:r>
      <w:r w:rsidRPr="00726751">
        <w:t>days, depending on your</w:t>
      </w:r>
      <w:r>
        <w:t xml:space="preserve"> progress. </w:t>
      </w:r>
      <w:r>
        <w:rPr>
          <w:sz w:val="20"/>
        </w:rPr>
        <w:t xml:space="preserve"> </w:t>
      </w:r>
    </w:p>
    <w:p w14:paraId="593FB2AD" w14:textId="77777777" w:rsidR="003643F2" w:rsidRDefault="003643F2">
      <w:pPr>
        <w:spacing w:after="43" w:line="406" w:lineRule="auto"/>
        <w:ind w:right="3644"/>
        <w:rPr>
          <w:sz w:val="20"/>
        </w:rPr>
      </w:pPr>
    </w:p>
    <w:p w14:paraId="7BB68C7B" w14:textId="77777777" w:rsidR="00CC471B" w:rsidRDefault="00C502CC" w:rsidP="003643F2">
      <w:pPr>
        <w:spacing w:after="43" w:line="406" w:lineRule="auto"/>
        <w:ind w:right="3644"/>
      </w:pPr>
      <w:r>
        <w:rPr>
          <w:b/>
        </w:rPr>
        <w:t>Phase 2</w:t>
      </w:r>
      <w:r>
        <w:rPr>
          <w:sz w:val="20"/>
        </w:rPr>
        <w:t xml:space="preserve"> </w:t>
      </w:r>
      <w:r>
        <w:t xml:space="preserve"> </w:t>
      </w:r>
    </w:p>
    <w:p w14:paraId="253851A2" w14:textId="77777777" w:rsidR="00CC471B" w:rsidRDefault="00C502CC">
      <w:pPr>
        <w:numPr>
          <w:ilvl w:val="0"/>
          <w:numId w:val="3"/>
        </w:numPr>
        <w:ind w:right="245" w:hanging="360"/>
      </w:pPr>
      <w:r w:rsidRPr="00DF0199">
        <w:t xml:space="preserve">Meet with Mental Health </w:t>
      </w:r>
      <w:r w:rsidR="00172280" w:rsidRPr="00DF0199">
        <w:t xml:space="preserve">Treatment </w:t>
      </w:r>
      <w:r w:rsidRPr="00DF0199">
        <w:t xml:space="preserve">Court Probation Officer once per week </w:t>
      </w:r>
    </w:p>
    <w:p w14:paraId="3D1C5E85" w14:textId="77777777" w:rsidR="00710289" w:rsidRPr="00DF0199" w:rsidRDefault="00710289" w:rsidP="00710289">
      <w:pPr>
        <w:numPr>
          <w:ilvl w:val="0"/>
          <w:numId w:val="3"/>
        </w:numPr>
        <w:ind w:right="245" w:hanging="360"/>
      </w:pPr>
      <w:r w:rsidRPr="00DF0199">
        <w:t xml:space="preserve">Attend Court Review sessions 2 times per month </w:t>
      </w:r>
    </w:p>
    <w:p w14:paraId="2ECB6111" w14:textId="77777777" w:rsidR="00710289" w:rsidRPr="00DF0199" w:rsidRDefault="00710289" w:rsidP="00710289">
      <w:pPr>
        <w:numPr>
          <w:ilvl w:val="0"/>
          <w:numId w:val="3"/>
        </w:numPr>
        <w:ind w:right="245" w:hanging="360"/>
      </w:pPr>
      <w:r w:rsidRPr="00DF0199">
        <w:t>Continue with treatment as directed by the court and treatment providers</w:t>
      </w:r>
    </w:p>
    <w:p w14:paraId="7F03C236" w14:textId="77777777" w:rsidR="00710289" w:rsidRPr="00DF0199" w:rsidRDefault="00710289" w:rsidP="00710289">
      <w:pPr>
        <w:numPr>
          <w:ilvl w:val="0"/>
          <w:numId w:val="3"/>
        </w:numPr>
        <w:ind w:right="245" w:hanging="360"/>
      </w:pPr>
      <w:r w:rsidRPr="00DF0199">
        <w:t xml:space="preserve">Take all medications as prescribed </w:t>
      </w:r>
    </w:p>
    <w:p w14:paraId="7CA06C92" w14:textId="20F180AD" w:rsidR="00CC471B" w:rsidRPr="00DF0199" w:rsidRDefault="00C502CC">
      <w:pPr>
        <w:numPr>
          <w:ilvl w:val="0"/>
          <w:numId w:val="3"/>
        </w:numPr>
        <w:ind w:right="245" w:hanging="360"/>
      </w:pPr>
      <w:r w:rsidRPr="00DF0199">
        <w:t xml:space="preserve">Continue random </w:t>
      </w:r>
      <w:r w:rsidR="001B1772" w:rsidRPr="00DF0199">
        <w:t>substance use t</w:t>
      </w:r>
      <w:r w:rsidRPr="00DF0199">
        <w:t xml:space="preserve">esting as instructed </w:t>
      </w:r>
    </w:p>
    <w:p w14:paraId="1722CE70" w14:textId="1C520475" w:rsidR="00CC471B" w:rsidRPr="00DF0199" w:rsidRDefault="00C502CC">
      <w:pPr>
        <w:numPr>
          <w:ilvl w:val="0"/>
          <w:numId w:val="3"/>
        </w:numPr>
        <w:ind w:right="245" w:hanging="360"/>
      </w:pPr>
      <w:r w:rsidRPr="00DF0199">
        <w:t xml:space="preserve">Attend all scheduled appointments – probation </w:t>
      </w:r>
      <w:r w:rsidR="00BF59DA" w:rsidRPr="00DF0199">
        <w:t>and treatment</w:t>
      </w:r>
      <w:r w:rsidRPr="00DF0199">
        <w:t xml:space="preserve"> </w:t>
      </w:r>
    </w:p>
    <w:p w14:paraId="4AB0F433" w14:textId="77777777" w:rsidR="00710289" w:rsidRPr="00DF0199" w:rsidRDefault="00710289" w:rsidP="00710289">
      <w:pPr>
        <w:numPr>
          <w:ilvl w:val="0"/>
          <w:numId w:val="3"/>
        </w:numPr>
        <w:ind w:right="245" w:hanging="360"/>
      </w:pPr>
      <w:r w:rsidRPr="00DF0199">
        <w:t xml:space="preserve">Complete Phase 2 Action plan (assistance available) </w:t>
      </w:r>
    </w:p>
    <w:p w14:paraId="64D158F6" w14:textId="77777777" w:rsidR="00CC471B" w:rsidRPr="00DF0199" w:rsidRDefault="00C502CC">
      <w:pPr>
        <w:numPr>
          <w:ilvl w:val="0"/>
          <w:numId w:val="3"/>
        </w:numPr>
        <w:ind w:right="245" w:hanging="360"/>
      </w:pPr>
      <w:r w:rsidRPr="00DF0199">
        <w:t xml:space="preserve">Make regular payments of all fines, costs, fees, and restitution  </w:t>
      </w:r>
    </w:p>
    <w:p w14:paraId="3DDD7C52" w14:textId="61A0F10F" w:rsidR="00CC471B" w:rsidRPr="00B60AC4" w:rsidRDefault="00C502CC">
      <w:pPr>
        <w:numPr>
          <w:ilvl w:val="0"/>
          <w:numId w:val="3"/>
        </w:numPr>
        <w:spacing w:after="40"/>
        <w:ind w:right="245" w:hanging="360"/>
      </w:pPr>
      <w:r w:rsidRPr="00B60AC4">
        <w:t xml:space="preserve">Continue to follow all orders and recommendations of the </w:t>
      </w:r>
      <w:r w:rsidR="00742CE4">
        <w:t>MHTC</w:t>
      </w:r>
      <w:r w:rsidRPr="00B60AC4">
        <w:t xml:space="preserve"> </w:t>
      </w:r>
      <w:r w:rsidR="001B1772" w:rsidRPr="00B60AC4">
        <w:t>Team</w:t>
      </w:r>
    </w:p>
    <w:p w14:paraId="74F724D6" w14:textId="2CA3AC22" w:rsidR="00CC471B" w:rsidRPr="00B60AC4" w:rsidRDefault="00C502CC">
      <w:pPr>
        <w:numPr>
          <w:ilvl w:val="0"/>
          <w:numId w:val="3"/>
        </w:numPr>
        <w:ind w:right="245" w:hanging="360"/>
      </w:pPr>
      <w:r w:rsidRPr="00B60AC4">
        <w:t>Engage in required community service</w:t>
      </w:r>
      <w:r w:rsidR="00710289">
        <w:t xml:space="preserve"> or employment</w:t>
      </w:r>
      <w:r w:rsidRPr="00B60AC4">
        <w:t xml:space="preserve"> as instructed</w:t>
      </w:r>
    </w:p>
    <w:p w14:paraId="484D17C8" w14:textId="36D94A1C" w:rsidR="00CC471B" w:rsidRPr="00B60AC4" w:rsidRDefault="00C502CC">
      <w:pPr>
        <w:numPr>
          <w:ilvl w:val="0"/>
          <w:numId w:val="3"/>
        </w:numPr>
        <w:spacing w:after="190"/>
        <w:ind w:right="245" w:hanging="360"/>
      </w:pPr>
      <w:r w:rsidRPr="00B60AC4">
        <w:t xml:space="preserve">Must be compliant with all court AND treatment plans and have a minimum of </w:t>
      </w:r>
      <w:r w:rsidR="00710289">
        <w:t>6</w:t>
      </w:r>
      <w:r w:rsidRPr="00B60AC4">
        <w:t xml:space="preserve">0 </w:t>
      </w:r>
      <w:r w:rsidRPr="00B60AC4">
        <w:rPr>
          <w:u w:val="single" w:color="000000"/>
        </w:rPr>
        <w:t>consecutive</w:t>
      </w:r>
      <w:r w:rsidRPr="00B60AC4">
        <w:t xml:space="preserve"> days </w:t>
      </w:r>
      <w:r w:rsidR="00802F08" w:rsidRPr="00B60AC4">
        <w:t xml:space="preserve">of </w:t>
      </w:r>
      <w:r w:rsidRPr="00B60AC4">
        <w:t xml:space="preserve">sobriety to advance to Phase 3 </w:t>
      </w:r>
    </w:p>
    <w:p w14:paraId="50963F2D" w14:textId="77777777" w:rsidR="00CC471B" w:rsidRDefault="00C502CC">
      <w:pPr>
        <w:spacing w:after="186"/>
        <w:ind w:right="245"/>
      </w:pPr>
      <w:r>
        <w:t xml:space="preserve">*Phase 2 lasts a minimum of 120 days, depending on your progress. </w:t>
      </w:r>
    </w:p>
    <w:p w14:paraId="2F02944A" w14:textId="77777777" w:rsidR="003643F2" w:rsidRDefault="003643F2">
      <w:pPr>
        <w:spacing w:after="186"/>
        <w:ind w:right="245"/>
      </w:pPr>
    </w:p>
    <w:p w14:paraId="10FFA6CA" w14:textId="77777777" w:rsidR="00CC471B" w:rsidRDefault="00C502CC">
      <w:pPr>
        <w:spacing w:after="237" w:line="250" w:lineRule="auto"/>
        <w:ind w:left="-5" w:right="49"/>
      </w:pPr>
      <w:r>
        <w:rPr>
          <w:b/>
        </w:rPr>
        <w:t>Phase 3</w:t>
      </w:r>
      <w:r>
        <w:t xml:space="preserve">  </w:t>
      </w:r>
    </w:p>
    <w:p w14:paraId="3AAE46EF" w14:textId="032F1F6F" w:rsidR="00CC471B" w:rsidRPr="00DF0199" w:rsidRDefault="00C502CC">
      <w:pPr>
        <w:numPr>
          <w:ilvl w:val="0"/>
          <w:numId w:val="3"/>
        </w:numPr>
        <w:ind w:right="245" w:hanging="360"/>
      </w:pPr>
      <w:r w:rsidRPr="00DF0199">
        <w:t xml:space="preserve">Meet with Mental Health </w:t>
      </w:r>
      <w:r w:rsidR="00172280" w:rsidRPr="00DF0199">
        <w:t xml:space="preserve">Treatment </w:t>
      </w:r>
      <w:r w:rsidRPr="00DF0199">
        <w:t>Court Probation Officer every other week</w:t>
      </w:r>
      <w:r w:rsidR="00FD3C74" w:rsidRPr="00DF0199">
        <w:t xml:space="preserve"> or as di</w:t>
      </w:r>
      <w:r w:rsidR="00802F08" w:rsidRPr="00DF0199">
        <w:t>r</w:t>
      </w:r>
      <w:r w:rsidR="00FD3C74" w:rsidRPr="00DF0199">
        <w:t>ected</w:t>
      </w:r>
      <w:r w:rsidRPr="00DF0199">
        <w:t xml:space="preserve"> </w:t>
      </w:r>
    </w:p>
    <w:p w14:paraId="6665315A" w14:textId="77777777" w:rsidR="00710289" w:rsidRPr="00DF0199" w:rsidRDefault="00710289" w:rsidP="00710289">
      <w:pPr>
        <w:numPr>
          <w:ilvl w:val="0"/>
          <w:numId w:val="3"/>
        </w:numPr>
        <w:ind w:left="345" w:right="245" w:firstLine="0"/>
        <w:rPr>
          <w:strike/>
        </w:rPr>
      </w:pPr>
      <w:r w:rsidRPr="00DF0199">
        <w:t>Attend Court Review sessions every four weeks or as instructed</w:t>
      </w:r>
      <w:r w:rsidRPr="00DF0199">
        <w:rPr>
          <w:strike/>
        </w:rPr>
        <w:t xml:space="preserve"> </w:t>
      </w:r>
    </w:p>
    <w:p w14:paraId="22DAF204" w14:textId="77777777" w:rsidR="00710289" w:rsidRPr="00DF0199" w:rsidRDefault="00710289" w:rsidP="00710289">
      <w:pPr>
        <w:numPr>
          <w:ilvl w:val="0"/>
          <w:numId w:val="3"/>
        </w:numPr>
        <w:ind w:right="245" w:hanging="360"/>
      </w:pPr>
      <w:r w:rsidRPr="00DF0199">
        <w:t xml:space="preserve">Continue with treatment as directed by the court and treatment providers </w:t>
      </w:r>
    </w:p>
    <w:p w14:paraId="648DCE4C" w14:textId="77777777" w:rsidR="00710289" w:rsidRPr="00DF0199" w:rsidRDefault="00710289" w:rsidP="00710289">
      <w:pPr>
        <w:numPr>
          <w:ilvl w:val="0"/>
          <w:numId w:val="3"/>
        </w:numPr>
        <w:ind w:right="245" w:hanging="360"/>
      </w:pPr>
      <w:r w:rsidRPr="00DF0199">
        <w:t xml:space="preserve">Take all medications as prescribed </w:t>
      </w:r>
    </w:p>
    <w:p w14:paraId="4AE41777" w14:textId="0A0345EE" w:rsidR="00CC471B" w:rsidRPr="00DF0199" w:rsidRDefault="00B94B54">
      <w:pPr>
        <w:numPr>
          <w:ilvl w:val="0"/>
          <w:numId w:val="3"/>
        </w:numPr>
        <w:ind w:right="245" w:hanging="360"/>
      </w:pPr>
      <w:r w:rsidRPr="00DF0199">
        <w:t>Continue r</w:t>
      </w:r>
      <w:r w:rsidR="00C502CC" w:rsidRPr="00DF0199">
        <w:t xml:space="preserve">andom </w:t>
      </w:r>
      <w:r w:rsidR="001B1772" w:rsidRPr="00DF0199">
        <w:t>substance use t</w:t>
      </w:r>
      <w:r w:rsidR="00C502CC" w:rsidRPr="00DF0199">
        <w:t xml:space="preserve">esting as </w:t>
      </w:r>
      <w:r w:rsidR="00B60AC4" w:rsidRPr="00DF0199">
        <w:t>instructed</w:t>
      </w:r>
      <w:r w:rsidR="00C502CC" w:rsidRPr="00DF0199">
        <w:t xml:space="preserve"> </w:t>
      </w:r>
    </w:p>
    <w:p w14:paraId="5B114EDD" w14:textId="77777777" w:rsidR="00710289" w:rsidRPr="00DF0199" w:rsidRDefault="00710289" w:rsidP="00710289">
      <w:pPr>
        <w:numPr>
          <w:ilvl w:val="0"/>
          <w:numId w:val="3"/>
        </w:numPr>
        <w:ind w:right="245" w:hanging="360"/>
      </w:pPr>
      <w:r w:rsidRPr="00DF0199">
        <w:t xml:space="preserve">Attend all scheduled appointments – probation and treatment </w:t>
      </w:r>
    </w:p>
    <w:p w14:paraId="5D90CE19" w14:textId="00193498" w:rsidR="00CC471B" w:rsidRPr="00DF0199" w:rsidRDefault="00C502CC" w:rsidP="00B94B54">
      <w:pPr>
        <w:numPr>
          <w:ilvl w:val="0"/>
          <w:numId w:val="3"/>
        </w:numPr>
        <w:ind w:right="245" w:hanging="360"/>
      </w:pPr>
      <w:r w:rsidRPr="00DF0199">
        <w:t xml:space="preserve">Complete Phase 3 Action Plan (assistance available) </w:t>
      </w:r>
      <w:bookmarkStart w:id="0" w:name="_Hlk209784969"/>
    </w:p>
    <w:bookmarkEnd w:id="0"/>
    <w:p w14:paraId="67298E86" w14:textId="4EE85AE3" w:rsidR="00CC471B" w:rsidRPr="00DF0199" w:rsidRDefault="00C502CC">
      <w:pPr>
        <w:numPr>
          <w:ilvl w:val="0"/>
          <w:numId w:val="3"/>
        </w:numPr>
        <w:ind w:right="245" w:hanging="360"/>
      </w:pPr>
      <w:r w:rsidRPr="00DF0199">
        <w:t xml:space="preserve">Make regular payments of all fines, costs, fees, and restitution </w:t>
      </w:r>
    </w:p>
    <w:p w14:paraId="64BB247B" w14:textId="77777777" w:rsidR="00710289" w:rsidRPr="00B60AC4" w:rsidRDefault="00710289" w:rsidP="00710289">
      <w:pPr>
        <w:numPr>
          <w:ilvl w:val="0"/>
          <w:numId w:val="3"/>
        </w:numPr>
        <w:spacing w:after="40"/>
        <w:ind w:right="245" w:hanging="360"/>
      </w:pPr>
      <w:r w:rsidRPr="00B60AC4">
        <w:t xml:space="preserve">Continue to follow all orders and recommendations of the </w:t>
      </w:r>
      <w:r>
        <w:t>MHTC</w:t>
      </w:r>
      <w:r w:rsidRPr="00B60AC4">
        <w:t xml:space="preserve"> Team</w:t>
      </w:r>
    </w:p>
    <w:p w14:paraId="57F52070" w14:textId="77777777" w:rsidR="001F489A" w:rsidRPr="00B60AC4" w:rsidRDefault="001F489A" w:rsidP="001F489A">
      <w:pPr>
        <w:numPr>
          <w:ilvl w:val="0"/>
          <w:numId w:val="3"/>
        </w:numPr>
        <w:ind w:right="245" w:hanging="360"/>
      </w:pPr>
      <w:r w:rsidRPr="00B60AC4">
        <w:t>Engage in required community service</w:t>
      </w:r>
      <w:r>
        <w:t xml:space="preserve"> or employment</w:t>
      </w:r>
      <w:r w:rsidRPr="00B60AC4">
        <w:t xml:space="preserve"> as instructed</w:t>
      </w:r>
    </w:p>
    <w:p w14:paraId="5FCD287B" w14:textId="6F7F7DB6" w:rsidR="00CC471B" w:rsidRPr="00DF0199" w:rsidRDefault="00C502CC">
      <w:pPr>
        <w:numPr>
          <w:ilvl w:val="0"/>
          <w:numId w:val="3"/>
        </w:numPr>
        <w:ind w:right="245" w:hanging="360"/>
      </w:pPr>
      <w:r w:rsidRPr="00DF0199">
        <w:t xml:space="preserve">Must be compliant with all court AND treatment plans and have a </w:t>
      </w:r>
      <w:r w:rsidR="00B60AC4" w:rsidRPr="00DF0199">
        <w:t>minimum of</w:t>
      </w:r>
      <w:r w:rsidRPr="00DF0199">
        <w:t xml:space="preserve"> </w:t>
      </w:r>
      <w:r w:rsidR="00710289">
        <w:t>90</w:t>
      </w:r>
      <w:r w:rsidR="00802F08" w:rsidRPr="00DF0199">
        <w:t xml:space="preserve"> </w:t>
      </w:r>
      <w:r w:rsidR="00802F08" w:rsidRPr="00DF0199">
        <w:rPr>
          <w:u w:val="single"/>
        </w:rPr>
        <w:t>consecutive</w:t>
      </w:r>
      <w:r w:rsidRPr="00DF0199">
        <w:t xml:space="preserve"> </w:t>
      </w:r>
      <w:r w:rsidR="00802F08" w:rsidRPr="00DF0199">
        <w:t xml:space="preserve">days of </w:t>
      </w:r>
      <w:r w:rsidRPr="00DF0199">
        <w:t xml:space="preserve">sobriety, to advance to Phase 4 </w:t>
      </w:r>
    </w:p>
    <w:p w14:paraId="5C96E534" w14:textId="77777777" w:rsidR="00CC471B" w:rsidRDefault="00C502CC">
      <w:pPr>
        <w:spacing w:after="0" w:line="259" w:lineRule="auto"/>
        <w:ind w:left="720" w:right="0" w:firstLine="0"/>
      </w:pPr>
      <w:r>
        <w:t xml:space="preserve"> </w:t>
      </w:r>
    </w:p>
    <w:p w14:paraId="23E3D2A9" w14:textId="77777777" w:rsidR="00CC471B" w:rsidRDefault="00C502CC">
      <w:pPr>
        <w:ind w:right="245"/>
      </w:pPr>
      <w:r>
        <w:t xml:space="preserve">*Phase 3 lasts a minimum of 180 days, depending on your progress. </w:t>
      </w:r>
    </w:p>
    <w:p w14:paraId="0FF7701D" w14:textId="6F3941F6" w:rsidR="00172280" w:rsidRDefault="00C502CC">
      <w:pPr>
        <w:spacing w:after="0" w:line="259" w:lineRule="auto"/>
        <w:ind w:left="0" w:right="0" w:firstLine="0"/>
      </w:pPr>
      <w:r>
        <w:t xml:space="preserve"> </w:t>
      </w:r>
    </w:p>
    <w:p w14:paraId="3E543C91" w14:textId="77777777" w:rsidR="001B1772" w:rsidRDefault="001B1772">
      <w:pPr>
        <w:spacing w:after="0" w:line="259" w:lineRule="auto"/>
        <w:ind w:left="0" w:right="0" w:firstLine="0"/>
      </w:pPr>
    </w:p>
    <w:p w14:paraId="7A237BA2" w14:textId="77777777" w:rsidR="001B1772" w:rsidRDefault="001B1772">
      <w:pPr>
        <w:spacing w:after="0" w:line="259" w:lineRule="auto"/>
        <w:ind w:left="0" w:right="0" w:firstLine="0"/>
      </w:pPr>
    </w:p>
    <w:p w14:paraId="5E2FD900" w14:textId="77777777" w:rsidR="001B1772" w:rsidRDefault="001B1772">
      <w:pPr>
        <w:spacing w:after="0" w:line="259" w:lineRule="auto"/>
        <w:ind w:left="0" w:right="0" w:firstLine="0"/>
      </w:pPr>
    </w:p>
    <w:p w14:paraId="1664C684" w14:textId="77777777" w:rsidR="00AA1C2D" w:rsidRDefault="00AA1C2D">
      <w:pPr>
        <w:spacing w:after="0" w:line="259" w:lineRule="auto"/>
        <w:ind w:left="0" w:right="0" w:firstLine="0"/>
      </w:pPr>
    </w:p>
    <w:p w14:paraId="7D5CB3EC" w14:textId="77777777" w:rsidR="00AA1C2D" w:rsidRDefault="00AA1C2D">
      <w:pPr>
        <w:spacing w:after="0" w:line="259" w:lineRule="auto"/>
        <w:ind w:left="0" w:right="0" w:firstLine="0"/>
      </w:pPr>
    </w:p>
    <w:p w14:paraId="2294D0EB" w14:textId="77777777" w:rsidR="00172280" w:rsidRDefault="00172280">
      <w:pPr>
        <w:spacing w:after="0" w:line="259" w:lineRule="auto"/>
        <w:ind w:left="0" w:right="0" w:firstLine="0"/>
      </w:pPr>
    </w:p>
    <w:p w14:paraId="5B3C9BD9" w14:textId="77777777" w:rsidR="001F489A" w:rsidRDefault="001F489A">
      <w:pPr>
        <w:spacing w:after="0" w:line="259" w:lineRule="auto"/>
        <w:ind w:left="0" w:right="0" w:firstLine="0"/>
      </w:pPr>
    </w:p>
    <w:p w14:paraId="421F8CAE" w14:textId="77777777" w:rsidR="00CC471B" w:rsidRDefault="00C502CC">
      <w:pPr>
        <w:spacing w:after="329" w:line="250" w:lineRule="auto"/>
        <w:ind w:left="-5" w:right="49"/>
      </w:pPr>
      <w:r>
        <w:rPr>
          <w:b/>
        </w:rPr>
        <w:lastRenderedPageBreak/>
        <w:t xml:space="preserve">Phase 4 </w:t>
      </w:r>
    </w:p>
    <w:p w14:paraId="4F64C9B9" w14:textId="234747F7" w:rsidR="00CC471B" w:rsidRDefault="00C502CC">
      <w:pPr>
        <w:numPr>
          <w:ilvl w:val="0"/>
          <w:numId w:val="3"/>
        </w:numPr>
        <w:ind w:right="245" w:hanging="360"/>
      </w:pPr>
      <w:r>
        <w:t xml:space="preserve">Meet with Mental Health </w:t>
      </w:r>
      <w:r w:rsidR="00172280">
        <w:t xml:space="preserve">Treatment </w:t>
      </w:r>
      <w:r>
        <w:t>Court Probation Officer every other week or as directed</w:t>
      </w:r>
      <w:r>
        <w:rPr>
          <w:b/>
          <w:sz w:val="36"/>
        </w:rPr>
        <w:t xml:space="preserve"> </w:t>
      </w:r>
    </w:p>
    <w:p w14:paraId="698E67A7" w14:textId="77777777" w:rsidR="00710289" w:rsidRPr="00742CE4" w:rsidRDefault="00710289" w:rsidP="00710289">
      <w:pPr>
        <w:numPr>
          <w:ilvl w:val="0"/>
          <w:numId w:val="3"/>
        </w:numPr>
        <w:ind w:right="245" w:hanging="360"/>
      </w:pPr>
      <w:r>
        <w:t xml:space="preserve">Attend </w:t>
      </w:r>
      <w:r w:rsidRPr="00742CE4">
        <w:t xml:space="preserve">Court Review sessions </w:t>
      </w:r>
      <w:r w:rsidRPr="00742CE4">
        <w:rPr>
          <w:bCs/>
          <w:szCs w:val="24"/>
        </w:rPr>
        <w:t>every four weeks or as instructed</w:t>
      </w:r>
    </w:p>
    <w:p w14:paraId="767C4197" w14:textId="77777777" w:rsidR="00710289" w:rsidRDefault="00710289" w:rsidP="00710289">
      <w:pPr>
        <w:numPr>
          <w:ilvl w:val="0"/>
          <w:numId w:val="3"/>
        </w:numPr>
        <w:ind w:right="245" w:hanging="360"/>
      </w:pPr>
      <w:r>
        <w:t>Continue with treatment as directed by the Court and treatment providers</w:t>
      </w:r>
      <w:r>
        <w:rPr>
          <w:b/>
          <w:sz w:val="36"/>
        </w:rPr>
        <w:t xml:space="preserve"> </w:t>
      </w:r>
    </w:p>
    <w:p w14:paraId="62CF43BB" w14:textId="77777777" w:rsidR="00710289" w:rsidRDefault="00710289" w:rsidP="00710289">
      <w:pPr>
        <w:numPr>
          <w:ilvl w:val="0"/>
          <w:numId w:val="3"/>
        </w:numPr>
        <w:ind w:right="245" w:hanging="360"/>
      </w:pPr>
      <w:r>
        <w:t>Take all medications as prescribed</w:t>
      </w:r>
      <w:r>
        <w:rPr>
          <w:b/>
          <w:sz w:val="36"/>
        </w:rPr>
        <w:t xml:space="preserve"> </w:t>
      </w:r>
    </w:p>
    <w:p w14:paraId="5AD2808C" w14:textId="77777777" w:rsidR="00710289" w:rsidRDefault="00710289" w:rsidP="00710289">
      <w:pPr>
        <w:numPr>
          <w:ilvl w:val="0"/>
          <w:numId w:val="3"/>
        </w:numPr>
        <w:ind w:right="245" w:hanging="360"/>
      </w:pPr>
      <w:r>
        <w:t xml:space="preserve">Continue random substance use testing as instructed </w:t>
      </w:r>
    </w:p>
    <w:p w14:paraId="5D04C0CA" w14:textId="77777777" w:rsidR="00710289" w:rsidRDefault="00710289" w:rsidP="00710289">
      <w:pPr>
        <w:numPr>
          <w:ilvl w:val="0"/>
          <w:numId w:val="3"/>
        </w:numPr>
        <w:ind w:right="245" w:hanging="360"/>
      </w:pPr>
      <w:r>
        <w:t>Attend all scheduled appointments- probation and treatment</w:t>
      </w:r>
    </w:p>
    <w:p w14:paraId="627CD469" w14:textId="3BBB71F4" w:rsidR="00742CE4" w:rsidRDefault="00742CE4">
      <w:pPr>
        <w:numPr>
          <w:ilvl w:val="0"/>
          <w:numId w:val="3"/>
        </w:numPr>
        <w:ind w:right="245" w:hanging="360"/>
      </w:pPr>
      <w:r>
        <w:rPr>
          <w:bCs/>
          <w:szCs w:val="24"/>
        </w:rPr>
        <w:t>Complete Recovery Life Plan and Graduation Application (assistance available)</w:t>
      </w:r>
    </w:p>
    <w:p w14:paraId="7380FBE7" w14:textId="6A0E5416" w:rsidR="00CC471B" w:rsidRDefault="00C502CC">
      <w:pPr>
        <w:numPr>
          <w:ilvl w:val="0"/>
          <w:numId w:val="3"/>
        </w:numPr>
        <w:ind w:right="245" w:hanging="360"/>
      </w:pPr>
      <w:r>
        <w:t>Complete payment of all fines, costs, fees, and restitution</w:t>
      </w:r>
    </w:p>
    <w:p w14:paraId="71EA563B" w14:textId="77777777" w:rsidR="001F489A" w:rsidRPr="00B60AC4" w:rsidRDefault="001F489A" w:rsidP="001F489A">
      <w:pPr>
        <w:numPr>
          <w:ilvl w:val="0"/>
          <w:numId w:val="3"/>
        </w:numPr>
        <w:ind w:right="245" w:hanging="360"/>
      </w:pPr>
      <w:r w:rsidRPr="00B60AC4">
        <w:t>Engage in required community service</w:t>
      </w:r>
      <w:r>
        <w:t xml:space="preserve"> or employment</w:t>
      </w:r>
      <w:r w:rsidRPr="00B60AC4">
        <w:t xml:space="preserve"> as instructed</w:t>
      </w:r>
    </w:p>
    <w:p w14:paraId="49F03D30" w14:textId="77777777" w:rsidR="001F489A" w:rsidRPr="00B60AC4" w:rsidRDefault="001F489A" w:rsidP="001F489A">
      <w:pPr>
        <w:numPr>
          <w:ilvl w:val="0"/>
          <w:numId w:val="3"/>
        </w:numPr>
        <w:spacing w:after="40"/>
        <w:ind w:right="245" w:hanging="360"/>
      </w:pPr>
      <w:r w:rsidRPr="00B60AC4">
        <w:t xml:space="preserve">Continue to follow all orders and recommendations of the </w:t>
      </w:r>
      <w:r>
        <w:t>MHTC</w:t>
      </w:r>
      <w:r w:rsidRPr="00B60AC4">
        <w:t xml:space="preserve"> Team</w:t>
      </w:r>
    </w:p>
    <w:p w14:paraId="119DA31E" w14:textId="4488408C" w:rsidR="00CC471B" w:rsidRDefault="00C502CC">
      <w:pPr>
        <w:numPr>
          <w:ilvl w:val="0"/>
          <w:numId w:val="3"/>
        </w:numPr>
        <w:spacing w:after="106"/>
        <w:ind w:right="245" w:hanging="360"/>
      </w:pPr>
      <w:r>
        <w:t xml:space="preserve">Must be compliant with all court AND treatment plans and have a </w:t>
      </w:r>
      <w:proofErr w:type="gramStart"/>
      <w:r>
        <w:t>minimum</w:t>
      </w:r>
      <w:proofErr w:type="gramEnd"/>
      <w:r>
        <w:t xml:space="preserve"> </w:t>
      </w:r>
      <w:r w:rsidR="00710289">
        <w:t>120</w:t>
      </w:r>
      <w:r>
        <w:t xml:space="preserve"> days of consecutive sobriety to graduate </w:t>
      </w:r>
    </w:p>
    <w:p w14:paraId="67877549" w14:textId="77777777" w:rsidR="00CC471B" w:rsidRDefault="00C502CC">
      <w:pPr>
        <w:spacing w:after="0" w:line="259" w:lineRule="auto"/>
        <w:ind w:left="720" w:right="0" w:firstLine="0"/>
      </w:pPr>
      <w:r>
        <w:rPr>
          <w:b/>
          <w:sz w:val="36"/>
        </w:rPr>
        <w:t xml:space="preserve"> </w:t>
      </w:r>
    </w:p>
    <w:p w14:paraId="52AB64FC" w14:textId="686F6755" w:rsidR="00CC471B" w:rsidRDefault="00AA1C2D" w:rsidP="00172280">
      <w:pPr>
        <w:spacing w:after="191"/>
        <w:ind w:right="245"/>
      </w:pPr>
      <w:r>
        <w:t>*</w:t>
      </w:r>
      <w:r w:rsidR="00C502CC">
        <w:t xml:space="preserve">This is the final Phase of the program; Phase 4 lasts a minimum of 180 days. Once completed, you will be considered for Graduation. </w:t>
      </w:r>
      <w:r w:rsidR="00C502CC">
        <w:rPr>
          <w:b/>
        </w:rPr>
        <w:t xml:space="preserve"> </w:t>
      </w:r>
    </w:p>
    <w:p w14:paraId="144DEDDE" w14:textId="77777777" w:rsidR="00CC471B" w:rsidRDefault="00C502CC">
      <w:pPr>
        <w:spacing w:after="273" w:line="259" w:lineRule="auto"/>
        <w:ind w:left="0" w:right="0" w:firstLine="0"/>
      </w:pPr>
      <w:r>
        <w:rPr>
          <w:b/>
          <w:u w:val="single" w:color="000000"/>
        </w:rPr>
        <w:t>To successfully graduate from the Mental Health Treatment Court, the following MUST be completed:</w:t>
      </w:r>
      <w:r>
        <w:rPr>
          <w:b/>
        </w:rPr>
        <w:t xml:space="preserve"> </w:t>
      </w:r>
    </w:p>
    <w:p w14:paraId="0CAB1AB8" w14:textId="56ECB68C" w:rsidR="00CC471B" w:rsidRDefault="00C502CC">
      <w:pPr>
        <w:numPr>
          <w:ilvl w:val="0"/>
          <w:numId w:val="3"/>
        </w:numPr>
        <w:spacing w:after="54"/>
        <w:ind w:right="245" w:hanging="360"/>
      </w:pPr>
      <w:r>
        <w:t xml:space="preserve">Remain sober for </w:t>
      </w:r>
      <w:r w:rsidR="001F489A">
        <w:t>120</w:t>
      </w:r>
      <w:r>
        <w:t xml:space="preserve"> consecutive days</w:t>
      </w:r>
      <w:r>
        <w:rPr>
          <w:b/>
        </w:rPr>
        <w:t xml:space="preserve"> </w:t>
      </w:r>
    </w:p>
    <w:p w14:paraId="1B2CB9BF" w14:textId="77777777" w:rsidR="00CC471B" w:rsidRDefault="00C502CC">
      <w:pPr>
        <w:numPr>
          <w:ilvl w:val="0"/>
          <w:numId w:val="3"/>
        </w:numPr>
        <w:spacing w:after="52"/>
        <w:ind w:right="245" w:hanging="360"/>
      </w:pPr>
      <w:r>
        <w:t>Submit a completed Recovery Life Plan</w:t>
      </w:r>
      <w:r>
        <w:rPr>
          <w:b/>
        </w:rPr>
        <w:t xml:space="preserve"> </w:t>
      </w:r>
    </w:p>
    <w:p w14:paraId="1DDE9102" w14:textId="77777777" w:rsidR="00CC471B" w:rsidRDefault="00C502CC">
      <w:pPr>
        <w:numPr>
          <w:ilvl w:val="0"/>
          <w:numId w:val="3"/>
        </w:numPr>
        <w:spacing w:after="54"/>
        <w:ind w:right="245" w:hanging="360"/>
      </w:pPr>
      <w:r>
        <w:t>Submit the Graduation application</w:t>
      </w:r>
      <w:r>
        <w:rPr>
          <w:b/>
        </w:rPr>
        <w:t xml:space="preserve"> </w:t>
      </w:r>
    </w:p>
    <w:p w14:paraId="7E6DAB2D" w14:textId="565960EE" w:rsidR="00CC471B" w:rsidRDefault="00C502CC">
      <w:pPr>
        <w:numPr>
          <w:ilvl w:val="0"/>
          <w:numId w:val="3"/>
        </w:numPr>
        <w:spacing w:after="202"/>
        <w:ind w:right="245" w:hanging="360"/>
      </w:pPr>
      <w:r>
        <w:t xml:space="preserve">Fines, costs, and all fees </w:t>
      </w:r>
      <w:r w:rsidR="005D0A6E">
        <w:t>should</w:t>
      </w:r>
      <w:r>
        <w:t xml:space="preserve"> be paid in full and community service completed</w:t>
      </w:r>
      <w:r>
        <w:rPr>
          <w:b/>
        </w:rPr>
        <w:t xml:space="preserve"> </w:t>
      </w:r>
    </w:p>
    <w:p w14:paraId="17F04921" w14:textId="0489F8F7" w:rsidR="00A47651" w:rsidRDefault="00C502CC" w:rsidP="001B1772">
      <w:pPr>
        <w:spacing w:after="0" w:line="259" w:lineRule="auto"/>
        <w:ind w:left="0" w:right="197" w:firstLine="0"/>
        <w:jc w:val="center"/>
        <w:rPr>
          <w:b/>
        </w:rPr>
      </w:pPr>
      <w:r>
        <w:rPr>
          <w:b/>
        </w:rPr>
        <w:t xml:space="preserve"> </w:t>
      </w:r>
    </w:p>
    <w:p w14:paraId="50BA216F" w14:textId="77777777" w:rsidR="001B1772" w:rsidRPr="001B1772" w:rsidRDefault="001B1772" w:rsidP="001B1772">
      <w:pPr>
        <w:spacing w:after="0" w:line="259" w:lineRule="auto"/>
        <w:ind w:left="0" w:right="197" w:firstLine="0"/>
        <w:jc w:val="center"/>
        <w:rPr>
          <w:b/>
        </w:rPr>
      </w:pPr>
    </w:p>
    <w:p w14:paraId="2F2FC3BB" w14:textId="77777777" w:rsidR="00CC471B" w:rsidRDefault="00C502CC">
      <w:pPr>
        <w:pStyle w:val="Heading2"/>
        <w:spacing w:after="136"/>
        <w:ind w:right="252"/>
      </w:pPr>
      <w:r>
        <w:t xml:space="preserve">REVIEW HEARINGS </w:t>
      </w:r>
    </w:p>
    <w:p w14:paraId="5674A803" w14:textId="77777777" w:rsidR="00CC471B" w:rsidRDefault="00C502CC">
      <w:pPr>
        <w:spacing w:after="0" w:line="259" w:lineRule="auto"/>
        <w:ind w:left="0" w:right="201" w:firstLine="0"/>
        <w:jc w:val="center"/>
      </w:pPr>
      <w:r>
        <w:rPr>
          <w:b/>
          <w:sz w:val="22"/>
        </w:rPr>
        <w:t xml:space="preserve"> </w:t>
      </w:r>
    </w:p>
    <w:p w14:paraId="545E5514" w14:textId="502EA82D" w:rsidR="00CC471B" w:rsidRDefault="00C502CC">
      <w:pPr>
        <w:spacing w:after="183"/>
        <w:ind w:right="245"/>
      </w:pPr>
      <w:r>
        <w:t xml:space="preserve">All participants must attend court every two to four weeks, depending on </w:t>
      </w:r>
      <w:r w:rsidR="00172280">
        <w:t xml:space="preserve">their </w:t>
      </w:r>
      <w:r>
        <w:t xml:space="preserve">Phase. At the hearing, the </w:t>
      </w:r>
      <w:r w:rsidR="00742CE4">
        <w:t>MHTC</w:t>
      </w:r>
      <w:r>
        <w:t xml:space="preserve"> Judge will address each participant individually and make inquiries about recovery, treatment, personal life, work, goals, etc. The Judge may also give additional instructions, award incentives, and give sanctions.  </w:t>
      </w:r>
      <w:r>
        <w:rPr>
          <w:u w:val="single" w:color="000000"/>
        </w:rPr>
        <w:t xml:space="preserve">Please </w:t>
      </w:r>
      <w:r w:rsidR="00172280">
        <w:rPr>
          <w:u w:val="single" w:color="000000"/>
        </w:rPr>
        <w:t>note</w:t>
      </w:r>
      <w:r>
        <w:t xml:space="preserve"> </w:t>
      </w:r>
      <w:r w:rsidR="00172280">
        <w:t>-</w:t>
      </w:r>
      <w:r>
        <w:t xml:space="preserve"> failure to appear as scheduled may result in a bench warrant and/or detention in jail until an appearance before the Judge can be arranged. If you are unable to attend the review hearing, </w:t>
      </w:r>
      <w:r w:rsidRPr="00742CE4">
        <w:rPr>
          <w:b/>
          <w:bCs/>
          <w:u w:val="single"/>
        </w:rPr>
        <w:t>notify the probation officer immediatel</w:t>
      </w:r>
      <w:r>
        <w:t>y via phone at 734-794-6761 x475</w:t>
      </w:r>
      <w:r w:rsidR="00172280">
        <w:t>3</w:t>
      </w:r>
      <w:r w:rsidR="007863DF">
        <w:t>7</w:t>
      </w:r>
      <w:r>
        <w:t xml:space="preserve"> or via email </w:t>
      </w:r>
      <w:r w:rsidR="007863DF">
        <w:rPr>
          <w:color w:val="0000FF"/>
          <w:u w:val="single" w:color="0000FF"/>
        </w:rPr>
        <w:t>RElder</w:t>
      </w:r>
      <w:r>
        <w:rPr>
          <w:color w:val="0000FF"/>
          <w:u w:val="single" w:color="0000FF"/>
        </w:rPr>
        <w:t xml:space="preserve">@a2gov.org.  </w:t>
      </w:r>
      <w:r>
        <w:rPr>
          <w:b/>
        </w:rPr>
        <w:t xml:space="preserve">You must have a valid </w:t>
      </w:r>
      <w:r w:rsidR="001B1772">
        <w:rPr>
          <w:b/>
          <w:u w:val="single" w:color="000000"/>
        </w:rPr>
        <w:t>verifiable</w:t>
      </w:r>
      <w:r>
        <w:rPr>
          <w:b/>
        </w:rPr>
        <w:t xml:space="preserve"> reason to be excused from a review hearing. </w:t>
      </w:r>
    </w:p>
    <w:p w14:paraId="41F2BFE0" w14:textId="77777777" w:rsidR="00CC471B" w:rsidRDefault="00C502CC">
      <w:pPr>
        <w:tabs>
          <w:tab w:val="center" w:pos="4618"/>
          <w:tab w:val="center" w:pos="7402"/>
        </w:tabs>
        <w:spacing w:after="0" w:line="259" w:lineRule="auto"/>
        <w:ind w:left="0" w:right="0" w:firstLine="0"/>
      </w:pPr>
      <w:r>
        <w:rPr>
          <w:noProof/>
        </w:rPr>
        <w:drawing>
          <wp:inline distT="0" distB="0" distL="0" distR="0" wp14:anchorId="6FE13F9D" wp14:editId="2F525290">
            <wp:extent cx="1773936" cy="1237488"/>
            <wp:effectExtent l="0" t="0" r="0" b="0"/>
            <wp:docPr id="20664" name="Picture 20664"/>
            <wp:cNvGraphicFramePr/>
            <a:graphic xmlns:a="http://schemas.openxmlformats.org/drawingml/2006/main">
              <a:graphicData uri="http://schemas.openxmlformats.org/drawingml/2006/picture">
                <pic:pic xmlns:pic="http://schemas.openxmlformats.org/drawingml/2006/picture">
                  <pic:nvPicPr>
                    <pic:cNvPr id="20664" name="Picture 20664"/>
                    <pic:cNvPicPr/>
                  </pic:nvPicPr>
                  <pic:blipFill>
                    <a:blip r:embed="rId13"/>
                    <a:stretch>
                      <a:fillRect/>
                    </a:stretch>
                  </pic:blipFill>
                  <pic:spPr>
                    <a:xfrm>
                      <a:off x="0" y="0"/>
                      <a:ext cx="1773936" cy="1237488"/>
                    </a:xfrm>
                    <a:prstGeom prst="rect">
                      <a:avLst/>
                    </a:prstGeom>
                  </pic:spPr>
                </pic:pic>
              </a:graphicData>
            </a:graphic>
          </wp:inline>
        </w:drawing>
      </w:r>
      <w:hyperlink r:id="rId14">
        <w:r>
          <w:rPr>
            <w:b/>
            <w:sz w:val="22"/>
          </w:rPr>
          <w:t xml:space="preserve"> </w:t>
        </w:r>
      </w:hyperlink>
      <w:r>
        <w:rPr>
          <w:b/>
          <w:sz w:val="22"/>
        </w:rPr>
        <w:t xml:space="preserve">  </w:t>
      </w:r>
      <w:r>
        <w:rPr>
          <w:b/>
          <w:sz w:val="22"/>
        </w:rPr>
        <w:tab/>
        <w:t xml:space="preserve">     </w:t>
      </w:r>
      <w:r>
        <w:rPr>
          <w:noProof/>
        </w:rPr>
        <w:drawing>
          <wp:inline distT="0" distB="0" distL="0" distR="0" wp14:anchorId="043620C7" wp14:editId="2B942A31">
            <wp:extent cx="958850" cy="1103630"/>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15"/>
                    <a:stretch>
                      <a:fillRect/>
                    </a:stretch>
                  </pic:blipFill>
                  <pic:spPr>
                    <a:xfrm>
                      <a:off x="0" y="0"/>
                      <a:ext cx="958850" cy="1103630"/>
                    </a:xfrm>
                    <a:prstGeom prst="rect">
                      <a:avLst/>
                    </a:prstGeom>
                  </pic:spPr>
                </pic:pic>
              </a:graphicData>
            </a:graphic>
          </wp:inline>
        </w:drawing>
      </w:r>
      <w:hyperlink r:id="rId16">
        <w:r>
          <w:rPr>
            <w:b/>
            <w:sz w:val="22"/>
          </w:rPr>
          <w:t xml:space="preserve"> </w:t>
        </w:r>
      </w:hyperlink>
      <w:r>
        <w:rPr>
          <w:b/>
          <w:sz w:val="22"/>
        </w:rPr>
        <w:t xml:space="preserve">  </w:t>
      </w:r>
      <w:r>
        <w:rPr>
          <w:b/>
          <w:sz w:val="22"/>
        </w:rPr>
        <w:tab/>
        <w:t xml:space="preserve">                              </w:t>
      </w:r>
      <w:r>
        <w:rPr>
          <w:noProof/>
        </w:rPr>
        <w:drawing>
          <wp:inline distT="0" distB="0" distL="0" distR="0" wp14:anchorId="6E23609B" wp14:editId="5E3E0D19">
            <wp:extent cx="1083945" cy="972744"/>
            <wp:effectExtent l="0" t="0" r="0" b="0"/>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17"/>
                    <a:stretch>
                      <a:fillRect/>
                    </a:stretch>
                  </pic:blipFill>
                  <pic:spPr>
                    <a:xfrm>
                      <a:off x="0" y="0"/>
                      <a:ext cx="1083945" cy="972744"/>
                    </a:xfrm>
                    <a:prstGeom prst="rect">
                      <a:avLst/>
                    </a:prstGeom>
                  </pic:spPr>
                </pic:pic>
              </a:graphicData>
            </a:graphic>
          </wp:inline>
        </w:drawing>
      </w:r>
      <w:r>
        <w:rPr>
          <w:b/>
          <w:sz w:val="22"/>
        </w:rPr>
        <w:t xml:space="preserve"> </w:t>
      </w:r>
    </w:p>
    <w:p w14:paraId="18B7C586" w14:textId="77777777" w:rsidR="00CC471B" w:rsidRDefault="00C502CC">
      <w:pPr>
        <w:spacing w:after="19" w:line="259" w:lineRule="auto"/>
        <w:ind w:left="0" w:right="0" w:firstLine="0"/>
      </w:pPr>
      <w:r>
        <w:rPr>
          <w:b/>
          <w:sz w:val="22"/>
        </w:rPr>
        <w:lastRenderedPageBreak/>
        <w:t xml:space="preserve"> </w:t>
      </w:r>
    </w:p>
    <w:p w14:paraId="5D2174A7" w14:textId="77777777" w:rsidR="00CC471B" w:rsidRDefault="00C502CC">
      <w:pPr>
        <w:pStyle w:val="Heading2"/>
        <w:spacing w:after="3"/>
        <w:ind w:left="3611" w:right="1416"/>
        <w:jc w:val="left"/>
      </w:pPr>
      <w:r>
        <w:rPr>
          <w:noProof/>
          <w:sz w:val="22"/>
        </w:rPr>
        <mc:AlternateContent>
          <mc:Choice Requires="wpg">
            <w:drawing>
              <wp:anchor distT="0" distB="0" distL="114300" distR="114300" simplePos="0" relativeHeight="251658240" behindDoc="0" locked="0" layoutInCell="1" allowOverlap="1" wp14:anchorId="0D895C6A" wp14:editId="69AB0A4C">
                <wp:simplePos x="0" y="0"/>
                <wp:positionH relativeFrom="column">
                  <wp:posOffset>4346448</wp:posOffset>
                </wp:positionH>
                <wp:positionV relativeFrom="paragraph">
                  <wp:posOffset>0</wp:posOffset>
                </wp:positionV>
                <wp:extent cx="1599438" cy="959371"/>
                <wp:effectExtent l="0" t="0" r="0" b="0"/>
                <wp:wrapSquare wrapText="bothSides"/>
                <wp:docPr id="18005" name="Group 18005"/>
                <wp:cNvGraphicFramePr/>
                <a:graphic xmlns:a="http://schemas.openxmlformats.org/drawingml/2006/main">
                  <a:graphicData uri="http://schemas.microsoft.com/office/word/2010/wordprocessingGroup">
                    <wpg:wgp>
                      <wpg:cNvGrpSpPr/>
                      <wpg:grpSpPr>
                        <a:xfrm>
                          <a:off x="0" y="0"/>
                          <a:ext cx="1599438" cy="959371"/>
                          <a:chOff x="0" y="0"/>
                          <a:chExt cx="1599438" cy="959371"/>
                        </a:xfrm>
                      </wpg:grpSpPr>
                      <pic:pic xmlns:pic="http://schemas.openxmlformats.org/drawingml/2006/picture">
                        <pic:nvPicPr>
                          <pic:cNvPr id="1646" name="Picture 1646"/>
                          <pic:cNvPicPr/>
                        </pic:nvPicPr>
                        <pic:blipFill>
                          <a:blip r:embed="rId18"/>
                          <a:stretch>
                            <a:fillRect/>
                          </a:stretch>
                        </pic:blipFill>
                        <pic:spPr>
                          <a:xfrm>
                            <a:off x="0" y="0"/>
                            <a:ext cx="1599438" cy="959371"/>
                          </a:xfrm>
                          <a:prstGeom prst="rect">
                            <a:avLst/>
                          </a:prstGeom>
                        </pic:spPr>
                      </pic:pic>
                      <wps:wsp>
                        <wps:cNvPr id="1647" name="Rectangle 1647"/>
                        <wps:cNvSpPr/>
                        <wps:spPr>
                          <a:xfrm>
                            <a:off x="101473" y="419145"/>
                            <a:ext cx="46619" cy="167992"/>
                          </a:xfrm>
                          <a:prstGeom prst="rect">
                            <a:avLst/>
                          </a:prstGeom>
                          <a:ln>
                            <a:noFill/>
                          </a:ln>
                        </wps:spPr>
                        <wps:txbx>
                          <w:txbxContent>
                            <w:p w14:paraId="36B05FA7" w14:textId="77777777" w:rsidR="00CC471B" w:rsidRDefault="00C502CC">
                              <w:pPr>
                                <w:spacing w:after="160" w:line="259" w:lineRule="auto"/>
                                <w:ind w:left="0" w:right="0" w:firstLine="0"/>
                              </w:pPr>
                              <w:r>
                                <w:rPr>
                                  <w:rFonts w:ascii="Cooper" w:eastAsia="Cooper" w:hAnsi="Cooper" w:cs="Cooper"/>
                                  <w:b/>
                                  <w:sz w:val="22"/>
                                </w:rPr>
                                <w:t xml:space="preserve"> </w:t>
                              </w:r>
                            </w:p>
                          </w:txbxContent>
                        </wps:txbx>
                        <wps:bodyPr horzOverflow="overflow" vert="horz" lIns="0" tIns="0" rIns="0" bIns="0" rtlCol="0">
                          <a:noAutofit/>
                        </wps:bodyPr>
                      </wps:wsp>
                      <wps:wsp>
                        <wps:cNvPr id="1648" name="Rectangle 1648"/>
                        <wps:cNvSpPr/>
                        <wps:spPr>
                          <a:xfrm>
                            <a:off x="136525" y="407753"/>
                            <a:ext cx="1497286" cy="186758"/>
                          </a:xfrm>
                          <a:prstGeom prst="rect">
                            <a:avLst/>
                          </a:prstGeom>
                          <a:ln>
                            <a:noFill/>
                          </a:ln>
                        </wps:spPr>
                        <wps:txbx>
                          <w:txbxContent>
                            <w:p w14:paraId="1B9B681D" w14:textId="77777777" w:rsidR="00CC471B" w:rsidRDefault="00C502CC">
                              <w:pPr>
                                <w:spacing w:after="160" w:line="259" w:lineRule="auto"/>
                                <w:ind w:left="0" w:right="0" w:firstLine="0"/>
                              </w:pPr>
                              <w:r>
                                <w:rPr>
                                  <w:rFonts w:ascii="Rockwell" w:eastAsia="Rockwell" w:hAnsi="Rockwell" w:cs="Rockwell"/>
                                  <w:b/>
                                </w:rPr>
                                <w:t>COMMUNITY</w:t>
                              </w:r>
                            </w:p>
                          </w:txbxContent>
                        </wps:txbx>
                        <wps:bodyPr horzOverflow="overflow" vert="horz" lIns="0" tIns="0" rIns="0" bIns="0" rtlCol="0">
                          <a:noAutofit/>
                        </wps:bodyPr>
                      </wps:wsp>
                      <wps:wsp>
                        <wps:cNvPr id="1649" name="Rectangle 1649"/>
                        <wps:cNvSpPr/>
                        <wps:spPr>
                          <a:xfrm>
                            <a:off x="1263142" y="419145"/>
                            <a:ext cx="46619" cy="167992"/>
                          </a:xfrm>
                          <a:prstGeom prst="rect">
                            <a:avLst/>
                          </a:prstGeom>
                          <a:ln>
                            <a:noFill/>
                          </a:ln>
                        </wps:spPr>
                        <wps:txbx>
                          <w:txbxContent>
                            <w:p w14:paraId="7935045D" w14:textId="77777777" w:rsidR="00CC471B" w:rsidRDefault="00C502CC">
                              <w:pPr>
                                <w:spacing w:after="160" w:line="259" w:lineRule="auto"/>
                                <w:ind w:left="0" w:right="0" w:firstLine="0"/>
                              </w:pPr>
                              <w:r>
                                <w:rPr>
                                  <w:rFonts w:ascii="Cooper" w:eastAsia="Cooper" w:hAnsi="Cooper" w:cs="Cooper"/>
                                  <w:b/>
                                  <w:sz w:val="22"/>
                                </w:rPr>
                                <w:t xml:space="preserve"> </w:t>
                              </w:r>
                            </w:p>
                          </w:txbxContent>
                        </wps:txbx>
                        <wps:bodyPr horzOverflow="overflow" vert="horz" lIns="0" tIns="0" rIns="0" bIns="0" rtlCol="0">
                          <a:noAutofit/>
                        </wps:bodyPr>
                      </wps:wsp>
                      <wps:wsp>
                        <wps:cNvPr id="1650" name="Rectangle 1650"/>
                        <wps:cNvSpPr/>
                        <wps:spPr>
                          <a:xfrm>
                            <a:off x="101473" y="657976"/>
                            <a:ext cx="294410" cy="218506"/>
                          </a:xfrm>
                          <a:prstGeom prst="rect">
                            <a:avLst/>
                          </a:prstGeom>
                          <a:ln>
                            <a:noFill/>
                          </a:ln>
                        </wps:spPr>
                        <wps:txbx>
                          <w:txbxContent>
                            <w:p w14:paraId="3A385EA1" w14:textId="77777777" w:rsidR="00CC471B" w:rsidRDefault="00C502CC">
                              <w:pPr>
                                <w:spacing w:after="160" w:line="259" w:lineRule="auto"/>
                                <w:ind w:left="0" w:right="0" w:firstLine="0"/>
                              </w:pPr>
                              <w:r>
                                <w:rPr>
                                  <w:rFonts w:ascii="Rockwell" w:eastAsia="Rockwell" w:hAnsi="Rockwell" w:cs="Rockwell"/>
                                  <w:b/>
                                  <w:sz w:val="28"/>
                                </w:rPr>
                                <w:t xml:space="preserve">     </w:t>
                              </w:r>
                            </w:p>
                          </w:txbxContent>
                        </wps:txbx>
                        <wps:bodyPr horzOverflow="overflow" vert="horz" lIns="0" tIns="0" rIns="0" bIns="0" rtlCol="0">
                          <a:noAutofit/>
                        </wps:bodyPr>
                      </wps:wsp>
                      <wps:wsp>
                        <wps:cNvPr id="1651" name="Rectangle 1651"/>
                        <wps:cNvSpPr/>
                        <wps:spPr>
                          <a:xfrm>
                            <a:off x="322453" y="675927"/>
                            <a:ext cx="50673" cy="186758"/>
                          </a:xfrm>
                          <a:prstGeom prst="rect">
                            <a:avLst/>
                          </a:prstGeom>
                          <a:ln>
                            <a:noFill/>
                          </a:ln>
                        </wps:spPr>
                        <wps:txbx>
                          <w:txbxContent>
                            <w:p w14:paraId="6888D37E" w14:textId="77777777" w:rsidR="00CC471B" w:rsidRDefault="00C502CC">
                              <w:pPr>
                                <w:spacing w:after="160" w:line="259" w:lineRule="auto"/>
                                <w:ind w:left="0" w:right="0" w:firstLine="0"/>
                              </w:pPr>
                              <w:r>
                                <w:rPr>
                                  <w:rFonts w:ascii="Rockwell" w:eastAsia="Rockwell" w:hAnsi="Rockwell" w:cs="Rockwell"/>
                                  <w:b/>
                                </w:rPr>
                                <w:t xml:space="preserve"> </w:t>
                              </w:r>
                            </w:p>
                          </w:txbxContent>
                        </wps:txbx>
                        <wps:bodyPr horzOverflow="overflow" vert="horz" lIns="0" tIns="0" rIns="0" bIns="0" rtlCol="0">
                          <a:noAutofit/>
                        </wps:bodyPr>
                      </wps:wsp>
                      <wps:wsp>
                        <wps:cNvPr id="1652" name="Rectangle 1652"/>
                        <wps:cNvSpPr/>
                        <wps:spPr>
                          <a:xfrm>
                            <a:off x="360553" y="675927"/>
                            <a:ext cx="1011230" cy="186758"/>
                          </a:xfrm>
                          <a:prstGeom prst="rect">
                            <a:avLst/>
                          </a:prstGeom>
                          <a:ln>
                            <a:noFill/>
                          </a:ln>
                        </wps:spPr>
                        <wps:txbx>
                          <w:txbxContent>
                            <w:p w14:paraId="332E49D7" w14:textId="77777777" w:rsidR="00CC471B" w:rsidRDefault="00C502CC">
                              <w:pPr>
                                <w:spacing w:after="160" w:line="259" w:lineRule="auto"/>
                                <w:ind w:left="0" w:right="0" w:firstLine="0"/>
                              </w:pPr>
                              <w:r>
                                <w:rPr>
                                  <w:rFonts w:ascii="Rockwell" w:eastAsia="Rockwell" w:hAnsi="Rockwell" w:cs="Rockwell"/>
                                  <w:b/>
                                </w:rPr>
                                <w:t>SERVICE</w:t>
                              </w:r>
                            </w:p>
                          </w:txbxContent>
                        </wps:txbx>
                        <wps:bodyPr horzOverflow="overflow" vert="horz" lIns="0" tIns="0" rIns="0" bIns="0" rtlCol="0">
                          <a:noAutofit/>
                        </wps:bodyPr>
                      </wps:wsp>
                      <wps:wsp>
                        <wps:cNvPr id="1653" name="Rectangle 1653"/>
                        <wps:cNvSpPr/>
                        <wps:spPr>
                          <a:xfrm>
                            <a:off x="1122934" y="675927"/>
                            <a:ext cx="50673" cy="186758"/>
                          </a:xfrm>
                          <a:prstGeom prst="rect">
                            <a:avLst/>
                          </a:prstGeom>
                          <a:ln>
                            <a:noFill/>
                          </a:ln>
                        </wps:spPr>
                        <wps:txbx>
                          <w:txbxContent>
                            <w:p w14:paraId="7D91D0BD" w14:textId="77777777" w:rsidR="00CC471B" w:rsidRDefault="00C502CC">
                              <w:pPr>
                                <w:spacing w:after="160" w:line="259" w:lineRule="auto"/>
                                <w:ind w:left="0" w:right="0" w:firstLine="0"/>
                              </w:pPr>
                              <w:r>
                                <w:rPr>
                                  <w:rFonts w:ascii="Rockwell" w:eastAsia="Rockwell" w:hAnsi="Rockwell" w:cs="Rockwell"/>
                                  <w:b/>
                                </w:rPr>
                                <w:t xml:space="preserve"> </w:t>
                              </w:r>
                            </w:p>
                          </w:txbxContent>
                        </wps:txbx>
                        <wps:bodyPr horzOverflow="overflow" vert="horz" lIns="0" tIns="0" rIns="0" bIns="0" rtlCol="0">
                          <a:noAutofit/>
                        </wps:bodyPr>
                      </wps:wsp>
                    </wpg:wgp>
                  </a:graphicData>
                </a:graphic>
              </wp:anchor>
            </w:drawing>
          </mc:Choice>
          <mc:Fallback>
            <w:pict>
              <v:group w14:anchorId="0D895C6A" id="Group 18005" o:spid="_x0000_s1026" style="position:absolute;left:0;text-align:left;margin-left:342.25pt;margin-top:0;width:125.95pt;height:75.55pt;z-index:251658240" coordsize="15994,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 o:spid="_x0000_s1027" type="#_x0000_t75" style="position:absolute;width:15994;height: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">
                  <v:imagedata r:id="rId19" o:title=""/>
                </v:shape>
                <v:rect id="Rectangle 1647" o:spid="_x0000_s1028" style="position:absolute;left:1014;top:4191;width:46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36B05FA7" w14:textId="77777777" w:rsidR="00CC471B" w:rsidRDefault="00C502CC">
                        <w:pPr>
                          <w:spacing w:after="160" w:line="259" w:lineRule="auto"/>
                          <w:ind w:left="0" w:right="0" w:firstLine="0"/>
                        </w:pPr>
                        <w:r>
                          <w:rPr>
                            <w:rFonts w:ascii="Cooper" w:eastAsia="Cooper" w:hAnsi="Cooper" w:cs="Cooper"/>
                            <w:b/>
                            <w:sz w:val="22"/>
                          </w:rPr>
                          <w:t xml:space="preserve"> </w:t>
                        </w:r>
                      </w:p>
                    </w:txbxContent>
                  </v:textbox>
                </v:rect>
                <v:rect id="Rectangle 1648" o:spid="_x0000_s1029" style="position:absolute;left:1365;top:4077;width:1497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1B9B681D" w14:textId="77777777" w:rsidR="00CC471B" w:rsidRDefault="00C502CC">
                        <w:pPr>
                          <w:spacing w:after="160" w:line="259" w:lineRule="auto"/>
                          <w:ind w:left="0" w:right="0" w:firstLine="0"/>
                        </w:pPr>
                        <w:r>
                          <w:rPr>
                            <w:rFonts w:ascii="Rockwell" w:eastAsia="Rockwell" w:hAnsi="Rockwell" w:cs="Rockwell"/>
                            <w:b/>
                          </w:rPr>
                          <w:t>COMMUNITY</w:t>
                        </w:r>
                      </w:p>
                    </w:txbxContent>
                  </v:textbox>
                </v:rect>
                <v:rect id="Rectangle 1649" o:spid="_x0000_s1030" style="position:absolute;left:12631;top:4191;width:46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7935045D" w14:textId="77777777" w:rsidR="00CC471B" w:rsidRDefault="00C502CC">
                        <w:pPr>
                          <w:spacing w:after="160" w:line="259" w:lineRule="auto"/>
                          <w:ind w:left="0" w:right="0" w:firstLine="0"/>
                        </w:pPr>
                        <w:r>
                          <w:rPr>
                            <w:rFonts w:ascii="Cooper" w:eastAsia="Cooper" w:hAnsi="Cooper" w:cs="Cooper"/>
                            <w:b/>
                            <w:sz w:val="22"/>
                          </w:rPr>
                          <w:t xml:space="preserve"> </w:t>
                        </w:r>
                      </w:p>
                    </w:txbxContent>
                  </v:textbox>
                </v:rect>
                <v:rect id="Rectangle 1650" o:spid="_x0000_s1031" style="position:absolute;left:1014;top:6579;width:29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3A385EA1" w14:textId="77777777" w:rsidR="00CC471B" w:rsidRDefault="00C502CC">
                        <w:pPr>
                          <w:spacing w:after="160" w:line="259" w:lineRule="auto"/>
                          <w:ind w:left="0" w:right="0" w:firstLine="0"/>
                        </w:pPr>
                        <w:r>
                          <w:rPr>
                            <w:rFonts w:ascii="Rockwell" w:eastAsia="Rockwell" w:hAnsi="Rockwell" w:cs="Rockwell"/>
                            <w:b/>
                            <w:sz w:val="28"/>
                          </w:rPr>
                          <w:t xml:space="preserve">     </w:t>
                        </w:r>
                      </w:p>
                    </w:txbxContent>
                  </v:textbox>
                </v:rect>
                <v:rect id="Rectangle 1651" o:spid="_x0000_s1032" style="position:absolute;left:3224;top:6759;width:50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6888D37E" w14:textId="77777777" w:rsidR="00CC471B" w:rsidRDefault="00C502CC">
                        <w:pPr>
                          <w:spacing w:after="160" w:line="259" w:lineRule="auto"/>
                          <w:ind w:left="0" w:right="0" w:firstLine="0"/>
                        </w:pPr>
                        <w:r>
                          <w:rPr>
                            <w:rFonts w:ascii="Rockwell" w:eastAsia="Rockwell" w:hAnsi="Rockwell" w:cs="Rockwell"/>
                            <w:b/>
                          </w:rPr>
                          <w:t xml:space="preserve"> </w:t>
                        </w:r>
                      </w:p>
                    </w:txbxContent>
                  </v:textbox>
                </v:rect>
                <v:rect id="Rectangle 1652" o:spid="_x0000_s1033" style="position:absolute;left:3605;top:6759;width:1011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332E49D7" w14:textId="77777777" w:rsidR="00CC471B" w:rsidRDefault="00C502CC">
                        <w:pPr>
                          <w:spacing w:after="160" w:line="259" w:lineRule="auto"/>
                          <w:ind w:left="0" w:right="0" w:firstLine="0"/>
                        </w:pPr>
                        <w:r>
                          <w:rPr>
                            <w:rFonts w:ascii="Rockwell" w:eastAsia="Rockwell" w:hAnsi="Rockwell" w:cs="Rockwell"/>
                            <w:b/>
                          </w:rPr>
                          <w:t>SERVICE</w:t>
                        </w:r>
                      </w:p>
                    </w:txbxContent>
                  </v:textbox>
                </v:rect>
                <v:rect id="Rectangle 1653" o:spid="_x0000_s1034" style="position:absolute;left:11229;top:6759;width:50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7D91D0BD" w14:textId="77777777" w:rsidR="00CC471B" w:rsidRDefault="00C502CC">
                        <w:pPr>
                          <w:spacing w:after="160" w:line="259" w:lineRule="auto"/>
                          <w:ind w:left="0" w:right="0" w:firstLine="0"/>
                        </w:pPr>
                        <w:r>
                          <w:rPr>
                            <w:rFonts w:ascii="Rockwell" w:eastAsia="Rockwell" w:hAnsi="Rockwell" w:cs="Rockwell"/>
                            <w:b/>
                          </w:rPr>
                          <w:t xml:space="preserve"> </w:t>
                        </w:r>
                      </w:p>
                    </w:txbxContent>
                  </v:textbox>
                </v:rect>
                <w10:wrap type="square"/>
              </v:group>
            </w:pict>
          </mc:Fallback>
        </mc:AlternateContent>
      </w:r>
      <w:r>
        <w:rPr>
          <w:sz w:val="24"/>
        </w:rPr>
        <w:t xml:space="preserve">     </w:t>
      </w:r>
      <w:r>
        <w:t xml:space="preserve">INCENTIVES </w:t>
      </w:r>
      <w:r>
        <w:rPr>
          <w:noProof/>
        </w:rPr>
        <w:drawing>
          <wp:inline distT="0" distB="0" distL="0" distR="0" wp14:anchorId="61B703DD" wp14:editId="451C1199">
            <wp:extent cx="1753870" cy="1158621"/>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20"/>
                    <a:stretch>
                      <a:fillRect/>
                    </a:stretch>
                  </pic:blipFill>
                  <pic:spPr>
                    <a:xfrm>
                      <a:off x="0" y="0"/>
                      <a:ext cx="1753870" cy="1158621"/>
                    </a:xfrm>
                    <a:prstGeom prst="rect">
                      <a:avLst/>
                    </a:prstGeom>
                  </pic:spPr>
                </pic:pic>
              </a:graphicData>
            </a:graphic>
          </wp:inline>
        </w:drawing>
      </w:r>
      <w:hyperlink r:id="rId21">
        <w:r>
          <w:t xml:space="preserve"> </w:t>
        </w:r>
      </w:hyperlink>
      <w:r>
        <w:t xml:space="preserve">                SANCTIONS</w:t>
      </w:r>
      <w:r>
        <w:rPr>
          <w:b w:val="0"/>
          <w:sz w:val="22"/>
        </w:rPr>
        <w:t xml:space="preserve"> </w:t>
      </w:r>
    </w:p>
    <w:p w14:paraId="678515BD" w14:textId="77777777" w:rsidR="00CC471B" w:rsidRDefault="00C502CC">
      <w:pPr>
        <w:spacing w:after="0" w:line="259" w:lineRule="auto"/>
        <w:ind w:left="0" w:right="201" w:firstLine="0"/>
        <w:jc w:val="center"/>
      </w:pPr>
      <w:r>
        <w:rPr>
          <w:b/>
          <w:sz w:val="22"/>
        </w:rPr>
        <w:t xml:space="preserve"> </w:t>
      </w:r>
    </w:p>
    <w:p w14:paraId="779FE326" w14:textId="5D31E65C" w:rsidR="00CC471B" w:rsidRDefault="00C502CC">
      <w:pPr>
        <w:ind w:right="245"/>
      </w:pPr>
      <w:r>
        <w:t xml:space="preserve">The Judge is aware that Mental Health </w:t>
      </w:r>
      <w:r w:rsidR="00172280">
        <w:t xml:space="preserve">Treatment </w:t>
      </w:r>
      <w:r>
        <w:t xml:space="preserve">Court can be an adjustment and a challenge. It is hard work. Participants who have been compliant or have done something positive are rewarded using incentives. These may include, but are not limited </w:t>
      </w:r>
      <w:r w:rsidR="00172280">
        <w:t>to</w:t>
      </w:r>
      <w:r>
        <w:t xml:space="preserve"> applause, decreased Court appearances, decreased drug testing, entry in a gift drawing, a gift card, permission to travel, Phase promotion, and</w:t>
      </w:r>
      <w:r w:rsidR="00846349">
        <w:t>/or</w:t>
      </w:r>
      <w:r>
        <w:t xml:space="preserve"> decreased probation reporting requirements. </w:t>
      </w:r>
    </w:p>
    <w:p w14:paraId="4BDA33CC" w14:textId="77777777" w:rsidR="00CC471B" w:rsidRDefault="00C502CC">
      <w:pPr>
        <w:spacing w:after="0" w:line="259" w:lineRule="auto"/>
        <w:ind w:left="0" w:right="201" w:firstLine="0"/>
        <w:jc w:val="center"/>
      </w:pPr>
      <w:r>
        <w:rPr>
          <w:b/>
          <w:sz w:val="22"/>
        </w:rPr>
        <w:t xml:space="preserve"> </w:t>
      </w:r>
    </w:p>
    <w:p w14:paraId="1E81A993" w14:textId="595EEAFD" w:rsidR="00CC471B" w:rsidRDefault="00C502CC">
      <w:pPr>
        <w:ind w:right="245"/>
      </w:pPr>
      <w:r>
        <w:t xml:space="preserve">Sanctions are given during review hearings when there is non-compliance or a violation of probation/court rules. Sanctions may include, </w:t>
      </w:r>
      <w:r>
        <w:rPr>
          <w:u w:val="single" w:color="000000"/>
        </w:rPr>
        <w:t xml:space="preserve">but are not limited </w:t>
      </w:r>
      <w:r w:rsidR="00786900">
        <w:rPr>
          <w:u w:val="single" w:color="000000"/>
        </w:rPr>
        <w:t>to</w:t>
      </w:r>
      <w:r>
        <w:t xml:space="preserve"> verbal warnings or reprimands, increased substance abuse testing, community service, increased court appearances, letter of apology, essay, extension of probation, increased probation reporting requirements, increased self-help sessions and (rarely) jail.  </w:t>
      </w:r>
    </w:p>
    <w:p w14:paraId="6F531FBA" w14:textId="77777777" w:rsidR="00CC471B" w:rsidRDefault="00C502CC">
      <w:pPr>
        <w:spacing w:after="16" w:line="259" w:lineRule="auto"/>
        <w:ind w:left="0" w:right="0" w:firstLine="0"/>
        <w:rPr>
          <w:sz w:val="22"/>
        </w:rPr>
      </w:pPr>
      <w:r>
        <w:rPr>
          <w:sz w:val="22"/>
        </w:rPr>
        <w:t xml:space="preserve"> </w:t>
      </w:r>
    </w:p>
    <w:p w14:paraId="000212C8" w14:textId="77777777" w:rsidR="00A47651" w:rsidRDefault="00A47651">
      <w:pPr>
        <w:spacing w:after="16" w:line="259" w:lineRule="auto"/>
        <w:ind w:left="0" w:right="0" w:firstLine="0"/>
        <w:rPr>
          <w:sz w:val="22"/>
        </w:rPr>
      </w:pPr>
    </w:p>
    <w:p w14:paraId="431EE964" w14:textId="77777777" w:rsidR="00A47651" w:rsidRDefault="00A47651">
      <w:pPr>
        <w:spacing w:after="16" w:line="259" w:lineRule="auto"/>
        <w:ind w:left="0" w:right="0" w:firstLine="0"/>
      </w:pPr>
    </w:p>
    <w:p w14:paraId="62F50CAB" w14:textId="77777777" w:rsidR="00CC471B" w:rsidRDefault="00C502CC">
      <w:pPr>
        <w:pStyle w:val="Heading2"/>
        <w:spacing w:after="3"/>
        <w:ind w:left="2890" w:right="1416"/>
        <w:jc w:val="left"/>
      </w:pPr>
      <w:r>
        <w:t xml:space="preserve">       MEDICATION POLICY </w:t>
      </w:r>
    </w:p>
    <w:p w14:paraId="6DF3DDC0" w14:textId="77777777" w:rsidR="00CC471B" w:rsidRDefault="00C502CC">
      <w:pPr>
        <w:spacing w:after="0" w:line="259" w:lineRule="auto"/>
        <w:ind w:left="0" w:right="201" w:firstLine="0"/>
        <w:jc w:val="center"/>
      </w:pPr>
      <w:r>
        <w:rPr>
          <w:b/>
          <w:sz w:val="22"/>
        </w:rPr>
        <w:t xml:space="preserve"> </w:t>
      </w:r>
    </w:p>
    <w:p w14:paraId="3F8F0297" w14:textId="77777777" w:rsidR="00CC471B" w:rsidRDefault="00C502CC">
      <w:pPr>
        <w:ind w:right="245"/>
      </w:pPr>
      <w:r>
        <w:t xml:space="preserve">Treatment providers that are </w:t>
      </w:r>
      <w:r>
        <w:rPr>
          <w:u w:val="single" w:color="000000"/>
        </w:rPr>
        <w:t>not</w:t>
      </w:r>
      <w:r>
        <w:t xml:space="preserve"> connected to the Mental Health</w:t>
      </w:r>
      <w:r w:rsidR="00786900">
        <w:t xml:space="preserve"> Treatment </w:t>
      </w:r>
      <w:r>
        <w:t xml:space="preserve">Court may prescribe medication during your time in the treatment court.  If the medication is a narcotic (or potentially addictive), the risk of substance abuse must be evaluated on an individual basis. The participant and the medication will be evaluated on a case-by-case basis under, but not limited to, the following guidelines: </w:t>
      </w:r>
    </w:p>
    <w:p w14:paraId="33E0EE3C" w14:textId="594D0E80" w:rsidR="00CC471B" w:rsidRDefault="00C502CC" w:rsidP="00B064DD">
      <w:pPr>
        <w:spacing w:after="0" w:line="259" w:lineRule="auto"/>
        <w:ind w:left="0" w:right="0" w:firstLine="0"/>
      </w:pPr>
      <w:r>
        <w:t xml:space="preserve"> </w:t>
      </w:r>
    </w:p>
    <w:p w14:paraId="572048D7" w14:textId="77777777" w:rsidR="00CC471B" w:rsidRDefault="00C502CC">
      <w:pPr>
        <w:numPr>
          <w:ilvl w:val="0"/>
          <w:numId w:val="4"/>
        </w:numPr>
        <w:ind w:right="245" w:hanging="360"/>
      </w:pPr>
      <w:r>
        <w:t xml:space="preserve">You must provide copies of all prescriptions to the Mental Health </w:t>
      </w:r>
      <w:r w:rsidR="00786900">
        <w:t xml:space="preserve">Treatment </w:t>
      </w:r>
      <w:r>
        <w:t xml:space="preserve">Court Probation Officer. </w:t>
      </w:r>
    </w:p>
    <w:p w14:paraId="0C97402B" w14:textId="77777777" w:rsidR="00CC471B" w:rsidRDefault="00C502CC">
      <w:pPr>
        <w:numPr>
          <w:ilvl w:val="0"/>
          <w:numId w:val="4"/>
        </w:numPr>
        <w:ind w:right="245" w:hanging="360"/>
      </w:pPr>
      <w:r>
        <w:t xml:space="preserve">Narcotic or addictive medications may be limited or prohibited. </w:t>
      </w:r>
    </w:p>
    <w:p w14:paraId="21855FDB" w14:textId="77777777" w:rsidR="00CC471B" w:rsidRDefault="00C502CC">
      <w:pPr>
        <w:numPr>
          <w:ilvl w:val="0"/>
          <w:numId w:val="4"/>
        </w:numPr>
        <w:ind w:right="245" w:hanging="360"/>
      </w:pPr>
      <w:r>
        <w:t xml:space="preserve">Some over-the-counter medications may be limited or prohibited.  </w:t>
      </w:r>
    </w:p>
    <w:p w14:paraId="14BB0ACF" w14:textId="77777777" w:rsidR="00CC471B" w:rsidRDefault="00C502CC">
      <w:pPr>
        <w:numPr>
          <w:ilvl w:val="0"/>
          <w:numId w:val="4"/>
        </w:numPr>
        <w:ind w:right="245" w:hanging="360"/>
      </w:pPr>
      <w:r>
        <w:t xml:space="preserve">Violations of the Mental Health Court’s Medication Policy may result in sanctions or termination from the program. </w:t>
      </w:r>
    </w:p>
    <w:p w14:paraId="29F95ED2" w14:textId="4C6FBA9C" w:rsidR="00B064DD" w:rsidRDefault="00B064DD">
      <w:pPr>
        <w:numPr>
          <w:ilvl w:val="0"/>
          <w:numId w:val="4"/>
        </w:numPr>
        <w:ind w:right="245" w:hanging="360"/>
      </w:pPr>
      <w:r>
        <w:t>Medications are reviewed for possible interaction with those you may be prescribed for mental health treatment.</w:t>
      </w:r>
    </w:p>
    <w:p w14:paraId="669A6E27" w14:textId="77777777" w:rsidR="00CC471B" w:rsidRDefault="00C502CC">
      <w:pPr>
        <w:spacing w:after="16" w:line="259" w:lineRule="auto"/>
        <w:ind w:left="0" w:right="0" w:firstLine="0"/>
      </w:pPr>
      <w:r>
        <w:rPr>
          <w:sz w:val="22"/>
        </w:rPr>
        <w:t xml:space="preserve"> </w:t>
      </w:r>
    </w:p>
    <w:p w14:paraId="4D80CEE5" w14:textId="77777777" w:rsidR="00CC471B" w:rsidRDefault="00C502CC">
      <w:pPr>
        <w:pStyle w:val="Heading2"/>
        <w:ind w:right="255"/>
      </w:pPr>
      <w:r>
        <w:t xml:space="preserve">PAYMENT OF FINES, COSTS AND FEES </w:t>
      </w:r>
    </w:p>
    <w:p w14:paraId="618E0347" w14:textId="77777777" w:rsidR="00CC471B" w:rsidRDefault="00C502CC">
      <w:pPr>
        <w:spacing w:after="0" w:line="259" w:lineRule="auto"/>
        <w:ind w:left="0" w:right="0" w:firstLine="0"/>
      </w:pPr>
      <w:r>
        <w:rPr>
          <w:b/>
          <w:sz w:val="22"/>
        </w:rPr>
        <w:t xml:space="preserve"> </w:t>
      </w:r>
    </w:p>
    <w:p w14:paraId="20209DB3" w14:textId="2E043034" w:rsidR="00CC471B" w:rsidRDefault="00C502CC">
      <w:pPr>
        <w:spacing w:after="228"/>
        <w:ind w:right="245"/>
      </w:pPr>
      <w:r>
        <w:t xml:space="preserve">When a participant is sentenced </w:t>
      </w:r>
      <w:r w:rsidR="00846349" w:rsidRPr="00846349">
        <w:t>to</w:t>
      </w:r>
      <w:r w:rsidRPr="00846349">
        <w:t xml:space="preserve"> the Mental Health</w:t>
      </w:r>
      <w:r w:rsidR="00786900" w:rsidRPr="00846349">
        <w:t xml:space="preserve"> Treatment</w:t>
      </w:r>
      <w:r w:rsidRPr="00846349">
        <w:t xml:space="preserve"> Court, the sentence usually includes court fines, costs, and possibly restitution</w:t>
      </w:r>
      <w:r>
        <w:t xml:space="preserve">.  We know </w:t>
      </w:r>
      <w:r w:rsidR="005D0A6E">
        <w:t xml:space="preserve">payment </w:t>
      </w:r>
      <w:r>
        <w:t>may be a financial hardship</w:t>
      </w:r>
      <w:r w:rsidR="00846349">
        <w:t>, particularly</w:t>
      </w:r>
      <w:r>
        <w:t xml:space="preserve"> if you wait </w:t>
      </w:r>
      <w:r>
        <w:lastRenderedPageBreak/>
        <w:t xml:space="preserve">until the end of probation to pay a large lump sum. The Court can assist in setting up a payment plan of small, regular payments over the course of the probation term.   </w:t>
      </w:r>
    </w:p>
    <w:p w14:paraId="1E4EACE1" w14:textId="3D81F2A0" w:rsidR="00CC471B" w:rsidRDefault="00C502CC">
      <w:pPr>
        <w:spacing w:after="3" w:line="240" w:lineRule="auto"/>
        <w:ind w:left="-5" w:right="98"/>
        <w:jc w:val="both"/>
      </w:pPr>
      <w:r>
        <w:t>If your case was transferred to the 15th District Court from a</w:t>
      </w:r>
      <w:r w:rsidR="00B064DD">
        <w:t xml:space="preserve">nother </w:t>
      </w:r>
      <w:r>
        <w:t xml:space="preserve">court, fines/costs and restitution must be paid to the </w:t>
      </w:r>
      <w:r w:rsidR="00B064DD">
        <w:t>15</w:t>
      </w:r>
      <w:r w:rsidR="00B064DD" w:rsidRPr="00B064DD">
        <w:rPr>
          <w:vertAlign w:val="superscript"/>
        </w:rPr>
        <w:t>th</w:t>
      </w:r>
      <w:r w:rsidR="00B064DD">
        <w:t xml:space="preserve"> District Court with payments transferred to the appropriate </w:t>
      </w:r>
      <w:r>
        <w:t>origina</w:t>
      </w:r>
      <w:r w:rsidR="00B064DD">
        <w:t>ting c</w:t>
      </w:r>
      <w:r>
        <w:t xml:space="preserve">ourt. </w:t>
      </w:r>
      <w:r w:rsidR="00B064DD">
        <w:t xml:space="preserve"> </w:t>
      </w:r>
      <w:r>
        <w:t xml:space="preserve">Any probation oversight fees must be paid to the 15th District Court. </w:t>
      </w:r>
    </w:p>
    <w:p w14:paraId="4B4AE6D7" w14:textId="77777777" w:rsidR="00CC471B" w:rsidRDefault="00C502CC">
      <w:pPr>
        <w:spacing w:after="222" w:line="259" w:lineRule="auto"/>
        <w:ind w:left="0" w:right="0" w:firstLine="0"/>
      </w:pPr>
      <w:r>
        <w:rPr>
          <w:b/>
          <w:sz w:val="26"/>
        </w:rPr>
        <w:t xml:space="preserve"> </w:t>
      </w:r>
    </w:p>
    <w:p w14:paraId="13869B4D" w14:textId="77777777" w:rsidR="00CC471B" w:rsidRDefault="00C502CC">
      <w:pPr>
        <w:spacing w:after="226" w:line="259" w:lineRule="auto"/>
        <w:ind w:left="3601" w:right="0" w:firstLine="0"/>
      </w:pPr>
      <w:r>
        <w:rPr>
          <w:b/>
          <w:sz w:val="26"/>
        </w:rPr>
        <w:t xml:space="preserve"> </w:t>
      </w:r>
    </w:p>
    <w:p w14:paraId="2E00A09B" w14:textId="77777777" w:rsidR="00CC471B" w:rsidRDefault="00C502CC">
      <w:pPr>
        <w:pStyle w:val="Heading2"/>
        <w:spacing w:after="203"/>
        <w:ind w:right="253"/>
      </w:pPr>
      <w:r>
        <w:t>DRUG AND ALCOHOL TESTING</w:t>
      </w:r>
      <w:r>
        <w:rPr>
          <w:sz w:val="24"/>
        </w:rPr>
        <w:t xml:space="preserve"> </w:t>
      </w:r>
    </w:p>
    <w:p w14:paraId="691E26A9" w14:textId="22F3EA24" w:rsidR="00CC471B" w:rsidRDefault="00C502CC">
      <w:pPr>
        <w:ind w:right="245"/>
      </w:pPr>
      <w:r>
        <w:t>A</w:t>
      </w:r>
      <w:r w:rsidR="00B563A0">
        <w:t xml:space="preserve">ll </w:t>
      </w:r>
      <w:r>
        <w:t xml:space="preserve">participants are </w:t>
      </w:r>
      <w:r w:rsidR="00B563A0">
        <w:t xml:space="preserve">reviewed </w:t>
      </w:r>
      <w:r>
        <w:t xml:space="preserve">for drugs and alcohol </w:t>
      </w:r>
      <w:r w:rsidR="00B563A0">
        <w:t xml:space="preserve">testing </w:t>
      </w:r>
      <w:r>
        <w:t>through</w:t>
      </w:r>
      <w:r w:rsidR="00B563A0">
        <w:t>out</w:t>
      </w:r>
      <w:r>
        <w:t xml:space="preserve"> the entire treatment process</w:t>
      </w:r>
      <w:r w:rsidR="009B10C6">
        <w:t xml:space="preserve"> to determine their testing </w:t>
      </w:r>
      <w:r w:rsidR="00B064DD">
        <w:t>requirements</w:t>
      </w:r>
      <w:r>
        <w:t xml:space="preserve">.  The Mental Health Treatment Court Team will have access to all drug and alcohol testing results.  The </w:t>
      </w:r>
      <w:r w:rsidR="003D4A83">
        <w:t>MHTC</w:t>
      </w:r>
      <w:r>
        <w:t xml:space="preserve"> Judge and Probation Officer can order you to submit to a drug or alcohol test at any time.  Tampering with a drug test or any alcohol testing device given to you may result in termination from the program and possible criminal penalties. </w:t>
      </w:r>
    </w:p>
    <w:p w14:paraId="44BDFEC1" w14:textId="77777777" w:rsidR="009B10C6" w:rsidRDefault="009B10C6">
      <w:pPr>
        <w:ind w:right="245"/>
      </w:pPr>
    </w:p>
    <w:p w14:paraId="47E31864" w14:textId="77777777" w:rsidR="00CC471B" w:rsidRDefault="00C502CC">
      <w:pPr>
        <w:spacing w:after="277"/>
        <w:ind w:right="245"/>
      </w:pPr>
      <w:r w:rsidRPr="00B064DD">
        <w:rPr>
          <w:b/>
          <w:bCs/>
        </w:rPr>
        <w:t>You are responsible for everything that goes into or on your body</w:t>
      </w:r>
      <w:r>
        <w:t xml:space="preserve">. If you are unsure about a particular product or medication, </w:t>
      </w:r>
      <w:r>
        <w:rPr>
          <w:u w:val="single" w:color="000000"/>
        </w:rPr>
        <w:t>please do not hesitate</w:t>
      </w:r>
      <w:r>
        <w:t xml:space="preserve"> to ask the Probation Officer. Prohibited substances include, but are not limited to: </w:t>
      </w:r>
    </w:p>
    <w:p w14:paraId="6E2B8BD8" w14:textId="77777777" w:rsidR="00CC471B" w:rsidRDefault="00C502CC">
      <w:pPr>
        <w:numPr>
          <w:ilvl w:val="0"/>
          <w:numId w:val="5"/>
        </w:numPr>
        <w:spacing w:after="54"/>
        <w:ind w:right="245" w:hanging="360"/>
      </w:pPr>
      <w:r>
        <w:t xml:space="preserve">Cough/cold medication containing alcohol (NyQuil, Robitussin, most cough syrups, etc.) </w:t>
      </w:r>
    </w:p>
    <w:p w14:paraId="17A0BD4E" w14:textId="77777777" w:rsidR="00CC471B" w:rsidRDefault="00C502CC">
      <w:pPr>
        <w:numPr>
          <w:ilvl w:val="0"/>
          <w:numId w:val="5"/>
        </w:numPr>
        <w:spacing w:after="54"/>
        <w:ind w:right="245" w:hanging="360"/>
      </w:pPr>
      <w:r>
        <w:t xml:space="preserve">Perfumes, body sprays, or lotions containing alcohol </w:t>
      </w:r>
    </w:p>
    <w:p w14:paraId="0C8B191A" w14:textId="77777777" w:rsidR="00CC471B" w:rsidRDefault="00C502CC">
      <w:pPr>
        <w:numPr>
          <w:ilvl w:val="0"/>
          <w:numId w:val="5"/>
        </w:numPr>
        <w:spacing w:after="52"/>
        <w:ind w:right="245" w:hanging="360"/>
      </w:pPr>
      <w:r>
        <w:t xml:space="preserve">Mouthwash containing alcohol </w:t>
      </w:r>
    </w:p>
    <w:p w14:paraId="4F4EC406" w14:textId="77777777" w:rsidR="00CC471B" w:rsidRDefault="00C502CC">
      <w:pPr>
        <w:numPr>
          <w:ilvl w:val="0"/>
          <w:numId w:val="5"/>
        </w:numPr>
        <w:spacing w:after="43" w:line="259" w:lineRule="auto"/>
        <w:ind w:right="245" w:hanging="360"/>
      </w:pPr>
      <w:r>
        <w:t xml:space="preserve">“Non-alcoholic” beer </w:t>
      </w:r>
    </w:p>
    <w:p w14:paraId="1BC30242" w14:textId="77777777" w:rsidR="00CC471B" w:rsidRDefault="00C502CC">
      <w:pPr>
        <w:numPr>
          <w:ilvl w:val="0"/>
          <w:numId w:val="5"/>
        </w:numPr>
        <w:spacing w:after="56"/>
        <w:ind w:right="245" w:hanging="360"/>
      </w:pPr>
      <w:r>
        <w:t xml:space="preserve">Alcohol </w:t>
      </w:r>
    </w:p>
    <w:p w14:paraId="233A5CEB" w14:textId="77777777" w:rsidR="00CC471B" w:rsidRDefault="00C502CC">
      <w:pPr>
        <w:numPr>
          <w:ilvl w:val="0"/>
          <w:numId w:val="5"/>
        </w:numPr>
        <w:spacing w:after="54"/>
        <w:ind w:right="245" w:hanging="360"/>
      </w:pPr>
      <w:r>
        <w:t xml:space="preserve">Food containing alcohol </w:t>
      </w:r>
    </w:p>
    <w:p w14:paraId="110B6D07" w14:textId="77777777" w:rsidR="00CC471B" w:rsidRDefault="00C502CC">
      <w:pPr>
        <w:numPr>
          <w:ilvl w:val="0"/>
          <w:numId w:val="5"/>
        </w:numPr>
        <w:spacing w:after="53"/>
        <w:ind w:right="245" w:hanging="360"/>
      </w:pPr>
      <w:r>
        <w:t xml:space="preserve">Illegal drugs  </w:t>
      </w:r>
    </w:p>
    <w:p w14:paraId="7E626E38" w14:textId="77777777" w:rsidR="00CC471B" w:rsidRDefault="00C502CC">
      <w:pPr>
        <w:numPr>
          <w:ilvl w:val="0"/>
          <w:numId w:val="5"/>
        </w:numPr>
        <w:spacing w:after="55"/>
        <w:ind w:right="245" w:hanging="360"/>
      </w:pPr>
      <w:r>
        <w:t xml:space="preserve">Marijuana </w:t>
      </w:r>
    </w:p>
    <w:p w14:paraId="212B61E4" w14:textId="77777777" w:rsidR="00CC471B" w:rsidRDefault="00C502CC">
      <w:pPr>
        <w:numPr>
          <w:ilvl w:val="0"/>
          <w:numId w:val="5"/>
        </w:numPr>
        <w:spacing w:after="54"/>
        <w:ind w:right="245" w:hanging="360"/>
      </w:pPr>
      <w:r>
        <w:t xml:space="preserve">Food/substances containing Marijuana </w:t>
      </w:r>
    </w:p>
    <w:p w14:paraId="185731EF" w14:textId="77777777" w:rsidR="00CC471B" w:rsidRDefault="00C502CC">
      <w:pPr>
        <w:numPr>
          <w:ilvl w:val="0"/>
          <w:numId w:val="5"/>
        </w:numPr>
        <w:spacing w:after="52"/>
        <w:ind w:right="245" w:hanging="360"/>
      </w:pPr>
      <w:r>
        <w:t xml:space="preserve">Prescription medication NOT prescribed to you </w:t>
      </w:r>
    </w:p>
    <w:p w14:paraId="642369F3" w14:textId="77777777" w:rsidR="00CC471B" w:rsidRDefault="00C502CC">
      <w:pPr>
        <w:numPr>
          <w:ilvl w:val="0"/>
          <w:numId w:val="5"/>
        </w:numPr>
        <w:spacing w:after="202"/>
        <w:ind w:right="245" w:hanging="360"/>
      </w:pPr>
      <w:r>
        <w:t xml:space="preserve">Medication not prescribed to you currently (no old medications)  </w:t>
      </w:r>
    </w:p>
    <w:p w14:paraId="6A86515B" w14:textId="4E9E38EF" w:rsidR="00CC471B" w:rsidRDefault="00C502CC" w:rsidP="005C779A">
      <w:pPr>
        <w:spacing w:after="247"/>
        <w:ind w:right="245"/>
      </w:pPr>
      <w:r>
        <w:t xml:space="preserve">Any positive drug or alcohol </w:t>
      </w:r>
      <w:r w:rsidR="003D4A83">
        <w:t>test</w:t>
      </w:r>
      <w:r>
        <w:t xml:space="preserve"> resulting from the use of the above substances can be treated as a violation by the </w:t>
      </w:r>
      <w:r w:rsidR="003D4A83">
        <w:t>MHTC</w:t>
      </w:r>
      <w:r>
        <w:t xml:space="preserve"> Judge and may result in a sanction.  </w:t>
      </w:r>
      <w:r w:rsidR="005C779A">
        <w:t>Note</w:t>
      </w:r>
      <w:r w:rsidR="003D4A83">
        <w:t>: Violations</w:t>
      </w:r>
      <w:r w:rsidRPr="005C779A">
        <w:t xml:space="preserve"> in </w:t>
      </w:r>
      <w:r w:rsidR="003D4A83">
        <w:t>the MHTC</w:t>
      </w:r>
      <w:r w:rsidRPr="005C779A">
        <w:t xml:space="preserve"> may result in </w:t>
      </w:r>
      <w:r w:rsidR="003D4A83">
        <w:t xml:space="preserve">a </w:t>
      </w:r>
      <w:r w:rsidRPr="005C779A">
        <w:t>violation of a participant’s probation in other jurisdictions.</w:t>
      </w:r>
      <w:r>
        <w:t xml:space="preserve"> </w:t>
      </w:r>
      <w:r>
        <w:rPr>
          <w:b/>
          <w:sz w:val="26"/>
        </w:rPr>
        <w:t xml:space="preserve"> </w:t>
      </w:r>
    </w:p>
    <w:p w14:paraId="3DEC0CD1" w14:textId="77777777" w:rsidR="00CC471B" w:rsidRDefault="00C502CC">
      <w:pPr>
        <w:pStyle w:val="Heading2"/>
        <w:spacing w:after="205"/>
        <w:ind w:right="255"/>
      </w:pPr>
      <w:r>
        <w:t xml:space="preserve">TREATMENT PLANS </w:t>
      </w:r>
    </w:p>
    <w:p w14:paraId="5C84C182" w14:textId="588BE6DE" w:rsidR="00CC471B" w:rsidRDefault="00C502CC" w:rsidP="00F8193C">
      <w:pPr>
        <w:spacing w:after="247" w:line="250" w:lineRule="auto"/>
        <w:ind w:left="-5" w:right="49"/>
      </w:pPr>
      <w:r>
        <w:t xml:space="preserve">The treatment plan is the basis of probation. </w:t>
      </w:r>
      <w:r>
        <w:rPr>
          <w:b/>
        </w:rPr>
        <w:t xml:space="preserve">You will be responsible for following through with ALL appointments and services ordered by </w:t>
      </w:r>
      <w:r w:rsidR="003D4A83" w:rsidRPr="003D4A83">
        <w:rPr>
          <w:b/>
        </w:rPr>
        <w:t>Community</w:t>
      </w:r>
      <w:r w:rsidR="005C779A">
        <w:rPr>
          <w:b/>
        </w:rPr>
        <w:t xml:space="preserve"> Mental Health, </w:t>
      </w:r>
      <w:r>
        <w:rPr>
          <w:b/>
        </w:rPr>
        <w:t>Dawn Farm</w:t>
      </w:r>
      <w:r w:rsidR="005C779A">
        <w:rPr>
          <w:b/>
        </w:rPr>
        <w:t xml:space="preserve">, or other approved treatment providers </w:t>
      </w:r>
      <w:r>
        <w:rPr>
          <w:b/>
        </w:rPr>
        <w:t xml:space="preserve">and </w:t>
      </w:r>
      <w:r w:rsidR="009B10C6">
        <w:rPr>
          <w:b/>
        </w:rPr>
        <w:t xml:space="preserve">the </w:t>
      </w:r>
      <w:r w:rsidR="003D4A83">
        <w:rPr>
          <w:b/>
        </w:rPr>
        <w:t>MHTC</w:t>
      </w:r>
      <w:r>
        <w:rPr>
          <w:b/>
        </w:rPr>
        <w:t xml:space="preserve"> Judge. If you are receiving therapy from a provider other than CMH</w:t>
      </w:r>
      <w:r w:rsidR="005C779A">
        <w:rPr>
          <w:b/>
        </w:rPr>
        <w:t xml:space="preserve"> </w:t>
      </w:r>
      <w:r w:rsidR="005C779A" w:rsidRPr="007863DF">
        <w:rPr>
          <w:b/>
        </w:rPr>
        <w:t>or Dawn Farm</w:t>
      </w:r>
      <w:r w:rsidR="003D4A83">
        <w:rPr>
          <w:b/>
        </w:rPr>
        <w:t>,</w:t>
      </w:r>
      <w:r w:rsidR="005C779A">
        <w:rPr>
          <w:b/>
        </w:rPr>
        <w:t xml:space="preserve"> </w:t>
      </w:r>
      <w:r>
        <w:rPr>
          <w:b/>
        </w:rPr>
        <w:t xml:space="preserve">you are </w:t>
      </w:r>
      <w:r>
        <w:rPr>
          <w:b/>
          <w:u w:val="single" w:color="000000"/>
        </w:rPr>
        <w:t>required</w:t>
      </w:r>
      <w:r>
        <w:rPr>
          <w:b/>
        </w:rPr>
        <w:t xml:space="preserve"> to provide proof of attendance and will be given a Treatment Log Sheet</w:t>
      </w:r>
      <w:r w:rsidR="009B10C6">
        <w:rPr>
          <w:b/>
        </w:rPr>
        <w:t xml:space="preserve"> that </w:t>
      </w:r>
      <w:r>
        <w:rPr>
          <w:b/>
        </w:rPr>
        <w:lastRenderedPageBreak/>
        <w:t>you must present the sheet at each Probation appointment</w:t>
      </w:r>
      <w:r>
        <w:t>. The treatment team(s) continually assesses what level of therapy will best meet individual needs of Court participants.  Failure to comply with any requirement of the treatment plan can result in a sanction. Treatment plans are subject to change at any time to enhance effectiveness.</w:t>
      </w:r>
      <w:r>
        <w:rPr>
          <w:sz w:val="22"/>
        </w:rPr>
        <w:t xml:space="preserve"> </w:t>
      </w:r>
      <w:r>
        <w:rPr>
          <w:b/>
          <w:sz w:val="26"/>
        </w:rPr>
        <w:t xml:space="preserve">   </w:t>
      </w:r>
    </w:p>
    <w:p w14:paraId="6C007B94" w14:textId="77777777" w:rsidR="00CC471B" w:rsidRDefault="00C502CC">
      <w:pPr>
        <w:pStyle w:val="Heading2"/>
        <w:ind w:right="254"/>
      </w:pPr>
      <w:r>
        <w:t xml:space="preserve">CONFIDENTIALITY </w:t>
      </w:r>
    </w:p>
    <w:p w14:paraId="6991D76C" w14:textId="77777777" w:rsidR="00CC471B" w:rsidRDefault="00C502CC">
      <w:pPr>
        <w:spacing w:after="0" w:line="259" w:lineRule="auto"/>
        <w:ind w:left="0" w:right="197" w:firstLine="0"/>
        <w:jc w:val="center"/>
      </w:pPr>
      <w:r>
        <w:rPr>
          <w:b/>
        </w:rPr>
        <w:t xml:space="preserve"> </w:t>
      </w:r>
    </w:p>
    <w:p w14:paraId="1B02316A" w14:textId="795F5739" w:rsidR="00CC471B" w:rsidRDefault="00C502CC">
      <w:pPr>
        <w:ind w:right="245"/>
      </w:pPr>
      <w:r>
        <w:t xml:space="preserve">Your identity and privacy will be protected in accordance with Michigan and federal law. </w:t>
      </w:r>
      <w:r w:rsidR="005C779A">
        <w:t xml:space="preserve"> </w:t>
      </w:r>
      <w:proofErr w:type="gramStart"/>
      <w:r>
        <w:t>In order to</w:t>
      </w:r>
      <w:proofErr w:type="gramEnd"/>
      <w:r>
        <w:t xml:space="preserve"> participate in this program, you will be asked to sign a Release of Information </w:t>
      </w:r>
      <w:r w:rsidRPr="003A5250">
        <w:t xml:space="preserve">Form (see Appendix </w:t>
      </w:r>
      <w:r w:rsidR="003A5250" w:rsidRPr="003A5250">
        <w:t>A</w:t>
      </w:r>
      <w:r w:rsidRPr="003A5250">
        <w:t>)</w:t>
      </w:r>
      <w:r>
        <w:t xml:space="preserve"> that includes </w:t>
      </w:r>
      <w:proofErr w:type="gramStart"/>
      <w:r>
        <w:t>a Consent</w:t>
      </w:r>
      <w:proofErr w:type="gramEnd"/>
      <w:r>
        <w:t xml:space="preserve"> of Disclosure of Confidential Information. This disclosure of information is for the purpose of accessing reports relating to your mental health. The Release allows the Court to receive information about your treatment status from treatment providers. You may revoke the Release; however, it is grounds for dismissal/termination from the Mental Health Court.  </w:t>
      </w:r>
    </w:p>
    <w:p w14:paraId="3E2E678E" w14:textId="033FECE3" w:rsidR="00CC471B" w:rsidRDefault="00CC471B">
      <w:pPr>
        <w:spacing w:after="0" w:line="259" w:lineRule="auto"/>
        <w:ind w:left="0" w:right="0" w:firstLine="0"/>
      </w:pPr>
    </w:p>
    <w:p w14:paraId="15478755" w14:textId="77777777" w:rsidR="00CC471B" w:rsidRDefault="00C502CC">
      <w:pPr>
        <w:spacing w:after="0" w:line="259" w:lineRule="auto"/>
        <w:ind w:left="0" w:right="1353" w:firstLine="0"/>
        <w:rPr>
          <w:sz w:val="22"/>
        </w:rPr>
      </w:pPr>
      <w:r>
        <w:rPr>
          <w:noProof/>
          <w:sz w:val="22"/>
        </w:rPr>
        <mc:AlternateContent>
          <mc:Choice Requires="wpg">
            <w:drawing>
              <wp:anchor distT="0" distB="0" distL="114300" distR="114300" simplePos="0" relativeHeight="251659264" behindDoc="0" locked="0" layoutInCell="1" allowOverlap="1" wp14:anchorId="60DBEC07" wp14:editId="6FFAB363">
                <wp:simplePos x="0" y="0"/>
                <wp:positionH relativeFrom="column">
                  <wp:posOffset>4008628</wp:posOffset>
                </wp:positionH>
                <wp:positionV relativeFrom="paragraph">
                  <wp:posOffset>-6095</wp:posOffset>
                </wp:positionV>
                <wp:extent cx="1977390" cy="1311718"/>
                <wp:effectExtent l="0" t="0" r="0" b="0"/>
                <wp:wrapSquare wrapText="bothSides"/>
                <wp:docPr id="18557" name="Group 18557"/>
                <wp:cNvGraphicFramePr/>
                <a:graphic xmlns:a="http://schemas.openxmlformats.org/drawingml/2006/main">
                  <a:graphicData uri="http://schemas.microsoft.com/office/word/2010/wordprocessingGroup">
                    <wpg:wgp>
                      <wpg:cNvGrpSpPr/>
                      <wpg:grpSpPr>
                        <a:xfrm>
                          <a:off x="0" y="0"/>
                          <a:ext cx="1977390" cy="1311718"/>
                          <a:chOff x="0" y="0"/>
                          <a:chExt cx="1977390" cy="1311718"/>
                        </a:xfrm>
                      </wpg:grpSpPr>
                      <wps:wsp>
                        <wps:cNvPr id="2200" name="Rectangle 2200"/>
                        <wps:cNvSpPr/>
                        <wps:spPr>
                          <a:xfrm>
                            <a:off x="107061" y="815339"/>
                            <a:ext cx="42143" cy="189937"/>
                          </a:xfrm>
                          <a:prstGeom prst="rect">
                            <a:avLst/>
                          </a:prstGeom>
                          <a:ln>
                            <a:noFill/>
                          </a:ln>
                        </wps:spPr>
                        <wps:txbx>
                          <w:txbxContent>
                            <w:p w14:paraId="074122DE" w14:textId="77777777" w:rsidR="00CC471B" w:rsidRDefault="00C502CC">
                              <w:pPr>
                                <w:spacing w:after="160" w:line="259" w:lineRule="auto"/>
                                <w:ind w:left="0" w:right="0" w:firstLine="0"/>
                              </w:pPr>
                              <w:hyperlink r:id="rId22">
                                <w:r>
                                  <w:rPr>
                                    <w:sz w:val="22"/>
                                  </w:rPr>
                                  <w:t xml:space="preserve"> </w:t>
                                </w:r>
                              </w:hyperlink>
                            </w:p>
                          </w:txbxContent>
                        </wps:txbx>
                        <wps:bodyPr horzOverflow="overflow" vert="horz" lIns="0" tIns="0" rIns="0" bIns="0" rtlCol="0">
                          <a:noAutofit/>
                        </wps:bodyPr>
                      </wps:wsp>
                      <wps:wsp>
                        <wps:cNvPr id="2311" name="Shape 2311"/>
                        <wps:cNvSpPr/>
                        <wps:spPr>
                          <a:xfrm>
                            <a:off x="0" y="0"/>
                            <a:ext cx="1977390" cy="1308100"/>
                          </a:xfrm>
                          <a:custGeom>
                            <a:avLst/>
                            <a:gdLst/>
                            <a:ahLst/>
                            <a:cxnLst/>
                            <a:rect l="0" t="0" r="0" b="0"/>
                            <a:pathLst>
                              <a:path w="1977390" h="1308100">
                                <a:moveTo>
                                  <a:pt x="0" y="1308100"/>
                                </a:moveTo>
                                <a:lnTo>
                                  <a:pt x="1977390" y="1308100"/>
                                </a:lnTo>
                                <a:lnTo>
                                  <a:pt x="19773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12" name="Rectangle 2312"/>
                        <wps:cNvSpPr/>
                        <wps:spPr>
                          <a:xfrm>
                            <a:off x="1872234" y="1168908"/>
                            <a:ext cx="42143" cy="189937"/>
                          </a:xfrm>
                          <a:prstGeom prst="rect">
                            <a:avLst/>
                          </a:prstGeom>
                          <a:ln>
                            <a:noFill/>
                          </a:ln>
                        </wps:spPr>
                        <wps:txbx>
                          <w:txbxContent>
                            <w:p w14:paraId="72A494E0" w14:textId="77777777" w:rsidR="00CC471B" w:rsidRDefault="00C502CC">
                              <w:pPr>
                                <w:spacing w:after="160" w:line="259" w:lineRule="auto"/>
                                <w:ind w:left="0" w:right="0" w:firstLine="0"/>
                              </w:pPr>
                              <w:hyperlink r:id="rId23">
                                <w:r>
                                  <w:rPr>
                                    <w:sz w:val="22"/>
                                  </w:rPr>
                                  <w:t xml:space="preserve"> </w:t>
                                </w:r>
                              </w:hyperlink>
                            </w:p>
                          </w:txbxContent>
                        </wps:txbx>
                        <wps:bodyPr horzOverflow="overflow" vert="horz" lIns="0" tIns="0" rIns="0" bIns="0" rtlCol="0">
                          <a:noAutofit/>
                        </wps:bodyPr>
                      </wps:wsp>
                      <pic:pic xmlns:pic="http://schemas.openxmlformats.org/drawingml/2006/picture">
                        <pic:nvPicPr>
                          <pic:cNvPr id="20665" name="Picture 20665"/>
                          <pic:cNvPicPr/>
                        </pic:nvPicPr>
                        <pic:blipFill>
                          <a:blip r:embed="rId24"/>
                          <a:stretch>
                            <a:fillRect/>
                          </a:stretch>
                        </pic:blipFill>
                        <pic:spPr>
                          <a:xfrm>
                            <a:off x="91948" y="45466"/>
                            <a:ext cx="1780032" cy="1213104"/>
                          </a:xfrm>
                          <a:prstGeom prst="rect">
                            <a:avLst/>
                          </a:prstGeom>
                        </pic:spPr>
                      </pic:pic>
                    </wpg:wgp>
                  </a:graphicData>
                </a:graphic>
              </wp:anchor>
            </w:drawing>
          </mc:Choice>
          <mc:Fallback>
            <w:pict>
              <v:group w14:anchorId="60DBEC07" id="Group 18557" o:spid="_x0000_s1035" style="position:absolute;margin-left:315.65pt;margin-top:-.5pt;width:155.7pt;height:103.3pt;z-index:251659264" coordsize="19773,1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">
                <v:rect id="Rectangle 2200" o:spid="_x0000_s1036" style="position:absolute;left:1070;top:81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074122DE" w14:textId="77777777" w:rsidR="00CC471B" w:rsidRDefault="00C502CC">
                        <w:pPr>
                          <w:spacing w:after="160" w:line="259" w:lineRule="auto"/>
                          <w:ind w:left="0" w:right="0" w:firstLine="0"/>
                        </w:pPr>
                        <w:hyperlink r:id="rId25">
                          <w:r>
                            <w:rPr>
                              <w:sz w:val="22"/>
                            </w:rPr>
                            <w:t xml:space="preserve"> </w:t>
                          </w:r>
                        </w:hyperlink>
                      </w:p>
                    </w:txbxContent>
                  </v:textbox>
                </v:rect>
                <v:shape id="Shape 2311" o:spid="_x0000_s1037" style="position:absolute;width:19773;height:13081;visibility:visible;mso-wrap-style:square;v-text-anchor:top" coordsize="1977390,13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" path="m,1308100r1977390,l1977390,,,,,1308100xe" filled="f">
                  <v:stroke miterlimit="83231f" joinstyle="miter"/>
                  <v:path arrowok="t" textboxrect="0,0,1977390,1308100"/>
                </v:shape>
                <v:rect id="Rectangle 2312" o:spid="_x0000_s1038" style="position:absolute;left:18722;top:116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72A494E0" w14:textId="77777777" w:rsidR="00CC471B" w:rsidRDefault="00C502CC">
                        <w:pPr>
                          <w:spacing w:after="160" w:line="259" w:lineRule="auto"/>
                          <w:ind w:left="0" w:right="0" w:firstLine="0"/>
                        </w:pPr>
                        <w:hyperlink r:id="rId26">
                          <w:r>
                            <w:rPr>
                              <w:sz w:val="22"/>
                            </w:rPr>
                            <w:t xml:space="preserve"> </w:t>
                          </w:r>
                        </w:hyperlink>
                      </w:p>
                    </w:txbxContent>
                  </v:textbox>
                </v:rect>
                <v:shape id="Picture 20665" o:spid="_x0000_s1039" type="#_x0000_t75" style="position:absolute;left:919;top:454;width:17800;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">
                  <v:imagedata r:id="rId27" o:title=""/>
                </v:shape>
                <w10:wrap type="square"/>
              </v:group>
            </w:pict>
          </mc:Fallback>
        </mc:AlternateContent>
      </w:r>
      <w:r>
        <w:rPr>
          <w:sz w:val="22"/>
        </w:rPr>
        <w:t xml:space="preserve"> </w:t>
      </w:r>
    </w:p>
    <w:p w14:paraId="729CCE06" w14:textId="77777777" w:rsidR="00A47651" w:rsidRDefault="00A47651">
      <w:pPr>
        <w:spacing w:after="0" w:line="259" w:lineRule="auto"/>
        <w:ind w:left="0" w:right="1353" w:firstLine="0"/>
        <w:rPr>
          <w:sz w:val="22"/>
        </w:rPr>
      </w:pPr>
    </w:p>
    <w:p w14:paraId="6F4C9247" w14:textId="77777777" w:rsidR="00A47651" w:rsidRDefault="00A47651">
      <w:pPr>
        <w:spacing w:after="0" w:line="259" w:lineRule="auto"/>
        <w:ind w:left="0" w:right="1353" w:firstLine="0"/>
      </w:pPr>
    </w:p>
    <w:p w14:paraId="741F8C10" w14:textId="77777777" w:rsidR="00CC471B" w:rsidRDefault="00C502CC">
      <w:pPr>
        <w:spacing w:after="0" w:line="259" w:lineRule="auto"/>
        <w:ind w:left="0" w:right="1353" w:firstLine="0"/>
      </w:pPr>
      <w:r>
        <w:rPr>
          <w:sz w:val="22"/>
        </w:rPr>
        <w:t xml:space="preserve"> </w:t>
      </w:r>
    </w:p>
    <w:p w14:paraId="794D26E3" w14:textId="77777777" w:rsidR="00CC471B" w:rsidRDefault="00C502CC">
      <w:pPr>
        <w:spacing w:after="191" w:line="259" w:lineRule="auto"/>
        <w:ind w:left="0" w:right="1353" w:firstLine="0"/>
      </w:pPr>
      <w:r>
        <w:rPr>
          <w:sz w:val="22"/>
        </w:rPr>
        <w:t xml:space="preserve"> </w:t>
      </w:r>
    </w:p>
    <w:p w14:paraId="1FD9D405" w14:textId="77777777" w:rsidR="00CC471B" w:rsidRDefault="00C502CC">
      <w:pPr>
        <w:spacing w:after="0" w:line="259" w:lineRule="auto"/>
        <w:ind w:left="3601" w:right="1353" w:firstLine="0"/>
      </w:pPr>
      <w:r>
        <w:rPr>
          <w:sz w:val="22"/>
        </w:rPr>
        <w:t xml:space="preserve"> </w:t>
      </w:r>
      <w:r>
        <w:rPr>
          <w:sz w:val="22"/>
        </w:rPr>
        <w:tab/>
        <w:t xml:space="preserve"> </w:t>
      </w:r>
    </w:p>
    <w:p w14:paraId="6DEE8609" w14:textId="0A24B1E3" w:rsidR="00CC471B" w:rsidRDefault="00C502CC" w:rsidP="003D4A83">
      <w:pPr>
        <w:spacing w:after="0" w:line="259" w:lineRule="auto"/>
        <w:ind w:left="3601" w:right="1353" w:firstLine="0"/>
      </w:pPr>
      <w:r>
        <w:rPr>
          <w:sz w:val="22"/>
        </w:rPr>
        <w:t xml:space="preserve"> </w:t>
      </w:r>
      <w:r>
        <w:rPr>
          <w:sz w:val="22"/>
        </w:rPr>
        <w:tab/>
        <w:t xml:space="preserve"> </w:t>
      </w:r>
      <w:r>
        <w:rPr>
          <w:sz w:val="22"/>
        </w:rPr>
        <w:tab/>
        <w:t xml:space="preserve"> </w:t>
      </w:r>
      <w:r>
        <w:rPr>
          <w:sz w:val="22"/>
        </w:rPr>
        <w:tab/>
        <w:t xml:space="preserve">  </w:t>
      </w:r>
    </w:p>
    <w:p w14:paraId="7298FE7B" w14:textId="77777777" w:rsidR="00CC471B" w:rsidRDefault="00C502CC">
      <w:pPr>
        <w:pStyle w:val="Heading2"/>
        <w:spacing w:after="153"/>
        <w:ind w:left="3611" w:right="1416"/>
        <w:jc w:val="left"/>
      </w:pPr>
      <w:r>
        <w:t xml:space="preserve">           GRADUATION </w:t>
      </w:r>
    </w:p>
    <w:p w14:paraId="7267A526" w14:textId="77777777" w:rsidR="00CC471B" w:rsidRDefault="00C502CC">
      <w:pPr>
        <w:ind w:right="245"/>
      </w:pPr>
      <w:r>
        <w:t xml:space="preserve">Once you have successfully completed all court requirements, treatment goals, and the Recovery Life Plan, you may apply for graduation. Once the application is approved, a graduation ceremony will be held during the next available review hearing. Graduating participants are presented with a Certificate of Completion, graduation card, and a gift card to celebrate the accomplishment of successful completion of the program. Refreshments are also provided for the occasion.  </w:t>
      </w:r>
    </w:p>
    <w:p w14:paraId="0D379560" w14:textId="77777777" w:rsidR="00CC471B" w:rsidRDefault="00C502CC">
      <w:pPr>
        <w:spacing w:after="0" w:line="259" w:lineRule="auto"/>
        <w:ind w:left="0" w:right="0" w:firstLine="0"/>
      </w:pPr>
      <w:r>
        <w:t xml:space="preserve"> </w:t>
      </w:r>
    </w:p>
    <w:p w14:paraId="286A2D03" w14:textId="77777777" w:rsidR="00CC471B" w:rsidRDefault="00C502CC">
      <w:pPr>
        <w:spacing w:after="82"/>
        <w:ind w:right="245"/>
      </w:pPr>
      <w:proofErr w:type="gramStart"/>
      <w:r>
        <w:t>In order to</w:t>
      </w:r>
      <w:proofErr w:type="gramEnd"/>
      <w:r>
        <w:t xml:space="preserve"> graduate successfully, a participant must meet the minimum following criteria: </w:t>
      </w:r>
    </w:p>
    <w:p w14:paraId="0C4D9B38" w14:textId="77777777" w:rsidR="00CC471B" w:rsidRDefault="00C502CC">
      <w:pPr>
        <w:numPr>
          <w:ilvl w:val="0"/>
          <w:numId w:val="6"/>
        </w:numPr>
        <w:spacing w:after="54"/>
        <w:ind w:right="245" w:hanging="360"/>
      </w:pPr>
      <w:r>
        <w:t xml:space="preserve">Compliance with all treatment recommendations </w:t>
      </w:r>
    </w:p>
    <w:p w14:paraId="18485FA1" w14:textId="1CB83445" w:rsidR="00CC471B" w:rsidRDefault="00C502CC">
      <w:pPr>
        <w:numPr>
          <w:ilvl w:val="0"/>
          <w:numId w:val="6"/>
        </w:numPr>
        <w:spacing w:after="81"/>
        <w:ind w:right="245" w:hanging="360"/>
      </w:pPr>
      <w:r>
        <w:t xml:space="preserve">Maintain an acceptable level of sobriety (to include no positive or unexcused missed drug or alcohol tests </w:t>
      </w:r>
      <w:r w:rsidR="001F489A">
        <w:t>120</w:t>
      </w:r>
      <w:r>
        <w:t xml:space="preserve"> days prior to graduation) </w:t>
      </w:r>
    </w:p>
    <w:p w14:paraId="06090C26" w14:textId="5834BBEE" w:rsidR="003D4A83" w:rsidRDefault="003D4A83">
      <w:pPr>
        <w:numPr>
          <w:ilvl w:val="0"/>
          <w:numId w:val="6"/>
        </w:numPr>
        <w:spacing w:after="81"/>
        <w:ind w:right="245" w:hanging="360"/>
      </w:pPr>
      <w:r>
        <w:t>Pay in full all fines, costs, fees, and restitution as applicable</w:t>
      </w:r>
    </w:p>
    <w:p w14:paraId="2B896461" w14:textId="46D449F2" w:rsidR="00CC471B" w:rsidRDefault="00C502CC">
      <w:pPr>
        <w:numPr>
          <w:ilvl w:val="0"/>
          <w:numId w:val="6"/>
        </w:numPr>
        <w:spacing w:after="51"/>
        <w:ind w:right="245" w:hanging="360"/>
      </w:pPr>
      <w:r>
        <w:t xml:space="preserve">Complete all required community service hours </w:t>
      </w:r>
    </w:p>
    <w:p w14:paraId="3A633A3D" w14:textId="77777777" w:rsidR="00CC471B" w:rsidRDefault="00C502CC" w:rsidP="009B10C6">
      <w:pPr>
        <w:numPr>
          <w:ilvl w:val="0"/>
          <w:numId w:val="6"/>
        </w:numPr>
        <w:spacing w:after="193"/>
        <w:ind w:right="245" w:hanging="360"/>
      </w:pPr>
      <w:r>
        <w:t>Complete the Recovery Life Plan and Graduation Application with Case Manager and/or Probation Officer</w:t>
      </w:r>
      <w:r w:rsidRPr="009B10C6">
        <w:rPr>
          <w:b/>
        </w:rPr>
        <w:t xml:space="preserve"> </w:t>
      </w:r>
    </w:p>
    <w:p w14:paraId="11FEAD84" w14:textId="77777777" w:rsidR="005C779A" w:rsidRDefault="005C779A">
      <w:pPr>
        <w:pStyle w:val="Heading3"/>
        <w:ind w:right="248"/>
      </w:pPr>
    </w:p>
    <w:p w14:paraId="36D2C738" w14:textId="77777777" w:rsidR="001F489A" w:rsidRDefault="001F489A">
      <w:pPr>
        <w:pStyle w:val="Heading3"/>
        <w:ind w:right="248"/>
      </w:pPr>
    </w:p>
    <w:p w14:paraId="1FDC3689" w14:textId="77777777" w:rsidR="001F489A" w:rsidRDefault="001F489A">
      <w:pPr>
        <w:pStyle w:val="Heading3"/>
        <w:ind w:right="248"/>
      </w:pPr>
    </w:p>
    <w:p w14:paraId="5AB019AF" w14:textId="77777777" w:rsidR="00AA1C2D" w:rsidRPr="00AA1C2D" w:rsidRDefault="00AA1C2D" w:rsidP="00AA1C2D"/>
    <w:p w14:paraId="0BBDFAB9" w14:textId="08C244F6" w:rsidR="00CC471B" w:rsidRDefault="00C502CC">
      <w:pPr>
        <w:pStyle w:val="Heading3"/>
        <w:ind w:right="248"/>
      </w:pPr>
      <w:r>
        <w:lastRenderedPageBreak/>
        <w:t xml:space="preserve">TERMINATION </w:t>
      </w:r>
    </w:p>
    <w:p w14:paraId="12484667" w14:textId="77777777" w:rsidR="00CC471B" w:rsidRDefault="00C502CC">
      <w:pPr>
        <w:spacing w:after="0" w:line="259" w:lineRule="auto"/>
        <w:ind w:left="0" w:right="197" w:firstLine="0"/>
        <w:jc w:val="center"/>
      </w:pPr>
      <w:r>
        <w:rPr>
          <w:b/>
        </w:rPr>
        <w:t xml:space="preserve"> </w:t>
      </w:r>
    </w:p>
    <w:p w14:paraId="79C1A3EC" w14:textId="67D3D3F5" w:rsidR="00CC471B" w:rsidRDefault="00C502CC">
      <w:pPr>
        <w:ind w:right="245"/>
      </w:pPr>
      <w:r>
        <w:t xml:space="preserve">Although all participants enter the Mental Health Treatment Court </w:t>
      </w:r>
      <w:r>
        <w:rPr>
          <w:b/>
        </w:rPr>
        <w:t xml:space="preserve">voluntarily, </w:t>
      </w:r>
      <w:r>
        <w:t>you may be terminated from the program by the Court.  Termination generally occurs after multiple sanctions have been ordered by the Court, the participant remains non-</w:t>
      </w:r>
      <w:r w:rsidR="003D4A83">
        <w:t>compliant and</w:t>
      </w:r>
      <w:r>
        <w:t xml:space="preserve"> has had several probation violations. </w:t>
      </w:r>
    </w:p>
    <w:p w14:paraId="14BA9204" w14:textId="77777777" w:rsidR="00CC471B" w:rsidRDefault="00C502CC">
      <w:pPr>
        <w:spacing w:after="0" w:line="259" w:lineRule="auto"/>
        <w:ind w:left="0" w:right="0" w:firstLine="0"/>
      </w:pPr>
      <w:r>
        <w:t xml:space="preserve"> </w:t>
      </w:r>
    </w:p>
    <w:p w14:paraId="548071E7" w14:textId="77777777" w:rsidR="00CC471B" w:rsidRDefault="00C502CC">
      <w:pPr>
        <w:spacing w:after="36"/>
        <w:ind w:right="245"/>
      </w:pPr>
      <w:r>
        <w:t xml:space="preserve">Examples of non-compliance can include, </w:t>
      </w:r>
      <w:r>
        <w:rPr>
          <w:u w:val="single" w:color="000000"/>
        </w:rPr>
        <w:t>but are not limited to</w:t>
      </w:r>
      <w:r>
        <w:t>:</w:t>
      </w:r>
      <w:r>
        <w:rPr>
          <w:sz w:val="22"/>
        </w:rPr>
        <w:t xml:space="preserve"> </w:t>
      </w:r>
      <w:r>
        <w:t xml:space="preserve"> </w:t>
      </w:r>
    </w:p>
    <w:p w14:paraId="5E9E8B93" w14:textId="77777777" w:rsidR="00CC471B" w:rsidRDefault="00C502CC">
      <w:pPr>
        <w:numPr>
          <w:ilvl w:val="0"/>
          <w:numId w:val="7"/>
        </w:numPr>
        <w:ind w:right="245" w:hanging="360"/>
      </w:pPr>
      <w:r>
        <w:t xml:space="preserve">Conviction of a new crime </w:t>
      </w:r>
    </w:p>
    <w:p w14:paraId="035D6C62" w14:textId="77777777" w:rsidR="00CC471B" w:rsidRDefault="00C502CC">
      <w:pPr>
        <w:numPr>
          <w:ilvl w:val="0"/>
          <w:numId w:val="7"/>
        </w:numPr>
        <w:ind w:right="245" w:hanging="360"/>
      </w:pPr>
      <w:r>
        <w:t xml:space="preserve">Repeated positive or missed drug/alcohol screenings </w:t>
      </w:r>
    </w:p>
    <w:p w14:paraId="3213A73F" w14:textId="77777777" w:rsidR="00CC471B" w:rsidRDefault="00C502CC">
      <w:pPr>
        <w:numPr>
          <w:ilvl w:val="0"/>
          <w:numId w:val="7"/>
        </w:numPr>
        <w:ind w:right="245" w:hanging="360"/>
      </w:pPr>
      <w:r>
        <w:t xml:space="preserve">Tampering with drug/alcohol monitoring devices </w:t>
      </w:r>
    </w:p>
    <w:p w14:paraId="3703E5D8" w14:textId="77777777" w:rsidR="00CC471B" w:rsidRDefault="00C502CC">
      <w:pPr>
        <w:numPr>
          <w:ilvl w:val="0"/>
          <w:numId w:val="7"/>
        </w:numPr>
        <w:ind w:right="245" w:hanging="360"/>
      </w:pPr>
      <w:r>
        <w:t xml:space="preserve">Failing to attend review hearings and/or court ordered appointments  </w:t>
      </w:r>
    </w:p>
    <w:p w14:paraId="2B954DA9" w14:textId="77777777" w:rsidR="00CC471B" w:rsidRDefault="00C502CC">
      <w:pPr>
        <w:numPr>
          <w:ilvl w:val="0"/>
          <w:numId w:val="7"/>
        </w:numPr>
        <w:ind w:right="245" w:hanging="360"/>
      </w:pPr>
      <w:r>
        <w:t xml:space="preserve">Leaving residential/treatment facility without authorization </w:t>
      </w:r>
    </w:p>
    <w:p w14:paraId="19D11D18" w14:textId="77777777" w:rsidR="00CC471B" w:rsidRDefault="00C502CC">
      <w:pPr>
        <w:numPr>
          <w:ilvl w:val="0"/>
          <w:numId w:val="7"/>
        </w:numPr>
        <w:spacing w:line="259" w:lineRule="auto"/>
        <w:ind w:right="245" w:hanging="360"/>
      </w:pPr>
      <w:r>
        <w:rPr>
          <w:sz w:val="22"/>
        </w:rPr>
        <w:t>Failing to follow treatment plans/recommendations</w:t>
      </w:r>
      <w:r>
        <w:t xml:space="preserve"> </w:t>
      </w:r>
    </w:p>
    <w:p w14:paraId="0655ED40" w14:textId="77777777" w:rsidR="00CC471B" w:rsidRDefault="00C502CC">
      <w:pPr>
        <w:numPr>
          <w:ilvl w:val="0"/>
          <w:numId w:val="7"/>
        </w:numPr>
        <w:spacing w:line="259" w:lineRule="auto"/>
        <w:ind w:right="245" w:hanging="360"/>
      </w:pPr>
      <w:r>
        <w:rPr>
          <w:sz w:val="22"/>
        </w:rPr>
        <w:t>Ongoing dishonesty</w:t>
      </w:r>
      <w:r>
        <w:t xml:space="preserve"> </w:t>
      </w:r>
    </w:p>
    <w:p w14:paraId="297B6753" w14:textId="77777777" w:rsidR="00CC471B" w:rsidRDefault="00C502CC">
      <w:pPr>
        <w:numPr>
          <w:ilvl w:val="0"/>
          <w:numId w:val="7"/>
        </w:numPr>
        <w:spacing w:line="259" w:lineRule="auto"/>
        <w:ind w:right="245" w:hanging="360"/>
      </w:pPr>
      <w:r>
        <w:rPr>
          <w:sz w:val="22"/>
        </w:rPr>
        <w:t>Violating the confidentiality rights of current, past, or present participants.</w:t>
      </w:r>
      <w:r>
        <w:t xml:space="preserve"> </w:t>
      </w:r>
    </w:p>
    <w:p w14:paraId="7E37A208" w14:textId="77777777" w:rsidR="00CC471B" w:rsidRDefault="00C502CC">
      <w:pPr>
        <w:spacing w:after="0" w:line="259" w:lineRule="auto"/>
        <w:ind w:left="0" w:right="0" w:firstLine="0"/>
      </w:pPr>
      <w:r>
        <w:rPr>
          <w:sz w:val="22"/>
        </w:rPr>
        <w:t xml:space="preserve"> </w:t>
      </w:r>
    </w:p>
    <w:p w14:paraId="375006AA" w14:textId="77777777" w:rsidR="00CC471B" w:rsidRDefault="00C502CC">
      <w:pPr>
        <w:spacing w:after="0" w:line="259" w:lineRule="auto"/>
        <w:ind w:left="0" w:right="0" w:firstLine="0"/>
      </w:pPr>
      <w:r>
        <w:rPr>
          <w:sz w:val="22"/>
        </w:rPr>
        <w:t xml:space="preserve"> </w:t>
      </w:r>
    </w:p>
    <w:p w14:paraId="0963BA24" w14:textId="77777777" w:rsidR="005C779A" w:rsidRDefault="00C502CC" w:rsidP="005C779A">
      <w:pPr>
        <w:spacing w:after="0" w:line="259" w:lineRule="auto"/>
        <w:ind w:left="0" w:right="0" w:firstLine="0"/>
        <w:rPr>
          <w:sz w:val="22"/>
        </w:rPr>
      </w:pPr>
      <w:r>
        <w:rPr>
          <w:sz w:val="22"/>
        </w:rPr>
        <w:t xml:space="preserve"> </w:t>
      </w:r>
    </w:p>
    <w:p w14:paraId="65B2D599" w14:textId="51E8B77A" w:rsidR="00CC471B" w:rsidRPr="005C779A" w:rsidRDefault="00C502CC" w:rsidP="005C779A">
      <w:pPr>
        <w:spacing w:after="0" w:line="259" w:lineRule="auto"/>
        <w:ind w:left="0" w:right="0" w:firstLine="0"/>
        <w:jc w:val="center"/>
        <w:rPr>
          <w:b/>
          <w:bCs/>
        </w:rPr>
      </w:pPr>
      <w:r w:rsidRPr="005C779A">
        <w:rPr>
          <w:b/>
          <w:bCs/>
        </w:rPr>
        <w:t>CONCLUSION</w:t>
      </w:r>
    </w:p>
    <w:p w14:paraId="15670558" w14:textId="67D3B4F2" w:rsidR="00CC471B" w:rsidRDefault="00C502CC" w:rsidP="005C779A">
      <w:pPr>
        <w:spacing w:after="0" w:line="259" w:lineRule="auto"/>
        <w:ind w:left="0" w:right="53" w:firstLine="0"/>
        <w:jc w:val="center"/>
      </w:pPr>
      <w:r>
        <w:rPr>
          <w:b/>
        </w:rPr>
        <w:t xml:space="preserve">  </w:t>
      </w:r>
    </w:p>
    <w:p w14:paraId="2C44C59B" w14:textId="77777777" w:rsidR="00CC471B" w:rsidRDefault="00C502CC">
      <w:pPr>
        <w:spacing w:after="3" w:line="240" w:lineRule="auto"/>
        <w:ind w:left="-5" w:right="98"/>
        <w:jc w:val="both"/>
      </w:pPr>
      <w:r>
        <w:t xml:space="preserve">The Washtenaw County Mental Health Treatment Court was created to help its participants return to the community as productive and responsible members, with tools to handle their mental illnesses more effectively.  The Judge, Court staff, and treatment team members are all here to guide you, but the final responsibility and pride in accomplishment is yours. </w:t>
      </w:r>
    </w:p>
    <w:p w14:paraId="655D8D78" w14:textId="77777777" w:rsidR="00CC471B" w:rsidRDefault="00C502CC">
      <w:pPr>
        <w:spacing w:after="0" w:line="259" w:lineRule="auto"/>
        <w:ind w:left="0" w:right="0" w:firstLine="0"/>
      </w:pPr>
      <w:r>
        <w:t xml:space="preserve"> </w:t>
      </w:r>
    </w:p>
    <w:p w14:paraId="65B79042" w14:textId="2634E2A3" w:rsidR="00CC471B" w:rsidRDefault="00C502CC">
      <w:pPr>
        <w:spacing w:after="3" w:line="240" w:lineRule="auto"/>
        <w:ind w:left="-5" w:right="98"/>
        <w:jc w:val="both"/>
      </w:pPr>
      <w:r>
        <w:t xml:space="preserve">We hope this handbook has given you a clear picture of the program and its expectations.  If you have additional questions or concerns about the Washtenaw County Mental Health Treatment Court, please call </w:t>
      </w:r>
      <w:r w:rsidR="009B10C6">
        <w:t>the</w:t>
      </w:r>
      <w:r>
        <w:t xml:space="preserve"> </w:t>
      </w:r>
      <w:r w:rsidR="009B10C6">
        <w:t>MHT C</w:t>
      </w:r>
      <w:r>
        <w:t xml:space="preserve">ourt Coordinator or </w:t>
      </w:r>
      <w:r w:rsidR="003A5250">
        <w:t>y</w:t>
      </w:r>
      <w:r w:rsidR="009B10C6">
        <w:t>our</w:t>
      </w:r>
      <w:r>
        <w:t xml:space="preserve"> Probation Officer.</w:t>
      </w:r>
    </w:p>
    <w:p w14:paraId="4E262545" w14:textId="5C2A27CC" w:rsidR="00CC471B" w:rsidRDefault="00C502CC">
      <w:pPr>
        <w:tabs>
          <w:tab w:val="center" w:pos="8275"/>
        </w:tabs>
        <w:ind w:left="0" w:right="0" w:firstLine="0"/>
      </w:pPr>
      <w:r>
        <w:tab/>
      </w:r>
      <w:r>
        <w:rPr>
          <w:sz w:val="34"/>
          <w:vertAlign w:val="superscript"/>
        </w:rPr>
        <w:t xml:space="preserve"> </w:t>
      </w:r>
    </w:p>
    <w:p w14:paraId="2870941F" w14:textId="77777777" w:rsidR="00CC471B" w:rsidRDefault="00C502CC">
      <w:pPr>
        <w:spacing w:after="0" w:line="259" w:lineRule="auto"/>
        <w:ind w:left="4657" w:right="0" w:firstLine="0"/>
        <w:jc w:val="center"/>
      </w:pPr>
      <w:r>
        <w:rPr>
          <w:sz w:val="22"/>
        </w:rPr>
        <w:t xml:space="preserve"> </w:t>
      </w:r>
    </w:p>
    <w:p w14:paraId="01EF2AC1" w14:textId="77777777" w:rsidR="00CC471B" w:rsidRDefault="00C502CC">
      <w:pPr>
        <w:spacing w:after="0" w:line="259" w:lineRule="auto"/>
        <w:ind w:left="5" w:right="0" w:firstLine="0"/>
        <w:rPr>
          <w:sz w:val="22"/>
        </w:rPr>
      </w:pPr>
      <w:r>
        <w:rPr>
          <w:sz w:val="22"/>
        </w:rPr>
        <w:t xml:space="preserve"> </w:t>
      </w:r>
    </w:p>
    <w:p w14:paraId="4F47D826" w14:textId="77777777" w:rsidR="009B10C6" w:rsidRDefault="009B10C6">
      <w:pPr>
        <w:spacing w:after="0" w:line="259" w:lineRule="auto"/>
        <w:ind w:left="5" w:right="0" w:firstLine="0"/>
        <w:rPr>
          <w:sz w:val="22"/>
        </w:rPr>
      </w:pPr>
    </w:p>
    <w:p w14:paraId="123BFFD4" w14:textId="77777777" w:rsidR="009B10C6" w:rsidRDefault="009B10C6">
      <w:pPr>
        <w:spacing w:after="0" w:line="259" w:lineRule="auto"/>
        <w:ind w:left="5" w:right="0" w:firstLine="0"/>
        <w:rPr>
          <w:sz w:val="22"/>
        </w:rPr>
      </w:pPr>
    </w:p>
    <w:p w14:paraId="7450F01C" w14:textId="77777777" w:rsidR="00A47651" w:rsidRDefault="00A47651" w:rsidP="005C779A">
      <w:pPr>
        <w:spacing w:after="0" w:line="259" w:lineRule="auto"/>
        <w:ind w:left="0" w:right="0" w:firstLine="0"/>
        <w:rPr>
          <w:sz w:val="22"/>
        </w:rPr>
      </w:pPr>
    </w:p>
    <w:p w14:paraId="22D22037" w14:textId="77777777" w:rsidR="009B10C6" w:rsidRDefault="009B10C6">
      <w:pPr>
        <w:spacing w:after="0" w:line="259" w:lineRule="auto"/>
        <w:ind w:left="5" w:right="0" w:firstLine="0"/>
      </w:pPr>
    </w:p>
    <w:p w14:paraId="722A9A4C" w14:textId="77777777" w:rsidR="00CC471B" w:rsidRDefault="00C502CC">
      <w:pPr>
        <w:spacing w:after="0" w:line="259" w:lineRule="auto"/>
        <w:ind w:left="5" w:right="0" w:firstLine="0"/>
      </w:pPr>
      <w:r>
        <w:rPr>
          <w:sz w:val="22"/>
        </w:rPr>
        <w:t xml:space="preserve"> </w:t>
      </w:r>
    </w:p>
    <w:p w14:paraId="16E2D7B6" w14:textId="50911C99" w:rsidR="00CC471B" w:rsidRDefault="00CC471B">
      <w:pPr>
        <w:spacing w:after="232" w:line="259" w:lineRule="auto"/>
        <w:ind w:left="0" w:right="192" w:firstLine="0"/>
        <w:jc w:val="center"/>
      </w:pPr>
    </w:p>
    <w:p w14:paraId="177A0C47" w14:textId="77777777" w:rsidR="00CC471B" w:rsidRDefault="00C502CC">
      <w:pPr>
        <w:spacing w:after="0" w:line="259" w:lineRule="auto"/>
        <w:ind w:left="5" w:right="0" w:firstLine="0"/>
      </w:pPr>
      <w:r>
        <w:rPr>
          <w:rFonts w:ascii="Times New Roman" w:eastAsia="Times New Roman" w:hAnsi="Times New Roman" w:cs="Times New Roman"/>
          <w:b/>
        </w:rPr>
        <w:t xml:space="preserve"> </w:t>
      </w:r>
    </w:p>
    <w:p w14:paraId="4035CB3F" w14:textId="77777777" w:rsidR="00CC471B" w:rsidRDefault="00CC471B" w:rsidP="00A47651">
      <w:pPr>
        <w:ind w:left="0" w:firstLine="0"/>
        <w:sectPr w:rsidR="00CC471B">
          <w:footerReference w:type="even" r:id="rId28"/>
          <w:footerReference w:type="default" r:id="rId29"/>
          <w:footerReference w:type="first" r:id="rId30"/>
          <w:pgSz w:w="12242" w:h="15842"/>
          <w:pgMar w:top="989" w:right="772" w:bottom="1292" w:left="691" w:header="720" w:footer="718" w:gutter="0"/>
          <w:cols w:space="720"/>
        </w:sectPr>
      </w:pPr>
    </w:p>
    <w:p w14:paraId="288AE4D6" w14:textId="70FD2385" w:rsidR="00CC471B" w:rsidRDefault="00CC471B">
      <w:pPr>
        <w:spacing w:after="50" w:line="259" w:lineRule="auto"/>
        <w:ind w:left="0" w:right="0" w:firstLine="0"/>
      </w:pPr>
    </w:p>
    <w:p w14:paraId="7379A31B" w14:textId="77777777" w:rsidR="00CC471B" w:rsidRDefault="00C502CC">
      <w:pPr>
        <w:spacing w:after="0" w:line="259" w:lineRule="auto"/>
        <w:ind w:left="735" w:right="0" w:firstLine="0"/>
      </w:pPr>
      <w:r>
        <w:rPr>
          <w:b/>
          <w:sz w:val="40"/>
        </w:rPr>
        <w:t xml:space="preserve">Washtenaw County Mental Health Treatment Court  </w:t>
      </w:r>
    </w:p>
    <w:p w14:paraId="1C7339F2" w14:textId="77777777" w:rsidR="00CC471B" w:rsidRDefault="00C502CC">
      <w:pPr>
        <w:spacing w:after="0" w:line="259" w:lineRule="auto"/>
        <w:ind w:left="403" w:right="0" w:firstLine="0"/>
        <w:jc w:val="center"/>
      </w:pPr>
      <w:r>
        <w:rPr>
          <w:b/>
          <w:sz w:val="40"/>
        </w:rPr>
        <w:t xml:space="preserve">Participant Pledge </w:t>
      </w:r>
    </w:p>
    <w:p w14:paraId="0B82CB90" w14:textId="77777777" w:rsidR="00CC471B" w:rsidRDefault="00C502CC">
      <w:pPr>
        <w:spacing w:after="0" w:line="259" w:lineRule="auto"/>
        <w:ind w:left="473" w:right="0" w:firstLine="0"/>
        <w:jc w:val="center"/>
      </w:pPr>
      <w:r>
        <w:rPr>
          <w:b/>
          <w:sz w:val="32"/>
        </w:rPr>
        <w:t xml:space="preserve"> </w:t>
      </w:r>
    </w:p>
    <w:p w14:paraId="33C81434" w14:textId="77777777" w:rsidR="00CC471B" w:rsidRDefault="00C502CC">
      <w:pPr>
        <w:spacing w:after="9" w:line="259" w:lineRule="auto"/>
        <w:ind w:left="473" w:right="0" w:firstLine="0"/>
        <w:jc w:val="center"/>
      </w:pPr>
      <w:r>
        <w:rPr>
          <w:b/>
          <w:sz w:val="32"/>
        </w:rPr>
        <w:t xml:space="preserve"> </w:t>
      </w:r>
    </w:p>
    <w:p w14:paraId="1DBBCDE8" w14:textId="77777777" w:rsidR="00CC471B" w:rsidRDefault="00C502CC">
      <w:pPr>
        <w:spacing w:after="0" w:line="250" w:lineRule="auto"/>
        <w:ind w:right="0"/>
        <w:jc w:val="center"/>
      </w:pPr>
      <w:r>
        <w:rPr>
          <w:sz w:val="36"/>
        </w:rPr>
        <w:t xml:space="preserve">I recognize that my mental health and sobriety must be my first priority every day. </w:t>
      </w:r>
    </w:p>
    <w:p w14:paraId="48D70DE7" w14:textId="77777777" w:rsidR="00CC471B" w:rsidRDefault="00C502CC">
      <w:pPr>
        <w:spacing w:after="0" w:line="259" w:lineRule="auto"/>
        <w:ind w:left="482" w:right="0" w:firstLine="0"/>
        <w:jc w:val="center"/>
      </w:pPr>
      <w:r>
        <w:rPr>
          <w:sz w:val="36"/>
        </w:rPr>
        <w:t xml:space="preserve"> </w:t>
      </w:r>
    </w:p>
    <w:p w14:paraId="7D3D41D6" w14:textId="77777777" w:rsidR="00CC471B" w:rsidRDefault="00C502CC">
      <w:pPr>
        <w:spacing w:after="0" w:line="259" w:lineRule="auto"/>
        <w:ind w:left="2178" w:right="0"/>
      </w:pPr>
      <w:r>
        <w:rPr>
          <w:sz w:val="36"/>
        </w:rPr>
        <w:t xml:space="preserve">I will be honest with myself and others. </w:t>
      </w:r>
    </w:p>
    <w:p w14:paraId="3213B6AA" w14:textId="77777777" w:rsidR="00CC471B" w:rsidRDefault="00C502CC">
      <w:pPr>
        <w:spacing w:after="0" w:line="259" w:lineRule="auto"/>
        <w:ind w:left="482" w:right="0" w:firstLine="0"/>
        <w:jc w:val="center"/>
      </w:pPr>
      <w:r>
        <w:rPr>
          <w:sz w:val="36"/>
        </w:rPr>
        <w:t xml:space="preserve"> </w:t>
      </w:r>
    </w:p>
    <w:p w14:paraId="39535E6A" w14:textId="77777777" w:rsidR="00CC471B" w:rsidRDefault="00C502CC">
      <w:pPr>
        <w:spacing w:after="0" w:line="259" w:lineRule="auto"/>
        <w:ind w:left="2422" w:right="0"/>
      </w:pPr>
      <w:r>
        <w:rPr>
          <w:sz w:val="36"/>
        </w:rPr>
        <w:t xml:space="preserve">I will be accountable for my actions. </w:t>
      </w:r>
    </w:p>
    <w:p w14:paraId="4E59ED5C" w14:textId="77777777" w:rsidR="00CC471B" w:rsidRDefault="00C502CC">
      <w:pPr>
        <w:spacing w:after="0" w:line="259" w:lineRule="auto"/>
        <w:ind w:left="482" w:right="0" w:firstLine="0"/>
        <w:jc w:val="center"/>
      </w:pPr>
      <w:r>
        <w:rPr>
          <w:sz w:val="36"/>
        </w:rPr>
        <w:t xml:space="preserve"> </w:t>
      </w:r>
    </w:p>
    <w:p w14:paraId="6AF3CEFE" w14:textId="77777777" w:rsidR="00CC471B" w:rsidRDefault="00C502CC">
      <w:pPr>
        <w:spacing w:after="0" w:line="259" w:lineRule="auto"/>
        <w:ind w:left="1500" w:right="0"/>
      </w:pPr>
      <w:r>
        <w:rPr>
          <w:sz w:val="36"/>
        </w:rPr>
        <w:t xml:space="preserve">I will be of service to others and the community. </w:t>
      </w:r>
    </w:p>
    <w:p w14:paraId="2658C7AF" w14:textId="77777777" w:rsidR="00CC471B" w:rsidRDefault="00C502CC">
      <w:pPr>
        <w:spacing w:after="0" w:line="259" w:lineRule="auto"/>
        <w:ind w:left="482" w:right="0" w:firstLine="0"/>
        <w:jc w:val="center"/>
      </w:pPr>
      <w:r>
        <w:rPr>
          <w:sz w:val="36"/>
        </w:rPr>
        <w:t xml:space="preserve"> </w:t>
      </w:r>
    </w:p>
    <w:p w14:paraId="36F13D25" w14:textId="77777777" w:rsidR="00CC471B" w:rsidRDefault="00C502CC">
      <w:pPr>
        <w:spacing w:after="0" w:line="250" w:lineRule="auto"/>
        <w:ind w:right="0"/>
        <w:jc w:val="center"/>
      </w:pPr>
      <w:r>
        <w:rPr>
          <w:sz w:val="36"/>
        </w:rPr>
        <w:t xml:space="preserve">I will respect the Washtenaw County Mental Health Treatment Court. </w:t>
      </w:r>
    </w:p>
    <w:p w14:paraId="5FC39399" w14:textId="77777777" w:rsidR="00CC471B" w:rsidRDefault="00C502CC">
      <w:pPr>
        <w:spacing w:after="0" w:line="259" w:lineRule="auto"/>
        <w:ind w:left="482" w:right="0" w:firstLine="0"/>
        <w:jc w:val="center"/>
      </w:pPr>
      <w:r>
        <w:rPr>
          <w:sz w:val="36"/>
        </w:rPr>
        <w:t xml:space="preserve"> </w:t>
      </w:r>
    </w:p>
    <w:p w14:paraId="6D0248A5" w14:textId="77777777" w:rsidR="00CC471B" w:rsidRDefault="00C502CC">
      <w:pPr>
        <w:spacing w:after="0" w:line="250" w:lineRule="auto"/>
        <w:ind w:left="409" w:right="0"/>
        <w:jc w:val="center"/>
      </w:pPr>
      <w:r>
        <w:rPr>
          <w:sz w:val="36"/>
        </w:rPr>
        <w:t xml:space="preserve">I will succeed. </w:t>
      </w:r>
    </w:p>
    <w:p w14:paraId="0BA9C9A5" w14:textId="77777777" w:rsidR="00CC471B" w:rsidRDefault="00C502CC">
      <w:pPr>
        <w:spacing w:after="0" w:line="259" w:lineRule="auto"/>
        <w:ind w:left="482" w:right="0" w:firstLine="0"/>
        <w:jc w:val="center"/>
      </w:pPr>
      <w:r>
        <w:rPr>
          <w:sz w:val="36"/>
        </w:rPr>
        <w:t xml:space="preserve"> </w:t>
      </w:r>
    </w:p>
    <w:p w14:paraId="0BA98168" w14:textId="77777777" w:rsidR="00CC471B" w:rsidRDefault="00C502CC">
      <w:pPr>
        <w:spacing w:after="0" w:line="259" w:lineRule="auto"/>
        <w:ind w:left="482" w:right="0" w:firstLine="0"/>
        <w:jc w:val="center"/>
      </w:pPr>
      <w:r>
        <w:rPr>
          <w:sz w:val="36"/>
        </w:rPr>
        <w:t xml:space="preserve"> </w:t>
      </w:r>
    </w:p>
    <w:p w14:paraId="00D62AAF" w14:textId="77777777" w:rsidR="00CC471B" w:rsidRDefault="00C502CC">
      <w:pPr>
        <w:spacing w:after="70" w:line="259" w:lineRule="auto"/>
        <w:ind w:left="0" w:right="0" w:firstLine="0"/>
      </w:pPr>
      <w:r>
        <w:rPr>
          <w:sz w:val="36"/>
        </w:rPr>
        <w:t xml:space="preserve"> </w:t>
      </w:r>
      <w:r>
        <w:rPr>
          <w:sz w:val="36"/>
        </w:rPr>
        <w:tab/>
        <w:t xml:space="preserve"> </w:t>
      </w:r>
      <w:r>
        <w:rPr>
          <w:sz w:val="36"/>
        </w:rPr>
        <w:tab/>
        <w:t xml:space="preserve"> </w:t>
      </w:r>
      <w:r>
        <w:rPr>
          <w:sz w:val="36"/>
        </w:rPr>
        <w:tab/>
        <w:t xml:space="preserve"> </w:t>
      </w:r>
      <w:r>
        <w:rPr>
          <w:sz w:val="36"/>
        </w:rPr>
        <w:tab/>
        <w:t xml:space="preserve">    </w:t>
      </w:r>
    </w:p>
    <w:p w14:paraId="33301C05" w14:textId="77777777" w:rsidR="00CC471B" w:rsidRDefault="00C502CC">
      <w:pPr>
        <w:spacing w:after="0" w:line="259" w:lineRule="auto"/>
        <w:ind w:left="0" w:right="0" w:firstLine="0"/>
      </w:pPr>
      <w:r>
        <w:rPr>
          <w:sz w:val="26"/>
        </w:rPr>
        <w:t xml:space="preserve"> </w:t>
      </w:r>
    </w:p>
    <w:p w14:paraId="57AFB83E" w14:textId="77777777" w:rsidR="00CC471B" w:rsidRDefault="00C502CC">
      <w:pPr>
        <w:spacing w:after="0" w:line="259" w:lineRule="auto"/>
        <w:ind w:left="0" w:right="0" w:firstLine="0"/>
      </w:pPr>
      <w:r>
        <w:rPr>
          <w:sz w:val="26"/>
        </w:rPr>
        <w:t xml:space="preserve"> </w:t>
      </w:r>
    </w:p>
    <w:p w14:paraId="69DAA3BD" w14:textId="554000B2" w:rsidR="005C779A" w:rsidRPr="00FD654B" w:rsidRDefault="00C502CC" w:rsidP="00FD654B">
      <w:pPr>
        <w:spacing w:after="2827" w:line="259" w:lineRule="auto"/>
        <w:ind w:left="461" w:right="0" w:firstLine="0"/>
        <w:jc w:val="center"/>
      </w:pPr>
      <w:r>
        <w:rPr>
          <w:rFonts w:ascii="Times New Roman" w:eastAsia="Times New Roman" w:hAnsi="Times New Roman" w:cs="Times New Roman"/>
          <w:b/>
        </w:rPr>
        <w:t xml:space="preserve"> </w:t>
      </w:r>
    </w:p>
    <w:p w14:paraId="3F9460E3" w14:textId="77777777" w:rsidR="005C779A" w:rsidRDefault="005C779A" w:rsidP="00A81386">
      <w:pPr>
        <w:pStyle w:val="Style"/>
        <w:spacing w:line="278" w:lineRule="exact"/>
        <w:ind w:right="6335"/>
        <w:rPr>
          <w:b/>
          <w:bCs/>
        </w:rPr>
      </w:pPr>
    </w:p>
    <w:p w14:paraId="1EADEA42" w14:textId="77777777" w:rsidR="00A47651" w:rsidRDefault="00A47651" w:rsidP="00A81386">
      <w:pPr>
        <w:pStyle w:val="Style"/>
        <w:spacing w:line="278" w:lineRule="exact"/>
        <w:ind w:right="6335"/>
        <w:rPr>
          <w:b/>
          <w:bCs/>
        </w:rPr>
      </w:pPr>
    </w:p>
    <w:p w14:paraId="1A98F78A" w14:textId="52DD6471" w:rsidR="00CC471B" w:rsidRDefault="00804EA4">
      <w:pPr>
        <w:spacing w:after="0" w:line="259" w:lineRule="auto"/>
        <w:ind w:left="0" w:right="0" w:firstLine="0"/>
        <w:rPr>
          <w:rFonts w:ascii="Calibri Light" w:hAnsi="Calibri Light" w:cs="Calibri Light"/>
          <w:sz w:val="22"/>
        </w:rPr>
      </w:pPr>
      <w:r>
        <w:rPr>
          <w:rFonts w:ascii="Calibri Light" w:hAnsi="Calibri Light" w:cs="Calibri Light"/>
          <w:sz w:val="22"/>
        </w:rPr>
        <w:lastRenderedPageBreak/>
        <w:t>Appendix A</w:t>
      </w:r>
    </w:p>
    <w:p w14:paraId="737AFE5A" w14:textId="77777777" w:rsidR="00804EA4" w:rsidRPr="00D268E7" w:rsidRDefault="00804EA4" w:rsidP="00804EA4">
      <w:pPr>
        <w:pStyle w:val="Default"/>
        <w:jc w:val="center"/>
        <w:rPr>
          <w:rFonts w:ascii="Calibri Light" w:hAnsi="Calibri Light" w:cs="Calibri Light"/>
        </w:rPr>
      </w:pPr>
      <w:r w:rsidRPr="00D268E7">
        <w:rPr>
          <w:rFonts w:ascii="Calibri Light" w:hAnsi="Calibri Light" w:cs="Calibri Light"/>
          <w:b/>
          <w:bCs/>
        </w:rPr>
        <w:t>Washtenaw County Mental Health Treatment Court</w:t>
      </w:r>
    </w:p>
    <w:p w14:paraId="507CBDF4" w14:textId="77777777" w:rsidR="00804EA4" w:rsidRPr="00D268E7" w:rsidRDefault="00804EA4" w:rsidP="00804EA4">
      <w:pPr>
        <w:pStyle w:val="Default"/>
        <w:jc w:val="center"/>
        <w:rPr>
          <w:rFonts w:ascii="Calibri Light" w:hAnsi="Calibri Light" w:cs="Calibri Light"/>
          <w:b/>
          <w:bCs/>
        </w:rPr>
      </w:pPr>
      <w:r w:rsidRPr="00D268E7">
        <w:rPr>
          <w:rFonts w:ascii="Calibri Light" w:hAnsi="Calibri Light" w:cs="Calibri Light"/>
          <w:b/>
          <w:bCs/>
        </w:rPr>
        <w:t>Multiple-Party Consent for Release of Information</w:t>
      </w:r>
    </w:p>
    <w:p w14:paraId="5C9022C3" w14:textId="77777777" w:rsidR="00804EA4" w:rsidRPr="00D268E7" w:rsidRDefault="00804EA4" w:rsidP="00804EA4">
      <w:pPr>
        <w:pStyle w:val="Default"/>
        <w:jc w:val="center"/>
        <w:rPr>
          <w:rFonts w:ascii="Calibri Light" w:hAnsi="Calibri Light" w:cs="Calibri Light"/>
          <w:sz w:val="21"/>
          <w:szCs w:val="21"/>
        </w:rPr>
      </w:pPr>
    </w:p>
    <w:p w14:paraId="20928CFA" w14:textId="77777777" w:rsidR="00804EA4" w:rsidRPr="00D268E7" w:rsidRDefault="00804EA4" w:rsidP="00804EA4">
      <w:pPr>
        <w:pStyle w:val="Default"/>
        <w:rPr>
          <w:rFonts w:ascii="Calibri Light" w:hAnsi="Calibri Light" w:cs="Calibri Light"/>
          <w:sz w:val="21"/>
          <w:szCs w:val="21"/>
        </w:rPr>
      </w:pPr>
    </w:p>
    <w:p w14:paraId="31370925"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Participant’s Full Name: </w:t>
      </w:r>
      <w:proofErr w:type="gramStart"/>
      <w:r w:rsidRPr="00D268E7">
        <w:rPr>
          <w:rFonts w:ascii="Calibri Light" w:hAnsi="Calibri Light" w:cs="Calibri Light"/>
          <w:sz w:val="21"/>
          <w:szCs w:val="21"/>
        </w:rPr>
        <w:t xml:space="preserve">_____________________________________ </w:t>
      </w:r>
      <w:r>
        <w:rPr>
          <w:rFonts w:ascii="Calibri Light" w:hAnsi="Calibri Light" w:cs="Calibri Light"/>
          <w:sz w:val="21"/>
          <w:szCs w:val="21"/>
        </w:rPr>
        <w:tab/>
      </w:r>
      <w:r w:rsidRPr="00D268E7">
        <w:rPr>
          <w:rFonts w:ascii="Calibri Light" w:hAnsi="Calibri Light" w:cs="Calibri Light"/>
          <w:sz w:val="21"/>
          <w:szCs w:val="21"/>
        </w:rPr>
        <w:t>DOB: _</w:t>
      </w:r>
      <w:r w:rsidRPr="00D268E7">
        <w:rPr>
          <w:rFonts w:ascii="Calibri Light" w:hAnsi="Calibri Light" w:cs="Calibri Light"/>
          <w:sz w:val="21"/>
          <w:szCs w:val="21"/>
        </w:rPr>
        <w:softHyphen/>
      </w:r>
      <w:r w:rsidRPr="00D268E7">
        <w:rPr>
          <w:rFonts w:ascii="Calibri Light" w:hAnsi="Calibri Light" w:cs="Calibri Light"/>
          <w:sz w:val="21"/>
          <w:szCs w:val="21"/>
        </w:rPr>
        <w:softHyphen/>
      </w:r>
      <w:r w:rsidRPr="00D268E7">
        <w:rPr>
          <w:rFonts w:ascii="Calibri Light" w:hAnsi="Calibri Light" w:cs="Calibri Light"/>
          <w:sz w:val="21"/>
          <w:szCs w:val="21"/>
        </w:rPr>
        <w:softHyphen/>
      </w:r>
      <w:r w:rsidRPr="00D268E7">
        <w:rPr>
          <w:rFonts w:ascii="Calibri Light" w:hAnsi="Calibri Light" w:cs="Calibri Light"/>
          <w:sz w:val="21"/>
          <w:szCs w:val="21"/>
        </w:rPr>
        <w:softHyphen/>
      </w:r>
      <w:r w:rsidRPr="00D268E7">
        <w:rPr>
          <w:rFonts w:ascii="Calibri Light" w:hAnsi="Calibri Light" w:cs="Calibri Light"/>
          <w:sz w:val="21"/>
          <w:szCs w:val="21"/>
        </w:rPr>
        <w:softHyphen/>
      </w:r>
      <w:proofErr w:type="gramEnd"/>
      <w:r w:rsidRPr="00D268E7">
        <w:rPr>
          <w:rFonts w:ascii="Calibri Light" w:hAnsi="Calibri Light" w:cs="Calibri Light"/>
          <w:sz w:val="21"/>
          <w:szCs w:val="21"/>
        </w:rPr>
        <w:t xml:space="preserve">__________ </w:t>
      </w:r>
    </w:p>
    <w:p w14:paraId="27669E5E" w14:textId="77777777" w:rsidR="00804EA4" w:rsidRPr="00D268E7" w:rsidRDefault="00804EA4" w:rsidP="00804EA4">
      <w:pPr>
        <w:pStyle w:val="Default"/>
        <w:rPr>
          <w:rFonts w:ascii="Calibri Light" w:hAnsi="Calibri Light" w:cs="Calibri Light"/>
          <w:sz w:val="21"/>
          <w:szCs w:val="21"/>
        </w:rPr>
      </w:pPr>
    </w:p>
    <w:p w14:paraId="26D65265"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b/>
          <w:bCs/>
          <w:sz w:val="21"/>
          <w:szCs w:val="21"/>
        </w:rPr>
        <w:t xml:space="preserve">I authorize the following parties: </w:t>
      </w:r>
    </w:p>
    <w:p w14:paraId="0723A2CB"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1.  </w:t>
      </w:r>
      <w:r w:rsidRPr="00D268E7">
        <w:rPr>
          <w:rFonts w:ascii="Calibri Light" w:hAnsi="Calibri Light" w:cs="Calibri Light"/>
          <w:bCs/>
          <w:sz w:val="21"/>
          <w:szCs w:val="21"/>
        </w:rPr>
        <w:t xml:space="preserve">Washtenaw County Mental Health Treatment Court </w:t>
      </w:r>
    </w:p>
    <w:p w14:paraId="7D28FEC3"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2</w:t>
      </w:r>
      <w:proofErr w:type="gramStart"/>
      <w:r w:rsidRPr="00D268E7">
        <w:rPr>
          <w:rFonts w:ascii="Calibri Light" w:hAnsi="Calibri Light" w:cs="Calibri Light"/>
          <w:sz w:val="21"/>
          <w:szCs w:val="21"/>
        </w:rPr>
        <w:t xml:space="preserve">.  </w:t>
      </w:r>
      <w:r w:rsidRPr="00D268E7">
        <w:rPr>
          <w:rFonts w:ascii="Calibri Light" w:hAnsi="Calibri Light" w:cs="Calibri Light"/>
          <w:bCs/>
          <w:sz w:val="21"/>
          <w:szCs w:val="21"/>
        </w:rPr>
        <w:t>15</w:t>
      </w:r>
      <w:r w:rsidRPr="00D268E7">
        <w:rPr>
          <w:rFonts w:ascii="Calibri Light" w:hAnsi="Calibri Light" w:cs="Calibri Light"/>
          <w:bCs/>
          <w:sz w:val="21"/>
          <w:szCs w:val="21"/>
          <w:vertAlign w:val="superscript"/>
        </w:rPr>
        <w:t>th</w:t>
      </w:r>
      <w:proofErr w:type="gramEnd"/>
      <w:r w:rsidRPr="00D268E7">
        <w:rPr>
          <w:rFonts w:ascii="Calibri Light" w:hAnsi="Calibri Light" w:cs="Calibri Light"/>
          <w:bCs/>
          <w:sz w:val="21"/>
          <w:szCs w:val="21"/>
        </w:rPr>
        <w:t xml:space="preserve"> District Court </w:t>
      </w:r>
      <w:r w:rsidRPr="00D268E7">
        <w:rPr>
          <w:rFonts w:ascii="Calibri Light" w:hAnsi="Calibri Light" w:cs="Calibri Light"/>
          <w:sz w:val="21"/>
          <w:szCs w:val="21"/>
        </w:rPr>
        <w:t>Probation Department</w:t>
      </w:r>
    </w:p>
    <w:p w14:paraId="28C287CF"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3</w:t>
      </w:r>
      <w:proofErr w:type="gramStart"/>
      <w:r w:rsidRPr="00D268E7">
        <w:rPr>
          <w:rFonts w:ascii="Calibri Light" w:hAnsi="Calibri Light" w:cs="Calibri Light"/>
          <w:sz w:val="21"/>
          <w:szCs w:val="21"/>
        </w:rPr>
        <w:t xml:space="preserve">.  </w:t>
      </w:r>
      <w:r w:rsidRPr="00D268E7">
        <w:rPr>
          <w:rFonts w:ascii="Calibri Light" w:hAnsi="Calibri Light" w:cs="Calibri Light"/>
          <w:bCs/>
          <w:sz w:val="21"/>
          <w:szCs w:val="21"/>
        </w:rPr>
        <w:t>Washtenaw</w:t>
      </w:r>
      <w:proofErr w:type="gramEnd"/>
      <w:r w:rsidRPr="00D268E7">
        <w:rPr>
          <w:rFonts w:ascii="Calibri Light" w:hAnsi="Calibri Light" w:cs="Calibri Light"/>
          <w:bCs/>
          <w:sz w:val="21"/>
          <w:szCs w:val="21"/>
        </w:rPr>
        <w:t xml:space="preserve"> County </w:t>
      </w:r>
      <w:r w:rsidRPr="00D268E7">
        <w:rPr>
          <w:rFonts w:ascii="Calibri Light" w:hAnsi="Calibri Light" w:cs="Calibri Light"/>
          <w:sz w:val="21"/>
          <w:szCs w:val="21"/>
        </w:rPr>
        <w:t xml:space="preserve">Prosecutor’s Office </w:t>
      </w:r>
    </w:p>
    <w:p w14:paraId="49E0EB89"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4.  Washtenaw County Public Defender’s Office</w:t>
      </w:r>
    </w:p>
    <w:p w14:paraId="54B8D0B8"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5.  Washtenaw County Community Mental Health</w:t>
      </w:r>
    </w:p>
    <w:p w14:paraId="512BF68A"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6</w:t>
      </w:r>
      <w:proofErr w:type="gramStart"/>
      <w:r w:rsidRPr="00D268E7">
        <w:rPr>
          <w:rFonts w:ascii="Calibri Light" w:hAnsi="Calibri Light" w:cs="Calibri Light"/>
          <w:sz w:val="21"/>
          <w:szCs w:val="21"/>
        </w:rPr>
        <w:t>.  Ann</w:t>
      </w:r>
      <w:proofErr w:type="gramEnd"/>
      <w:r w:rsidRPr="00D268E7">
        <w:rPr>
          <w:rFonts w:ascii="Calibri Light" w:hAnsi="Calibri Light" w:cs="Calibri Light"/>
          <w:sz w:val="21"/>
          <w:szCs w:val="21"/>
        </w:rPr>
        <w:t xml:space="preserve"> Arbor Police Department</w:t>
      </w:r>
    </w:p>
    <w:p w14:paraId="1E9DE1DA"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7</w:t>
      </w:r>
      <w:proofErr w:type="gramStart"/>
      <w:r w:rsidRPr="00D268E7">
        <w:rPr>
          <w:rFonts w:ascii="Calibri Light" w:hAnsi="Calibri Light" w:cs="Calibri Light"/>
          <w:sz w:val="21"/>
          <w:szCs w:val="21"/>
        </w:rPr>
        <w:t xml:space="preserve">.  </w:t>
      </w:r>
      <w:r w:rsidRPr="00D268E7">
        <w:rPr>
          <w:rFonts w:ascii="Calibri Light" w:hAnsi="Calibri Light" w:cs="Calibri Light"/>
          <w:bCs/>
          <w:sz w:val="21"/>
          <w:szCs w:val="21"/>
        </w:rPr>
        <w:t>Washtenaw</w:t>
      </w:r>
      <w:proofErr w:type="gramEnd"/>
      <w:r w:rsidRPr="00D268E7">
        <w:rPr>
          <w:rFonts w:ascii="Calibri Light" w:hAnsi="Calibri Light" w:cs="Calibri Light"/>
          <w:bCs/>
          <w:sz w:val="21"/>
          <w:szCs w:val="21"/>
        </w:rPr>
        <w:t xml:space="preserve"> County </w:t>
      </w:r>
      <w:r w:rsidRPr="00D268E7">
        <w:rPr>
          <w:rFonts w:ascii="Calibri Light" w:hAnsi="Calibri Light" w:cs="Calibri Light"/>
          <w:sz w:val="21"/>
          <w:szCs w:val="21"/>
        </w:rPr>
        <w:t>Office of Community Corrections</w:t>
      </w:r>
    </w:p>
    <w:p w14:paraId="29EE3A3E"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8</w:t>
      </w:r>
      <w:proofErr w:type="gramStart"/>
      <w:r w:rsidRPr="00D268E7">
        <w:rPr>
          <w:rFonts w:ascii="Calibri Light" w:hAnsi="Calibri Light" w:cs="Calibri Light"/>
          <w:sz w:val="21"/>
          <w:szCs w:val="21"/>
        </w:rPr>
        <w:t>.  Assessment</w:t>
      </w:r>
      <w:proofErr w:type="gramEnd"/>
      <w:r w:rsidRPr="00D268E7">
        <w:rPr>
          <w:rFonts w:ascii="Calibri Light" w:hAnsi="Calibri Light" w:cs="Calibri Light"/>
          <w:sz w:val="21"/>
          <w:szCs w:val="21"/>
        </w:rPr>
        <w:t xml:space="preserve"> and/or Treatment Providers, including Dawn Farm and Onsite</w:t>
      </w:r>
    </w:p>
    <w:p w14:paraId="333D3264" w14:textId="77777777" w:rsidR="00804EA4" w:rsidRPr="00D268E7" w:rsidRDefault="00804EA4" w:rsidP="00804EA4">
      <w:pPr>
        <w:pStyle w:val="Default"/>
        <w:rPr>
          <w:rFonts w:ascii="Calibri Light" w:hAnsi="Calibri Light" w:cs="Calibri Light"/>
          <w:sz w:val="21"/>
          <w:szCs w:val="21"/>
        </w:rPr>
      </w:pPr>
    </w:p>
    <w:p w14:paraId="4DC30650"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If information is authorized to be released to a party under a general designation, the participant (or other individual authorized to sign in lieu of the participant), understands that, upon request and consistent with this part, the Washtenaw County Mental Health Treatment Court</w:t>
      </w:r>
      <w:r w:rsidRPr="00D268E7">
        <w:rPr>
          <w:rFonts w:ascii="Calibri Light" w:hAnsi="Calibri Light" w:cs="Calibri Light"/>
          <w:b/>
          <w:bCs/>
          <w:sz w:val="21"/>
          <w:szCs w:val="21"/>
        </w:rPr>
        <w:t xml:space="preserve"> </w:t>
      </w:r>
      <w:r w:rsidRPr="00D268E7">
        <w:rPr>
          <w:rFonts w:ascii="Calibri Light" w:hAnsi="Calibri Light" w:cs="Calibri Light"/>
          <w:sz w:val="21"/>
          <w:szCs w:val="21"/>
        </w:rPr>
        <w:t xml:space="preserve">program will provide a list of entities to which their information has been disclosed pursuant to the general designation (see 42 CFR, Part 2 § 2.13(d)). </w:t>
      </w:r>
    </w:p>
    <w:p w14:paraId="4DD5F8B0"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w:t>
      </w:r>
    </w:p>
    <w:p w14:paraId="24B258AC" w14:textId="77777777" w:rsidR="00804EA4" w:rsidRPr="00D268E7" w:rsidRDefault="00804EA4" w:rsidP="00804EA4">
      <w:pPr>
        <w:pStyle w:val="Default"/>
        <w:rPr>
          <w:rFonts w:ascii="Calibri Light" w:hAnsi="Calibri Light" w:cs="Calibri Light"/>
          <w:b/>
          <w:bCs/>
          <w:sz w:val="21"/>
          <w:szCs w:val="21"/>
        </w:rPr>
      </w:pPr>
      <w:r w:rsidRPr="00D268E7">
        <w:rPr>
          <w:rFonts w:ascii="Calibri Light" w:hAnsi="Calibri Light" w:cs="Calibri Light"/>
          <w:b/>
          <w:bCs/>
          <w:sz w:val="21"/>
          <w:szCs w:val="21"/>
        </w:rPr>
        <w:t xml:space="preserve">To communicate with and disclose to one another the following information: </w:t>
      </w:r>
    </w:p>
    <w:p w14:paraId="69008511" w14:textId="77777777" w:rsidR="00804EA4" w:rsidRPr="00D268E7" w:rsidRDefault="00804EA4" w:rsidP="00804EA4">
      <w:pPr>
        <w:pStyle w:val="Default"/>
        <w:rPr>
          <w:rFonts w:ascii="Calibri Light" w:hAnsi="Calibri Light" w:cs="Calibri Light"/>
        </w:rPr>
      </w:pPr>
    </w:p>
    <w:p w14:paraId="53FDBB0F" w14:textId="77777777" w:rsidR="00804EA4" w:rsidRPr="00D268E7" w:rsidRDefault="00804EA4" w:rsidP="00804EA4">
      <w:pPr>
        <w:pStyle w:val="Default"/>
        <w:jc w:val="center"/>
        <w:rPr>
          <w:rFonts w:ascii="Calibri Light" w:hAnsi="Calibri Light" w:cs="Calibri Light"/>
          <w:b/>
          <w:bCs/>
        </w:rPr>
      </w:pPr>
      <w:r w:rsidRPr="00D268E7">
        <w:rPr>
          <w:rFonts w:ascii="Calibri Light" w:hAnsi="Calibri Light" w:cs="Calibri Light"/>
          <w:b/>
          <w:bCs/>
        </w:rPr>
        <w:t>INFORMATION TO BE SHARED</w:t>
      </w:r>
    </w:p>
    <w:p w14:paraId="47FE1F24" w14:textId="77777777" w:rsidR="00804EA4" w:rsidRPr="00D268E7" w:rsidRDefault="00804EA4" w:rsidP="00804EA4">
      <w:pPr>
        <w:pStyle w:val="Default"/>
        <w:spacing w:after="27"/>
        <w:rPr>
          <w:rFonts w:ascii="Calibri Light" w:hAnsi="Calibri Light" w:cs="Calibri Light"/>
          <w:sz w:val="21"/>
          <w:szCs w:val="21"/>
        </w:rPr>
      </w:pPr>
      <w:r w:rsidRPr="00D268E7">
        <w:rPr>
          <w:rFonts w:ascii="Calibri Light" w:hAnsi="Calibri Light" w:cs="Calibri Light"/>
          <w:sz w:val="21"/>
          <w:szCs w:val="21"/>
        </w:rPr>
        <w:t xml:space="preserve">1. Name, address, and other personal identifying information of the </w:t>
      </w:r>
      <w:proofErr w:type="gramStart"/>
      <w:r w:rsidRPr="00D268E7">
        <w:rPr>
          <w:rFonts w:ascii="Calibri Light" w:hAnsi="Calibri Light" w:cs="Calibri Light"/>
          <w:sz w:val="21"/>
          <w:szCs w:val="21"/>
        </w:rPr>
        <w:t>participant</w:t>
      </w:r>
      <w:proofErr w:type="gramEnd"/>
      <w:r w:rsidRPr="00D268E7">
        <w:rPr>
          <w:rFonts w:ascii="Calibri Light" w:hAnsi="Calibri Light" w:cs="Calibri Light"/>
          <w:sz w:val="21"/>
          <w:szCs w:val="21"/>
        </w:rPr>
        <w:t xml:space="preserve">. </w:t>
      </w:r>
    </w:p>
    <w:p w14:paraId="7AFD891B" w14:textId="77777777" w:rsidR="00804EA4" w:rsidRPr="00D268E7" w:rsidRDefault="00804EA4" w:rsidP="00804EA4">
      <w:pPr>
        <w:pStyle w:val="Default"/>
        <w:spacing w:after="27"/>
        <w:rPr>
          <w:rFonts w:ascii="Calibri Light" w:hAnsi="Calibri Light" w:cs="Calibri Light"/>
          <w:sz w:val="21"/>
          <w:szCs w:val="21"/>
        </w:rPr>
      </w:pPr>
      <w:r w:rsidRPr="00D268E7">
        <w:rPr>
          <w:rFonts w:ascii="Calibri Light" w:hAnsi="Calibri Light" w:cs="Calibri Light"/>
          <w:sz w:val="21"/>
          <w:szCs w:val="21"/>
        </w:rPr>
        <w:t xml:space="preserve">2. </w:t>
      </w:r>
      <w:r w:rsidRPr="00D268E7">
        <w:rPr>
          <w:rFonts w:ascii="Calibri Light" w:hAnsi="Calibri Light" w:cs="Calibri Light"/>
          <w:bCs/>
          <w:sz w:val="21"/>
          <w:szCs w:val="21"/>
        </w:rPr>
        <w:t xml:space="preserve">Washtenaw County Mental Health Treatment Court </w:t>
      </w:r>
      <w:r w:rsidRPr="00D268E7">
        <w:rPr>
          <w:rFonts w:ascii="Calibri Light" w:hAnsi="Calibri Light" w:cs="Calibri Light"/>
          <w:sz w:val="21"/>
          <w:szCs w:val="21"/>
        </w:rPr>
        <w:t>program assessments</w:t>
      </w:r>
    </w:p>
    <w:p w14:paraId="6B81D9A0" w14:textId="77777777" w:rsidR="00804EA4" w:rsidRPr="00D268E7" w:rsidRDefault="00804EA4" w:rsidP="00804EA4">
      <w:pPr>
        <w:pStyle w:val="Default"/>
        <w:spacing w:after="27"/>
        <w:rPr>
          <w:rFonts w:ascii="Calibri Light" w:hAnsi="Calibri Light" w:cs="Calibri Light"/>
          <w:sz w:val="21"/>
          <w:szCs w:val="21"/>
        </w:rPr>
      </w:pPr>
      <w:r w:rsidRPr="00D268E7">
        <w:rPr>
          <w:rFonts w:ascii="Calibri Light" w:hAnsi="Calibri Light" w:cs="Calibri Light"/>
          <w:sz w:val="21"/>
          <w:szCs w:val="21"/>
        </w:rPr>
        <w:t xml:space="preserve">3. </w:t>
      </w:r>
      <w:r w:rsidRPr="00D268E7">
        <w:rPr>
          <w:rFonts w:ascii="Calibri Light" w:hAnsi="Calibri Light" w:cs="Calibri Light"/>
          <w:bCs/>
          <w:sz w:val="21"/>
          <w:szCs w:val="21"/>
        </w:rPr>
        <w:t xml:space="preserve">Washtenaw County Mental Health Treatment Court </w:t>
      </w:r>
      <w:r w:rsidRPr="00D268E7">
        <w:rPr>
          <w:rFonts w:ascii="Calibri Light" w:hAnsi="Calibri Light" w:cs="Calibri Light"/>
          <w:sz w:val="21"/>
          <w:szCs w:val="21"/>
        </w:rPr>
        <w:t xml:space="preserve">program behavior summaries and updates. </w:t>
      </w:r>
    </w:p>
    <w:p w14:paraId="6F86C309"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4. Treatment information, including assessments, attendance, progress and compliance reports,</w:t>
      </w:r>
    </w:p>
    <w:p w14:paraId="1FF53079" w14:textId="77777777" w:rsidR="00804EA4" w:rsidRPr="00D268E7" w:rsidRDefault="00804EA4" w:rsidP="00804EA4">
      <w:pPr>
        <w:pStyle w:val="Default"/>
        <w:rPr>
          <w:rFonts w:ascii="Calibri Light" w:hAnsi="Calibri Light" w:cs="Calibri Light"/>
          <w:sz w:val="21"/>
          <w:szCs w:val="21"/>
        </w:rPr>
      </w:pPr>
      <w:r w:rsidRPr="00D268E7">
        <w:rPr>
          <w:rFonts w:ascii="Calibri Light" w:hAnsi="Calibri Light" w:cs="Calibri Light"/>
          <w:sz w:val="21"/>
          <w:szCs w:val="21"/>
        </w:rPr>
        <w:t xml:space="preserve">     treatment plans and discharge summaries. </w:t>
      </w:r>
    </w:p>
    <w:p w14:paraId="1C5163B5"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5. Drug and alcohol screening, testing, confirmation results, and payment information. </w:t>
      </w:r>
    </w:p>
    <w:p w14:paraId="796AD0BF"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6. Health information. </w:t>
      </w:r>
    </w:p>
    <w:p w14:paraId="11D71FDB"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7. Reportable communicable disease information, including HIV, sexually transmitted infections, </w:t>
      </w:r>
    </w:p>
    <w:p w14:paraId="04EDE0C4"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    hepatitis, and tuberculosis. </w:t>
      </w:r>
    </w:p>
    <w:p w14:paraId="34D46844"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8. Health plan or health benefits information. </w:t>
      </w:r>
    </w:p>
    <w:p w14:paraId="53B0C0DC"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9. Electronic monitoring information, including compliance and payment information. </w:t>
      </w:r>
    </w:p>
    <w:p w14:paraId="3EE38EB0" w14:textId="77777777" w:rsidR="00804EA4" w:rsidRPr="00D268E7" w:rsidRDefault="00804EA4" w:rsidP="00804EA4">
      <w:pPr>
        <w:pStyle w:val="Default"/>
        <w:spacing w:after="28"/>
        <w:rPr>
          <w:rFonts w:ascii="Calibri Light" w:hAnsi="Calibri Light" w:cs="Calibri Light"/>
          <w:color w:val="auto"/>
          <w:sz w:val="21"/>
          <w:szCs w:val="21"/>
        </w:rPr>
      </w:pPr>
      <w:r w:rsidRPr="00D268E7">
        <w:rPr>
          <w:rFonts w:ascii="Calibri Light" w:hAnsi="Calibri Light" w:cs="Calibri Light"/>
          <w:color w:val="auto"/>
          <w:sz w:val="21"/>
          <w:szCs w:val="21"/>
        </w:rPr>
        <w:t xml:space="preserve">10. Other (specify, if any): ______________________________________________ </w:t>
      </w:r>
    </w:p>
    <w:p w14:paraId="3AE5DCD1" w14:textId="77777777" w:rsidR="00804EA4" w:rsidRPr="00D268E7" w:rsidRDefault="00804EA4" w:rsidP="00804EA4">
      <w:pPr>
        <w:pStyle w:val="Default"/>
        <w:rPr>
          <w:rFonts w:ascii="Calibri Light" w:hAnsi="Calibri Light" w:cs="Calibri Light"/>
          <w:b/>
          <w:bCs/>
          <w:color w:val="auto"/>
          <w:sz w:val="21"/>
          <w:szCs w:val="21"/>
        </w:rPr>
      </w:pPr>
    </w:p>
    <w:p w14:paraId="1F550077" w14:textId="77777777" w:rsidR="00804EA4" w:rsidRPr="00D268E7" w:rsidRDefault="00804EA4" w:rsidP="00804EA4">
      <w:pPr>
        <w:pStyle w:val="Default"/>
        <w:rPr>
          <w:rFonts w:ascii="Calibri Light" w:hAnsi="Calibri Light" w:cs="Calibri Light"/>
          <w:b/>
          <w:bCs/>
          <w:color w:val="auto"/>
          <w:sz w:val="21"/>
          <w:szCs w:val="21"/>
        </w:rPr>
      </w:pPr>
      <w:r w:rsidRPr="00D268E7">
        <w:rPr>
          <w:rFonts w:ascii="Calibri Light" w:hAnsi="Calibri Light" w:cs="Calibri Light"/>
          <w:b/>
          <w:bCs/>
          <w:color w:val="auto"/>
          <w:sz w:val="21"/>
          <w:szCs w:val="21"/>
        </w:rPr>
        <w:t xml:space="preserve">Note: I authorize </w:t>
      </w:r>
      <w:proofErr w:type="gramStart"/>
      <w:r w:rsidRPr="00D268E7">
        <w:rPr>
          <w:rFonts w:ascii="Calibri Light" w:hAnsi="Calibri Light" w:cs="Calibri Light"/>
          <w:b/>
          <w:bCs/>
          <w:color w:val="auto"/>
          <w:sz w:val="21"/>
          <w:szCs w:val="21"/>
        </w:rPr>
        <w:t>all of</w:t>
      </w:r>
      <w:proofErr w:type="gramEnd"/>
      <w:r w:rsidRPr="00D268E7">
        <w:rPr>
          <w:rFonts w:ascii="Calibri Light" w:hAnsi="Calibri Light" w:cs="Calibri Light"/>
          <w:b/>
          <w:bCs/>
          <w:color w:val="auto"/>
          <w:sz w:val="21"/>
          <w:szCs w:val="21"/>
        </w:rPr>
        <w:t xml:space="preserve"> the foregoing information to be shared unless I indicate here, by number, one or more categories of information not to be shared: ______________________________________________________________________________</w:t>
      </w:r>
    </w:p>
    <w:p w14:paraId="1AFF9419" w14:textId="77777777" w:rsidR="00804EA4" w:rsidRPr="00D268E7" w:rsidRDefault="00804EA4" w:rsidP="00804EA4">
      <w:pPr>
        <w:pStyle w:val="Default"/>
        <w:rPr>
          <w:rFonts w:ascii="Calibri Light" w:hAnsi="Calibri Light" w:cs="Calibri Light"/>
          <w:color w:val="auto"/>
          <w:sz w:val="21"/>
          <w:szCs w:val="21"/>
        </w:rPr>
      </w:pPr>
    </w:p>
    <w:p w14:paraId="59E145C4" w14:textId="77777777" w:rsidR="00804EA4" w:rsidRPr="00D268E7" w:rsidRDefault="00804EA4" w:rsidP="00804EA4">
      <w:pPr>
        <w:pStyle w:val="Default"/>
        <w:jc w:val="center"/>
        <w:rPr>
          <w:rFonts w:ascii="Calibri Light" w:hAnsi="Calibri Light" w:cs="Calibri Light"/>
          <w:b/>
          <w:bCs/>
          <w:color w:val="auto"/>
        </w:rPr>
      </w:pPr>
      <w:r w:rsidRPr="00D268E7">
        <w:rPr>
          <w:rFonts w:ascii="Calibri Light" w:hAnsi="Calibri Light" w:cs="Calibri Light"/>
          <w:b/>
          <w:bCs/>
          <w:color w:val="auto"/>
        </w:rPr>
        <w:t>PURPOSE OF USE AND DISCLOSURE</w:t>
      </w:r>
    </w:p>
    <w:p w14:paraId="323E635E" w14:textId="77777777" w:rsidR="00804EA4" w:rsidRPr="00D268E7" w:rsidRDefault="00804EA4" w:rsidP="00804EA4">
      <w:pPr>
        <w:pStyle w:val="Default"/>
        <w:jc w:val="center"/>
        <w:rPr>
          <w:rFonts w:ascii="Calibri Light" w:hAnsi="Calibri Light" w:cs="Calibri Light"/>
          <w:color w:val="auto"/>
          <w:sz w:val="21"/>
          <w:szCs w:val="21"/>
        </w:rPr>
      </w:pPr>
    </w:p>
    <w:p w14:paraId="1E76EDF5" w14:textId="77777777" w:rsidR="00804EA4" w:rsidRPr="00D268E7" w:rsidRDefault="00804EA4" w:rsidP="00804EA4">
      <w:pPr>
        <w:pStyle w:val="Default"/>
        <w:rPr>
          <w:rFonts w:ascii="Calibri Light" w:hAnsi="Calibri Light" w:cs="Calibri Light"/>
          <w:b/>
          <w:bCs/>
          <w:color w:val="auto"/>
          <w:sz w:val="21"/>
          <w:szCs w:val="21"/>
        </w:rPr>
      </w:pPr>
      <w:r w:rsidRPr="00D268E7">
        <w:rPr>
          <w:rFonts w:ascii="Calibri Light" w:hAnsi="Calibri Light" w:cs="Calibri Light"/>
          <w:b/>
          <w:bCs/>
          <w:color w:val="auto"/>
          <w:sz w:val="21"/>
          <w:szCs w:val="21"/>
        </w:rPr>
        <w:t xml:space="preserve">The purposes for the disclosures authorized by this form are: </w:t>
      </w:r>
    </w:p>
    <w:p w14:paraId="53939D8E" w14:textId="77777777" w:rsidR="00804EA4" w:rsidRPr="00D268E7" w:rsidRDefault="00804EA4" w:rsidP="00804EA4">
      <w:pPr>
        <w:pStyle w:val="Default"/>
        <w:rPr>
          <w:rFonts w:ascii="Calibri Light" w:hAnsi="Calibri Light" w:cs="Calibri Light"/>
          <w:color w:val="auto"/>
          <w:sz w:val="21"/>
          <w:szCs w:val="21"/>
        </w:rPr>
      </w:pPr>
    </w:p>
    <w:p w14:paraId="61102A59"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o assess the participant’s, need for substance use, mental health, or developmental disabilities services and treatment. </w:t>
      </w:r>
    </w:p>
    <w:p w14:paraId="44358966"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lastRenderedPageBreak/>
        <w:t xml:space="preserve">provide, manage, and coordinate </w:t>
      </w:r>
      <w:r w:rsidRPr="00D268E7">
        <w:rPr>
          <w:rFonts w:ascii="Calibri Light" w:hAnsi="Calibri Light" w:cs="Calibri Light"/>
          <w:bCs/>
          <w:color w:val="auto"/>
          <w:sz w:val="21"/>
          <w:szCs w:val="21"/>
        </w:rPr>
        <w:t>Washtenaw County Mental Health Treatment Court</w:t>
      </w:r>
      <w:r w:rsidRPr="00D268E7">
        <w:rPr>
          <w:rFonts w:ascii="Calibri Light" w:hAnsi="Calibri Light" w:cs="Calibri Light"/>
          <w:b/>
          <w:bCs/>
          <w:color w:val="auto"/>
          <w:sz w:val="21"/>
          <w:szCs w:val="21"/>
        </w:rPr>
        <w:t xml:space="preserve"> </w:t>
      </w:r>
      <w:r w:rsidRPr="00D268E7">
        <w:rPr>
          <w:rFonts w:ascii="Calibri Light" w:hAnsi="Calibri Light" w:cs="Calibri Light"/>
          <w:color w:val="auto"/>
          <w:sz w:val="21"/>
          <w:szCs w:val="21"/>
        </w:rPr>
        <w:t>program.</w:t>
      </w:r>
    </w:p>
    <w:p w14:paraId="54E4EB90" w14:textId="77777777" w:rsidR="00804EA4" w:rsidRPr="00D268E7" w:rsidRDefault="00804EA4" w:rsidP="00804EA4">
      <w:pPr>
        <w:pStyle w:val="Default"/>
        <w:spacing w:after="27"/>
        <w:ind w:left="720"/>
        <w:rPr>
          <w:rFonts w:ascii="Calibri Light" w:hAnsi="Calibri Light" w:cs="Calibri Light"/>
          <w:color w:val="auto"/>
          <w:sz w:val="21"/>
          <w:szCs w:val="21"/>
        </w:rPr>
      </w:pPr>
      <w:r w:rsidRPr="00D268E7">
        <w:rPr>
          <w:rFonts w:ascii="Calibri Light" w:hAnsi="Calibri Light" w:cs="Calibri Light"/>
          <w:color w:val="auto"/>
          <w:sz w:val="21"/>
          <w:szCs w:val="21"/>
        </w:rPr>
        <w:t xml:space="preserve">and substance use, mental health, and developmental disabilities services and treatment for the participant. </w:t>
      </w:r>
    </w:p>
    <w:p w14:paraId="6D2DE786"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o develop a Person-Centered Plan, Service Plan, and/or Treatment Plan for the participant. </w:t>
      </w:r>
    </w:p>
    <w:p w14:paraId="1517F552"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o make dispositional recommendations for a court-involved participant. </w:t>
      </w:r>
    </w:p>
    <w:p w14:paraId="532B0528"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o monitor payment for services and establish financial assistance if determined necessary. </w:t>
      </w:r>
    </w:p>
    <w:p w14:paraId="3471BC7A" w14:textId="77777777" w:rsidR="00804EA4" w:rsidRPr="00D268E7" w:rsidRDefault="00804EA4" w:rsidP="00804EA4">
      <w:pPr>
        <w:pStyle w:val="Default"/>
        <w:numPr>
          <w:ilvl w:val="0"/>
          <w:numId w:val="12"/>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To improve service and treatment outcomes for participants involved in the Washtenaw</w:t>
      </w:r>
    </w:p>
    <w:p w14:paraId="0A587236" w14:textId="77777777" w:rsidR="00804EA4" w:rsidRPr="00D268E7" w:rsidRDefault="00804EA4" w:rsidP="00804EA4">
      <w:pPr>
        <w:pStyle w:val="Default"/>
        <w:spacing w:after="27"/>
        <w:rPr>
          <w:rFonts w:ascii="Calibri Light" w:hAnsi="Calibri Light" w:cs="Calibri Light"/>
          <w:b/>
          <w:bCs/>
          <w:color w:val="auto"/>
          <w:sz w:val="21"/>
          <w:szCs w:val="21"/>
        </w:rPr>
      </w:pPr>
      <w:r w:rsidRPr="00D268E7">
        <w:rPr>
          <w:rFonts w:ascii="Calibri Light" w:hAnsi="Calibri Light" w:cs="Calibri Light"/>
          <w:color w:val="auto"/>
          <w:sz w:val="21"/>
          <w:szCs w:val="21"/>
        </w:rPr>
        <w:t xml:space="preserve">    </w:t>
      </w:r>
      <w:r w:rsidRPr="00D268E7">
        <w:rPr>
          <w:rFonts w:ascii="Calibri Light" w:hAnsi="Calibri Light" w:cs="Calibri Light"/>
          <w:color w:val="auto"/>
          <w:sz w:val="21"/>
          <w:szCs w:val="21"/>
        </w:rPr>
        <w:tab/>
        <w:t>County Mental Health Treatment Court program</w:t>
      </w:r>
      <w:r w:rsidRPr="00D268E7">
        <w:rPr>
          <w:rFonts w:ascii="Calibri Light" w:hAnsi="Calibri Light" w:cs="Calibri Light"/>
          <w:b/>
          <w:bCs/>
          <w:color w:val="auto"/>
          <w:sz w:val="21"/>
          <w:szCs w:val="21"/>
        </w:rPr>
        <w:t xml:space="preserve">. </w:t>
      </w:r>
    </w:p>
    <w:p w14:paraId="7E222594" w14:textId="77777777" w:rsidR="00804EA4" w:rsidRPr="00D268E7" w:rsidRDefault="00804EA4" w:rsidP="00804EA4">
      <w:pPr>
        <w:pStyle w:val="Default"/>
        <w:numPr>
          <w:ilvl w:val="0"/>
          <w:numId w:val="13"/>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To monitor my participation in the Washtenaw County Mental Health Treatment Court program and my compliance with the program rules.</w:t>
      </w:r>
    </w:p>
    <w:p w14:paraId="7F08A628" w14:textId="77777777" w:rsidR="00804EA4" w:rsidRPr="00D268E7" w:rsidRDefault="00804EA4" w:rsidP="00804EA4">
      <w:pPr>
        <w:pStyle w:val="Default"/>
        <w:numPr>
          <w:ilvl w:val="0"/>
          <w:numId w:val="13"/>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Other (please specify): ________________________________________________ </w:t>
      </w:r>
    </w:p>
    <w:p w14:paraId="09DB556E" w14:textId="77777777" w:rsidR="00804EA4" w:rsidRPr="00D268E7" w:rsidRDefault="00804EA4" w:rsidP="00804EA4">
      <w:pPr>
        <w:pStyle w:val="Default"/>
        <w:rPr>
          <w:rFonts w:ascii="Calibri Light" w:hAnsi="Calibri Light" w:cs="Calibri Light"/>
          <w:color w:val="auto"/>
          <w:sz w:val="21"/>
          <w:szCs w:val="21"/>
        </w:rPr>
      </w:pPr>
    </w:p>
    <w:p w14:paraId="3E690B0B" w14:textId="77777777" w:rsidR="00804EA4" w:rsidRPr="00D268E7" w:rsidRDefault="00804EA4" w:rsidP="00804EA4">
      <w:pPr>
        <w:pStyle w:val="Default"/>
        <w:rPr>
          <w:rFonts w:ascii="Calibri Light" w:hAnsi="Calibri Light" w:cs="Calibri Light"/>
          <w:color w:val="auto"/>
          <w:sz w:val="21"/>
          <w:szCs w:val="21"/>
        </w:rPr>
      </w:pPr>
    </w:p>
    <w:p w14:paraId="5ED973AB" w14:textId="77777777" w:rsidR="00804EA4" w:rsidRPr="00D268E7" w:rsidRDefault="00804EA4" w:rsidP="00804EA4">
      <w:pPr>
        <w:pStyle w:val="Default"/>
        <w:jc w:val="center"/>
        <w:rPr>
          <w:rFonts w:ascii="Calibri Light" w:hAnsi="Calibri Light" w:cs="Calibri Light"/>
          <w:color w:val="auto"/>
        </w:rPr>
      </w:pPr>
      <w:r w:rsidRPr="00D268E7">
        <w:rPr>
          <w:rFonts w:ascii="Calibri Light" w:hAnsi="Calibri Light" w:cs="Calibri Light"/>
          <w:b/>
          <w:bCs/>
          <w:color w:val="auto"/>
        </w:rPr>
        <w:t>REDISCLOSURE AND CONFIDENTIALITY</w:t>
      </w:r>
    </w:p>
    <w:p w14:paraId="57375CAF"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 xml:space="preserve">Once health care information is disclosed pursuant to this signed authorization, I understand that the federal health privacy law (45 CFR, Parts 160 and 164) protecting health information may not apply to the recipient of the information and, therefore, may not prohibit the recipient from redisclosing information to others. However, substance-abuse treatment information protected by federal law (42 CFR, Part 2), shall remain confidential and must not be redisclosed by the recipient except as authorized by those laws or this authorization. The federal rules restrict any use of this information to criminally investigate or prosecute any alcohol or drug abuse patient. </w:t>
      </w:r>
    </w:p>
    <w:p w14:paraId="01EB7F31" w14:textId="77777777" w:rsidR="00804EA4" w:rsidRPr="00D268E7" w:rsidRDefault="00804EA4" w:rsidP="00804EA4">
      <w:pPr>
        <w:pStyle w:val="Default"/>
        <w:rPr>
          <w:rFonts w:ascii="Calibri Light" w:hAnsi="Calibri Light" w:cs="Calibri Light"/>
          <w:color w:val="auto"/>
          <w:sz w:val="21"/>
          <w:szCs w:val="21"/>
        </w:rPr>
      </w:pPr>
    </w:p>
    <w:p w14:paraId="427B3791" w14:textId="77777777" w:rsidR="00804EA4" w:rsidRPr="00D268E7" w:rsidRDefault="00804EA4" w:rsidP="00804EA4">
      <w:pPr>
        <w:pStyle w:val="Default"/>
        <w:jc w:val="center"/>
        <w:rPr>
          <w:rFonts w:ascii="Calibri Light" w:hAnsi="Calibri Light" w:cs="Calibri Light"/>
          <w:color w:val="auto"/>
        </w:rPr>
      </w:pPr>
      <w:r w:rsidRPr="00D268E7">
        <w:rPr>
          <w:rFonts w:ascii="Calibri Light" w:hAnsi="Calibri Light" w:cs="Calibri Light"/>
          <w:b/>
          <w:bCs/>
          <w:color w:val="auto"/>
        </w:rPr>
        <w:t>CONSENT EXPIRATION</w:t>
      </w:r>
    </w:p>
    <w:p w14:paraId="0C0F9B6F"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 xml:space="preserve">The date, event, or condition upon which consent expires must ensure that the consent will last no longer than reasonably necessary to serve the purpose for which it is given. </w:t>
      </w:r>
    </w:p>
    <w:p w14:paraId="4DCAAF11" w14:textId="77777777" w:rsidR="00804EA4" w:rsidRPr="00D268E7" w:rsidRDefault="00804EA4" w:rsidP="00804EA4">
      <w:pPr>
        <w:pStyle w:val="Default"/>
        <w:rPr>
          <w:rFonts w:ascii="Calibri Light" w:hAnsi="Calibri Light" w:cs="Calibri Light"/>
          <w:color w:val="auto"/>
          <w:sz w:val="21"/>
          <w:szCs w:val="21"/>
        </w:rPr>
      </w:pPr>
    </w:p>
    <w:p w14:paraId="73AAEC6D" w14:textId="77777777" w:rsidR="00804EA4" w:rsidRPr="00D268E7" w:rsidRDefault="00804EA4" w:rsidP="00804EA4">
      <w:pPr>
        <w:pStyle w:val="Default"/>
        <w:rPr>
          <w:rFonts w:ascii="Calibri Light" w:hAnsi="Calibri Light" w:cs="Calibri Light"/>
          <w:b/>
          <w:color w:val="auto"/>
          <w:sz w:val="21"/>
          <w:szCs w:val="21"/>
        </w:rPr>
      </w:pPr>
      <w:r w:rsidRPr="00D268E7">
        <w:rPr>
          <w:rFonts w:ascii="Calibri Light" w:hAnsi="Calibri Light" w:cs="Calibri Light"/>
          <w:b/>
          <w:bCs/>
          <w:color w:val="auto"/>
          <w:sz w:val="21"/>
          <w:szCs w:val="21"/>
        </w:rPr>
        <w:t>This consent for release of information shall expire upon my discharge from the Washtenaw County Mental Health Treatment Court program.</w:t>
      </w:r>
    </w:p>
    <w:p w14:paraId="7F3CF5D9" w14:textId="77777777" w:rsidR="00804EA4" w:rsidRPr="00D268E7" w:rsidRDefault="00804EA4" w:rsidP="00804EA4">
      <w:pPr>
        <w:pStyle w:val="Default"/>
        <w:jc w:val="center"/>
        <w:rPr>
          <w:rFonts w:ascii="Calibri Light" w:hAnsi="Calibri Light" w:cs="Calibri Light"/>
          <w:b/>
          <w:color w:val="auto"/>
          <w:sz w:val="21"/>
          <w:szCs w:val="21"/>
        </w:rPr>
      </w:pPr>
    </w:p>
    <w:p w14:paraId="60B08788" w14:textId="77777777" w:rsidR="00804EA4" w:rsidRPr="00D268E7" w:rsidRDefault="00804EA4" w:rsidP="00804EA4">
      <w:pPr>
        <w:pStyle w:val="Default"/>
        <w:jc w:val="center"/>
        <w:rPr>
          <w:rFonts w:ascii="Calibri Light" w:hAnsi="Calibri Light" w:cs="Calibri Light"/>
          <w:b/>
          <w:color w:val="auto"/>
        </w:rPr>
      </w:pPr>
      <w:r w:rsidRPr="00D268E7">
        <w:rPr>
          <w:rFonts w:ascii="Calibri Light" w:hAnsi="Calibri Light" w:cs="Calibri Light"/>
          <w:b/>
          <w:color w:val="auto"/>
        </w:rPr>
        <w:t>REVOCATION</w:t>
      </w:r>
    </w:p>
    <w:p w14:paraId="6F4C566D" w14:textId="77777777" w:rsidR="00804EA4" w:rsidRPr="00D268E7" w:rsidRDefault="00804EA4" w:rsidP="00804EA4">
      <w:pPr>
        <w:pStyle w:val="Default"/>
        <w:rPr>
          <w:rFonts w:ascii="Calibri Light" w:hAnsi="Calibri Light" w:cs="Calibri Light"/>
          <w:color w:val="auto"/>
          <w:sz w:val="21"/>
          <w:szCs w:val="21"/>
        </w:rPr>
      </w:pPr>
    </w:p>
    <w:p w14:paraId="5E9C949F"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I understand that I may revoke this consent, orally or in writing, at any time except to the extent that action has been taken in reliance on it.</w:t>
      </w:r>
    </w:p>
    <w:p w14:paraId="37FE8FDF" w14:textId="77777777" w:rsidR="00804EA4" w:rsidRPr="00D268E7" w:rsidRDefault="00804EA4" w:rsidP="00804EA4">
      <w:pPr>
        <w:pStyle w:val="Default"/>
        <w:rPr>
          <w:rFonts w:ascii="Calibri Light" w:hAnsi="Calibri Light" w:cs="Calibri Light"/>
          <w:color w:val="auto"/>
          <w:sz w:val="21"/>
          <w:szCs w:val="21"/>
        </w:rPr>
      </w:pPr>
    </w:p>
    <w:p w14:paraId="3BE23E5F"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I also understand that if I refuse to consent to disclosure or attempt to revoke my consent prior to the expiration of this consent such action is grounds for immediate termination from the Washtenaw County Mental Health Court program.</w:t>
      </w:r>
    </w:p>
    <w:p w14:paraId="717F8C9D" w14:textId="77777777" w:rsidR="00804EA4" w:rsidRPr="00D268E7" w:rsidRDefault="00804EA4" w:rsidP="00804EA4">
      <w:pPr>
        <w:pStyle w:val="Default"/>
        <w:rPr>
          <w:rFonts w:ascii="Calibri Light" w:hAnsi="Calibri Light" w:cs="Calibri Light"/>
          <w:color w:val="auto"/>
          <w:sz w:val="21"/>
          <w:szCs w:val="21"/>
        </w:rPr>
      </w:pPr>
    </w:p>
    <w:p w14:paraId="45425587" w14:textId="77777777" w:rsidR="00804EA4" w:rsidRPr="00D268E7" w:rsidRDefault="00804EA4" w:rsidP="00804EA4">
      <w:pPr>
        <w:pStyle w:val="Default"/>
        <w:jc w:val="center"/>
        <w:rPr>
          <w:rFonts w:ascii="Calibri Light" w:hAnsi="Calibri Light" w:cs="Calibri Light"/>
          <w:b/>
          <w:bCs/>
        </w:rPr>
      </w:pPr>
      <w:r w:rsidRPr="00D268E7">
        <w:rPr>
          <w:rFonts w:ascii="Calibri Light" w:hAnsi="Calibri Light" w:cs="Calibri Light"/>
          <w:b/>
          <w:bCs/>
        </w:rPr>
        <w:t>CONFIDENTIALITY RIGHTS</w:t>
      </w:r>
    </w:p>
    <w:p w14:paraId="1CD7E480" w14:textId="77777777" w:rsidR="00804EA4" w:rsidRPr="00D268E7" w:rsidRDefault="00804EA4" w:rsidP="00804EA4">
      <w:pPr>
        <w:pStyle w:val="Default"/>
        <w:jc w:val="center"/>
        <w:rPr>
          <w:rFonts w:ascii="Calibri Light" w:hAnsi="Calibri Light" w:cs="Calibri Light"/>
          <w:b/>
          <w:bCs/>
          <w:sz w:val="21"/>
          <w:szCs w:val="21"/>
        </w:rPr>
      </w:pPr>
    </w:p>
    <w:p w14:paraId="2165CEC7"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 xml:space="preserve">Federal law protects the confidentiality of treatment records under 42 CFR, Section 2.1 through Section 2.67; and Section 290dd-2. This means that: </w:t>
      </w:r>
    </w:p>
    <w:p w14:paraId="59BA7EAF" w14:textId="77777777" w:rsidR="00804EA4" w:rsidRPr="00D268E7" w:rsidRDefault="00804EA4" w:rsidP="00804EA4">
      <w:pPr>
        <w:pStyle w:val="Default"/>
        <w:rPr>
          <w:rFonts w:ascii="Calibri Light" w:hAnsi="Calibri Light" w:cs="Calibri Light"/>
          <w:color w:val="auto"/>
          <w:sz w:val="21"/>
          <w:szCs w:val="21"/>
        </w:rPr>
      </w:pPr>
    </w:p>
    <w:p w14:paraId="629AE9F8" w14:textId="77777777" w:rsidR="00804EA4" w:rsidRPr="00D268E7" w:rsidRDefault="00804EA4" w:rsidP="00804EA4">
      <w:pPr>
        <w:pStyle w:val="Default"/>
        <w:numPr>
          <w:ilvl w:val="0"/>
          <w:numId w:val="14"/>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reatment information is ordinarily kept confidential. </w:t>
      </w:r>
    </w:p>
    <w:p w14:paraId="6C0ECC99" w14:textId="77777777" w:rsidR="00804EA4" w:rsidRPr="00D268E7" w:rsidRDefault="00804EA4" w:rsidP="00804EA4">
      <w:pPr>
        <w:pStyle w:val="Default"/>
        <w:numPr>
          <w:ilvl w:val="0"/>
          <w:numId w:val="14"/>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Review hearings are held in open and public courtrooms, and although the court attempts to minimize confidential information in court, it is possible that an observer could connect a participant’s identity with the fact that he or she is in treatment as a condition of participation in the Washtenaw County Mental Health Treatment Court or that confidential information may be revealed. I specifically consent to a potential disclosure to third persons. </w:t>
      </w:r>
    </w:p>
    <w:p w14:paraId="0ECBECF1" w14:textId="77777777" w:rsidR="00804EA4" w:rsidRPr="00D268E7" w:rsidRDefault="00804EA4" w:rsidP="00804EA4">
      <w:pPr>
        <w:pStyle w:val="Default"/>
        <w:numPr>
          <w:ilvl w:val="0"/>
          <w:numId w:val="14"/>
        </w:numPr>
        <w:spacing w:after="27"/>
        <w:rPr>
          <w:rFonts w:ascii="Calibri Light" w:hAnsi="Calibri Light" w:cs="Calibri Light"/>
          <w:color w:val="auto"/>
          <w:sz w:val="21"/>
          <w:szCs w:val="21"/>
        </w:rPr>
      </w:pPr>
      <w:proofErr w:type="gramStart"/>
      <w:r w:rsidRPr="00D268E7">
        <w:rPr>
          <w:rFonts w:ascii="Calibri Light" w:hAnsi="Calibri Light" w:cs="Calibri Light"/>
          <w:color w:val="auto"/>
          <w:sz w:val="21"/>
          <w:szCs w:val="21"/>
        </w:rPr>
        <w:lastRenderedPageBreak/>
        <w:t>Staffing</w:t>
      </w:r>
      <w:proofErr w:type="gramEnd"/>
      <w:r w:rsidRPr="00D268E7">
        <w:rPr>
          <w:rFonts w:ascii="Calibri Light" w:hAnsi="Calibri Light" w:cs="Calibri Light"/>
          <w:color w:val="auto"/>
          <w:sz w:val="21"/>
          <w:szCs w:val="21"/>
        </w:rPr>
        <w:t xml:space="preserve"> meetings, which are held before review hearings, are typically closed to the public. Confidential information may be discussed by the Washtenaw County Mental Health Treatment Court team members at a staffing meeting.  It is a crime to violate confidentiality requirements, and the participant may report such violations to Michigan's attorney general at 517-373-1110. </w:t>
      </w:r>
    </w:p>
    <w:p w14:paraId="404D87A2" w14:textId="77777777" w:rsidR="00804EA4" w:rsidRPr="00D268E7" w:rsidRDefault="00804EA4" w:rsidP="00804EA4">
      <w:pPr>
        <w:pStyle w:val="Default"/>
        <w:numPr>
          <w:ilvl w:val="0"/>
          <w:numId w:val="14"/>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Notwithstanding this confidentiality requirement, covered information may be released under specified circumstances</w:t>
      </w:r>
      <w:r w:rsidRPr="00D268E7">
        <w:rPr>
          <w:rFonts w:ascii="Calibri Light" w:hAnsi="Calibri Light" w:cs="Calibri Light"/>
          <w:b/>
          <w:bCs/>
          <w:color w:val="auto"/>
          <w:sz w:val="21"/>
          <w:szCs w:val="21"/>
        </w:rPr>
        <w:t xml:space="preserve"> </w:t>
      </w:r>
      <w:r w:rsidRPr="00D268E7">
        <w:rPr>
          <w:rFonts w:ascii="Calibri Light" w:hAnsi="Calibri Light" w:cs="Calibri Light"/>
          <w:color w:val="auto"/>
          <w:sz w:val="21"/>
          <w:szCs w:val="21"/>
        </w:rPr>
        <w:t xml:space="preserve">and may include medical emergency, crimes on the premises, crimes against staff, administration/qualified service providers working with the Washtenaw County Mental Health Treatment Court, and outside auditors, central registries and researchers. </w:t>
      </w:r>
    </w:p>
    <w:p w14:paraId="79592086" w14:textId="77777777" w:rsidR="00804EA4" w:rsidRPr="00D268E7" w:rsidRDefault="00804EA4" w:rsidP="00804EA4">
      <w:pPr>
        <w:pStyle w:val="Default"/>
        <w:numPr>
          <w:ilvl w:val="0"/>
          <w:numId w:val="14"/>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The restrictions on disclosure and use in the regulations in 42 CFR part 2 do not apply to:</w:t>
      </w:r>
    </w:p>
    <w:p w14:paraId="6B41AA3D" w14:textId="77777777" w:rsidR="00804EA4" w:rsidRPr="00D268E7" w:rsidRDefault="00804EA4" w:rsidP="00804EA4">
      <w:pPr>
        <w:pStyle w:val="Default"/>
        <w:numPr>
          <w:ilvl w:val="0"/>
          <w:numId w:val="15"/>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 Communications with law enforcement agencies or officials regarding a crime committed on program premises or against program personnel</w:t>
      </w:r>
    </w:p>
    <w:p w14:paraId="512CE636" w14:textId="77777777" w:rsidR="00804EA4" w:rsidRPr="00D268E7" w:rsidRDefault="00804EA4" w:rsidP="00804EA4">
      <w:pPr>
        <w:pStyle w:val="Default"/>
        <w:numPr>
          <w:ilvl w:val="0"/>
          <w:numId w:val="15"/>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 xml:space="preserve">The reporting under state law of </w:t>
      </w:r>
      <w:proofErr w:type="gramStart"/>
      <w:r w:rsidRPr="00D268E7">
        <w:rPr>
          <w:rFonts w:ascii="Calibri Light" w:hAnsi="Calibri Light" w:cs="Calibri Light"/>
          <w:color w:val="auto"/>
          <w:sz w:val="21"/>
          <w:szCs w:val="21"/>
        </w:rPr>
        <w:t>incident</w:t>
      </w:r>
      <w:proofErr w:type="gramEnd"/>
      <w:r w:rsidRPr="00D268E7">
        <w:rPr>
          <w:rFonts w:ascii="Calibri Light" w:hAnsi="Calibri Light" w:cs="Calibri Light"/>
          <w:color w:val="auto"/>
          <w:sz w:val="21"/>
          <w:szCs w:val="21"/>
        </w:rPr>
        <w:t xml:space="preserve"> of suspected child abuse and neglect to the appropriate state of local authorities.  However, the restrictions continue to apply to the original substance </w:t>
      </w:r>
      <w:proofErr w:type="gramStart"/>
      <w:r w:rsidRPr="00D268E7">
        <w:rPr>
          <w:rFonts w:ascii="Calibri Light" w:hAnsi="Calibri Light" w:cs="Calibri Light"/>
          <w:color w:val="auto"/>
          <w:sz w:val="21"/>
          <w:szCs w:val="21"/>
        </w:rPr>
        <w:t>use disorder</w:t>
      </w:r>
      <w:proofErr w:type="gramEnd"/>
      <w:r w:rsidRPr="00D268E7">
        <w:rPr>
          <w:rFonts w:ascii="Calibri Light" w:hAnsi="Calibri Light" w:cs="Calibri Light"/>
          <w:color w:val="auto"/>
          <w:sz w:val="21"/>
          <w:szCs w:val="21"/>
        </w:rPr>
        <w:t xml:space="preserve"> patient records maintained by the part 2 program including their disclosure and use for civil or criminal proceedings which may arise out of the report of suspected child abuse or neglect. </w:t>
      </w:r>
    </w:p>
    <w:p w14:paraId="42888FCA" w14:textId="77777777" w:rsidR="00804EA4" w:rsidRPr="00D268E7" w:rsidRDefault="00804EA4" w:rsidP="00804EA4">
      <w:pPr>
        <w:pStyle w:val="Default"/>
        <w:numPr>
          <w:ilvl w:val="0"/>
          <w:numId w:val="15"/>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Court orders signed pursuant to 42 CFR part 2 for release of specific information</w:t>
      </w:r>
    </w:p>
    <w:p w14:paraId="0C0120FC" w14:textId="77777777" w:rsidR="00804EA4" w:rsidRPr="00D268E7" w:rsidRDefault="00804EA4" w:rsidP="00804EA4">
      <w:pPr>
        <w:pStyle w:val="Default"/>
        <w:numPr>
          <w:ilvl w:val="0"/>
          <w:numId w:val="15"/>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Disclosure to medical personnel if there is a determination that a medical emergency exists, i.e., there is a situation that poses an immediate threat to the health of any individual and requires immediate medical intervention – Information disclosed to the medical personnel who are treating such a medical emergency may be redisclosed by such personnel for treatment purposes as needed</w:t>
      </w:r>
    </w:p>
    <w:p w14:paraId="225B2CE7" w14:textId="77777777" w:rsidR="00804EA4" w:rsidRPr="00D268E7" w:rsidRDefault="00804EA4" w:rsidP="00804EA4">
      <w:pPr>
        <w:pStyle w:val="Default"/>
        <w:numPr>
          <w:ilvl w:val="0"/>
          <w:numId w:val="15"/>
        </w:numPr>
        <w:spacing w:after="27"/>
        <w:rPr>
          <w:rFonts w:ascii="Calibri Light" w:hAnsi="Calibri Light" w:cs="Calibri Light"/>
          <w:color w:val="auto"/>
          <w:sz w:val="21"/>
          <w:szCs w:val="21"/>
        </w:rPr>
      </w:pPr>
      <w:r w:rsidRPr="00D268E7">
        <w:rPr>
          <w:rFonts w:ascii="Calibri Light" w:hAnsi="Calibri Light" w:cs="Calibri Light"/>
          <w:color w:val="auto"/>
          <w:sz w:val="21"/>
          <w:szCs w:val="21"/>
        </w:rPr>
        <w:t>Reporting an immediate threat to the health or safety of an individual or the public to law enforcement if patient-identifying information is not disclosed</w:t>
      </w:r>
    </w:p>
    <w:p w14:paraId="1ED66D17" w14:textId="77777777" w:rsidR="00804EA4" w:rsidRPr="00D268E7" w:rsidRDefault="00804EA4" w:rsidP="00804EA4">
      <w:pPr>
        <w:pStyle w:val="Default"/>
        <w:rPr>
          <w:rFonts w:ascii="Calibri Light" w:hAnsi="Calibri Light" w:cs="Calibri Light"/>
          <w:b/>
          <w:bCs/>
          <w:color w:val="auto"/>
          <w:sz w:val="21"/>
          <w:szCs w:val="21"/>
        </w:rPr>
      </w:pPr>
    </w:p>
    <w:p w14:paraId="2323D6A9"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b/>
          <w:bCs/>
          <w:color w:val="auto"/>
          <w:sz w:val="21"/>
          <w:szCs w:val="21"/>
        </w:rPr>
        <w:t xml:space="preserve">I acknowledge that I have been advised of my rights, have received a copy of the advisement, and have had the benefit of legal counsel or have voluntarily waived the right to an attorney. I am </w:t>
      </w:r>
      <w:r w:rsidRPr="00D268E7">
        <w:rPr>
          <w:rFonts w:ascii="Calibri Light" w:hAnsi="Calibri Light" w:cs="Calibri Light"/>
          <w:b/>
          <w:bCs/>
          <w:color w:val="auto"/>
          <w:sz w:val="21"/>
          <w:szCs w:val="21"/>
          <w:u w:val="single"/>
        </w:rPr>
        <w:t>not</w:t>
      </w:r>
      <w:r w:rsidRPr="00D268E7">
        <w:rPr>
          <w:rFonts w:ascii="Calibri Light" w:hAnsi="Calibri Light" w:cs="Calibri Light"/>
          <w:b/>
          <w:bCs/>
          <w:color w:val="auto"/>
          <w:sz w:val="21"/>
          <w:szCs w:val="21"/>
        </w:rPr>
        <w:t xml:space="preserve"> under the influence of drugs or alcohol. I fully understand my rights and I am signing this Consent voluntarily. </w:t>
      </w:r>
    </w:p>
    <w:p w14:paraId="30EED9ED" w14:textId="77777777" w:rsidR="00804EA4" w:rsidRPr="00D268E7" w:rsidRDefault="00804EA4" w:rsidP="00804EA4">
      <w:pPr>
        <w:pStyle w:val="Default"/>
        <w:rPr>
          <w:rFonts w:ascii="Calibri Light" w:hAnsi="Calibri Light" w:cs="Calibri Light"/>
          <w:b/>
          <w:bCs/>
          <w:color w:val="auto"/>
          <w:sz w:val="21"/>
          <w:szCs w:val="21"/>
        </w:rPr>
      </w:pPr>
    </w:p>
    <w:p w14:paraId="562B2C58" w14:textId="77777777" w:rsidR="00804EA4" w:rsidRPr="00D268E7" w:rsidRDefault="00804EA4" w:rsidP="00804EA4">
      <w:pPr>
        <w:pStyle w:val="Default"/>
        <w:jc w:val="center"/>
        <w:rPr>
          <w:rFonts w:ascii="Calibri Light" w:hAnsi="Calibri Light" w:cs="Calibri Light"/>
          <w:b/>
          <w:bCs/>
          <w:color w:val="auto"/>
          <w:sz w:val="21"/>
          <w:szCs w:val="21"/>
        </w:rPr>
      </w:pPr>
    </w:p>
    <w:p w14:paraId="5150FE3D" w14:textId="77777777" w:rsidR="00804EA4" w:rsidRPr="00D268E7" w:rsidRDefault="00804EA4" w:rsidP="00804EA4">
      <w:pPr>
        <w:pStyle w:val="Default"/>
        <w:jc w:val="center"/>
        <w:rPr>
          <w:rFonts w:ascii="Calibri Light" w:hAnsi="Calibri Light" w:cs="Calibri Light"/>
          <w:b/>
          <w:bCs/>
          <w:color w:val="auto"/>
        </w:rPr>
      </w:pPr>
      <w:r w:rsidRPr="00D268E7">
        <w:rPr>
          <w:rFonts w:ascii="Calibri Light" w:hAnsi="Calibri Light" w:cs="Calibri Light"/>
          <w:b/>
          <w:bCs/>
          <w:color w:val="auto"/>
        </w:rPr>
        <w:t xml:space="preserve">SIGNATURE CONSENTING TO </w:t>
      </w:r>
      <w:proofErr w:type="gramStart"/>
      <w:r w:rsidRPr="00D268E7">
        <w:rPr>
          <w:rFonts w:ascii="Calibri Light" w:hAnsi="Calibri Light" w:cs="Calibri Light"/>
          <w:b/>
          <w:bCs/>
          <w:color w:val="auto"/>
        </w:rPr>
        <w:t>RELEASE OF</w:t>
      </w:r>
      <w:proofErr w:type="gramEnd"/>
      <w:r w:rsidRPr="00D268E7">
        <w:rPr>
          <w:rFonts w:ascii="Calibri Light" w:hAnsi="Calibri Light" w:cs="Calibri Light"/>
          <w:b/>
          <w:bCs/>
          <w:color w:val="auto"/>
        </w:rPr>
        <w:t xml:space="preserve"> INFORMATION</w:t>
      </w:r>
    </w:p>
    <w:p w14:paraId="2B3654EF" w14:textId="77777777" w:rsidR="00804EA4" w:rsidRPr="00D268E7" w:rsidRDefault="00804EA4" w:rsidP="00804EA4">
      <w:pPr>
        <w:pStyle w:val="Default"/>
        <w:rPr>
          <w:rFonts w:ascii="Calibri Light" w:hAnsi="Calibri Light" w:cs="Calibri Light"/>
          <w:color w:val="auto"/>
          <w:sz w:val="21"/>
          <w:szCs w:val="21"/>
        </w:rPr>
      </w:pPr>
    </w:p>
    <w:p w14:paraId="5E652871" w14:textId="77777777" w:rsidR="00804EA4" w:rsidRPr="00D268E7" w:rsidRDefault="00804EA4" w:rsidP="00804EA4">
      <w:pPr>
        <w:pStyle w:val="Default"/>
        <w:rPr>
          <w:rFonts w:ascii="Calibri Light" w:hAnsi="Calibri Light" w:cs="Calibri Light"/>
          <w:color w:val="auto"/>
          <w:sz w:val="21"/>
          <w:szCs w:val="21"/>
        </w:rPr>
      </w:pPr>
    </w:p>
    <w:p w14:paraId="69CD6C29"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_____________________________</w:t>
      </w:r>
      <w:r>
        <w:rPr>
          <w:rFonts w:ascii="Calibri Light" w:hAnsi="Calibri Light" w:cs="Calibri Light"/>
          <w:color w:val="auto"/>
          <w:sz w:val="21"/>
          <w:szCs w:val="21"/>
        </w:rPr>
        <w:t>______________</w:t>
      </w:r>
      <w:r>
        <w:rPr>
          <w:rFonts w:ascii="Calibri Light" w:hAnsi="Calibri Light" w:cs="Calibri Light"/>
          <w:color w:val="auto"/>
          <w:sz w:val="21"/>
          <w:szCs w:val="21"/>
        </w:rPr>
        <w:tab/>
        <w:t>_________________________________________</w:t>
      </w:r>
    </w:p>
    <w:p w14:paraId="08BB5D6E"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 xml:space="preserve">Participant Signature </w:t>
      </w:r>
      <w:r w:rsidRPr="00D268E7">
        <w:rPr>
          <w:rFonts w:ascii="Calibri Light" w:hAnsi="Calibri Light" w:cs="Calibri Light"/>
          <w:color w:val="auto"/>
          <w:sz w:val="21"/>
          <w:szCs w:val="21"/>
        </w:rPr>
        <w:tab/>
      </w:r>
      <w:r w:rsidRPr="00D268E7">
        <w:rPr>
          <w:rFonts w:ascii="Calibri Light" w:hAnsi="Calibri Light" w:cs="Calibri Light"/>
          <w:color w:val="auto"/>
          <w:sz w:val="21"/>
          <w:szCs w:val="21"/>
        </w:rPr>
        <w:tab/>
      </w:r>
      <w:r>
        <w:rPr>
          <w:rFonts w:ascii="Calibri Light" w:hAnsi="Calibri Light" w:cs="Calibri Light"/>
          <w:color w:val="auto"/>
          <w:sz w:val="21"/>
          <w:szCs w:val="21"/>
        </w:rPr>
        <w:tab/>
        <w:t>Date</w:t>
      </w:r>
      <w:r w:rsidRPr="00D268E7">
        <w:rPr>
          <w:rFonts w:ascii="Calibri Light" w:hAnsi="Calibri Light" w:cs="Calibri Light"/>
          <w:color w:val="auto"/>
          <w:sz w:val="21"/>
          <w:szCs w:val="21"/>
        </w:rPr>
        <w:tab/>
      </w:r>
      <w:r w:rsidRPr="00D268E7">
        <w:rPr>
          <w:rFonts w:ascii="Calibri Light" w:hAnsi="Calibri Light" w:cs="Calibri Light"/>
          <w:color w:val="auto"/>
          <w:sz w:val="21"/>
          <w:szCs w:val="21"/>
        </w:rPr>
        <w:tab/>
        <w:t>WCMHTC Witness Signature</w:t>
      </w:r>
      <w:r>
        <w:rPr>
          <w:rFonts w:ascii="Calibri Light" w:hAnsi="Calibri Light" w:cs="Calibri Light"/>
          <w:color w:val="auto"/>
          <w:sz w:val="21"/>
          <w:szCs w:val="21"/>
        </w:rPr>
        <w:tab/>
      </w:r>
      <w:r w:rsidRPr="00D268E7">
        <w:rPr>
          <w:rFonts w:ascii="Calibri Light" w:hAnsi="Calibri Light" w:cs="Calibri Light"/>
          <w:color w:val="auto"/>
          <w:sz w:val="21"/>
          <w:szCs w:val="21"/>
        </w:rPr>
        <w:t>Date</w:t>
      </w:r>
      <w:r w:rsidRPr="00D268E7">
        <w:rPr>
          <w:rFonts w:ascii="Calibri Light" w:hAnsi="Calibri Light" w:cs="Calibri Light"/>
          <w:color w:val="auto"/>
          <w:sz w:val="21"/>
          <w:szCs w:val="21"/>
        </w:rPr>
        <w:tab/>
      </w:r>
      <w:r w:rsidRPr="00D268E7">
        <w:rPr>
          <w:rFonts w:ascii="Calibri Light" w:hAnsi="Calibri Light" w:cs="Calibri Light"/>
          <w:color w:val="auto"/>
          <w:sz w:val="21"/>
          <w:szCs w:val="21"/>
        </w:rPr>
        <w:tab/>
        <w:t xml:space="preserve"> </w:t>
      </w:r>
    </w:p>
    <w:p w14:paraId="16FBF418" w14:textId="77777777" w:rsidR="00804EA4" w:rsidRPr="00D268E7" w:rsidRDefault="00804EA4" w:rsidP="00804EA4">
      <w:pPr>
        <w:pStyle w:val="Default"/>
        <w:rPr>
          <w:rFonts w:ascii="Calibri Light" w:hAnsi="Calibri Light" w:cs="Calibri Light"/>
          <w:color w:val="auto"/>
          <w:sz w:val="21"/>
          <w:szCs w:val="21"/>
        </w:rPr>
      </w:pPr>
    </w:p>
    <w:p w14:paraId="5ACFF9DC" w14:textId="77777777" w:rsidR="00804EA4" w:rsidRPr="00D268E7" w:rsidRDefault="00804EA4" w:rsidP="00804EA4">
      <w:pPr>
        <w:pStyle w:val="Default"/>
        <w:rPr>
          <w:rFonts w:ascii="Calibri Light" w:hAnsi="Calibri Light" w:cs="Calibri Light"/>
          <w:color w:val="auto"/>
          <w:sz w:val="21"/>
          <w:szCs w:val="21"/>
        </w:rPr>
      </w:pP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t>_________________________________________</w:t>
      </w:r>
    </w:p>
    <w:p w14:paraId="77B14F26" w14:textId="77777777" w:rsidR="00804EA4" w:rsidRPr="00D268E7" w:rsidRDefault="00804EA4" w:rsidP="00804EA4">
      <w:pPr>
        <w:pStyle w:val="Default"/>
        <w:rPr>
          <w:rFonts w:ascii="Calibri Light" w:hAnsi="Calibri Light" w:cs="Calibri Light"/>
          <w:color w:val="auto"/>
          <w:sz w:val="21"/>
          <w:szCs w:val="21"/>
        </w:rPr>
      </w:pP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Pr>
          <w:rFonts w:ascii="Calibri Light" w:hAnsi="Calibri Light" w:cs="Calibri Light"/>
          <w:color w:val="auto"/>
          <w:sz w:val="21"/>
          <w:szCs w:val="21"/>
        </w:rPr>
        <w:tab/>
      </w:r>
      <w:r w:rsidRPr="00D268E7">
        <w:rPr>
          <w:rFonts w:ascii="Calibri Light" w:hAnsi="Calibri Light" w:cs="Calibri Light"/>
          <w:color w:val="auto"/>
          <w:sz w:val="21"/>
          <w:szCs w:val="21"/>
        </w:rPr>
        <w:t>WCMHTC Witness Printed Name</w:t>
      </w:r>
    </w:p>
    <w:p w14:paraId="68366A06" w14:textId="77777777" w:rsidR="00804EA4" w:rsidRPr="00D268E7" w:rsidRDefault="00804EA4" w:rsidP="00804EA4">
      <w:pPr>
        <w:pStyle w:val="Default"/>
        <w:rPr>
          <w:rFonts w:ascii="Calibri Light" w:hAnsi="Calibri Light" w:cs="Calibri Light"/>
          <w:b/>
          <w:bCs/>
          <w:color w:val="auto"/>
          <w:sz w:val="21"/>
          <w:szCs w:val="21"/>
        </w:rPr>
      </w:pPr>
    </w:p>
    <w:p w14:paraId="0A8E66E3" w14:textId="77777777" w:rsidR="00804EA4" w:rsidRPr="00D268E7" w:rsidRDefault="00804EA4" w:rsidP="00804EA4">
      <w:pPr>
        <w:pStyle w:val="Default"/>
        <w:rPr>
          <w:rFonts w:ascii="Calibri Light" w:hAnsi="Calibri Light" w:cs="Calibri Light"/>
          <w:b/>
          <w:bCs/>
          <w:color w:val="auto"/>
          <w:sz w:val="21"/>
          <w:szCs w:val="21"/>
        </w:rPr>
      </w:pPr>
    </w:p>
    <w:p w14:paraId="140DCBDD" w14:textId="77777777" w:rsidR="00804EA4" w:rsidRPr="00D268E7" w:rsidRDefault="00804EA4" w:rsidP="00804EA4">
      <w:pPr>
        <w:pStyle w:val="Default"/>
        <w:jc w:val="center"/>
        <w:rPr>
          <w:rFonts w:ascii="Calibri Light" w:hAnsi="Calibri Light" w:cs="Calibri Light"/>
          <w:color w:val="auto"/>
          <w:sz w:val="21"/>
          <w:szCs w:val="21"/>
        </w:rPr>
      </w:pPr>
      <w:r w:rsidRPr="00D268E7">
        <w:rPr>
          <w:rFonts w:ascii="Calibri Light" w:hAnsi="Calibri Light" w:cs="Calibri Light"/>
          <w:b/>
          <w:bCs/>
          <w:color w:val="auto"/>
          <w:sz w:val="21"/>
          <w:szCs w:val="21"/>
        </w:rPr>
        <w:t>I COMFIRM THAT THE PARTICIPANT WAS ADVISED OF CONFIDENTIALITY RIGHTS BOTH VERBALLY AND IN WRITING ON THIS DATE.</w:t>
      </w:r>
    </w:p>
    <w:p w14:paraId="70529601" w14:textId="77777777" w:rsidR="00804EA4" w:rsidRPr="00D268E7" w:rsidRDefault="00804EA4" w:rsidP="00804EA4">
      <w:pPr>
        <w:pStyle w:val="Default"/>
        <w:jc w:val="center"/>
        <w:rPr>
          <w:rFonts w:ascii="Calibri Light" w:hAnsi="Calibri Light" w:cs="Calibri Light"/>
          <w:color w:val="auto"/>
          <w:sz w:val="21"/>
          <w:szCs w:val="21"/>
        </w:rPr>
      </w:pPr>
    </w:p>
    <w:p w14:paraId="2B519176"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_____________________________</w:t>
      </w:r>
      <w:r>
        <w:rPr>
          <w:rFonts w:ascii="Calibri Light" w:hAnsi="Calibri Light" w:cs="Calibri Light"/>
          <w:color w:val="auto"/>
          <w:sz w:val="21"/>
          <w:szCs w:val="21"/>
        </w:rPr>
        <w:t>______________</w:t>
      </w:r>
      <w:r>
        <w:rPr>
          <w:rFonts w:ascii="Calibri Light" w:hAnsi="Calibri Light" w:cs="Calibri Light"/>
          <w:color w:val="auto"/>
          <w:sz w:val="21"/>
          <w:szCs w:val="21"/>
        </w:rPr>
        <w:tab/>
        <w:t>_________________________________________</w:t>
      </w:r>
    </w:p>
    <w:p w14:paraId="73462153" w14:textId="77777777" w:rsidR="00804EA4" w:rsidRPr="00D268E7" w:rsidRDefault="00804EA4" w:rsidP="00804EA4">
      <w:pPr>
        <w:pStyle w:val="Default"/>
        <w:rPr>
          <w:rFonts w:ascii="Calibri Light" w:hAnsi="Calibri Light" w:cs="Calibri Light"/>
          <w:color w:val="auto"/>
          <w:sz w:val="21"/>
          <w:szCs w:val="21"/>
        </w:rPr>
      </w:pPr>
      <w:r w:rsidRPr="00D268E7">
        <w:rPr>
          <w:rFonts w:ascii="Calibri Light" w:hAnsi="Calibri Light" w:cs="Calibri Light"/>
          <w:color w:val="auto"/>
          <w:sz w:val="21"/>
          <w:szCs w:val="21"/>
        </w:rPr>
        <w:t>WCMHTC Witness Signature</w:t>
      </w:r>
      <w:r w:rsidRPr="00D268E7">
        <w:rPr>
          <w:rFonts w:ascii="Calibri Light" w:hAnsi="Calibri Light" w:cs="Calibri Light"/>
          <w:color w:val="auto"/>
          <w:sz w:val="21"/>
          <w:szCs w:val="21"/>
        </w:rPr>
        <w:tab/>
      </w:r>
      <w:r>
        <w:rPr>
          <w:rFonts w:ascii="Calibri Light" w:hAnsi="Calibri Light" w:cs="Calibri Light"/>
          <w:color w:val="auto"/>
          <w:sz w:val="21"/>
          <w:szCs w:val="21"/>
        </w:rPr>
        <w:tab/>
        <w:t>Date</w:t>
      </w:r>
      <w:r w:rsidRPr="00D268E7">
        <w:rPr>
          <w:rFonts w:ascii="Calibri Light" w:hAnsi="Calibri Light" w:cs="Calibri Light"/>
          <w:color w:val="auto"/>
          <w:sz w:val="21"/>
          <w:szCs w:val="21"/>
        </w:rPr>
        <w:tab/>
      </w:r>
      <w:r w:rsidRPr="00D268E7">
        <w:rPr>
          <w:rFonts w:ascii="Calibri Light" w:hAnsi="Calibri Light" w:cs="Calibri Light"/>
          <w:color w:val="auto"/>
          <w:sz w:val="21"/>
          <w:szCs w:val="21"/>
        </w:rPr>
        <w:tab/>
        <w:t>WCMHTC Witness Printed Name</w:t>
      </w:r>
      <w:r w:rsidRPr="00D268E7">
        <w:rPr>
          <w:rFonts w:ascii="Calibri Light" w:hAnsi="Calibri Light" w:cs="Calibri Light"/>
          <w:color w:val="auto"/>
          <w:sz w:val="21"/>
          <w:szCs w:val="21"/>
        </w:rPr>
        <w:tab/>
      </w:r>
      <w:r w:rsidRPr="00D268E7">
        <w:rPr>
          <w:rFonts w:ascii="Calibri Light" w:hAnsi="Calibri Light" w:cs="Calibri Light"/>
          <w:color w:val="auto"/>
          <w:sz w:val="21"/>
          <w:szCs w:val="21"/>
        </w:rPr>
        <w:tab/>
        <w:t xml:space="preserve"> </w:t>
      </w:r>
    </w:p>
    <w:p w14:paraId="6479559A" w14:textId="77777777" w:rsidR="00804EA4" w:rsidRPr="00D268E7" w:rsidRDefault="00804EA4" w:rsidP="00804EA4">
      <w:pPr>
        <w:pStyle w:val="Default"/>
        <w:rPr>
          <w:rFonts w:ascii="Calibri Light" w:hAnsi="Calibri Light" w:cs="Calibri Light"/>
          <w:color w:val="auto"/>
          <w:sz w:val="21"/>
          <w:szCs w:val="21"/>
        </w:rPr>
      </w:pPr>
    </w:p>
    <w:p w14:paraId="02FE5E79" w14:textId="77777777" w:rsidR="00804EA4" w:rsidRPr="001F489A" w:rsidRDefault="00804EA4">
      <w:pPr>
        <w:spacing w:after="0" w:line="259" w:lineRule="auto"/>
        <w:ind w:left="0" w:right="0" w:firstLine="0"/>
        <w:rPr>
          <w:rFonts w:ascii="Calibri Light" w:hAnsi="Calibri Light" w:cs="Calibri Light"/>
          <w:sz w:val="22"/>
        </w:rPr>
      </w:pPr>
    </w:p>
    <w:p w14:paraId="6BD7549F" w14:textId="77777777" w:rsidR="00A81386" w:rsidRPr="001F489A" w:rsidRDefault="00A81386">
      <w:pPr>
        <w:spacing w:after="0" w:line="259" w:lineRule="auto"/>
        <w:ind w:left="0" w:right="0" w:firstLine="0"/>
        <w:rPr>
          <w:rFonts w:ascii="Calibri Light" w:hAnsi="Calibri Light" w:cs="Calibri Light"/>
          <w:sz w:val="22"/>
        </w:rPr>
      </w:pPr>
    </w:p>
    <w:p w14:paraId="3EBD3EB4" w14:textId="77777777" w:rsidR="00A81386" w:rsidRPr="001F489A" w:rsidRDefault="00A81386">
      <w:pPr>
        <w:spacing w:after="0" w:line="259" w:lineRule="auto"/>
        <w:ind w:left="0" w:right="0" w:firstLine="0"/>
        <w:rPr>
          <w:rFonts w:ascii="Calibri Light" w:hAnsi="Calibri Light" w:cs="Calibri Light"/>
          <w:sz w:val="22"/>
        </w:rPr>
      </w:pPr>
    </w:p>
    <w:p w14:paraId="1222B79F" w14:textId="3F61A67C" w:rsidR="00A81386" w:rsidRDefault="00804EA4">
      <w:pPr>
        <w:spacing w:after="0" w:line="259" w:lineRule="auto"/>
        <w:ind w:left="0" w:right="0" w:firstLine="0"/>
        <w:rPr>
          <w:rFonts w:ascii="Calibri Light" w:hAnsi="Calibri Light" w:cs="Calibri Light"/>
          <w:sz w:val="22"/>
        </w:rPr>
      </w:pPr>
      <w:r>
        <w:rPr>
          <w:rFonts w:ascii="Calibri Light" w:hAnsi="Calibri Light" w:cs="Calibri Light"/>
          <w:sz w:val="22"/>
        </w:rPr>
        <w:lastRenderedPageBreak/>
        <w:t>Appendix B</w:t>
      </w:r>
    </w:p>
    <w:p w14:paraId="7161EFC6" w14:textId="77777777" w:rsidR="00661254" w:rsidRPr="00D268E7" w:rsidRDefault="00661254" w:rsidP="00661254">
      <w:pPr>
        <w:pStyle w:val="Default"/>
        <w:jc w:val="center"/>
        <w:rPr>
          <w:rFonts w:ascii="Calibri Light" w:hAnsi="Calibri Light" w:cs="Calibri Light"/>
        </w:rPr>
      </w:pPr>
      <w:r w:rsidRPr="00EE5651">
        <w:rPr>
          <w:rFonts w:ascii="Calibri Light" w:hAnsi="Calibri Light" w:cs="Calibri Light"/>
          <w:sz w:val="20"/>
          <w:szCs w:val="20"/>
        </w:rPr>
        <w:t xml:space="preserve">  </w:t>
      </w:r>
      <w:r w:rsidRPr="00D268E7">
        <w:rPr>
          <w:rFonts w:ascii="Calibri Light" w:hAnsi="Calibri Light" w:cs="Calibri Light"/>
          <w:b/>
          <w:bCs/>
        </w:rPr>
        <w:t>Washtenaw County Mental Health Treatment Court</w:t>
      </w:r>
    </w:p>
    <w:p w14:paraId="553878E9" w14:textId="77777777" w:rsidR="00661254" w:rsidRPr="00D268E7" w:rsidRDefault="00661254" w:rsidP="00661254">
      <w:pPr>
        <w:pStyle w:val="Default"/>
        <w:jc w:val="center"/>
        <w:rPr>
          <w:rFonts w:ascii="Calibri Light" w:hAnsi="Calibri Light" w:cs="Calibri Light"/>
          <w:b/>
          <w:bCs/>
        </w:rPr>
      </w:pPr>
      <w:r>
        <w:rPr>
          <w:rFonts w:ascii="Calibri Light" w:hAnsi="Calibri Light" w:cs="Calibri Light"/>
          <w:b/>
          <w:bCs/>
        </w:rPr>
        <w:t>Agreement to Participate</w:t>
      </w:r>
    </w:p>
    <w:p w14:paraId="728377C1" w14:textId="77777777" w:rsidR="00661254" w:rsidRPr="00EE5651" w:rsidRDefault="00661254" w:rsidP="00661254">
      <w:pPr>
        <w:spacing w:after="48" w:line="240" w:lineRule="auto"/>
        <w:ind w:left="257" w:firstLine="0"/>
        <w:jc w:val="center"/>
        <w:rPr>
          <w:rFonts w:ascii="Calibri Light" w:hAnsi="Calibri Light" w:cs="Calibri Light"/>
          <w:sz w:val="20"/>
          <w:szCs w:val="20"/>
        </w:rPr>
      </w:pPr>
      <w:r w:rsidRPr="00EE5651">
        <w:rPr>
          <w:rFonts w:ascii="Calibri Light" w:hAnsi="Calibri Light" w:cs="Calibri Light"/>
          <w:sz w:val="20"/>
          <w:szCs w:val="20"/>
        </w:rPr>
        <w:t xml:space="preserve"> </w:t>
      </w:r>
    </w:p>
    <w:p w14:paraId="389623A5" w14:textId="77777777" w:rsidR="00661254" w:rsidRPr="006E6A04" w:rsidRDefault="00661254" w:rsidP="00661254">
      <w:pPr>
        <w:spacing w:after="241"/>
        <w:ind w:right="3"/>
        <w:jc w:val="both"/>
        <w:rPr>
          <w:rFonts w:ascii="Calibri Light" w:hAnsi="Calibri Light" w:cs="Calibri Light"/>
          <w:sz w:val="21"/>
          <w:szCs w:val="21"/>
        </w:rPr>
      </w:pPr>
      <w:r w:rsidRPr="006E6A04">
        <w:rPr>
          <w:rFonts w:ascii="Calibri Light" w:hAnsi="Calibri Light" w:cs="Calibri Light"/>
          <w:sz w:val="21"/>
          <w:szCs w:val="21"/>
        </w:rPr>
        <w:t xml:space="preserve">I, </w:t>
      </w:r>
      <w:r w:rsidRPr="006E6A04">
        <w:rPr>
          <w:rFonts w:ascii="Calibri Light" w:hAnsi="Calibri Light" w:cs="Calibri Light"/>
          <w:b/>
          <w:bCs/>
          <w:sz w:val="21"/>
          <w:szCs w:val="21"/>
        </w:rPr>
        <w:t>__________________________</w:t>
      </w:r>
      <w:r w:rsidRPr="006E6A04">
        <w:rPr>
          <w:rFonts w:ascii="Calibri Light" w:hAnsi="Calibri Light" w:cs="Calibri Light"/>
          <w:sz w:val="21"/>
          <w:szCs w:val="21"/>
        </w:rPr>
        <w:t xml:space="preserve">, agree to participate in the Washtenaw County Mental Health Treatment Court Program.  I agree to follow all terms and conditions of the Mental Health Treatment Court program as established by the Court and the Mental Health Treatment Court team. </w:t>
      </w:r>
    </w:p>
    <w:p w14:paraId="72E24695" w14:textId="77777777" w:rsidR="00661254" w:rsidRPr="006E6A04" w:rsidRDefault="00661254" w:rsidP="00661254">
      <w:pPr>
        <w:spacing w:after="0" w:line="259" w:lineRule="auto"/>
        <w:ind w:left="196"/>
        <w:jc w:val="both"/>
        <w:rPr>
          <w:rFonts w:ascii="Calibri Light" w:hAnsi="Calibri Light" w:cs="Calibri Light"/>
          <w:sz w:val="21"/>
          <w:szCs w:val="21"/>
        </w:rPr>
      </w:pPr>
      <w:r w:rsidRPr="006E6A04">
        <w:rPr>
          <w:rFonts w:ascii="Calibri Light" w:hAnsi="Calibri Light" w:cs="Calibri Light"/>
          <w:b/>
          <w:sz w:val="21"/>
          <w:szCs w:val="21"/>
        </w:rPr>
        <w:t xml:space="preserve">I agree </w:t>
      </w:r>
      <w:proofErr w:type="gramStart"/>
      <w:r w:rsidRPr="006E6A04">
        <w:rPr>
          <w:rFonts w:ascii="Calibri Light" w:hAnsi="Calibri Light" w:cs="Calibri Light"/>
          <w:b/>
          <w:sz w:val="21"/>
          <w:szCs w:val="21"/>
        </w:rPr>
        <w:t>to</w:t>
      </w:r>
      <w:proofErr w:type="gramEnd"/>
      <w:r w:rsidRPr="006E6A04">
        <w:rPr>
          <w:rFonts w:ascii="Calibri Light" w:hAnsi="Calibri Light" w:cs="Calibri Light"/>
          <w:b/>
          <w:sz w:val="21"/>
          <w:szCs w:val="21"/>
        </w:rPr>
        <w:t xml:space="preserve">: </w:t>
      </w:r>
    </w:p>
    <w:p w14:paraId="6DBAB391"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Complete any evaluations or assessments as directed by the Mental Health Treatment Court and follow the recommendations thereof.  The treatment recommendations will be shared with the Mental Health Treatment Court team. </w:t>
      </w:r>
    </w:p>
    <w:p w14:paraId="2E87C22E"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Work with treatment staff to develop a treatment plan and follow the </w:t>
      </w:r>
      <w:proofErr w:type="gramStart"/>
      <w:r w:rsidRPr="006E6A04">
        <w:rPr>
          <w:rFonts w:ascii="Calibri Light" w:hAnsi="Calibri Light" w:cs="Calibri Light"/>
          <w:sz w:val="21"/>
          <w:szCs w:val="21"/>
        </w:rPr>
        <w:t>plan</w:t>
      </w:r>
      <w:proofErr w:type="gramEnd"/>
      <w:r w:rsidRPr="006E6A04">
        <w:rPr>
          <w:rFonts w:ascii="Calibri Light" w:hAnsi="Calibri Light" w:cs="Calibri Light"/>
          <w:sz w:val="21"/>
          <w:szCs w:val="21"/>
        </w:rPr>
        <w:t xml:space="preserve"> accordingly, including aftercare and continuing care recommendations. </w:t>
      </w:r>
    </w:p>
    <w:p w14:paraId="293125F8"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 use, possess, or consume alcohol and/or other illegal or controlled substances, nor be in the presence of any person using, possessing, or consuming said substances; nor enter premises where alcohol is the primary source of revenue.  I understand if I am found to be under the influence of drugs, alcohol, or medication not prescribed to me that I may be sanctioned and/or terminated from the program. </w:t>
      </w:r>
    </w:p>
    <w:p w14:paraId="5D8A6AF7"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Submit to PBT's, electronic alcohol monitoring, and/or drug and alcohol screenings as directed. </w:t>
      </w:r>
    </w:p>
    <w:p w14:paraId="223677B3"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Be employed, enrolled in an educational program, volunteer at a non-profit organization or participate in another positive activity as directed. </w:t>
      </w:r>
    </w:p>
    <w:p w14:paraId="1E9ACC12"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ify the Mental Health Treatment Court of any changes in phone </w:t>
      </w:r>
      <w:proofErr w:type="gramStart"/>
      <w:r w:rsidRPr="006E6A04">
        <w:rPr>
          <w:rFonts w:ascii="Calibri Light" w:hAnsi="Calibri Light" w:cs="Calibri Light"/>
          <w:sz w:val="21"/>
          <w:szCs w:val="21"/>
        </w:rPr>
        <w:t>number</w:t>
      </w:r>
      <w:proofErr w:type="gramEnd"/>
      <w:r w:rsidRPr="006E6A04">
        <w:rPr>
          <w:rFonts w:ascii="Calibri Light" w:hAnsi="Calibri Light" w:cs="Calibri Light"/>
          <w:sz w:val="21"/>
          <w:szCs w:val="21"/>
        </w:rPr>
        <w:t xml:space="preserve"> within 24 hours. </w:t>
      </w:r>
    </w:p>
    <w:p w14:paraId="3393914D"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 </w:t>
      </w:r>
      <w:proofErr w:type="gramStart"/>
      <w:r w:rsidRPr="006E6A04">
        <w:rPr>
          <w:rFonts w:ascii="Calibri Light" w:hAnsi="Calibri Light" w:cs="Calibri Light"/>
          <w:sz w:val="21"/>
          <w:szCs w:val="21"/>
        </w:rPr>
        <w:t>change</w:t>
      </w:r>
      <w:proofErr w:type="gramEnd"/>
      <w:r w:rsidRPr="006E6A04">
        <w:rPr>
          <w:rFonts w:ascii="Calibri Light" w:hAnsi="Calibri Light" w:cs="Calibri Light"/>
          <w:sz w:val="21"/>
          <w:szCs w:val="21"/>
        </w:rPr>
        <w:t xml:space="preserve"> my place of residence without first notifying the Mental Health Treatment Court. </w:t>
      </w:r>
    </w:p>
    <w:p w14:paraId="3F3A0ABE"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ify the Mental Health Treatment Court of any police contact, arrest or criminal charge within 24 hours of event or of release from jail.  </w:t>
      </w:r>
    </w:p>
    <w:p w14:paraId="30BAF7B6"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Make full and truthful reports to the Mental Health Treatment Court as directed by any team member.  </w:t>
      </w:r>
    </w:p>
    <w:p w14:paraId="0FBDCF0C"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 engage in any antisocial, assaultive, threatening, or aggressive behavior.  </w:t>
      </w:r>
    </w:p>
    <w:p w14:paraId="7FBCAF3C"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Not leave the state without the prior consent of the Mental Health Treatment Court.  </w:t>
      </w:r>
    </w:p>
    <w:p w14:paraId="049B93A0"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Maintain the confidentiality of other Mental Health Treatment Court participants. </w:t>
      </w:r>
    </w:p>
    <w:p w14:paraId="5F7B1A4B"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 Pay all outstanding monies resulting from my conviction including but not limited to: court fines, court costs, court fees, restitution, and assessments; and pay all, or make substantial contributions toward payment of, the costs of the treatment and the mental health court program services provided to the participant, including, but not limited to, the costs of drug or alcohol testing or counseling. However, if the court determines that the payment of court fines, court fees, or drug or alcohol testing expenses would be a substantial hardship for me or would interfere with my treatment, the court may waive all or part of those fines, the fee, or costs of drug or alcohol testing.</w:t>
      </w:r>
    </w:p>
    <w:p w14:paraId="10AC9FCB"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Appear in court on all scheduled court dates and to attend all appointments with my probation officer, case manager, and/or treatment provider.  </w:t>
      </w:r>
    </w:p>
    <w:p w14:paraId="497ADB7A" w14:textId="77777777" w:rsidR="00661254" w:rsidRPr="006E6A04" w:rsidRDefault="00661254" w:rsidP="00661254">
      <w:pPr>
        <w:numPr>
          <w:ilvl w:val="0"/>
          <w:numId w:val="16"/>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Comply with the program’s policies and conditions discussed within the Washtenaw County Mental Health Treatment Court Participant Handbook. </w:t>
      </w:r>
    </w:p>
    <w:p w14:paraId="0942C206" w14:textId="77777777" w:rsidR="00661254" w:rsidRPr="006E6A04" w:rsidRDefault="00661254" w:rsidP="00661254">
      <w:pPr>
        <w:ind w:left="720" w:right="3" w:firstLine="0"/>
        <w:jc w:val="both"/>
        <w:rPr>
          <w:rFonts w:ascii="Calibri Light" w:hAnsi="Calibri Light" w:cs="Calibri Light"/>
          <w:sz w:val="21"/>
          <w:szCs w:val="21"/>
        </w:rPr>
      </w:pPr>
    </w:p>
    <w:p w14:paraId="611A0677" w14:textId="77777777" w:rsidR="00661254" w:rsidRPr="006E6A04" w:rsidRDefault="00661254" w:rsidP="00661254">
      <w:pPr>
        <w:spacing w:after="0" w:line="259" w:lineRule="auto"/>
        <w:ind w:left="180"/>
        <w:jc w:val="both"/>
        <w:rPr>
          <w:rFonts w:ascii="Calibri Light" w:hAnsi="Calibri Light" w:cs="Calibri Light"/>
          <w:sz w:val="21"/>
          <w:szCs w:val="21"/>
        </w:rPr>
      </w:pPr>
      <w:r w:rsidRPr="006E6A04">
        <w:rPr>
          <w:rFonts w:ascii="Calibri Light" w:hAnsi="Calibri Light" w:cs="Calibri Light"/>
          <w:b/>
          <w:sz w:val="21"/>
          <w:szCs w:val="21"/>
        </w:rPr>
        <w:t>I waive the following rights:</w:t>
      </w:r>
      <w:r w:rsidRPr="006E6A04">
        <w:rPr>
          <w:rFonts w:ascii="Calibri Light" w:hAnsi="Calibri Light" w:cs="Calibri Light"/>
          <w:sz w:val="21"/>
          <w:szCs w:val="21"/>
        </w:rPr>
        <w:t xml:space="preserve"> </w:t>
      </w:r>
    </w:p>
    <w:p w14:paraId="3E76FC77" w14:textId="77777777" w:rsidR="00661254" w:rsidRPr="006E6A04" w:rsidRDefault="00661254" w:rsidP="00661254">
      <w:pPr>
        <w:numPr>
          <w:ilvl w:val="1"/>
          <w:numId w:val="17"/>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The right to a speedy trial. </w:t>
      </w:r>
    </w:p>
    <w:p w14:paraId="75C03705" w14:textId="77777777" w:rsidR="00661254" w:rsidRPr="006E6A04" w:rsidRDefault="00661254" w:rsidP="00661254">
      <w:pPr>
        <w:numPr>
          <w:ilvl w:val="1"/>
          <w:numId w:val="17"/>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With the agreement of the prosecutor, the right to a preliminary hearing.</w:t>
      </w:r>
    </w:p>
    <w:p w14:paraId="6A0BBA31" w14:textId="77777777" w:rsidR="00661254" w:rsidRPr="00DA7524" w:rsidRDefault="00661254" w:rsidP="00661254">
      <w:pPr>
        <w:numPr>
          <w:ilvl w:val="1"/>
          <w:numId w:val="17"/>
        </w:numPr>
        <w:spacing w:after="250"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To be present at the team </w:t>
      </w:r>
      <w:proofErr w:type="gramStart"/>
      <w:r w:rsidRPr="006E6A04">
        <w:rPr>
          <w:rFonts w:ascii="Calibri Light" w:hAnsi="Calibri Light" w:cs="Calibri Light"/>
          <w:sz w:val="21"/>
          <w:szCs w:val="21"/>
        </w:rPr>
        <w:t>staffing</w:t>
      </w:r>
      <w:proofErr w:type="gramEnd"/>
      <w:r w:rsidRPr="006E6A04">
        <w:rPr>
          <w:rFonts w:ascii="Calibri Light" w:hAnsi="Calibri Light" w:cs="Calibri Light"/>
          <w:sz w:val="21"/>
          <w:szCs w:val="21"/>
        </w:rPr>
        <w:t xml:space="preserve"> meetings. </w:t>
      </w:r>
    </w:p>
    <w:p w14:paraId="5EF2E1E9" w14:textId="77777777" w:rsidR="00661254" w:rsidRDefault="00661254" w:rsidP="00661254">
      <w:pPr>
        <w:spacing w:after="0" w:line="259" w:lineRule="auto"/>
        <w:ind w:left="180"/>
        <w:jc w:val="both"/>
        <w:rPr>
          <w:rFonts w:ascii="Calibri Light" w:hAnsi="Calibri Light" w:cs="Calibri Light"/>
          <w:b/>
          <w:sz w:val="21"/>
          <w:szCs w:val="21"/>
        </w:rPr>
      </w:pPr>
    </w:p>
    <w:p w14:paraId="26D18801" w14:textId="77777777" w:rsidR="00661254" w:rsidRDefault="00661254" w:rsidP="00661254">
      <w:pPr>
        <w:spacing w:after="0" w:line="259" w:lineRule="auto"/>
        <w:ind w:left="180"/>
        <w:jc w:val="both"/>
        <w:rPr>
          <w:rFonts w:ascii="Calibri Light" w:hAnsi="Calibri Light" w:cs="Calibri Light"/>
          <w:b/>
          <w:sz w:val="21"/>
          <w:szCs w:val="21"/>
        </w:rPr>
      </w:pPr>
    </w:p>
    <w:p w14:paraId="4F5B5877" w14:textId="77777777" w:rsidR="00661254" w:rsidRDefault="00661254" w:rsidP="00661254">
      <w:pPr>
        <w:spacing w:after="0" w:line="259" w:lineRule="auto"/>
        <w:ind w:left="180"/>
        <w:jc w:val="both"/>
        <w:rPr>
          <w:rFonts w:ascii="Calibri Light" w:hAnsi="Calibri Light" w:cs="Calibri Light"/>
          <w:b/>
          <w:sz w:val="21"/>
          <w:szCs w:val="21"/>
        </w:rPr>
      </w:pPr>
    </w:p>
    <w:p w14:paraId="7E5DBFB8" w14:textId="77777777" w:rsidR="00661254" w:rsidRPr="006E6A04" w:rsidRDefault="00661254" w:rsidP="00661254">
      <w:pPr>
        <w:spacing w:after="0" w:line="259" w:lineRule="auto"/>
        <w:ind w:left="180"/>
        <w:jc w:val="both"/>
        <w:rPr>
          <w:rFonts w:ascii="Calibri Light" w:hAnsi="Calibri Light" w:cs="Calibri Light"/>
          <w:sz w:val="21"/>
          <w:szCs w:val="21"/>
        </w:rPr>
      </w:pPr>
      <w:r w:rsidRPr="006E6A04">
        <w:rPr>
          <w:rFonts w:ascii="Calibri Light" w:hAnsi="Calibri Light" w:cs="Calibri Light"/>
          <w:b/>
          <w:sz w:val="21"/>
          <w:szCs w:val="21"/>
        </w:rPr>
        <w:t xml:space="preserve">I understand that: </w:t>
      </w:r>
    </w:p>
    <w:p w14:paraId="6D90E4A9"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The Mental Health Treatment Court program has a duration of twenty-four months. </w:t>
      </w:r>
    </w:p>
    <w:p w14:paraId="6AA11A1C"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I understand I am required to attend all appointments for court, treatment, ancillary services, and all drug and alcohol testing as scheduled. </w:t>
      </w:r>
    </w:p>
    <w:p w14:paraId="4173819C"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I understand that Mental Health Treatment Court staff may make unscheduled home visits, and I will allow Mental Health Treatment Court team members, together with law enforcement officials if accompanied, </w:t>
      </w:r>
      <w:proofErr w:type="gramStart"/>
      <w:r w:rsidRPr="006E6A04">
        <w:rPr>
          <w:rFonts w:ascii="Calibri Light" w:hAnsi="Calibri Light" w:cs="Calibri Light"/>
          <w:sz w:val="21"/>
          <w:szCs w:val="21"/>
        </w:rPr>
        <w:t>into</w:t>
      </w:r>
      <w:proofErr w:type="gramEnd"/>
      <w:r w:rsidRPr="006E6A04">
        <w:rPr>
          <w:rFonts w:ascii="Calibri Light" w:hAnsi="Calibri Light" w:cs="Calibri Light"/>
          <w:sz w:val="21"/>
          <w:szCs w:val="21"/>
        </w:rPr>
        <w:t xml:space="preserve"> my home at any time for supervision or compliance reasons. </w:t>
      </w:r>
    </w:p>
    <w:p w14:paraId="0740048F"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Review hearings are held in open and public courtrooms, and although the court attempts to minimize confidential information in court, it is possible that an observer could connect a participant’s identity with the fact that he or she is in treatment as a condition of participation in the Mental Health Treatment Court or that confidential information may be revealed.   </w:t>
      </w:r>
    </w:p>
    <w:p w14:paraId="3DFB8EFB"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proofErr w:type="gramStart"/>
      <w:r w:rsidRPr="006E6A04">
        <w:rPr>
          <w:rFonts w:ascii="Calibri Light" w:hAnsi="Calibri Light" w:cs="Calibri Light"/>
          <w:sz w:val="21"/>
          <w:szCs w:val="21"/>
        </w:rPr>
        <w:t>Staffing</w:t>
      </w:r>
      <w:proofErr w:type="gramEnd"/>
      <w:r w:rsidRPr="006E6A04">
        <w:rPr>
          <w:rFonts w:ascii="Calibri Light" w:hAnsi="Calibri Light" w:cs="Calibri Light"/>
          <w:sz w:val="21"/>
          <w:szCs w:val="21"/>
        </w:rPr>
        <w:t xml:space="preserve"> meetings, which are held before review hearings, are typically closed to the public.  Confidential information may be discussed by the Mental Health Treatment Court team members at a staffing meeting.  I understand that if a non-team member is invited to participate in a staffing meeting, they must sign a confidentiality agreement and receive my consent prior to observation.  I understand that participants will not be present at staffing meetings. </w:t>
      </w:r>
    </w:p>
    <w:p w14:paraId="76A91363"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The data in my public and confidential file may be used for research, data analysis and program evaluation by the Mental Health Treatment Court, court staff, or individuals or others independent of the Mental Health Treatment Court.  Any data used in this way will be deidentified prior to distribution. </w:t>
      </w:r>
    </w:p>
    <w:p w14:paraId="4F59C5DC"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 xml:space="preserve">Failure to fully comply with all the terms and conditions of the program listed above may result in the following: </w:t>
      </w:r>
    </w:p>
    <w:p w14:paraId="42085D5E" w14:textId="77777777" w:rsidR="00661254" w:rsidRPr="006E6A04" w:rsidRDefault="00661254" w:rsidP="00661254">
      <w:pPr>
        <w:numPr>
          <w:ilvl w:val="2"/>
          <w:numId w:val="19"/>
        </w:numPr>
        <w:spacing w:after="3" w:line="249" w:lineRule="auto"/>
        <w:ind w:right="3"/>
        <w:jc w:val="both"/>
        <w:rPr>
          <w:rFonts w:ascii="Calibri Light" w:hAnsi="Calibri Light" w:cs="Calibri Light"/>
          <w:sz w:val="21"/>
          <w:szCs w:val="21"/>
        </w:rPr>
      </w:pPr>
      <w:r w:rsidRPr="006E6A04">
        <w:rPr>
          <w:rFonts w:ascii="Calibri Light" w:hAnsi="Calibri Light" w:cs="Calibri Light"/>
          <w:sz w:val="21"/>
          <w:szCs w:val="21"/>
        </w:rPr>
        <w:t xml:space="preserve">Notification to the judge that I am in violation of the program. </w:t>
      </w:r>
    </w:p>
    <w:p w14:paraId="55F2ADD2" w14:textId="77777777" w:rsidR="00661254" w:rsidRPr="006E6A04" w:rsidRDefault="00661254" w:rsidP="00661254">
      <w:pPr>
        <w:numPr>
          <w:ilvl w:val="2"/>
          <w:numId w:val="19"/>
        </w:numPr>
        <w:spacing w:after="3" w:line="249" w:lineRule="auto"/>
        <w:ind w:right="3"/>
        <w:jc w:val="both"/>
        <w:rPr>
          <w:rFonts w:ascii="Calibri Light" w:hAnsi="Calibri Light" w:cs="Calibri Light"/>
          <w:sz w:val="21"/>
          <w:szCs w:val="21"/>
        </w:rPr>
      </w:pPr>
      <w:r w:rsidRPr="006E6A04">
        <w:rPr>
          <w:rFonts w:ascii="Calibri Light" w:hAnsi="Calibri Light" w:cs="Calibri Light"/>
          <w:sz w:val="21"/>
          <w:szCs w:val="21"/>
        </w:rPr>
        <w:t xml:space="preserve">If I admit guilt to or am found guilty of a program </w:t>
      </w:r>
      <w:proofErr w:type="gramStart"/>
      <w:r w:rsidRPr="006E6A04">
        <w:rPr>
          <w:rFonts w:ascii="Calibri Light" w:hAnsi="Calibri Light" w:cs="Calibri Light"/>
          <w:sz w:val="21"/>
          <w:szCs w:val="21"/>
        </w:rPr>
        <w:t>violation;</w:t>
      </w:r>
      <w:proofErr w:type="gramEnd"/>
      <w:r w:rsidRPr="006E6A04">
        <w:rPr>
          <w:rFonts w:ascii="Calibri Light" w:hAnsi="Calibri Light" w:cs="Calibri Light"/>
          <w:sz w:val="21"/>
          <w:szCs w:val="21"/>
        </w:rPr>
        <w:t xml:space="preserve"> then sanctions, up to and including jail, may be imposed or additional conditions may be added as determined by the judge with input from the Mental Health Treatment Court team. </w:t>
      </w:r>
    </w:p>
    <w:p w14:paraId="5A0346DA" w14:textId="77777777" w:rsidR="00661254" w:rsidRPr="006E6A04" w:rsidRDefault="00661254" w:rsidP="00661254">
      <w:pPr>
        <w:numPr>
          <w:ilvl w:val="2"/>
          <w:numId w:val="19"/>
        </w:numPr>
        <w:spacing w:after="3" w:line="249" w:lineRule="auto"/>
        <w:ind w:right="3"/>
        <w:jc w:val="both"/>
        <w:rPr>
          <w:rFonts w:ascii="Calibri Light" w:hAnsi="Calibri Light" w:cs="Calibri Light"/>
          <w:sz w:val="21"/>
          <w:szCs w:val="21"/>
        </w:rPr>
      </w:pPr>
      <w:r w:rsidRPr="006E6A04">
        <w:rPr>
          <w:rFonts w:ascii="Calibri Light" w:hAnsi="Calibri Light" w:cs="Calibri Light"/>
          <w:sz w:val="21"/>
          <w:szCs w:val="21"/>
        </w:rPr>
        <w:t xml:space="preserve">Termination from the program. </w:t>
      </w:r>
    </w:p>
    <w:p w14:paraId="4AC1F2CF" w14:textId="77777777" w:rsidR="00661254" w:rsidRPr="006E6A04" w:rsidRDefault="00661254" w:rsidP="00661254">
      <w:pPr>
        <w:numPr>
          <w:ilvl w:val="1"/>
          <w:numId w:val="18"/>
        </w:numPr>
        <w:spacing w:after="3" w:line="249" w:lineRule="auto"/>
        <w:ind w:left="720" w:right="3"/>
        <w:jc w:val="both"/>
        <w:rPr>
          <w:rFonts w:ascii="Calibri Light" w:hAnsi="Calibri Light" w:cs="Calibri Light"/>
          <w:sz w:val="21"/>
          <w:szCs w:val="21"/>
        </w:rPr>
      </w:pPr>
      <w:r w:rsidRPr="006E6A04">
        <w:rPr>
          <w:rFonts w:ascii="Calibri Light" w:hAnsi="Calibri Light" w:cs="Calibri Light"/>
          <w:sz w:val="21"/>
          <w:szCs w:val="21"/>
        </w:rPr>
        <w:t>I understand that the Mental Health Treatment Court may amend these conditions and/or add new conditions, notice of which will be provided to me in writing.  I understand that I must comply with the amended or added conditions.</w:t>
      </w:r>
    </w:p>
    <w:p w14:paraId="0D8CD255" w14:textId="77777777" w:rsidR="00661254" w:rsidRPr="006E6A04" w:rsidRDefault="00661254" w:rsidP="00661254">
      <w:pPr>
        <w:spacing w:after="0" w:line="259" w:lineRule="auto"/>
        <w:ind w:left="180"/>
        <w:jc w:val="both"/>
        <w:rPr>
          <w:rFonts w:ascii="Calibri Light" w:hAnsi="Calibri Light" w:cs="Calibri Light"/>
          <w:b/>
          <w:sz w:val="21"/>
          <w:szCs w:val="21"/>
        </w:rPr>
      </w:pPr>
    </w:p>
    <w:p w14:paraId="6E6DC644" w14:textId="77777777" w:rsidR="00661254" w:rsidRPr="006E6A04" w:rsidRDefault="00661254" w:rsidP="00661254">
      <w:pPr>
        <w:spacing w:after="0" w:line="259" w:lineRule="auto"/>
        <w:ind w:left="180"/>
        <w:jc w:val="both"/>
        <w:rPr>
          <w:rFonts w:ascii="Calibri Light" w:hAnsi="Calibri Light" w:cs="Calibri Light"/>
          <w:sz w:val="21"/>
          <w:szCs w:val="21"/>
        </w:rPr>
      </w:pPr>
      <w:r w:rsidRPr="006E6A04">
        <w:rPr>
          <w:rFonts w:ascii="Calibri Light" w:hAnsi="Calibri Light" w:cs="Calibri Light"/>
          <w:b/>
          <w:sz w:val="21"/>
          <w:szCs w:val="21"/>
        </w:rPr>
        <w:t>The Mental Health Treatment Court coordinator and/or probation staff agrees to:</w:t>
      </w:r>
      <w:r w:rsidRPr="006E6A04">
        <w:rPr>
          <w:rFonts w:ascii="Calibri Light" w:hAnsi="Calibri Light" w:cs="Calibri Light"/>
          <w:sz w:val="21"/>
          <w:szCs w:val="21"/>
        </w:rPr>
        <w:t xml:space="preserve"> </w:t>
      </w:r>
    </w:p>
    <w:p w14:paraId="045C122C" w14:textId="77777777" w:rsidR="00661254" w:rsidRPr="006E6A04" w:rsidRDefault="00661254" w:rsidP="00661254">
      <w:pPr>
        <w:numPr>
          <w:ilvl w:val="0"/>
          <w:numId w:val="20"/>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Provide the participant with a copy of the Washtenaw County </w:t>
      </w:r>
      <w:r>
        <w:rPr>
          <w:rFonts w:ascii="Calibri Light" w:hAnsi="Calibri Light" w:cs="Calibri Light"/>
          <w:sz w:val="21"/>
          <w:szCs w:val="21"/>
        </w:rPr>
        <w:t>MHTC</w:t>
      </w:r>
      <w:r w:rsidRPr="006E6A04">
        <w:rPr>
          <w:rFonts w:ascii="Calibri Light" w:hAnsi="Calibri Light" w:cs="Calibri Light"/>
          <w:sz w:val="21"/>
          <w:szCs w:val="21"/>
        </w:rPr>
        <w:t xml:space="preserve"> Participant Handbook.</w:t>
      </w:r>
    </w:p>
    <w:p w14:paraId="5B31D203" w14:textId="77777777" w:rsidR="00661254" w:rsidRPr="006E6A04" w:rsidRDefault="00661254" w:rsidP="00661254">
      <w:pPr>
        <w:numPr>
          <w:ilvl w:val="0"/>
          <w:numId w:val="20"/>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Meet with the program participant as needed to help assure successful completion in the program. </w:t>
      </w:r>
    </w:p>
    <w:p w14:paraId="2152A77D" w14:textId="77777777" w:rsidR="00661254" w:rsidRPr="006E6A04" w:rsidRDefault="00661254" w:rsidP="00661254">
      <w:pPr>
        <w:numPr>
          <w:ilvl w:val="0"/>
          <w:numId w:val="20"/>
        </w:numPr>
        <w:spacing w:after="3" w:line="249" w:lineRule="auto"/>
        <w:ind w:left="720" w:right="3" w:hanging="360"/>
        <w:jc w:val="both"/>
        <w:rPr>
          <w:rFonts w:ascii="Calibri Light" w:hAnsi="Calibri Light" w:cs="Calibri Light"/>
          <w:sz w:val="21"/>
          <w:szCs w:val="21"/>
        </w:rPr>
      </w:pPr>
      <w:proofErr w:type="gramStart"/>
      <w:r w:rsidRPr="006E6A04">
        <w:rPr>
          <w:rFonts w:ascii="Calibri Light" w:hAnsi="Calibri Light" w:cs="Calibri Light"/>
          <w:sz w:val="21"/>
          <w:szCs w:val="21"/>
        </w:rPr>
        <w:t>Report</w:t>
      </w:r>
      <w:proofErr w:type="gramEnd"/>
      <w:r w:rsidRPr="006E6A04">
        <w:rPr>
          <w:rFonts w:ascii="Calibri Light" w:hAnsi="Calibri Light" w:cs="Calibri Light"/>
          <w:sz w:val="21"/>
          <w:szCs w:val="21"/>
        </w:rPr>
        <w:t xml:space="preserve"> the participant’s progress and test results to the court.  </w:t>
      </w:r>
    </w:p>
    <w:p w14:paraId="7AF03D8C" w14:textId="77777777" w:rsidR="00661254" w:rsidRPr="006E6A04" w:rsidRDefault="00661254" w:rsidP="00661254">
      <w:pPr>
        <w:numPr>
          <w:ilvl w:val="0"/>
          <w:numId w:val="20"/>
        </w:numPr>
        <w:spacing w:after="3" w:line="249" w:lineRule="auto"/>
        <w:ind w:left="720" w:right="3" w:hanging="360"/>
        <w:jc w:val="both"/>
        <w:rPr>
          <w:rFonts w:ascii="Calibri Light" w:hAnsi="Calibri Light" w:cs="Calibri Light"/>
          <w:sz w:val="21"/>
          <w:szCs w:val="21"/>
        </w:rPr>
      </w:pPr>
      <w:r w:rsidRPr="006E6A04">
        <w:rPr>
          <w:rFonts w:ascii="Calibri Light" w:hAnsi="Calibri Light" w:cs="Calibri Light"/>
          <w:sz w:val="21"/>
          <w:szCs w:val="21"/>
        </w:rPr>
        <w:t xml:space="preserve">Refer the participant to any community agency at the Mental Health Treatment Court’s disposal which may assist in the participant's recovery. </w:t>
      </w:r>
    </w:p>
    <w:p w14:paraId="6D762D93" w14:textId="77777777" w:rsidR="00661254" w:rsidRPr="006E6A04" w:rsidRDefault="00661254" w:rsidP="00661254">
      <w:pPr>
        <w:spacing w:after="0" w:line="259" w:lineRule="auto"/>
        <w:ind w:left="201" w:firstLine="0"/>
        <w:jc w:val="both"/>
        <w:rPr>
          <w:rFonts w:ascii="Calibri Light" w:hAnsi="Calibri Light" w:cs="Calibri Light"/>
          <w:sz w:val="21"/>
          <w:szCs w:val="21"/>
        </w:rPr>
      </w:pPr>
      <w:r w:rsidRPr="006E6A04">
        <w:rPr>
          <w:rFonts w:ascii="Calibri Light" w:hAnsi="Calibri Light" w:cs="Calibri Light"/>
          <w:sz w:val="21"/>
          <w:szCs w:val="21"/>
        </w:rPr>
        <w:t xml:space="preserve"> </w:t>
      </w:r>
    </w:p>
    <w:p w14:paraId="69BF5B35" w14:textId="77777777" w:rsidR="00661254" w:rsidRPr="00C36D2C" w:rsidRDefault="00661254" w:rsidP="00661254">
      <w:pPr>
        <w:ind w:left="0" w:right="3" w:firstLine="0"/>
        <w:jc w:val="both"/>
        <w:rPr>
          <w:rFonts w:ascii="Calibri Light" w:hAnsi="Calibri Light" w:cs="Calibri Light"/>
          <w:b/>
          <w:bCs/>
          <w:sz w:val="21"/>
          <w:szCs w:val="21"/>
        </w:rPr>
      </w:pPr>
      <w:r w:rsidRPr="00C36D2C">
        <w:rPr>
          <w:rFonts w:ascii="Calibri Light" w:hAnsi="Calibri Light" w:cs="Calibri Light"/>
          <w:b/>
          <w:bCs/>
          <w:sz w:val="21"/>
          <w:szCs w:val="21"/>
        </w:rPr>
        <w:t xml:space="preserve">I have discussed the </w:t>
      </w:r>
      <w:proofErr w:type="gramStart"/>
      <w:r w:rsidRPr="00C36D2C">
        <w:rPr>
          <w:rFonts w:ascii="Calibri Light" w:hAnsi="Calibri Light" w:cs="Calibri Light"/>
          <w:b/>
          <w:bCs/>
          <w:sz w:val="21"/>
          <w:szCs w:val="21"/>
        </w:rPr>
        <w:t>above listed</w:t>
      </w:r>
      <w:proofErr w:type="gramEnd"/>
      <w:r w:rsidRPr="00C36D2C">
        <w:rPr>
          <w:rFonts w:ascii="Calibri Light" w:hAnsi="Calibri Light" w:cs="Calibri Light"/>
          <w:b/>
          <w:bCs/>
          <w:sz w:val="21"/>
          <w:szCs w:val="21"/>
        </w:rPr>
        <w:t xml:space="preserve"> conditions with my attorney.</w:t>
      </w:r>
    </w:p>
    <w:p w14:paraId="6D1AF55D" w14:textId="77777777" w:rsidR="00661254" w:rsidRPr="00C36D2C" w:rsidRDefault="00661254" w:rsidP="00661254">
      <w:pPr>
        <w:pStyle w:val="Default"/>
        <w:rPr>
          <w:rFonts w:ascii="Calibri Light" w:hAnsi="Calibri Light" w:cs="Calibri Light"/>
          <w:color w:val="auto"/>
          <w:sz w:val="21"/>
          <w:szCs w:val="21"/>
        </w:rPr>
      </w:pPr>
    </w:p>
    <w:p w14:paraId="3E43ED51" w14:textId="77777777" w:rsidR="00661254" w:rsidRPr="00C36D2C" w:rsidRDefault="00661254" w:rsidP="00661254">
      <w:pPr>
        <w:pStyle w:val="Default"/>
        <w:rPr>
          <w:rFonts w:ascii="Calibri Light" w:hAnsi="Calibri Light" w:cs="Calibri Light"/>
          <w:color w:val="auto"/>
          <w:sz w:val="21"/>
          <w:szCs w:val="21"/>
        </w:rPr>
      </w:pPr>
      <w:r w:rsidRPr="00C36D2C">
        <w:rPr>
          <w:rFonts w:ascii="Calibri Light" w:hAnsi="Calibri Light" w:cs="Calibri Light"/>
          <w:color w:val="auto"/>
          <w:sz w:val="21"/>
          <w:szCs w:val="21"/>
        </w:rPr>
        <w:t>________________________________</w:t>
      </w:r>
      <w:r>
        <w:rPr>
          <w:rFonts w:ascii="Calibri Light" w:hAnsi="Calibri Light" w:cs="Calibri Light"/>
          <w:color w:val="auto"/>
          <w:sz w:val="21"/>
          <w:szCs w:val="21"/>
        </w:rPr>
        <w:t>__________</w:t>
      </w:r>
      <w:r w:rsidRPr="00C36D2C">
        <w:rPr>
          <w:rFonts w:ascii="Calibri Light" w:hAnsi="Calibri Light" w:cs="Calibri Light"/>
          <w:color w:val="auto"/>
          <w:sz w:val="21"/>
          <w:szCs w:val="21"/>
        </w:rPr>
        <w:t>___________</w:t>
      </w:r>
      <w:r w:rsidRPr="00C36D2C">
        <w:rPr>
          <w:rFonts w:ascii="Calibri Light" w:hAnsi="Calibri Light" w:cs="Calibri Light"/>
          <w:color w:val="auto"/>
          <w:sz w:val="21"/>
          <w:szCs w:val="21"/>
        </w:rPr>
        <w:tab/>
      </w:r>
    </w:p>
    <w:p w14:paraId="4EF41211" w14:textId="77777777" w:rsidR="00661254" w:rsidRPr="00C36D2C" w:rsidRDefault="00661254" w:rsidP="00661254">
      <w:pPr>
        <w:spacing w:after="0" w:line="259" w:lineRule="auto"/>
        <w:ind w:left="0" w:firstLine="0"/>
        <w:jc w:val="both"/>
        <w:rPr>
          <w:rFonts w:ascii="Calibri Light" w:hAnsi="Calibri Light" w:cs="Calibri Light"/>
          <w:sz w:val="21"/>
          <w:szCs w:val="21"/>
        </w:rPr>
      </w:pPr>
      <w:r w:rsidRPr="00C36D2C">
        <w:rPr>
          <w:rFonts w:ascii="Calibri Light" w:hAnsi="Calibri Light" w:cs="Calibri Light"/>
          <w:color w:val="auto"/>
          <w:sz w:val="21"/>
          <w:szCs w:val="21"/>
        </w:rPr>
        <w:t xml:space="preserve">Participant Signature </w:t>
      </w:r>
      <w:r w:rsidRPr="00C36D2C">
        <w:rPr>
          <w:rFonts w:ascii="Calibri Light" w:hAnsi="Calibri Light" w:cs="Calibri Light"/>
          <w:color w:val="auto"/>
          <w:sz w:val="21"/>
          <w:szCs w:val="21"/>
        </w:rPr>
        <w:tab/>
      </w:r>
      <w:r w:rsidRPr="00C36D2C">
        <w:rPr>
          <w:rFonts w:ascii="Calibri Light" w:hAnsi="Calibri Light" w:cs="Calibri Light"/>
          <w:color w:val="auto"/>
          <w:sz w:val="21"/>
          <w:szCs w:val="21"/>
        </w:rPr>
        <w:tab/>
      </w:r>
      <w:r w:rsidRPr="00C36D2C">
        <w:rPr>
          <w:rFonts w:ascii="Calibri Light" w:hAnsi="Calibri Light" w:cs="Calibri Light"/>
          <w:color w:val="auto"/>
          <w:sz w:val="21"/>
          <w:szCs w:val="21"/>
        </w:rPr>
        <w:tab/>
      </w:r>
      <w:r>
        <w:rPr>
          <w:rFonts w:ascii="Calibri Light" w:hAnsi="Calibri Light" w:cs="Calibri Light"/>
          <w:color w:val="auto"/>
          <w:sz w:val="21"/>
          <w:szCs w:val="21"/>
        </w:rPr>
        <w:tab/>
      </w:r>
      <w:r w:rsidRPr="00C36D2C">
        <w:rPr>
          <w:rFonts w:ascii="Calibri Light" w:hAnsi="Calibri Light" w:cs="Calibri Light"/>
          <w:color w:val="auto"/>
          <w:sz w:val="21"/>
          <w:szCs w:val="21"/>
        </w:rPr>
        <w:t>Date</w:t>
      </w:r>
      <w:r w:rsidRPr="00C36D2C">
        <w:rPr>
          <w:rFonts w:ascii="Calibri Light" w:hAnsi="Calibri Light" w:cs="Calibri Light"/>
          <w:color w:val="auto"/>
          <w:sz w:val="21"/>
          <w:szCs w:val="21"/>
        </w:rPr>
        <w:tab/>
      </w:r>
      <w:r w:rsidRPr="00C36D2C">
        <w:rPr>
          <w:rFonts w:ascii="Calibri Light" w:hAnsi="Calibri Light" w:cs="Calibri Light"/>
          <w:sz w:val="21"/>
          <w:szCs w:val="21"/>
        </w:rPr>
        <w:t xml:space="preserve"> </w:t>
      </w:r>
    </w:p>
    <w:p w14:paraId="0466079F" w14:textId="77777777" w:rsidR="00661254" w:rsidRPr="00C36D2C" w:rsidRDefault="00661254" w:rsidP="00661254">
      <w:pPr>
        <w:ind w:left="0" w:right="3" w:firstLine="0"/>
        <w:jc w:val="both"/>
        <w:rPr>
          <w:rFonts w:ascii="Calibri Light" w:hAnsi="Calibri Light" w:cs="Calibri Light"/>
          <w:b/>
          <w:bCs/>
          <w:sz w:val="21"/>
          <w:szCs w:val="21"/>
        </w:rPr>
      </w:pPr>
    </w:p>
    <w:p w14:paraId="593F1263" w14:textId="77777777" w:rsidR="00661254" w:rsidRPr="00C36D2C" w:rsidRDefault="00661254" w:rsidP="00661254">
      <w:pPr>
        <w:ind w:left="0" w:right="3" w:firstLine="0"/>
        <w:jc w:val="both"/>
        <w:rPr>
          <w:rFonts w:ascii="Calibri Light" w:hAnsi="Calibri Light" w:cs="Calibri Light"/>
          <w:b/>
          <w:bCs/>
          <w:sz w:val="21"/>
          <w:szCs w:val="21"/>
        </w:rPr>
      </w:pPr>
      <w:r w:rsidRPr="00C36D2C">
        <w:rPr>
          <w:rFonts w:ascii="Calibri Light" w:hAnsi="Calibri Light" w:cs="Calibri Light"/>
          <w:b/>
          <w:bCs/>
          <w:sz w:val="21"/>
          <w:szCs w:val="21"/>
        </w:rPr>
        <w:t xml:space="preserve">I have discussed the </w:t>
      </w:r>
      <w:proofErr w:type="gramStart"/>
      <w:r w:rsidRPr="00C36D2C">
        <w:rPr>
          <w:rFonts w:ascii="Calibri Light" w:hAnsi="Calibri Light" w:cs="Calibri Light"/>
          <w:b/>
          <w:bCs/>
          <w:sz w:val="21"/>
          <w:szCs w:val="21"/>
        </w:rPr>
        <w:t>above listed</w:t>
      </w:r>
      <w:proofErr w:type="gramEnd"/>
      <w:r w:rsidRPr="00C36D2C">
        <w:rPr>
          <w:rFonts w:ascii="Calibri Light" w:hAnsi="Calibri Light" w:cs="Calibri Light"/>
          <w:b/>
          <w:bCs/>
          <w:sz w:val="21"/>
          <w:szCs w:val="21"/>
        </w:rPr>
        <w:t xml:space="preserve"> conditions with the </w:t>
      </w:r>
      <w:proofErr w:type="gramStart"/>
      <w:r w:rsidRPr="00C36D2C">
        <w:rPr>
          <w:rFonts w:ascii="Calibri Light" w:hAnsi="Calibri Light" w:cs="Calibri Light"/>
          <w:b/>
          <w:bCs/>
          <w:sz w:val="21"/>
          <w:szCs w:val="21"/>
        </w:rPr>
        <w:t>participant</w:t>
      </w:r>
      <w:proofErr w:type="gramEnd"/>
      <w:r w:rsidRPr="00C36D2C">
        <w:rPr>
          <w:rFonts w:ascii="Calibri Light" w:hAnsi="Calibri Light" w:cs="Calibri Light"/>
          <w:b/>
          <w:bCs/>
          <w:sz w:val="21"/>
          <w:szCs w:val="21"/>
        </w:rPr>
        <w:t xml:space="preserve">. </w:t>
      </w:r>
    </w:p>
    <w:p w14:paraId="63B13F92" w14:textId="77777777" w:rsidR="00661254" w:rsidRPr="00C36D2C" w:rsidRDefault="00661254" w:rsidP="00661254">
      <w:pPr>
        <w:spacing w:after="0" w:line="259" w:lineRule="auto"/>
        <w:ind w:left="0" w:firstLine="0"/>
        <w:jc w:val="both"/>
        <w:rPr>
          <w:rFonts w:ascii="Calibri Light" w:hAnsi="Calibri Light" w:cs="Calibri Light"/>
          <w:sz w:val="21"/>
          <w:szCs w:val="21"/>
        </w:rPr>
      </w:pPr>
      <w:r w:rsidRPr="00C36D2C">
        <w:rPr>
          <w:rFonts w:ascii="Calibri Light" w:hAnsi="Calibri Light" w:cs="Calibri Light"/>
          <w:sz w:val="21"/>
          <w:szCs w:val="21"/>
        </w:rPr>
        <w:t xml:space="preserve"> </w:t>
      </w:r>
    </w:p>
    <w:p w14:paraId="21E0BB8D" w14:textId="77777777" w:rsidR="00661254" w:rsidRPr="00C36D2C" w:rsidRDefault="00661254" w:rsidP="00661254">
      <w:pPr>
        <w:pStyle w:val="Default"/>
        <w:rPr>
          <w:rFonts w:ascii="Calibri Light" w:hAnsi="Calibri Light" w:cs="Calibri Light"/>
          <w:color w:val="auto"/>
          <w:sz w:val="21"/>
          <w:szCs w:val="21"/>
        </w:rPr>
      </w:pPr>
      <w:r w:rsidRPr="00C36D2C">
        <w:rPr>
          <w:rFonts w:ascii="Calibri Light" w:hAnsi="Calibri Light" w:cs="Calibri Light"/>
          <w:color w:val="auto"/>
          <w:sz w:val="21"/>
          <w:szCs w:val="21"/>
        </w:rPr>
        <w:t>_______________________________</w:t>
      </w:r>
      <w:r>
        <w:rPr>
          <w:rFonts w:ascii="Calibri Light" w:hAnsi="Calibri Light" w:cs="Calibri Light"/>
          <w:color w:val="auto"/>
          <w:sz w:val="21"/>
          <w:szCs w:val="21"/>
        </w:rPr>
        <w:t>__________</w:t>
      </w:r>
      <w:r w:rsidRPr="00C36D2C">
        <w:rPr>
          <w:rFonts w:ascii="Calibri Light" w:hAnsi="Calibri Light" w:cs="Calibri Light"/>
          <w:color w:val="auto"/>
          <w:sz w:val="21"/>
          <w:szCs w:val="21"/>
        </w:rPr>
        <w:t>____________</w:t>
      </w:r>
      <w:r w:rsidRPr="00C36D2C">
        <w:rPr>
          <w:rFonts w:ascii="Calibri Light" w:hAnsi="Calibri Light" w:cs="Calibri Light"/>
          <w:color w:val="auto"/>
          <w:sz w:val="21"/>
          <w:szCs w:val="21"/>
        </w:rPr>
        <w:tab/>
      </w:r>
    </w:p>
    <w:p w14:paraId="43891543" w14:textId="5D5A0F48" w:rsidR="00A47651" w:rsidRPr="001F489A" w:rsidRDefault="00661254" w:rsidP="00661254">
      <w:pPr>
        <w:ind w:left="0" w:right="3"/>
        <w:jc w:val="both"/>
        <w:rPr>
          <w:rFonts w:ascii="Calibri Light" w:hAnsi="Calibri Light" w:cs="Calibri Light"/>
          <w:b/>
          <w:bCs/>
          <w:sz w:val="22"/>
        </w:rPr>
      </w:pPr>
      <w:r w:rsidRPr="00C36D2C">
        <w:rPr>
          <w:rFonts w:ascii="Calibri Light" w:hAnsi="Calibri Light" w:cs="Calibri Light"/>
          <w:color w:val="auto"/>
          <w:sz w:val="21"/>
          <w:szCs w:val="21"/>
        </w:rPr>
        <w:t xml:space="preserve">Attorney Signature </w:t>
      </w:r>
      <w:r w:rsidRPr="00C36D2C">
        <w:rPr>
          <w:rFonts w:ascii="Calibri Light" w:hAnsi="Calibri Light" w:cs="Calibri Light"/>
          <w:color w:val="auto"/>
          <w:sz w:val="21"/>
          <w:szCs w:val="21"/>
        </w:rPr>
        <w:tab/>
      </w:r>
      <w:r w:rsidRPr="00C36D2C">
        <w:rPr>
          <w:rFonts w:ascii="Calibri Light" w:hAnsi="Calibri Light" w:cs="Calibri Light"/>
          <w:color w:val="auto"/>
          <w:sz w:val="21"/>
          <w:szCs w:val="21"/>
        </w:rPr>
        <w:tab/>
      </w:r>
      <w:r w:rsidRPr="00C36D2C">
        <w:rPr>
          <w:rFonts w:ascii="Calibri Light" w:hAnsi="Calibri Light" w:cs="Calibri Light"/>
          <w:color w:val="auto"/>
          <w:sz w:val="21"/>
          <w:szCs w:val="21"/>
        </w:rPr>
        <w:tab/>
      </w:r>
      <w:r>
        <w:rPr>
          <w:rFonts w:ascii="Calibri Light" w:hAnsi="Calibri Light" w:cs="Calibri Light"/>
          <w:color w:val="auto"/>
          <w:sz w:val="21"/>
          <w:szCs w:val="21"/>
        </w:rPr>
        <w:tab/>
      </w:r>
      <w:r w:rsidRPr="00C36D2C">
        <w:rPr>
          <w:rFonts w:ascii="Calibri Light" w:hAnsi="Calibri Light" w:cs="Calibri Light"/>
          <w:color w:val="auto"/>
          <w:sz w:val="21"/>
          <w:szCs w:val="21"/>
        </w:rPr>
        <w:t>Date</w:t>
      </w:r>
    </w:p>
    <w:sectPr w:rsidR="00A47651" w:rsidRPr="001F489A">
      <w:footerReference w:type="even" r:id="rId31"/>
      <w:footerReference w:type="default" r:id="rId32"/>
      <w:footerReference w:type="first" r:id="rId33"/>
      <w:pgSz w:w="12240" w:h="15840"/>
      <w:pgMar w:top="1440" w:right="1479"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2D6B" w14:textId="77777777" w:rsidR="00C502CC" w:rsidRDefault="00C502CC">
      <w:pPr>
        <w:spacing w:after="0" w:line="240" w:lineRule="auto"/>
      </w:pPr>
      <w:r>
        <w:separator/>
      </w:r>
    </w:p>
  </w:endnote>
  <w:endnote w:type="continuationSeparator" w:id="0">
    <w:p w14:paraId="30375F4E" w14:textId="77777777" w:rsidR="00C502CC" w:rsidRDefault="00C5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w:altName w:val="Cooper Black"/>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AD8C" w14:textId="77777777" w:rsidR="00CC471B" w:rsidRDefault="00C502CC">
    <w:pPr>
      <w:spacing w:after="0" w:line="259" w:lineRule="auto"/>
      <w:ind w:left="0" w:right="24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F5BA409" w14:textId="77777777" w:rsidR="00CC471B" w:rsidRDefault="00C502CC">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B986" w14:textId="77777777" w:rsidR="00CC471B" w:rsidRDefault="00C502CC">
    <w:pPr>
      <w:spacing w:after="0" w:line="259" w:lineRule="auto"/>
      <w:ind w:left="0" w:right="24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7C00DF0" w14:textId="77777777" w:rsidR="00CC471B" w:rsidRDefault="00C502CC">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80F0" w14:textId="77777777" w:rsidR="00CC471B" w:rsidRDefault="00C502CC">
    <w:pPr>
      <w:spacing w:after="0" w:line="259" w:lineRule="auto"/>
      <w:ind w:left="0" w:right="24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5785A8C" w14:textId="77777777" w:rsidR="00CC471B" w:rsidRDefault="00C502CC">
    <w:pPr>
      <w:spacing w:after="0" w:line="259" w:lineRule="auto"/>
      <w:ind w:left="0" w:righ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DE7C" w14:textId="77777777" w:rsidR="00CC471B" w:rsidRDefault="00CC471B">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1E47" w14:textId="77777777" w:rsidR="00CC471B" w:rsidRDefault="00CC471B">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010C" w14:textId="77777777" w:rsidR="00CC471B" w:rsidRDefault="00CC471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F57D" w14:textId="77777777" w:rsidR="00C502CC" w:rsidRDefault="00C502CC">
      <w:pPr>
        <w:spacing w:after="0" w:line="240" w:lineRule="auto"/>
      </w:pPr>
      <w:r>
        <w:separator/>
      </w:r>
    </w:p>
  </w:footnote>
  <w:footnote w:type="continuationSeparator" w:id="0">
    <w:p w14:paraId="7C804F95" w14:textId="77777777" w:rsidR="00C502CC" w:rsidRDefault="00C5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CF"/>
    <w:multiLevelType w:val="hybridMultilevel"/>
    <w:tmpl w:val="EB3C0078"/>
    <w:lvl w:ilvl="0" w:tplc="3B8CB786">
      <w:start w:val="1"/>
      <w:numFmt w:val="decimal"/>
      <w:lvlText w:val="%1."/>
      <w:lvlJc w:val="left"/>
      <w:pPr>
        <w:ind w:left="90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712F6"/>
    <w:multiLevelType w:val="hybridMultilevel"/>
    <w:tmpl w:val="138C43B4"/>
    <w:lvl w:ilvl="0" w:tplc="D95056F2">
      <w:start w:val="1"/>
      <w:numFmt w:val="decimal"/>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A3456">
      <w:start w:val="1"/>
      <w:numFmt w:val="decimal"/>
      <w:lvlText w:val="%2."/>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01562">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00430">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8004E">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8B7FC">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B374">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2F96E">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EDFC4">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62C60"/>
    <w:multiLevelType w:val="hybridMultilevel"/>
    <w:tmpl w:val="2AFEC44A"/>
    <w:lvl w:ilvl="0" w:tplc="E5DEF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2E0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5EA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D2EC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08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627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23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2C9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212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E219C"/>
    <w:multiLevelType w:val="hybridMultilevel"/>
    <w:tmpl w:val="40323DA8"/>
    <w:lvl w:ilvl="0" w:tplc="A3744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7CD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C4C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064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8F0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A3E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E25C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A2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428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05442"/>
    <w:multiLevelType w:val="hybridMultilevel"/>
    <w:tmpl w:val="CD8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2957"/>
    <w:multiLevelType w:val="hybridMultilevel"/>
    <w:tmpl w:val="6044A24A"/>
    <w:lvl w:ilvl="0" w:tplc="908A742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625A0">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8156C">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7DDE">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72D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699D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5C9FC2">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C263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6005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ED227B"/>
    <w:multiLevelType w:val="hybridMultilevel"/>
    <w:tmpl w:val="1D00CBF0"/>
    <w:lvl w:ilvl="0" w:tplc="55F2BE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08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4E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48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2E2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455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C4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C99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E73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F877F1"/>
    <w:multiLevelType w:val="hybridMultilevel"/>
    <w:tmpl w:val="F8B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F1E39"/>
    <w:multiLevelType w:val="hybridMultilevel"/>
    <w:tmpl w:val="4F2CB4DE"/>
    <w:lvl w:ilvl="0" w:tplc="49C0D6DE">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C7D5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0527A">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08EB0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65E7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29B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A195C">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EAC8E">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A8462">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860E3D"/>
    <w:multiLevelType w:val="hybridMultilevel"/>
    <w:tmpl w:val="F96A0096"/>
    <w:lvl w:ilvl="0" w:tplc="EABCBE48">
      <w:start w:val="1"/>
      <w:numFmt w:val="decimal"/>
      <w:lvlText w:val="%1."/>
      <w:lvlJc w:val="left"/>
      <w:pPr>
        <w:ind w:left="908"/>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797530"/>
    <w:multiLevelType w:val="hybridMultilevel"/>
    <w:tmpl w:val="77FC6C2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268" w:hanging="360"/>
      </w:pPr>
    </w:lvl>
    <w:lvl w:ilvl="2" w:tplc="04090011">
      <w:start w:val="1"/>
      <w:numFmt w:val="decimal"/>
      <w:lvlText w:val="%3)"/>
      <w:lvlJc w:val="left"/>
      <w:pPr>
        <w:ind w:left="2066" w:hanging="360"/>
      </w:pPr>
    </w:lvl>
    <w:lvl w:ilvl="3" w:tplc="FFFFFFFF">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200D3"/>
    <w:multiLevelType w:val="hybridMultilevel"/>
    <w:tmpl w:val="E1A2BC6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268" w:hanging="360"/>
      </w:pPr>
    </w:lvl>
    <w:lvl w:ilvl="2" w:tplc="FFFFFFFF">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E703C9"/>
    <w:multiLevelType w:val="hybridMultilevel"/>
    <w:tmpl w:val="E6CCD71E"/>
    <w:lvl w:ilvl="0" w:tplc="EC307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DE3150"/>
    <w:multiLevelType w:val="hybridMultilevel"/>
    <w:tmpl w:val="260A99F2"/>
    <w:lvl w:ilvl="0" w:tplc="5922086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CAFE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EE630">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2F0D6">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4ADE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8EB8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AF44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06CD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C86AEE">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8F0456"/>
    <w:multiLevelType w:val="hybridMultilevel"/>
    <w:tmpl w:val="176C04AC"/>
    <w:lvl w:ilvl="0" w:tplc="A260B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425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0DE8A">
      <w:start w:val="1"/>
      <w:numFmt w:val="decimal"/>
      <w:lvlRestart w:val="0"/>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BD22">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4EE7A">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2422A">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4F5FE">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4C6C8">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242C">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AB2F28"/>
    <w:multiLevelType w:val="hybridMultilevel"/>
    <w:tmpl w:val="8D126C76"/>
    <w:lvl w:ilvl="0" w:tplc="5420AA8A">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0AF90">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40B194">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08C96">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076C2">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8B3F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E3222">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20F4C">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E09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ED28E0"/>
    <w:multiLevelType w:val="hybridMultilevel"/>
    <w:tmpl w:val="B270E2F2"/>
    <w:lvl w:ilvl="0" w:tplc="D96A4356">
      <w:start w:val="1"/>
      <w:numFmt w:val="decimal"/>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6786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AE3D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CBC7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7D3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E022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A98D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EC64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8181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4E12B4"/>
    <w:multiLevelType w:val="hybridMultilevel"/>
    <w:tmpl w:val="34A86A1C"/>
    <w:lvl w:ilvl="0" w:tplc="FFFFFFFF">
      <w:start w:val="1"/>
      <w:numFmt w:val="decimal"/>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268" w:hanging="360"/>
      </w:pPr>
    </w:lvl>
    <w:lvl w:ilvl="2" w:tplc="FFFFFFFF">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952F91"/>
    <w:multiLevelType w:val="hybridMultilevel"/>
    <w:tmpl w:val="11D2E420"/>
    <w:lvl w:ilvl="0" w:tplc="3AAC69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86D9C">
      <w:start w:val="1"/>
      <w:numFmt w:val="decimal"/>
      <w:lvlRestart w:val="0"/>
      <w:lvlText w:val="%2."/>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A1A6A">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EAE8">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C01EA">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8897E">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4E9F4">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EFA48">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CFC0">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0E7D10"/>
    <w:multiLevelType w:val="hybridMultilevel"/>
    <w:tmpl w:val="FEF2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041">
    <w:abstractNumId w:val="5"/>
  </w:num>
  <w:num w:numId="2" w16cid:durableId="1745957197">
    <w:abstractNumId w:val="13"/>
  </w:num>
  <w:num w:numId="3" w16cid:durableId="974986463">
    <w:abstractNumId w:val="3"/>
  </w:num>
  <w:num w:numId="4" w16cid:durableId="1641810814">
    <w:abstractNumId w:val="15"/>
  </w:num>
  <w:num w:numId="5" w16cid:durableId="1911303662">
    <w:abstractNumId w:val="6"/>
  </w:num>
  <w:num w:numId="6" w16cid:durableId="859122207">
    <w:abstractNumId w:val="2"/>
  </w:num>
  <w:num w:numId="7" w16cid:durableId="56898353">
    <w:abstractNumId w:val="8"/>
  </w:num>
  <w:num w:numId="8" w16cid:durableId="1704820608">
    <w:abstractNumId w:val="1"/>
  </w:num>
  <w:num w:numId="9" w16cid:durableId="771319094">
    <w:abstractNumId w:val="16"/>
  </w:num>
  <w:num w:numId="10" w16cid:durableId="520164393">
    <w:abstractNumId w:val="18"/>
  </w:num>
  <w:num w:numId="11" w16cid:durableId="169561251">
    <w:abstractNumId w:val="14"/>
  </w:num>
  <w:num w:numId="12" w16cid:durableId="1826504624">
    <w:abstractNumId w:val="19"/>
  </w:num>
  <w:num w:numId="13" w16cid:durableId="360058197">
    <w:abstractNumId w:val="4"/>
  </w:num>
  <w:num w:numId="14" w16cid:durableId="737746375">
    <w:abstractNumId w:val="7"/>
  </w:num>
  <w:num w:numId="15" w16cid:durableId="436678296">
    <w:abstractNumId w:val="12"/>
  </w:num>
  <w:num w:numId="16" w16cid:durableId="975260325">
    <w:abstractNumId w:val="0"/>
  </w:num>
  <w:num w:numId="17" w16cid:durableId="948975766">
    <w:abstractNumId w:val="17"/>
  </w:num>
  <w:num w:numId="18" w16cid:durableId="1177116534">
    <w:abstractNumId w:val="11"/>
  </w:num>
  <w:num w:numId="19" w16cid:durableId="1984193674">
    <w:abstractNumId w:val="10"/>
  </w:num>
  <w:num w:numId="20" w16cid:durableId="1818456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1B"/>
    <w:rsid w:val="0000654F"/>
    <w:rsid w:val="00016B43"/>
    <w:rsid w:val="00163BAB"/>
    <w:rsid w:val="00172280"/>
    <w:rsid w:val="001940D5"/>
    <w:rsid w:val="001B1772"/>
    <w:rsid w:val="001F489A"/>
    <w:rsid w:val="00203CFA"/>
    <w:rsid w:val="0027778B"/>
    <w:rsid w:val="00343A31"/>
    <w:rsid w:val="003643F2"/>
    <w:rsid w:val="003A2CB2"/>
    <w:rsid w:val="003A5250"/>
    <w:rsid w:val="003D4A83"/>
    <w:rsid w:val="00447D7F"/>
    <w:rsid w:val="004514D2"/>
    <w:rsid w:val="005242BF"/>
    <w:rsid w:val="00561051"/>
    <w:rsid w:val="0059652E"/>
    <w:rsid w:val="005C779A"/>
    <w:rsid w:val="005D0A6E"/>
    <w:rsid w:val="00661254"/>
    <w:rsid w:val="00672E5B"/>
    <w:rsid w:val="006D1FF2"/>
    <w:rsid w:val="006E75D1"/>
    <w:rsid w:val="006F3927"/>
    <w:rsid w:val="00710289"/>
    <w:rsid w:val="00726751"/>
    <w:rsid w:val="00742CE4"/>
    <w:rsid w:val="007863DF"/>
    <w:rsid w:val="00786900"/>
    <w:rsid w:val="007D4511"/>
    <w:rsid w:val="007E1D46"/>
    <w:rsid w:val="00802F08"/>
    <w:rsid w:val="00804EA4"/>
    <w:rsid w:val="008178BE"/>
    <w:rsid w:val="00832584"/>
    <w:rsid w:val="00846349"/>
    <w:rsid w:val="009B10C6"/>
    <w:rsid w:val="00A47651"/>
    <w:rsid w:val="00A81386"/>
    <w:rsid w:val="00AA1C2D"/>
    <w:rsid w:val="00B064DD"/>
    <w:rsid w:val="00B563A0"/>
    <w:rsid w:val="00B60AC4"/>
    <w:rsid w:val="00B94B54"/>
    <w:rsid w:val="00BF59DA"/>
    <w:rsid w:val="00C34CB3"/>
    <w:rsid w:val="00C502CC"/>
    <w:rsid w:val="00C63D6A"/>
    <w:rsid w:val="00CC471B"/>
    <w:rsid w:val="00D901C5"/>
    <w:rsid w:val="00DF0199"/>
    <w:rsid w:val="00DF749C"/>
    <w:rsid w:val="00E85C4F"/>
    <w:rsid w:val="00ED084E"/>
    <w:rsid w:val="00F8193C"/>
    <w:rsid w:val="00FD3C74"/>
    <w:rsid w:val="00FD654B"/>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0B75"/>
  <w15:docId w15:val="{59EC81E2-9F0E-482F-80FE-F4F9A657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24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9"/>
      <w:ind w:left="288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0" w:right="1001" w:hanging="10"/>
      <w:jc w:val="center"/>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0"/>
      <w:ind w:left="10" w:hanging="10"/>
      <w:jc w:val="center"/>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02CC"/>
    <w:rPr>
      <w:color w:val="0563C1" w:themeColor="hyperlink"/>
      <w:u w:val="single"/>
    </w:rPr>
  </w:style>
  <w:style w:type="character" w:styleId="UnresolvedMention">
    <w:name w:val="Unresolved Mention"/>
    <w:basedOn w:val="DefaultParagraphFont"/>
    <w:uiPriority w:val="99"/>
    <w:semiHidden/>
    <w:unhideWhenUsed/>
    <w:rsid w:val="00C502CC"/>
    <w:rPr>
      <w:color w:val="605E5C"/>
      <w:shd w:val="clear" w:color="auto" w:fill="E1DFDD"/>
    </w:rPr>
  </w:style>
  <w:style w:type="paragraph" w:customStyle="1" w:styleId="Style">
    <w:name w:val="Style"/>
    <w:rsid w:val="00A81386"/>
    <w:pPr>
      <w:widowControl w:val="0"/>
      <w:autoSpaceDE w:val="0"/>
      <w:autoSpaceDN w:val="0"/>
      <w:adjustRightInd w:val="0"/>
      <w:spacing w:after="0" w:line="240" w:lineRule="auto"/>
    </w:pPr>
    <w:rPr>
      <w:rFonts w:ascii="Times New Roman" w:hAnsi="Times New Roman" w:cs="Times New Roman"/>
      <w:kern w:val="0"/>
      <w:sz w:val="24"/>
      <w:szCs w:val="24"/>
      <w14:ligatures w14:val="none"/>
    </w:rPr>
  </w:style>
  <w:style w:type="paragraph" w:customStyle="1" w:styleId="Default">
    <w:name w:val="Default"/>
    <w:rsid w:val="0027778B"/>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styleId="ListParagraph">
    <w:name w:val="List Paragraph"/>
    <w:basedOn w:val="Normal"/>
    <w:uiPriority w:val="34"/>
    <w:qFormat/>
    <w:rsid w:val="0000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bing.com/images/search?q=certificate+of+completion+clip+art&amp;view=detailv2&amp;adlt=strict&amp;id=94DA0309698D6858A5F9DFF1C49A19255530ABA0&amp;selectedIndex=149&amp;ccid=CsZER2Fv&amp;simid=608003826491393988&amp;thid=OIP.M0ac64447616fa52a0134355fcad29ad6o0" TargetMode="External"/><Relationship Id="rId3" Type="http://schemas.openxmlformats.org/officeDocument/2006/relationships/styles" Target="styles.xml"/><Relationship Id="rId21" Type="http://schemas.openxmlformats.org/officeDocument/2006/relationships/hyperlink" Target="http://www.bing.com/images/search?q=gavel&amp;view=detailv2&amp;adlt=strict&amp;id=F1837E2C19C06735D9054B7BCB7223463FF8EC57&amp;selectedIndex=131&amp;ccid=qifm6SWx&amp;simid=608021341379168245&amp;thid=OIP.Maa27e6e925b1bb9a6f372fa244b11660o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ng.com/images/search?q=team+clip+art&amp;view=detailv2&amp;adlt=strict&amp;id=97455DDD02F7254487A9A0D24A93CAAFFF7D2A90&amp;selectedIndex=11&amp;ccid=LbirwK+Q&amp;simid=608039268563878351&amp;thid=OIP.M2db8abc0af9040f037947fa50849f7a4H0" TargetMode="External"/><Relationship Id="rId17" Type="http://schemas.openxmlformats.org/officeDocument/2006/relationships/image" Target="media/image7.jpg"/><Relationship Id="rId25" Type="http://schemas.openxmlformats.org/officeDocument/2006/relationships/hyperlink" Target="http://www.bing.com/images/search?q=certificate+of+completion+clip+art&amp;view=detailv2&amp;adlt=strict&amp;id=94DA0309698D6858A5F9DFF1C49A19255530ABA0&amp;selectedIndex=149&amp;ccid=CsZER2Fv&amp;simid=608003826491393988&amp;thid=OIP.M0ac64447616fa52a0134355fcad29ad6o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bing.com/images/search?q=Award+Clip+Art&amp;view=detailv2&amp;adlt=strict&amp;id=BECC8A6046FBFD741810FC231214D30CFC63E2B7&amp;selectedIndex=7&amp;ccid=0J4E3WHu&amp;simid=607994008211164363&amp;thid=OIP.Md09e04dd61ee69f4743c8162c8684c9fH0" TargetMode="External"/><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bing.com/images/search?q=certificate+of+completion+clip+art&amp;view=detailv2&amp;adlt=strict&amp;id=94DA0309698D6858A5F9DFF1C49A19255530ABA0&amp;selectedIndex=149&amp;ccid=CsZER2Fv&amp;simid=608003826491393988&amp;thid=OIP.M0ac64447616fa52a0134355fcad29ad6o0"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ing.com/images/search?q=gift+card+clipart&amp;view=detailv2&amp;adlt=strict&amp;id=EA5B2CC2CC0CB2CE47B4255E5202F275C7683864&amp;selectedIndex=4&amp;ccid=5JyUCRLI&amp;simid=608014568218036522&amp;thid=OIP.Me49c940912c8cc07d3d1c822f50d8598o0" TargetMode="External"/><Relationship Id="rId22" Type="http://schemas.openxmlformats.org/officeDocument/2006/relationships/hyperlink" Target="http://www.bing.com/images/search?q=certificate+of+completion+clip+art&amp;view=detailv2&amp;adlt=strict&amp;id=94DA0309698D6858A5F9DFF1C49A19255530ABA0&amp;selectedIndex=149&amp;ccid=CsZER2Fv&amp;simid=608003826491393988&amp;thid=OIP.M0ac64447616fa52a0134355fcad29ad6o0" TargetMode="External"/><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3B1F-8164-4E57-AFAE-39264961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728</Words>
  <Characters>32483</Characters>
  <Application>Microsoft Office Word</Application>
  <DocSecurity>0</DocSecurity>
  <Lines>738</Lines>
  <Paragraphs>382</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ll</dc:creator>
  <cp:keywords/>
  <cp:lastModifiedBy>Elder, Rebecca</cp:lastModifiedBy>
  <cp:revision>2</cp:revision>
  <cp:lastPrinted>2023-12-28T20:02:00Z</cp:lastPrinted>
  <dcterms:created xsi:type="dcterms:W3CDTF">2026-03-23T18:44:00Z</dcterms:created>
  <dcterms:modified xsi:type="dcterms:W3CDTF">2026-03-23T18:44:00Z</dcterms:modified>
</cp:coreProperties>
</file>